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840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60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6020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ЫЙ ОКРУГ ТАЗОВСКИЙ РАЙОН</w:t>
      </w:r>
    </w:p>
    <w:p w14:paraId="6421E557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03682F7F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02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14:paraId="4EF2DC66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020">
        <w:rPr>
          <w:rFonts w:ascii="Times New Roman" w:eastAsia="Calibri" w:hAnsi="Times New Roman" w:cs="Times New Roman"/>
          <w:sz w:val="28"/>
          <w:szCs w:val="28"/>
          <w:lang w:eastAsia="en-US"/>
        </w:rPr>
        <w:t>Находкинская школа – интернат начального общего образования</w:t>
      </w:r>
    </w:p>
    <w:p w14:paraId="55FE16E9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C6020">
        <w:rPr>
          <w:rFonts w:ascii="Times New Roman" w:eastAsia="Calibri" w:hAnsi="Times New Roman" w:cs="Times New Roman"/>
          <w:lang w:eastAsia="en-US"/>
        </w:rPr>
        <w:t>мкр. Школьный, 2, с. Находка, Ямало-Ненецкий автономный округ, 629360</w:t>
      </w:r>
    </w:p>
    <w:p w14:paraId="0FC1CB07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Calibri" w:eastAsia="Calibri" w:hAnsi="Calibri" w:cs="Times New Roman"/>
          <w:sz w:val="24"/>
          <w:lang w:eastAsia="en-US"/>
        </w:rPr>
      </w:pPr>
      <w:r w:rsidRPr="007C6020">
        <w:rPr>
          <w:rFonts w:ascii="Times New Roman" w:eastAsia="Calibri" w:hAnsi="Times New Roman" w:cs="Times New Roman"/>
          <w:lang w:eastAsia="en-US"/>
        </w:rPr>
        <w:t xml:space="preserve">Телефон/факс (34940) 65 1-47.  </w:t>
      </w:r>
      <w:r w:rsidRPr="007C6020">
        <w:rPr>
          <w:rFonts w:ascii="Times New Roman" w:eastAsia="Calibri" w:hAnsi="Times New Roman" w:cs="Times New Roman"/>
          <w:lang w:val="en-US" w:eastAsia="en-US"/>
        </w:rPr>
        <w:t>E</w:t>
      </w:r>
      <w:r w:rsidRPr="007C6020">
        <w:rPr>
          <w:rFonts w:ascii="Times New Roman" w:eastAsia="Calibri" w:hAnsi="Times New Roman" w:cs="Times New Roman"/>
          <w:lang w:eastAsia="en-US"/>
        </w:rPr>
        <w:t>-</w:t>
      </w:r>
      <w:r w:rsidRPr="007C6020">
        <w:rPr>
          <w:rFonts w:ascii="Times New Roman" w:eastAsia="Calibri" w:hAnsi="Times New Roman" w:cs="Times New Roman"/>
          <w:lang w:val="en-US" w:eastAsia="en-US"/>
        </w:rPr>
        <w:t>mail</w:t>
      </w:r>
      <w:r w:rsidRPr="007C6020">
        <w:rPr>
          <w:rFonts w:ascii="Times New Roman" w:eastAsia="Calibri" w:hAnsi="Times New Roman" w:cs="Times New Roman"/>
          <w:lang w:eastAsia="en-US"/>
        </w:rPr>
        <w:t xml:space="preserve"> 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nshi</w:t>
      </w:r>
      <w:r w:rsidRPr="007C6020">
        <w:rPr>
          <w:rFonts w:ascii="Times New Roman" w:eastAsia="Calibri" w:hAnsi="Times New Roman" w:cs="Times New Roman"/>
          <w:color w:val="0070C0"/>
          <w:lang w:eastAsia="en-US"/>
        </w:rPr>
        <w:t>@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tazovsky</w:t>
      </w:r>
      <w:r w:rsidRPr="007C6020">
        <w:rPr>
          <w:rFonts w:ascii="Times New Roman" w:eastAsia="Calibri" w:hAnsi="Times New Roman" w:cs="Times New Roman"/>
          <w:color w:val="0070C0"/>
          <w:lang w:eastAsia="en-US"/>
        </w:rPr>
        <w:t>.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yanao</w:t>
      </w:r>
      <w:r w:rsidRPr="007C6020">
        <w:rPr>
          <w:rFonts w:ascii="Times New Roman" w:eastAsia="Calibri" w:hAnsi="Times New Roman" w:cs="Times New Roman"/>
          <w:color w:val="0070C0"/>
          <w:lang w:eastAsia="en-US"/>
        </w:rPr>
        <w:t>.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ru</w:t>
      </w:r>
    </w:p>
    <w:p w14:paraId="189691FA" w14:textId="77777777" w:rsidR="007C6020" w:rsidRPr="007C6020" w:rsidRDefault="007C6020" w:rsidP="007C6020">
      <w:pPr>
        <w:tabs>
          <w:tab w:val="left" w:pos="1638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C6020">
        <w:rPr>
          <w:rFonts w:ascii="Times New Roman" w:eastAsia="Calibri" w:hAnsi="Times New Roman" w:cs="Times New Roman"/>
          <w:lang w:eastAsia="en-US"/>
        </w:rPr>
        <w:t>ОГРН №1038900748479,  ИНН/КПП 8910003199/891001001</w:t>
      </w:r>
    </w:p>
    <w:p w14:paraId="76BA3C55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99225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88CA7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8BC21" w14:textId="2ED25503" w:rsid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1F51" w14:textId="5D024E5A" w:rsidR="009C0A2B" w:rsidRDefault="009C0A2B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4AA10" w14:textId="487CF9B5" w:rsidR="009C0A2B" w:rsidRDefault="009C0A2B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4830B" w14:textId="5FA44B95" w:rsidR="009C0A2B" w:rsidRDefault="009C0A2B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8672" w14:textId="77777777" w:rsidR="009C0A2B" w:rsidRPr="007C6020" w:rsidRDefault="009C0A2B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6398C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A7791" w14:textId="77777777" w:rsidR="007C6020" w:rsidRPr="009C0A2B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C0A2B">
        <w:rPr>
          <w:rFonts w:ascii="Times New Roman" w:hAnsi="Times New Roman" w:cs="Times New Roman"/>
          <w:b/>
          <w:bCs/>
          <w:sz w:val="56"/>
          <w:szCs w:val="56"/>
        </w:rPr>
        <w:t>Публичный доклад</w:t>
      </w:r>
    </w:p>
    <w:p w14:paraId="0199C900" w14:textId="371C2EBF" w:rsidR="007C6020" w:rsidRPr="009C0A2B" w:rsidRDefault="007C6020" w:rsidP="007C6020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9C0A2B">
        <w:rPr>
          <w:rFonts w:ascii="Times New Roman" w:hAnsi="Times New Roman" w:cs="Times New Roman"/>
          <w:b/>
          <w:bCs/>
          <w:sz w:val="56"/>
          <w:szCs w:val="56"/>
        </w:rPr>
        <w:t>за 2021-2022 учебный год</w:t>
      </w:r>
    </w:p>
    <w:p w14:paraId="03C0B7E1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35AF308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32A3309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4F4B286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18AF5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CAF65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1A017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7697E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107E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020">
        <w:rPr>
          <w:rFonts w:ascii="Times New Roman" w:hAnsi="Times New Roman" w:cs="Times New Roman"/>
          <w:sz w:val="28"/>
          <w:szCs w:val="28"/>
        </w:rPr>
        <w:tab/>
      </w:r>
      <w:r w:rsidRPr="007C6020">
        <w:rPr>
          <w:rFonts w:ascii="Times New Roman" w:hAnsi="Times New Roman" w:cs="Times New Roman"/>
          <w:sz w:val="28"/>
          <w:szCs w:val="28"/>
        </w:rPr>
        <w:tab/>
      </w:r>
      <w:r w:rsidRPr="007C6020">
        <w:rPr>
          <w:rFonts w:ascii="Times New Roman" w:hAnsi="Times New Roman" w:cs="Times New Roman"/>
          <w:sz w:val="28"/>
          <w:szCs w:val="28"/>
        </w:rPr>
        <w:tab/>
      </w:r>
    </w:p>
    <w:p w14:paraId="43A08638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9E106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A4C04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30F12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5F0B2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F9742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A9A76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498C1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EF92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424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9AA71" w14:textId="4F3A1CDE" w:rsid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3480F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CD74B" w14:textId="53FAB60E" w:rsidR="007C6020" w:rsidRDefault="007C6020" w:rsidP="007C6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0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6020">
        <w:rPr>
          <w:rFonts w:ascii="Times New Roman" w:hAnsi="Times New Roman" w:cs="Times New Roman"/>
          <w:sz w:val="28"/>
          <w:szCs w:val="28"/>
        </w:rPr>
        <w:tab/>
      </w:r>
    </w:p>
    <w:p w14:paraId="05DD2235" w14:textId="0BD68BCC" w:rsidR="007C6020" w:rsidRPr="009C0A2B" w:rsidRDefault="007C6020" w:rsidP="009C0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A2B">
        <w:rPr>
          <w:rFonts w:ascii="Times New Roman" w:hAnsi="Times New Roman" w:cs="Times New Roman"/>
          <w:b/>
          <w:bCs/>
          <w:sz w:val="28"/>
          <w:szCs w:val="28"/>
        </w:rPr>
        <w:t>Май, 2022 г.</w:t>
      </w:r>
    </w:p>
    <w:p w14:paraId="0F75EFF9" w14:textId="77777777" w:rsidR="007C6020" w:rsidRPr="007C6020" w:rsidRDefault="007C6020" w:rsidP="007C6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3D715" w14:textId="77777777" w:rsidR="007C6020" w:rsidRPr="007C6020" w:rsidRDefault="007C6020" w:rsidP="007C6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0">
        <w:rPr>
          <w:rFonts w:ascii="Times New Roman" w:hAnsi="Times New Roman" w:cs="Times New Roman"/>
          <w:b/>
          <w:sz w:val="28"/>
          <w:szCs w:val="28"/>
        </w:rPr>
        <w:t>Общая характеристика школы</w:t>
      </w:r>
    </w:p>
    <w:p w14:paraId="6EDF203C" w14:textId="74EBB32F" w:rsidR="007C6020" w:rsidRPr="007C6020" w:rsidRDefault="007C6020" w:rsidP="007C6020">
      <w:pPr>
        <w:shd w:val="clear" w:color="auto" w:fill="FFFFFF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</w:rPr>
      </w:pPr>
      <w:r w:rsidRPr="007C60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Наименование учреждения</w:t>
      </w:r>
      <w:r w:rsidRPr="007C6020">
        <w:rPr>
          <w:rFonts w:ascii="Times New Roman" w:eastAsia="Tahoma" w:hAnsi="Times New Roman" w:cs="Times New Roman"/>
          <w:color w:val="000000"/>
          <w:sz w:val="24"/>
          <w:szCs w:val="24"/>
        </w:rPr>
        <w:t>: муниципальное казенное общеобразовательное учреждение   Находкинская школа-интернат начального общего образования.</w:t>
      </w:r>
    </w:p>
    <w:p w14:paraId="00E49550" w14:textId="77777777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 </w:t>
      </w:r>
      <w:r w:rsidRPr="007C6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29360, Российская Федерация, Ямало – Ненецкий автономный округ, Тазовский район, село Находка, микрорайон Школьный, дом 2.</w:t>
      </w:r>
    </w:p>
    <w:p w14:paraId="5C40C6BF" w14:textId="77777777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ефон: 8(34940) 65-1-47.</w:t>
      </w:r>
    </w:p>
    <w:p w14:paraId="3C157F6E" w14:textId="77777777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с: 8 (34940) 65-1-47.</w:t>
      </w:r>
    </w:p>
    <w:p w14:paraId="1FC66F70" w14:textId="04403C78" w:rsidR="007C6020" w:rsidRPr="00586D6B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86D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586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nshi</w:t>
      </w:r>
      <w:r w:rsidRPr="00586D6B">
        <w:rPr>
          <w:rFonts w:ascii="Times New Roman" w:eastAsia="Calibri" w:hAnsi="Times New Roman" w:cs="Times New Roman"/>
          <w:color w:val="0070C0"/>
          <w:lang w:eastAsia="en-US"/>
        </w:rPr>
        <w:t>@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tazovsky</w:t>
      </w:r>
      <w:r w:rsidRPr="00586D6B">
        <w:rPr>
          <w:rFonts w:ascii="Times New Roman" w:eastAsia="Calibri" w:hAnsi="Times New Roman" w:cs="Times New Roman"/>
          <w:color w:val="0070C0"/>
          <w:lang w:eastAsia="en-US"/>
        </w:rPr>
        <w:t>.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yanao</w:t>
      </w:r>
      <w:r w:rsidRPr="00586D6B">
        <w:rPr>
          <w:rFonts w:ascii="Times New Roman" w:eastAsia="Calibri" w:hAnsi="Times New Roman" w:cs="Times New Roman"/>
          <w:color w:val="0070C0"/>
          <w:lang w:eastAsia="en-US"/>
        </w:rPr>
        <w:t>.</w:t>
      </w:r>
      <w:r w:rsidRPr="007C6020">
        <w:rPr>
          <w:rFonts w:ascii="Times New Roman" w:eastAsia="Calibri" w:hAnsi="Times New Roman" w:cs="Times New Roman"/>
          <w:color w:val="0070C0"/>
          <w:lang w:val="en-US" w:eastAsia="en-US"/>
        </w:rPr>
        <w:t>ru</w:t>
      </w:r>
    </w:p>
    <w:p w14:paraId="1AADD250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рганизационно- правовые документы</w:t>
      </w:r>
    </w:p>
    <w:p w14:paraId="196A0A80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КОУ Находкинская школа – интернат начального общего образования.</w:t>
      </w:r>
    </w:p>
    <w:p w14:paraId="14219643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цензия на осуществление образовательной деятельности: серия </w:t>
      </w:r>
      <w:r w:rsidRPr="007C60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9Л01 №0000660</w:t>
      </w: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истрационный номер 2096, от 17.07.2014 года (бессрочно). </w:t>
      </w:r>
    </w:p>
    <w:p w14:paraId="678E3FEF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идетельство о государственной аккредитации: </w:t>
      </w:r>
    </w:p>
    <w:p w14:paraId="5737AB7C" w14:textId="079A0DDB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№ 930 от 28 июня 2017 года.</w:t>
      </w:r>
    </w:p>
    <w:p w14:paraId="0DBA90F6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действительно до 28 июня 2029 года.</w:t>
      </w:r>
    </w:p>
    <w:p w14:paraId="4957E9D6" w14:textId="77777777" w:rsidR="007C6020" w:rsidRPr="007C6020" w:rsidRDefault="007C6020" w:rsidP="007C6020">
      <w:pPr>
        <w:numPr>
          <w:ilvl w:val="1"/>
          <w:numId w:val="24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C6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контингента обучающихся</w:t>
      </w:r>
    </w:p>
    <w:p w14:paraId="4CB2809F" w14:textId="164D45F2" w:rsidR="007C6020" w:rsidRPr="007C6020" w:rsidRDefault="007C6020" w:rsidP="007C6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к концу учебного года насчит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14:paraId="6A5AF826" w14:textId="2D810D30" w:rsidR="007C6020" w:rsidRPr="007C6020" w:rsidRDefault="007C6020" w:rsidP="007C6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8282" w:type="dxa"/>
        <w:tblInd w:w="360" w:type="dxa"/>
        <w:tblLook w:val="04A0" w:firstRow="1" w:lastRow="0" w:firstColumn="1" w:lastColumn="0" w:noHBand="0" w:noVBand="1"/>
      </w:tblPr>
      <w:tblGrid>
        <w:gridCol w:w="1796"/>
        <w:gridCol w:w="3084"/>
        <w:gridCol w:w="3402"/>
      </w:tblGrid>
      <w:tr w:rsidR="007C6020" w:rsidRPr="007C6020" w14:paraId="5DD73731" w14:textId="77777777" w:rsidTr="007C6020">
        <w:tc>
          <w:tcPr>
            <w:tcW w:w="1796" w:type="dxa"/>
            <w:shd w:val="clear" w:color="auto" w:fill="auto"/>
          </w:tcPr>
          <w:p w14:paraId="3EEEBB52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84" w:type="dxa"/>
            <w:shd w:val="clear" w:color="auto" w:fill="auto"/>
          </w:tcPr>
          <w:p w14:paraId="679519BF" w14:textId="77777777" w:rsidR="007C6020" w:rsidRPr="007C6020" w:rsidRDefault="007C6020" w:rsidP="007C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3402" w:type="dxa"/>
            <w:shd w:val="clear" w:color="auto" w:fill="auto"/>
          </w:tcPr>
          <w:p w14:paraId="72A92401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C6020" w:rsidRPr="007C6020" w14:paraId="1CE94F45" w14:textId="77777777" w:rsidTr="007C6020">
        <w:tc>
          <w:tcPr>
            <w:tcW w:w="1796" w:type="dxa"/>
            <w:shd w:val="clear" w:color="auto" w:fill="auto"/>
          </w:tcPr>
          <w:p w14:paraId="246D4452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084" w:type="dxa"/>
            <w:shd w:val="clear" w:color="auto" w:fill="auto"/>
          </w:tcPr>
          <w:p w14:paraId="0EE2B863" w14:textId="75C0928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3F759531" w14:textId="75CDE10F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7C6020" w:rsidRPr="007C6020" w14:paraId="0E4F9364" w14:textId="77777777" w:rsidTr="007C6020">
        <w:tc>
          <w:tcPr>
            <w:tcW w:w="1796" w:type="dxa"/>
            <w:shd w:val="clear" w:color="auto" w:fill="auto"/>
          </w:tcPr>
          <w:p w14:paraId="3D92D512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084" w:type="dxa"/>
            <w:shd w:val="clear" w:color="auto" w:fill="auto"/>
          </w:tcPr>
          <w:p w14:paraId="4504E68F" w14:textId="5D8D7D64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0F8C240C" w14:textId="0B7089F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7C6020" w:rsidRPr="007C6020" w14:paraId="2D67D738" w14:textId="77777777" w:rsidTr="007C6020">
        <w:tc>
          <w:tcPr>
            <w:tcW w:w="1796" w:type="dxa"/>
            <w:shd w:val="clear" w:color="auto" w:fill="auto"/>
          </w:tcPr>
          <w:p w14:paraId="1DD60B31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084" w:type="dxa"/>
            <w:shd w:val="clear" w:color="auto" w:fill="auto"/>
          </w:tcPr>
          <w:p w14:paraId="3778228E" w14:textId="181052CD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2CA768AF" w14:textId="4DD7A162" w:rsidR="007C6020" w:rsidRPr="007C6020" w:rsidRDefault="009C0A2B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7C6020" w:rsidRPr="007C6020" w14:paraId="06C86CD2" w14:textId="77777777" w:rsidTr="007C6020">
        <w:tc>
          <w:tcPr>
            <w:tcW w:w="1796" w:type="dxa"/>
            <w:shd w:val="clear" w:color="auto" w:fill="auto"/>
          </w:tcPr>
          <w:p w14:paraId="03B84A6D" w14:textId="77777777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084" w:type="dxa"/>
            <w:shd w:val="clear" w:color="auto" w:fill="auto"/>
          </w:tcPr>
          <w:p w14:paraId="500BEB39" w14:textId="74632490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61514B73" w14:textId="74E189CE" w:rsidR="007C6020" w:rsidRPr="007C6020" w:rsidRDefault="007C6020" w:rsidP="007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</w:tbl>
    <w:p w14:paraId="5203794C" w14:textId="77777777" w:rsidR="007C6020" w:rsidRPr="007C6020" w:rsidRDefault="007C6020" w:rsidP="007C6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13D9C" w14:textId="68A444BB" w:rsidR="007C6020" w:rsidRPr="007C6020" w:rsidRDefault="007C6020" w:rsidP="007C6020">
      <w:pPr>
        <w:spacing w:after="0" w:line="240" w:lineRule="auto"/>
      </w:pPr>
      <w:r w:rsidRPr="007C6020">
        <w:rPr>
          <w:rFonts w:ascii="Times New Roman" w:hAnsi="Times New Roman" w:cs="Times New Roman"/>
          <w:sz w:val="24"/>
          <w:szCs w:val="24"/>
        </w:rPr>
        <w:t xml:space="preserve">Всего учащихся: </w:t>
      </w:r>
      <w:r>
        <w:rPr>
          <w:rFonts w:ascii="Times New Roman" w:hAnsi="Times New Roman" w:cs="Times New Roman"/>
          <w:sz w:val="24"/>
          <w:szCs w:val="24"/>
        </w:rPr>
        <w:t>32/32</w:t>
      </w:r>
      <w:r w:rsidRPr="007C6020">
        <w:rPr>
          <w:rFonts w:ascii="Times New Roman" w:hAnsi="Times New Roman" w:cs="Times New Roman"/>
          <w:sz w:val="24"/>
          <w:szCs w:val="24"/>
        </w:rPr>
        <w:t xml:space="preserve"> чел /   мальчиков: </w:t>
      </w:r>
      <w:r w:rsidR="004A094F">
        <w:rPr>
          <w:rFonts w:ascii="Times New Roman" w:hAnsi="Times New Roman" w:cs="Times New Roman"/>
          <w:sz w:val="24"/>
          <w:szCs w:val="24"/>
        </w:rPr>
        <w:t>23/23 чел.;</w:t>
      </w:r>
      <w:r w:rsidRPr="007C6020">
        <w:rPr>
          <w:rFonts w:ascii="Times New Roman" w:hAnsi="Times New Roman" w:cs="Times New Roman"/>
          <w:sz w:val="24"/>
          <w:szCs w:val="24"/>
        </w:rPr>
        <w:t xml:space="preserve"> девочек: </w:t>
      </w:r>
      <w:r w:rsidR="004A094F">
        <w:rPr>
          <w:rFonts w:ascii="Times New Roman" w:hAnsi="Times New Roman" w:cs="Times New Roman"/>
          <w:sz w:val="24"/>
          <w:szCs w:val="24"/>
        </w:rPr>
        <w:t xml:space="preserve">9/9 </w:t>
      </w:r>
      <w:r w:rsidRPr="007C6020">
        <w:rPr>
          <w:rFonts w:ascii="Times New Roman" w:hAnsi="Times New Roman" w:cs="Times New Roman"/>
          <w:sz w:val="24"/>
          <w:szCs w:val="24"/>
        </w:rPr>
        <w:t xml:space="preserve">чел  </w:t>
      </w:r>
    </w:p>
    <w:p w14:paraId="49B5842E" w14:textId="326801E9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ногодетных семей – </w:t>
      </w:r>
      <w:r w:rsidR="00586D6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9B78F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B78F5"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, в них детей – 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</w:p>
    <w:p w14:paraId="539CB1E0" w14:textId="082423F1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алообеспеченных семей – 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 xml:space="preserve">18/18 </w:t>
      </w:r>
      <w:r w:rsidR="009B78F5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>, в них детей –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 xml:space="preserve">76/76 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чел </w:t>
      </w:r>
    </w:p>
    <w:p w14:paraId="3D60BE0F" w14:textId="2ED3EAEC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еполных семей – 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>7/7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8F5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, в них детей 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7570E">
        <w:rPr>
          <w:rFonts w:ascii="Times New Roman" w:hAnsi="Times New Roman" w:cs="Times New Roman"/>
          <w:color w:val="000000"/>
          <w:sz w:val="24"/>
          <w:szCs w:val="24"/>
        </w:rPr>
        <w:t xml:space="preserve">20/20 </w:t>
      </w:r>
      <w:r w:rsidR="009B78F5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14:paraId="43681D91" w14:textId="7D481A16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пекунских семей – </w:t>
      </w:r>
      <w:r w:rsidR="004A09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в них детей </w:t>
      </w:r>
      <w:r w:rsidR="009B78F5"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B78F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B7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</w:p>
    <w:p w14:paraId="0C430E88" w14:textId="447327B2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еблагополучных семей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, в них детей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</w:p>
    <w:p w14:paraId="03913C7F" w14:textId="6B6CF26D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из них семей, состоящих на ВШУ – </w:t>
      </w:r>
      <w:r w:rsidR="009B78F5">
        <w:rPr>
          <w:rFonts w:ascii="Times New Roman" w:hAnsi="Times New Roman" w:cs="Times New Roman"/>
          <w:color w:val="000000"/>
          <w:sz w:val="24"/>
          <w:szCs w:val="24"/>
        </w:rPr>
        <w:t>0/0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>, в них детей – 0/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>0 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CA7361" w14:textId="47DC3060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из них семей, состоящих на учете в ГПДН ОМВД, КДН и ЗП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94F" w:rsidRPr="007C6020">
        <w:rPr>
          <w:rFonts w:ascii="Times New Roman" w:hAnsi="Times New Roman" w:cs="Times New Roman"/>
          <w:color w:val="000000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2B9469F" w14:textId="6AB3A94E" w:rsidR="007C6020" w:rsidRPr="007C6020" w:rsidRDefault="007C6020" w:rsidP="007C6020">
      <w:pPr>
        <w:spacing w:after="0" w:line="240" w:lineRule="auto"/>
        <w:rPr>
          <w:color w:val="000000"/>
        </w:rPr>
      </w:pP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в них детей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C6020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</w:p>
    <w:p w14:paraId="48D741AA" w14:textId="6992BEC2" w:rsidR="007C6020" w:rsidRPr="007C6020" w:rsidRDefault="007C6020" w:rsidP="007C6020">
      <w:pPr>
        <w:spacing w:after="0" w:line="240" w:lineRule="auto"/>
      </w:pPr>
      <w:r w:rsidRPr="007C6020">
        <w:rPr>
          <w:rFonts w:ascii="Times New Roman" w:hAnsi="Times New Roman" w:cs="Times New Roman"/>
          <w:sz w:val="24"/>
          <w:szCs w:val="24"/>
        </w:rPr>
        <w:t xml:space="preserve">Количество учащихся, получающих бесплатное питание (не состоящие на государственном обеспечении) – </w:t>
      </w:r>
      <w:r>
        <w:rPr>
          <w:rFonts w:ascii="Times New Roman" w:hAnsi="Times New Roman" w:cs="Times New Roman"/>
          <w:sz w:val="24"/>
          <w:szCs w:val="24"/>
        </w:rPr>
        <w:t>32/32</w:t>
      </w:r>
      <w:r w:rsidRPr="007C6020">
        <w:rPr>
          <w:rFonts w:ascii="Times New Roman" w:hAnsi="Times New Roman" w:cs="Times New Roman"/>
          <w:sz w:val="24"/>
          <w:szCs w:val="24"/>
        </w:rPr>
        <w:t xml:space="preserve"> </w:t>
      </w:r>
      <w:r w:rsidR="004A094F" w:rsidRPr="007C6020">
        <w:rPr>
          <w:rFonts w:ascii="Times New Roman" w:hAnsi="Times New Roman" w:cs="Times New Roman"/>
          <w:sz w:val="24"/>
          <w:szCs w:val="24"/>
        </w:rPr>
        <w:t>чел.</w:t>
      </w:r>
      <w:r w:rsidRPr="007C6020">
        <w:rPr>
          <w:rFonts w:ascii="Times New Roman" w:hAnsi="Times New Roman" w:cs="Times New Roman"/>
          <w:sz w:val="24"/>
          <w:szCs w:val="24"/>
        </w:rPr>
        <w:t>;</w:t>
      </w:r>
    </w:p>
    <w:p w14:paraId="04FEF300" w14:textId="77777777" w:rsidR="007C6020" w:rsidRPr="007C6020" w:rsidRDefault="007C6020" w:rsidP="007C6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CEB1E" w14:textId="77777777" w:rsidR="007C6020" w:rsidRPr="007C6020" w:rsidRDefault="007C6020" w:rsidP="007C6020">
      <w:pPr>
        <w:numPr>
          <w:ilvl w:val="1"/>
          <w:numId w:val="24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020">
        <w:rPr>
          <w:rFonts w:ascii="Times New Roman" w:hAnsi="Times New Roman" w:cs="Times New Roman"/>
          <w:b/>
          <w:sz w:val="24"/>
          <w:szCs w:val="24"/>
        </w:rPr>
        <w:t>Приоритетные направления, задачи, решавшиеся в отчетном году.</w:t>
      </w:r>
    </w:p>
    <w:p w14:paraId="4BD43137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школы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и качества образования в начальной школе в условиях реализации ФГОС начального общего образования (ФГОС -2)</w:t>
      </w:r>
    </w:p>
    <w:p w14:paraId="2670EB91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педагогического мастерства в сфере формирования универсальных учебных действий в рамках ФГОС -2.</w:t>
      </w:r>
    </w:p>
    <w:p w14:paraId="5509D252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74D679EA" w14:textId="77777777" w:rsidR="004A094F" w:rsidRDefault="004A094F" w:rsidP="004A094F">
      <w:pPr>
        <w:pStyle w:val="af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30FF5F3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должить работу по формированию УУД обучающихся на уроках и внеурочное время.</w:t>
      </w:r>
    </w:p>
    <w:p w14:paraId="765B5380" w14:textId="77777777" w:rsidR="004A094F" w:rsidRDefault="004A094F" w:rsidP="004A094F">
      <w:pPr>
        <w:pStyle w:val="af1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целенаправленную работу по развитию у обучающихся творческих, интеллектуальных и коммуникативных способностей.</w:t>
      </w:r>
    </w:p>
    <w:p w14:paraId="289F48BE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недрять новые обучающие программы и современные педагогические технологии в соответствии с ФГОС НОО.</w:t>
      </w:r>
    </w:p>
    <w:p w14:paraId="01B66297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тенсифицировать работу по поиску и внедрению активных форм и методов работы на уроке с целью повышения качества обучения.</w:t>
      </w:r>
    </w:p>
    <w:p w14:paraId="4CF0EBDC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Совершенствовать методическую работу в школе с учетом современных требований к уроку и развитие творческой деятельности каждого учителя.</w:t>
      </w:r>
    </w:p>
    <w:p w14:paraId="519528D2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собствовать росту профессионального мастерства учителей. Рассмотреть эффективные способы работы учителей начальной школы через систему мероприятий: открытые уроки, круглый стол.</w:t>
      </w:r>
    </w:p>
    <w:p w14:paraId="624BDF39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ивизировать внеклассную работу по исследовательской деятельности.</w:t>
      </w:r>
    </w:p>
    <w:p w14:paraId="13BF6CDE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местными усилиями семьи и школы развивать у обучающихся нравственные качества, любовь к родине, формировать активную гражданскую позицию.</w:t>
      </w:r>
    </w:p>
    <w:p w14:paraId="31C04E5A" w14:textId="77777777" w:rsidR="004A094F" w:rsidRDefault="004A094F" w:rsidP="004A094F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ести постоянную работу по предупреждению правонарушений.</w:t>
      </w:r>
    </w:p>
    <w:p w14:paraId="398A9409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илить внутришкольный контроль.</w:t>
      </w:r>
    </w:p>
    <w:p w14:paraId="145DDFBC" w14:textId="77777777" w:rsidR="004A094F" w:rsidRDefault="004A094F" w:rsidP="004A094F">
      <w:pPr>
        <w:pStyle w:val="af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работу по созданию условий для развития одаренных детей через систему мероприятий: олимпиады, конкурсы, иные творческие испытания.</w:t>
      </w:r>
    </w:p>
    <w:p w14:paraId="705CE731" w14:textId="77777777" w:rsidR="004A094F" w:rsidRDefault="004A094F" w:rsidP="004A094F">
      <w:pPr>
        <w:pStyle w:val="af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вивать толерантное и развивать патриотическое воспитание школьников. </w:t>
      </w:r>
    </w:p>
    <w:p w14:paraId="371E2FF9" w14:textId="77777777" w:rsidR="004A094F" w:rsidRDefault="004A094F" w:rsidP="004A094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вать толерантное и развивать патриотическое воспитание школьника. </w:t>
      </w:r>
    </w:p>
    <w:p w14:paraId="1C232FF6" w14:textId="77777777" w:rsidR="004A094F" w:rsidRDefault="004A094F" w:rsidP="004A094F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3B54E" w14:textId="77777777" w:rsidR="004A094F" w:rsidRDefault="004A094F" w:rsidP="004A094F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на начало учебного года насчитывалось 38 обучающихся, на конец учебного года – 32 обучающихся.</w:t>
      </w:r>
    </w:p>
    <w:p w14:paraId="4579840E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BD970" w14:textId="562F9B95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93956" w:rsidRPr="007C6020">
        <w:rPr>
          <w:rFonts w:ascii="Times New Roman" w:eastAsia="Times New Roman" w:hAnsi="Times New Roman" w:cs="Times New Roman"/>
          <w:b/>
          <w:sz w:val="24"/>
          <w:szCs w:val="24"/>
        </w:rPr>
        <w:t>4. Структура</w:t>
      </w:r>
      <w:r w:rsidRPr="007C6020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я образовательного учреждения</w:t>
      </w:r>
    </w:p>
    <w:p w14:paraId="64617B0C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A61A4" w14:textId="4C91ACBD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.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</w:t>
      </w:r>
      <w:r w:rsidR="00793956" w:rsidRPr="007C6020">
        <w:rPr>
          <w:rFonts w:ascii="Times New Roman" w:eastAsia="Times New Roman" w:hAnsi="Times New Roman" w:cs="Times New Roman"/>
          <w:sz w:val="24"/>
          <w:szCs w:val="24"/>
        </w:rPr>
        <w:t>учреждения)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, Общее собрание трудового </w:t>
      </w:r>
      <w:r w:rsidR="00793956" w:rsidRPr="007C6020">
        <w:rPr>
          <w:rFonts w:ascii="Times New Roman" w:eastAsia="Times New Roman" w:hAnsi="Times New Roman" w:cs="Times New Roman"/>
          <w:sz w:val="24"/>
          <w:szCs w:val="24"/>
        </w:rPr>
        <w:t>коллектива, ученическое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е. Из числа родителей избирается Совет родителей школы. В Уставе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>школы, «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 школы» четко определены прерогативы, полномочия различных органов самоуправления школой, а также разграничены полномочия между различными формами самоуправления школой и администрацией школы. Администрация представлена руководителем школы –</w:t>
      </w:r>
      <w:r w:rsidR="004A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>директора, осуществляющим непосредственное руководство учреждением. Данная структура управления школой в полной мере отвечает принципам самоуправления и единоначалия и соблюдения, основных прав всех участников образовательного процесса. Администрация учреждения в лице директора и заместителей прошла соответствующую аттестацию по должности руководителей учреждения образования, курсовую подготовку и имеет необходимые удостоверения по безопасности организации труда. Учебно-воспитательный процесс в школе, в части организации учебных занятий, рассматривался через экспертизу учебного плана школы, образовательных программ, реализуемых школой, расписания учебных занятий, классных журналов и нормативной документации педагогических работников школы.</w:t>
      </w:r>
    </w:p>
    <w:p w14:paraId="2B4081BC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DC2C4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>Коллегиальные органы управления</w:t>
      </w:r>
    </w:p>
    <w:p w14:paraId="5EE5BF41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70997" w14:textId="77777777" w:rsidR="007C6020" w:rsidRPr="007C6020" w:rsidRDefault="007C6020" w:rsidP="007C6020">
      <w:pPr>
        <w:spacing w:after="0" w:line="240" w:lineRule="auto"/>
        <w:jc w:val="both"/>
        <w:rPr>
          <w:rFonts w:eastAsia="Times New Roman" w:cs="Calibri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>1. Педагогический совет - высший орган самоуправления школы, 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. Проводиться не реже 4-х раз в год. Рассматривает и принимает решения по предложениям методического совета, касающихся развития образования в школе.</w:t>
      </w:r>
    </w:p>
    <w:p w14:paraId="2C2E08E7" w14:textId="77777777" w:rsidR="007C6020" w:rsidRPr="007C6020" w:rsidRDefault="007C6020" w:rsidP="004A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843CE" w14:textId="73A40FB9" w:rsidR="007C6020" w:rsidRPr="007C6020" w:rsidRDefault="004A094F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C6020" w:rsidRPr="007C6020">
        <w:rPr>
          <w:rFonts w:ascii="Times New Roman" w:eastAsia="Times New Roman" w:hAnsi="Times New Roman" w:cs="Times New Roman"/>
          <w:sz w:val="24"/>
          <w:szCs w:val="24"/>
        </w:rPr>
        <w:t>. Общее собрание трудового коллектива – регулирует трудовые, социально-экономические и профессиональные отношения между руководителем и работниками.</w:t>
      </w:r>
    </w:p>
    <w:p w14:paraId="26EE3764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FAD0E" w14:textId="147D423A" w:rsidR="007C6020" w:rsidRPr="007C6020" w:rsidRDefault="004A094F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7C6020" w:rsidRPr="007C6020">
        <w:rPr>
          <w:rFonts w:ascii="Times New Roman" w:eastAsia="Times New Roman" w:hAnsi="Times New Roman" w:cs="Times New Roman"/>
          <w:sz w:val="24"/>
          <w:szCs w:val="24"/>
        </w:rPr>
        <w:t xml:space="preserve">. Ученический Совет – осуществляет деятельность по всем направлениям воспитательной работы в школе, помогает в проведении всех внеклассных и общественных </w:t>
      </w:r>
      <w:r w:rsidR="00793956" w:rsidRPr="007C6020">
        <w:rPr>
          <w:rFonts w:ascii="Times New Roman" w:eastAsia="Times New Roman" w:hAnsi="Times New Roman" w:cs="Times New Roman"/>
          <w:sz w:val="24"/>
          <w:szCs w:val="24"/>
        </w:rPr>
        <w:t>мероприятий, способствует</w:t>
      </w:r>
      <w:r w:rsidR="007C6020" w:rsidRPr="007C602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ебно-воспитательного процесса.</w:t>
      </w:r>
    </w:p>
    <w:p w14:paraId="092EAEA2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E2756" w14:textId="382E4789" w:rsidR="007C6020" w:rsidRPr="007C6020" w:rsidRDefault="004A094F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6020" w:rsidRPr="007C6020">
        <w:rPr>
          <w:rFonts w:ascii="Times New Roman" w:eastAsia="Times New Roman" w:hAnsi="Times New Roman" w:cs="Times New Roman"/>
          <w:sz w:val="24"/>
          <w:szCs w:val="24"/>
        </w:rPr>
        <w:t>. Совет родителей – оказывает помощь школе в учебно-воспитательной работ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14:paraId="7167E7B4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0DFF3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>Управленческая система ОУ представлена следующим образом:</w:t>
      </w:r>
    </w:p>
    <w:p w14:paraId="000C34FD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97ADD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>Распределение административных обязанностей в педагогическом коллективе.</w:t>
      </w:r>
    </w:p>
    <w:p w14:paraId="56CB6FE3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04BD4" w14:textId="27BF0D20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Директор осуществляет общее руководство всеми направлениями деятельности школы в соответствии с ее Уставом и законодательством РФ.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 по АХЧ и заместителя директора по УВР и зав. библиотекой. Директор школы обеспечивает эффективное взаимодействие и сотрудничество всех внутренних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>структур с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органами местного самоуправления и вышестоящими органами.</w:t>
      </w:r>
    </w:p>
    <w:p w14:paraId="1BB9E13B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24669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1.5. </w:t>
      </w:r>
      <w:r w:rsidRPr="007C6020">
        <w:rPr>
          <w:rFonts w:ascii="Times New Roman" w:hAnsi="Times New Roman" w:cs="Times New Roman"/>
          <w:b/>
          <w:sz w:val="24"/>
          <w:szCs w:val="24"/>
        </w:rPr>
        <w:t>Наличие сайта учреждения</w:t>
      </w:r>
      <w:r w:rsidRPr="007C6020">
        <w:rPr>
          <w:rFonts w:ascii="Times New Roman" w:hAnsi="Times New Roman" w:cs="Times New Roman"/>
          <w:sz w:val="24"/>
          <w:szCs w:val="24"/>
        </w:rPr>
        <w:t>.</w:t>
      </w:r>
    </w:p>
    <w:p w14:paraId="035409E8" w14:textId="62808CD2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Сайт МКОУ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 xml:space="preserve">НШИ </w:t>
      </w:r>
      <w:r w:rsidR="004C248F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6" w:history="1">
        <w:r w:rsidR="004C248F" w:rsidRPr="00275220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://mkounshi.ru/</w:t>
        </w:r>
      </w:hyperlink>
      <w:r w:rsidR="004C248F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м распространения информации, способствует взаимодействию всех участников образовательного процесса и отражает имидж образовательного учреждения.</w:t>
      </w:r>
    </w:p>
    <w:p w14:paraId="4A0CC200" w14:textId="4850D58A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По итогам результата ведения официальных сайтов образовательных организаций Тазовского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>района, в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и </w:t>
      </w:r>
      <w:r w:rsidR="004A094F" w:rsidRPr="007C6020">
        <w:rPr>
          <w:rFonts w:ascii="Times New Roman" w:eastAsia="Times New Roman" w:hAnsi="Times New Roman" w:cs="Times New Roman"/>
          <w:sz w:val="24"/>
          <w:szCs w:val="24"/>
        </w:rPr>
        <w:t>требованиями, наша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школа имеет </w:t>
      </w:r>
      <w:r w:rsidR="004A094F" w:rsidRPr="004A094F">
        <w:rPr>
          <w:rFonts w:ascii="Times New Roman" w:eastAsia="Times New Roman" w:hAnsi="Times New Roman" w:cs="Times New Roman"/>
          <w:bCs/>
          <w:sz w:val="24"/>
          <w:szCs w:val="24"/>
        </w:rPr>
        <w:t>хороший</w:t>
      </w:r>
      <w:r w:rsidRPr="007C602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по выполнению всех параметров мониторинга- 100%.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лицом за пополнением и размещением определенной информации на сайте школы является заместитель директора по УВР.</w:t>
      </w:r>
    </w:p>
    <w:p w14:paraId="667B6719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068C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020">
        <w:rPr>
          <w:rFonts w:ascii="Times New Roman" w:hAnsi="Times New Roman" w:cs="Times New Roman"/>
          <w:b/>
          <w:sz w:val="24"/>
          <w:szCs w:val="24"/>
        </w:rPr>
        <w:t>2.Особенности образовательного процесса</w:t>
      </w:r>
    </w:p>
    <w:p w14:paraId="521AE1E1" w14:textId="77777777" w:rsidR="007C6020" w:rsidRPr="007C6020" w:rsidRDefault="007C6020" w:rsidP="007C60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b/>
          <w:sz w:val="24"/>
          <w:szCs w:val="24"/>
        </w:rPr>
        <w:t>2.1. Характеристика образовательной программы</w:t>
      </w:r>
      <w:r w:rsidRPr="007C6020">
        <w:rPr>
          <w:rFonts w:ascii="Times New Roman" w:hAnsi="Times New Roman" w:cs="Times New Roman"/>
          <w:sz w:val="24"/>
          <w:szCs w:val="24"/>
        </w:rPr>
        <w:t>.</w:t>
      </w:r>
    </w:p>
    <w:p w14:paraId="6C585757" w14:textId="5BF7BF39" w:rsidR="007C6020" w:rsidRPr="007C6020" w:rsidRDefault="007C6020" w:rsidP="007C602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808000"/>
          <w:sz w:val="24"/>
          <w:szCs w:val="24"/>
        </w:rPr>
      </w:pPr>
      <w:r w:rsidRPr="007C6020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муниципального казённого общеобразовательного учреждения начальной общеобразовательной школы-интерната с. Находка (далее – ООП НОО МКОУ «НШИ») – программный документ, на основании которого определяется содержание и организация образовательного процесса при </w:t>
      </w:r>
      <w:r w:rsidR="004C4338" w:rsidRPr="007C6020">
        <w:rPr>
          <w:rFonts w:ascii="Times New Roman" w:eastAsia="Tahoma" w:hAnsi="Times New Roman" w:cs="Times New Roman"/>
          <w:color w:val="000000"/>
          <w:sz w:val="24"/>
          <w:szCs w:val="24"/>
        </w:rPr>
        <w:t>получении начального</w:t>
      </w:r>
      <w:r w:rsidRPr="007C6020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общего образования.</w:t>
      </w:r>
    </w:p>
    <w:p w14:paraId="141BA64F" w14:textId="77777777" w:rsidR="007C6020" w:rsidRPr="007C6020" w:rsidRDefault="007C6020" w:rsidP="007C602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808000"/>
          <w:sz w:val="24"/>
          <w:szCs w:val="24"/>
        </w:rPr>
      </w:pPr>
      <w:r w:rsidRPr="007C6020">
        <w:rPr>
          <w:rFonts w:ascii="Times New Roman" w:eastAsia="Tahoma" w:hAnsi="Times New Roman" w:cs="Times New Roman"/>
          <w:color w:val="000000"/>
          <w:sz w:val="24"/>
          <w:szCs w:val="24"/>
        </w:rPr>
        <w:t>ООП НОО МКОУ «НШИ» служит основой для лицензирования, аккредитации, изменения бюджетного финансирования</w:t>
      </w:r>
    </w:p>
    <w:p w14:paraId="03C7E85D" w14:textId="77777777" w:rsidR="007C6020" w:rsidRPr="007C6020" w:rsidRDefault="007C6020" w:rsidP="007C602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>ООП НОО МКОУ «НШИ» разработана с учетом потребностей обучающихся при получении начального общего образования, их родителей, общественности и социума.</w:t>
      </w:r>
    </w:p>
    <w:p w14:paraId="2729EC16" w14:textId="77777777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реализации программы – 4 года. </w:t>
      </w:r>
    </w:p>
    <w:p w14:paraId="0E52D998" w14:textId="77777777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 - 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14:paraId="1B724847" w14:textId="4001981B" w:rsidR="007C6020" w:rsidRPr="007C6020" w:rsidRDefault="007C6020" w:rsidP="007C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начального общего образования реализуется </w:t>
      </w:r>
      <w:r w:rsidR="004C4338" w:rsidRPr="007C6020">
        <w:rPr>
          <w:rFonts w:ascii="Times New Roman" w:eastAsia="Times New Roman" w:hAnsi="Times New Roman" w:cs="Times New Roman"/>
          <w:sz w:val="24"/>
          <w:szCs w:val="24"/>
        </w:rPr>
        <w:t>МКОУ Находкинская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школа-интернат через учебный план и внеурочную деятельность. </w:t>
      </w:r>
    </w:p>
    <w:p w14:paraId="0A4B9E25" w14:textId="77777777" w:rsidR="007C6020" w:rsidRPr="007C6020" w:rsidRDefault="007C6020" w:rsidP="007C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начального общего образования </w:t>
      </w: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введение в действие и 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ём аудиторной нагрузки обучающихся, состав и структуру обязательных предметных областей по классам (годам обучения), выступая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</w:p>
    <w:p w14:paraId="6EA4120A" w14:textId="1835193B" w:rsidR="00883A0E" w:rsidRPr="004C4338" w:rsidRDefault="007C6020" w:rsidP="004C4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1-4 классов разработан в рамках введения федерального государственного образовательного стандарта начального общего образования и в соответствии с нормативными актами. Он состоит из двух частей — обязательной части и части, формируемой участниками образовательных отношений, включающей внеурочную деятельность, осуществляемую во второй половине дня. И устанавливает 4-летний срок освоения Основной образовательной программы начального общего образования МКОУ НШИ и ориентирован на пятидневную учебную неделю для учащихся 1 классов, шестидневную учебную неделю для учащихся 2-4 классов. </w:t>
      </w:r>
      <w:r w:rsidRPr="007C6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чебного года начального общего образования составляет 34 недели, в 1 классе — 33 недели. </w:t>
      </w:r>
      <w:r w:rsidRPr="007C602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14:paraId="3D1F8B72" w14:textId="77777777" w:rsidR="00BB5366" w:rsidRDefault="00BB5366">
      <w:pPr>
        <w:pStyle w:val="af1"/>
        <w:ind w:firstLine="708"/>
        <w:jc w:val="both"/>
      </w:pPr>
    </w:p>
    <w:p w14:paraId="786BCEC9" w14:textId="1D87A177" w:rsidR="00883A0E" w:rsidRDefault="00A477C5">
      <w:pPr>
        <w:spacing w:after="7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22222"/>
        </w:rPr>
        <w:t>Список выбывших обучающихся за 202</w:t>
      </w:r>
      <w:r w:rsidR="00BB5366">
        <w:rPr>
          <w:rFonts w:ascii="Times New Roman" w:hAnsi="Times New Roman"/>
          <w:b/>
          <w:bCs/>
          <w:color w:val="222222"/>
        </w:rPr>
        <w:t>1</w:t>
      </w:r>
      <w:r>
        <w:rPr>
          <w:rFonts w:ascii="Times New Roman" w:hAnsi="Times New Roman"/>
          <w:b/>
          <w:bCs/>
          <w:color w:val="222222"/>
        </w:rPr>
        <w:t xml:space="preserve"> — </w:t>
      </w:r>
      <w:r w:rsidR="00BB5366">
        <w:rPr>
          <w:rFonts w:ascii="Times New Roman" w:hAnsi="Times New Roman"/>
          <w:b/>
          <w:bCs/>
          <w:color w:val="222222"/>
        </w:rPr>
        <w:t>2022 учебный</w:t>
      </w:r>
      <w:r>
        <w:rPr>
          <w:rFonts w:ascii="Times New Roman" w:hAnsi="Times New Roman"/>
          <w:b/>
          <w:bCs/>
          <w:color w:val="222222"/>
        </w:rPr>
        <w:t xml:space="preserve"> год 1,2 четверть</w:t>
      </w:r>
    </w:p>
    <w:p w14:paraId="5AE8FA51" w14:textId="77777777" w:rsidR="00883A0E" w:rsidRDefault="00883A0E">
      <w:pPr>
        <w:spacing w:after="74"/>
        <w:jc w:val="center"/>
        <w:rPr>
          <w:rFonts w:ascii="Times New Roman" w:hAnsi="Times New Roman"/>
          <w:color w:val="222222"/>
        </w:rPr>
      </w:pP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3400"/>
        <w:gridCol w:w="1949"/>
        <w:gridCol w:w="1139"/>
        <w:gridCol w:w="2268"/>
      </w:tblGrid>
      <w:tr w:rsidR="00883A0E" w14:paraId="2057984C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D7D4A9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62C11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54565" w14:textId="613597E8" w:rsidR="00883A0E" w:rsidRDefault="00BB536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, дата</w:t>
            </w:r>
            <w:r w:rsidR="00A477C5">
              <w:rPr>
                <w:rFonts w:ascii="Times New Roman" w:hAnsi="Times New Roman"/>
              </w:rPr>
              <w:t xml:space="preserve"> выбытия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3F686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573C9" w14:textId="7EE69033" w:rsidR="00883A0E" w:rsidRDefault="00FF681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а в</w:t>
            </w:r>
            <w:r w:rsidR="00A477C5">
              <w:rPr>
                <w:rFonts w:ascii="Times New Roman" w:hAnsi="Times New Roman"/>
              </w:rPr>
              <w:t>ыбыл</w:t>
            </w:r>
          </w:p>
        </w:tc>
      </w:tr>
      <w:tr w:rsidR="00883A0E" w14:paraId="391BF1C2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A70E1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94D58" w14:textId="657E76F1" w:rsidR="00883A0E" w:rsidRDefault="00A477C5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035967">
              <w:rPr>
                <w:rFonts w:ascii="Times New Roman" w:hAnsi="Times New Roman"/>
              </w:rPr>
              <w:t>дне Яна Яновн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28E822" w14:textId="194FFD88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</w:t>
            </w:r>
            <w:r w:rsidR="0003596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от </w:t>
            </w:r>
            <w:r w:rsidR="00035967">
              <w:rPr>
                <w:rFonts w:ascii="Times New Roman" w:hAnsi="Times New Roman"/>
              </w:rPr>
              <w:t>26.10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5E3EE9" w14:textId="1339D0D1" w:rsidR="00883A0E" w:rsidRDefault="0003596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06A54" w14:textId="2AC76390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BB5366">
              <w:rPr>
                <w:rFonts w:ascii="Times New Roman" w:hAnsi="Times New Roman"/>
              </w:rPr>
              <w:t>Тазовский, МКОУ</w:t>
            </w:r>
            <w:r>
              <w:rPr>
                <w:rFonts w:ascii="Times New Roman" w:hAnsi="Times New Roman"/>
              </w:rPr>
              <w:t xml:space="preserve"> ТС</w:t>
            </w:r>
            <w:r w:rsidR="00FF681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</w:t>
            </w:r>
          </w:p>
        </w:tc>
      </w:tr>
      <w:tr w:rsidR="00883A0E" w14:paraId="4BB4BDC7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165FC5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64B632" w14:textId="533F30ED" w:rsidR="00883A0E" w:rsidRDefault="00035967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не Елизавета Яновн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E8DC2" w14:textId="0028854D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</w:t>
            </w:r>
            <w:r w:rsidR="0003596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от </w:t>
            </w:r>
            <w:r w:rsidR="00035967">
              <w:rPr>
                <w:rFonts w:ascii="Times New Roman" w:hAnsi="Times New Roman"/>
              </w:rPr>
              <w:t>26.10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811AD3" w14:textId="4E27440A" w:rsidR="00883A0E" w:rsidRDefault="0003596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EF834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КОУ ТШИ</w:t>
            </w:r>
          </w:p>
        </w:tc>
      </w:tr>
      <w:tr w:rsidR="00035967" w14:paraId="2512096E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15E9AC" w14:textId="40007E07" w:rsidR="00035967" w:rsidRDefault="0003596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21EBD" w14:textId="25F107DD" w:rsidR="00035967" w:rsidRDefault="00035967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 Сергей Ильич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1F56D" w14:textId="51A0EE20" w:rsidR="00035967" w:rsidRDefault="0003596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6 от 28.12.2021 г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13C59" w14:textId="25DC2761" w:rsidR="00035967" w:rsidRDefault="0003596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515CD" w14:textId="09C37760" w:rsidR="00035967" w:rsidRDefault="0003596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БОУ ТС</w:t>
            </w:r>
            <w:r w:rsidR="00FF681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</w:t>
            </w:r>
          </w:p>
        </w:tc>
      </w:tr>
      <w:tr w:rsidR="00D75694" w14:paraId="50B60DEB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ACEC4" w14:textId="7340CEC7" w:rsidR="00D75694" w:rsidRDefault="00D75694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AE9BA" w14:textId="67A512EB" w:rsidR="00D75694" w:rsidRDefault="00D75694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и Вениамин Евгеньевич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56B12" w14:textId="089B1AE7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7 от 28.12.2021 г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97DF6" w14:textId="4163B8C1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219D7" w14:textId="104D00C3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КОУ ТШИ</w:t>
            </w:r>
          </w:p>
        </w:tc>
      </w:tr>
      <w:tr w:rsidR="00D75694" w14:paraId="4441C551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FED614" w14:textId="2A3B95FC" w:rsidR="00D75694" w:rsidRDefault="00D75694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78FEA" w14:textId="631E86F0" w:rsidR="00D75694" w:rsidRDefault="00D75694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и Ксения Евгеньевн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08C4E5" w14:textId="3971B882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7 от 28.12.2021 г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766A93" w14:textId="252B8E77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333AA" w14:textId="59BEBF82" w:rsidR="00D75694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КОУ ТШИ</w:t>
            </w:r>
          </w:p>
        </w:tc>
      </w:tr>
    </w:tbl>
    <w:p w14:paraId="6FE161CB" w14:textId="77777777" w:rsidR="00883A0E" w:rsidRDefault="00883A0E">
      <w:pPr>
        <w:spacing w:after="74"/>
        <w:jc w:val="center"/>
        <w:rPr>
          <w:rFonts w:cs="Times New Roman"/>
          <w:b/>
          <w:bCs/>
          <w:color w:val="222222"/>
        </w:rPr>
      </w:pPr>
    </w:p>
    <w:p w14:paraId="3471952B" w14:textId="74AE93FA" w:rsidR="00883A0E" w:rsidRDefault="00A477C5">
      <w:pPr>
        <w:spacing w:after="7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22222"/>
        </w:rPr>
        <w:t>Список выбывших обучающихся за 202</w:t>
      </w:r>
      <w:r w:rsidR="00035967">
        <w:rPr>
          <w:rFonts w:ascii="Times New Roman" w:hAnsi="Times New Roman"/>
          <w:b/>
          <w:bCs/>
          <w:color w:val="222222"/>
        </w:rPr>
        <w:t>1</w:t>
      </w:r>
      <w:r>
        <w:rPr>
          <w:rFonts w:ascii="Times New Roman" w:hAnsi="Times New Roman"/>
          <w:b/>
          <w:bCs/>
          <w:color w:val="222222"/>
        </w:rPr>
        <w:t xml:space="preserve"> — </w:t>
      </w:r>
      <w:r w:rsidR="00BB5366">
        <w:rPr>
          <w:rFonts w:ascii="Times New Roman" w:hAnsi="Times New Roman"/>
          <w:b/>
          <w:bCs/>
          <w:color w:val="222222"/>
        </w:rPr>
        <w:t>202</w:t>
      </w:r>
      <w:r w:rsidR="00035967">
        <w:rPr>
          <w:rFonts w:ascii="Times New Roman" w:hAnsi="Times New Roman"/>
          <w:b/>
          <w:bCs/>
          <w:color w:val="222222"/>
        </w:rPr>
        <w:t>2</w:t>
      </w:r>
      <w:r w:rsidR="00BB5366">
        <w:rPr>
          <w:rFonts w:ascii="Times New Roman" w:hAnsi="Times New Roman"/>
          <w:b/>
          <w:bCs/>
          <w:color w:val="222222"/>
        </w:rPr>
        <w:t xml:space="preserve"> учебный</w:t>
      </w:r>
      <w:r>
        <w:rPr>
          <w:rFonts w:ascii="Times New Roman" w:hAnsi="Times New Roman"/>
          <w:b/>
          <w:bCs/>
          <w:color w:val="222222"/>
        </w:rPr>
        <w:t xml:space="preserve"> год 3 четверть</w:t>
      </w: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3170"/>
        <w:gridCol w:w="2179"/>
        <w:gridCol w:w="1142"/>
        <w:gridCol w:w="2268"/>
      </w:tblGrid>
      <w:tr w:rsidR="00883A0E" w14:paraId="6B28DE51" w14:textId="77777777" w:rsidTr="00FF6814">
        <w:trPr>
          <w:trHeight w:val="62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4662C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804768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4014B5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,  дата выбытия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6738E0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DB581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ыл</w:t>
            </w:r>
          </w:p>
        </w:tc>
      </w:tr>
      <w:tr w:rsidR="00883A0E" w14:paraId="608F1B99" w14:textId="77777777" w:rsidTr="00FF6814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5BC12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CAEB8" w14:textId="26F2C6D3" w:rsidR="00883A0E" w:rsidRDefault="00D75694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индер Мирон Тэмсович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779AD0" w14:textId="74533048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 от 24.02.2022 г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7B12D4" w14:textId="07D82B7D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E0CD5" w14:textId="686A50F7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КОУ ТШИ</w:t>
            </w:r>
          </w:p>
        </w:tc>
      </w:tr>
      <w:tr w:rsidR="00883A0E" w14:paraId="3E671B89" w14:textId="77777777" w:rsidTr="00FF6814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229CB6" w14:textId="1B2E0D9C" w:rsidR="00883A0E" w:rsidRDefault="00D75694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E2F40A" w14:textId="054DE8B7" w:rsidR="00883A0E" w:rsidRDefault="00D75694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уйто Валентина Станиславовн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B922A4" w14:textId="040C72E8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3 от 09.03.2022 г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729C7C" w14:textId="6CA0F157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A0FA5" w14:textId="401D631A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азовский, МКОУ ТШИ</w:t>
            </w:r>
          </w:p>
        </w:tc>
      </w:tr>
    </w:tbl>
    <w:p w14:paraId="14983482" w14:textId="77777777" w:rsidR="00883A0E" w:rsidRDefault="00883A0E">
      <w:pPr>
        <w:spacing w:after="74"/>
        <w:jc w:val="center"/>
        <w:rPr>
          <w:b/>
          <w:bCs/>
          <w:color w:val="222222"/>
          <w:sz w:val="28"/>
          <w:szCs w:val="28"/>
        </w:rPr>
      </w:pPr>
    </w:p>
    <w:p w14:paraId="2E231B9F" w14:textId="1F0913D9" w:rsidR="00883A0E" w:rsidRDefault="00A477C5">
      <w:pPr>
        <w:spacing w:after="7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22222"/>
        </w:rPr>
        <w:t>Список прибывших обучающихся за 202</w:t>
      </w:r>
      <w:r w:rsidR="00D75694">
        <w:rPr>
          <w:rFonts w:ascii="Times New Roman" w:hAnsi="Times New Roman"/>
          <w:b/>
          <w:bCs/>
          <w:color w:val="222222"/>
        </w:rPr>
        <w:t>1</w:t>
      </w:r>
      <w:r>
        <w:rPr>
          <w:rFonts w:ascii="Times New Roman" w:hAnsi="Times New Roman"/>
          <w:b/>
          <w:bCs/>
          <w:color w:val="222222"/>
        </w:rPr>
        <w:t xml:space="preserve"> — 202</w:t>
      </w:r>
      <w:r w:rsidR="00D75694">
        <w:rPr>
          <w:rFonts w:ascii="Times New Roman" w:hAnsi="Times New Roman"/>
          <w:b/>
          <w:bCs/>
          <w:color w:val="222222"/>
        </w:rPr>
        <w:t>2</w:t>
      </w:r>
      <w:r>
        <w:rPr>
          <w:rFonts w:ascii="Times New Roman" w:hAnsi="Times New Roman"/>
          <w:b/>
          <w:bCs/>
          <w:color w:val="222222"/>
        </w:rPr>
        <w:t xml:space="preserve"> учебный год 4 четверть</w:t>
      </w:r>
    </w:p>
    <w:p w14:paraId="13E765AD" w14:textId="77777777" w:rsidR="00883A0E" w:rsidRDefault="00883A0E">
      <w:pPr>
        <w:spacing w:after="74"/>
        <w:jc w:val="center"/>
        <w:rPr>
          <w:rFonts w:ascii="Times New Roman" w:hAnsi="Times New Roman"/>
        </w:rPr>
      </w:pP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3400"/>
        <w:gridCol w:w="1949"/>
        <w:gridCol w:w="1055"/>
        <w:gridCol w:w="2352"/>
      </w:tblGrid>
      <w:tr w:rsidR="00883A0E" w14:paraId="07DFA406" w14:textId="77777777" w:rsidTr="00FF681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345931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E8140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C11C91" w14:textId="01037EE9" w:rsidR="00883A0E" w:rsidRDefault="0072086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, дата</w:t>
            </w:r>
            <w:r w:rsidR="00A477C5">
              <w:rPr>
                <w:rFonts w:ascii="Times New Roman" w:hAnsi="Times New Roman"/>
              </w:rPr>
              <w:t xml:space="preserve"> прибыт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18F82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B6E35" w14:textId="77777777" w:rsidR="00883A0E" w:rsidRDefault="00A477C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 из</w:t>
            </w:r>
          </w:p>
        </w:tc>
      </w:tr>
      <w:tr w:rsidR="00883A0E" w14:paraId="2C2515F4" w14:textId="77777777" w:rsidTr="00FF6814">
        <w:trPr>
          <w:trHeight w:val="629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A43992" w14:textId="77777777" w:rsidR="00883A0E" w:rsidRDefault="00A477C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16325" w14:textId="137662B6" w:rsidR="00883A0E" w:rsidRDefault="00D75694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уйто Валентина Станиславовн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853266" w14:textId="07C26001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 от 15.02.2022 г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EB301E" w14:textId="0FC1DC53" w:rsidR="00883A0E" w:rsidRDefault="00D756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527D0" w14:textId="457568AC" w:rsidR="00883A0E" w:rsidRDefault="00A477C5" w:rsidP="006F1A4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720866">
              <w:rPr>
                <w:rFonts w:ascii="Times New Roman" w:hAnsi="Times New Roman"/>
              </w:rPr>
              <w:t>Тазовский, МКОУ</w:t>
            </w:r>
            <w:r>
              <w:rPr>
                <w:rFonts w:ascii="Times New Roman" w:hAnsi="Times New Roman"/>
              </w:rPr>
              <w:t xml:space="preserve"> ТСШИ</w:t>
            </w:r>
          </w:p>
        </w:tc>
      </w:tr>
    </w:tbl>
    <w:p w14:paraId="314387BA" w14:textId="77777777" w:rsidR="00720866" w:rsidRDefault="00720866">
      <w:pPr>
        <w:pStyle w:val="af1"/>
        <w:jc w:val="both"/>
      </w:pPr>
    </w:p>
    <w:p w14:paraId="6D620E08" w14:textId="02B8BC56" w:rsidR="00883A0E" w:rsidRPr="00C23E2A" w:rsidRDefault="00C8608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– 2022 учебном году Муниципальное казенное общеобразовательное учреждение Находкинская школа – интернат начального общего образования перешла на предметное обучение</w:t>
      </w:r>
      <w:r w:rsidRPr="00C23E2A">
        <w:rPr>
          <w:rFonts w:ascii="Times New Roman" w:hAnsi="Times New Roman" w:cs="Times New Roman"/>
          <w:sz w:val="24"/>
          <w:szCs w:val="24"/>
        </w:rPr>
        <w:t xml:space="preserve">. </w:t>
      </w:r>
      <w:r w:rsidR="00C23E2A" w:rsidRPr="00C23E2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едметное обучение в начальной школе помогает легко адаптироваться учащимся младших классов ко всем инновационным и традиционным формам организации учебно-воспитательного процесса, создаёт щадящие условия при переходе на вторую ступень обучения, обеспечивает профессиональный рост учителей и эффективность их педагогической деятельности. Предметное обучение в начальной школе - важное условие в освоении новых технологии обучения.</w:t>
      </w:r>
    </w:p>
    <w:p w14:paraId="65C14A88" w14:textId="6B656284" w:rsidR="00883A0E" w:rsidRDefault="00A477C5">
      <w:pPr>
        <w:pStyle w:val="af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учебно – воспитательного процесса </w:t>
      </w:r>
      <w:r w:rsidR="00EB2D68">
        <w:rPr>
          <w:rFonts w:ascii="Times New Roman" w:hAnsi="Times New Roman" w:cs="Times New Roman"/>
          <w:color w:val="000000" w:themeColor="text1"/>
          <w:sz w:val="24"/>
          <w:szCs w:val="24"/>
        </w:rPr>
        <w:t>учителя применя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EB2D68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мет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ёмы обучения, стрем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>и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му, чтобы уроки проходили интересно и эффективно: объединяют учение </w:t>
      </w:r>
      <w:r w:rsidR="00EB2D68">
        <w:rPr>
          <w:rFonts w:ascii="Times New Roman" w:hAnsi="Times New Roman" w:cs="Times New Roman"/>
          <w:color w:val="000000" w:themeColor="text1"/>
          <w:sz w:val="24"/>
          <w:szCs w:val="24"/>
        </w:rPr>
        <w:t>и иг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уд и отдых, активно </w:t>
      </w:r>
      <w:r w:rsidR="00EB2D68">
        <w:rPr>
          <w:rFonts w:ascii="Times New Roman" w:hAnsi="Times New Roman" w:cs="Times New Roman"/>
          <w:color w:val="000000" w:themeColor="text1"/>
          <w:sz w:val="24"/>
          <w:szCs w:val="24"/>
        </w:rPr>
        <w:t>внедряют информ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ммуникационные технологии, что позволяет активизировать познавательную деятельность учащихся. Все открытые уроки прошли согласно плану 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52689" w14:textId="77777777" w:rsidR="00883A0E" w:rsidRDefault="00A477C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 удаётся пробуждать активность учащихся путём интересной постановки вопросов, привлечению школьников к совместному решению проблемных ситуаций. </w:t>
      </w:r>
    </w:p>
    <w:p w14:paraId="34B43B86" w14:textId="167BCEB0" w:rsidR="00883A0E" w:rsidRDefault="00A477C5">
      <w:pPr>
        <w:pStyle w:val="af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уроках 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– предметн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используют средства мультимедиа, дидактический и раздаточный материал.  Они систематически работают над созданием и совершенствованием гуманной системы взаимоотношений, над тем, чтобы на уроках царила обстановка, располагающая ученика к деятельности, вызывающей положительные эмоции. Они внимательно относятся к своим ученикам, стремятся, чтобы на уроке каждый был включён в учебную деятельность, используют в своей деятельности различные организационные формы обучения (индивидуальные, фронтальные, парные и групповые). Так же на уроках </w:t>
      </w:r>
      <w:r w:rsidR="00EB2D68">
        <w:rPr>
          <w:rFonts w:ascii="Times New Roman" w:hAnsi="Times New Roman" w:cs="Times New Roman"/>
          <w:color w:val="000000" w:themeColor="text1"/>
          <w:sz w:val="24"/>
          <w:szCs w:val="24"/>
        </w:rPr>
        <w:t>чередуются уст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исьменные формы учебной деятельности. 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>Учителя - предметники система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т над повышением </w:t>
      </w:r>
      <w:r w:rsidR="00C23E2A">
        <w:rPr>
          <w:rFonts w:ascii="Times New Roman" w:hAnsi="Times New Roman" w:cs="Times New Roman"/>
          <w:color w:val="000000" w:themeColor="text1"/>
          <w:sz w:val="24"/>
          <w:szCs w:val="24"/>
        </w:rPr>
        <w:t>своего профессион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ства: работают над темами самообразования, принимают активное участие в работе школы.</w:t>
      </w:r>
    </w:p>
    <w:p w14:paraId="015C50C9" w14:textId="77777777" w:rsidR="00883A0E" w:rsidRDefault="00883A0E">
      <w:pPr>
        <w:pStyle w:val="af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DDD9E3" w14:textId="24B5388B" w:rsidR="00883A0E" w:rsidRPr="00C6696B" w:rsidRDefault="00C6696B" w:rsidP="00C6696B">
      <w:pPr>
        <w:pStyle w:val="af1"/>
        <w:ind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ечении учебного года учителями – предметниками были </w:t>
      </w:r>
      <w:r w:rsidRPr="00C6696B">
        <w:rPr>
          <w:rFonts w:ascii="Times New Roman" w:hAnsi="Times New Roman" w:cs="Times New Roman"/>
          <w:bCs/>
          <w:sz w:val="24"/>
          <w:szCs w:val="24"/>
        </w:rPr>
        <w:t>проведены</w:t>
      </w:r>
      <w:r w:rsidR="00A477C5" w:rsidRPr="00C6696B">
        <w:rPr>
          <w:rFonts w:ascii="Times New Roman" w:hAnsi="Times New Roman" w:cs="Times New Roman"/>
          <w:bCs/>
          <w:sz w:val="24"/>
          <w:szCs w:val="24"/>
        </w:rPr>
        <w:t xml:space="preserve">   открыт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A477C5" w:rsidRPr="00C6696B">
        <w:rPr>
          <w:rFonts w:ascii="Times New Roman" w:hAnsi="Times New Roman" w:cs="Times New Roman"/>
          <w:bCs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Cs/>
          <w:sz w:val="24"/>
          <w:szCs w:val="24"/>
        </w:rPr>
        <w:t xml:space="preserve">и. </w:t>
      </w:r>
      <w:r w:rsidR="00A477C5">
        <w:rPr>
          <w:rFonts w:ascii="Times New Roman" w:hAnsi="Times New Roman"/>
          <w:color w:val="000000"/>
          <w:sz w:val="24"/>
          <w:szCs w:val="24"/>
        </w:rPr>
        <w:t>Согласно проверке внутришкольного контроля заместителем директора по УВР были посещены уроки учителей начальных классов:</w:t>
      </w:r>
    </w:p>
    <w:p w14:paraId="25FCC032" w14:textId="164848F2" w:rsidR="00883A0E" w:rsidRDefault="00883A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5"/>
        <w:tblW w:w="0" w:type="auto"/>
        <w:tblInd w:w="715" w:type="dxa"/>
        <w:tblLook w:val="04A0" w:firstRow="1" w:lastRow="0" w:firstColumn="1" w:lastColumn="0" w:noHBand="0" w:noVBand="1"/>
      </w:tblPr>
      <w:tblGrid>
        <w:gridCol w:w="959"/>
        <w:gridCol w:w="2393"/>
        <w:gridCol w:w="2393"/>
        <w:gridCol w:w="2579"/>
      </w:tblGrid>
      <w:tr w:rsidR="00B45D13" w14:paraId="5D0F9AC1" w14:textId="77777777" w:rsidTr="00B45D13">
        <w:tc>
          <w:tcPr>
            <w:tcW w:w="959" w:type="dxa"/>
          </w:tcPr>
          <w:p w14:paraId="3CA1F0B3" w14:textId="2519E238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2B9BE842" w14:textId="48952B12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14:paraId="1729EEAA" w14:textId="19F8248D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79" w:type="dxa"/>
          </w:tcPr>
          <w:p w14:paraId="3EB5BC8F" w14:textId="58A147B7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</w:t>
            </w:r>
          </w:p>
        </w:tc>
      </w:tr>
      <w:tr w:rsidR="00B45D13" w14:paraId="7FC26D4F" w14:textId="77777777" w:rsidTr="00B45D13">
        <w:tc>
          <w:tcPr>
            <w:tcW w:w="959" w:type="dxa"/>
          </w:tcPr>
          <w:p w14:paraId="3AB0D207" w14:textId="3E492F37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C76304F" w14:textId="6A3B4728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2393" w:type="dxa"/>
          </w:tcPr>
          <w:p w14:paraId="4D281167" w14:textId="2DA85309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21 г.</w:t>
            </w:r>
          </w:p>
        </w:tc>
        <w:tc>
          <w:tcPr>
            <w:tcW w:w="2579" w:type="dxa"/>
          </w:tcPr>
          <w:p w14:paraId="153079EE" w14:textId="2AEDA9E8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B45D13" w14:paraId="3B7F9CAA" w14:textId="77777777" w:rsidTr="00B45D13">
        <w:tc>
          <w:tcPr>
            <w:tcW w:w="959" w:type="dxa"/>
          </w:tcPr>
          <w:p w14:paraId="60E86556" w14:textId="7A9C03B7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</w:tcPr>
          <w:p w14:paraId="4E8474F9" w14:textId="6F2802E4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тетто Е.П.</w:t>
            </w:r>
          </w:p>
        </w:tc>
        <w:tc>
          <w:tcPr>
            <w:tcW w:w="2393" w:type="dxa"/>
          </w:tcPr>
          <w:p w14:paraId="4A886167" w14:textId="2E0094EA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1 г.</w:t>
            </w:r>
          </w:p>
        </w:tc>
        <w:tc>
          <w:tcPr>
            <w:tcW w:w="2579" w:type="dxa"/>
          </w:tcPr>
          <w:p w14:paraId="6D0D8A4D" w14:textId="10F80C69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45D13" w14:paraId="1DE82CE8" w14:textId="77777777" w:rsidTr="00B45D13">
        <w:tc>
          <w:tcPr>
            <w:tcW w:w="959" w:type="dxa"/>
          </w:tcPr>
          <w:p w14:paraId="29AA06CB" w14:textId="1700E34D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AD355D6" w14:textId="530EEC0B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гина Д.С.</w:t>
            </w:r>
          </w:p>
        </w:tc>
        <w:tc>
          <w:tcPr>
            <w:tcW w:w="2393" w:type="dxa"/>
          </w:tcPr>
          <w:p w14:paraId="1890E682" w14:textId="5B116376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.2021 г.</w:t>
            </w:r>
          </w:p>
        </w:tc>
        <w:tc>
          <w:tcPr>
            <w:tcW w:w="2579" w:type="dxa"/>
          </w:tcPr>
          <w:p w14:paraId="09E7D522" w14:textId="205DB041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B45D13" w14:paraId="7F443BF4" w14:textId="77777777" w:rsidTr="00B45D13">
        <w:tc>
          <w:tcPr>
            <w:tcW w:w="959" w:type="dxa"/>
          </w:tcPr>
          <w:p w14:paraId="6F0F728E" w14:textId="453F70E6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3EAAAD38" w14:textId="392FA9B8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дне М.Э.</w:t>
            </w:r>
          </w:p>
        </w:tc>
        <w:tc>
          <w:tcPr>
            <w:tcW w:w="2393" w:type="dxa"/>
          </w:tcPr>
          <w:p w14:paraId="34C40C18" w14:textId="0B67EC93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.2021 г.</w:t>
            </w:r>
          </w:p>
        </w:tc>
        <w:tc>
          <w:tcPr>
            <w:tcW w:w="2579" w:type="dxa"/>
          </w:tcPr>
          <w:p w14:paraId="6010CAE2" w14:textId="6E608786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(чтение)</w:t>
            </w:r>
          </w:p>
        </w:tc>
      </w:tr>
      <w:tr w:rsidR="00B45D13" w14:paraId="58E40688" w14:textId="77777777" w:rsidTr="00B45D13">
        <w:tc>
          <w:tcPr>
            <w:tcW w:w="959" w:type="dxa"/>
          </w:tcPr>
          <w:p w14:paraId="77BD0981" w14:textId="083C21E9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2A22A276" w14:textId="35E1E0B9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дне М.Э. </w:t>
            </w:r>
          </w:p>
        </w:tc>
        <w:tc>
          <w:tcPr>
            <w:tcW w:w="2393" w:type="dxa"/>
          </w:tcPr>
          <w:p w14:paraId="0DBF4171" w14:textId="6C53921F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2 г.</w:t>
            </w:r>
          </w:p>
        </w:tc>
        <w:tc>
          <w:tcPr>
            <w:tcW w:w="2579" w:type="dxa"/>
          </w:tcPr>
          <w:p w14:paraId="7D3E44D8" w14:textId="5D7C3C15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(письмо)</w:t>
            </w:r>
          </w:p>
        </w:tc>
      </w:tr>
      <w:tr w:rsidR="00B45D13" w14:paraId="42CC4DCA" w14:textId="77777777" w:rsidTr="00B45D13">
        <w:tc>
          <w:tcPr>
            <w:tcW w:w="959" w:type="dxa"/>
          </w:tcPr>
          <w:p w14:paraId="2EA6658A" w14:textId="32D124E3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40922C29" w14:textId="781F3E8A" w:rsidR="00B45D13" w:rsidRDefault="00B45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2393" w:type="dxa"/>
          </w:tcPr>
          <w:p w14:paraId="42B4F03E" w14:textId="0CCBD8B8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.2022 г.</w:t>
            </w:r>
          </w:p>
        </w:tc>
        <w:tc>
          <w:tcPr>
            <w:tcW w:w="2579" w:type="dxa"/>
          </w:tcPr>
          <w:p w14:paraId="32716213" w14:textId="5908E7AB" w:rsidR="00B45D13" w:rsidRDefault="00B45D13" w:rsidP="00B45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</w:tbl>
    <w:p w14:paraId="6E233617" w14:textId="77777777" w:rsidR="00B45D13" w:rsidRDefault="00B45D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FA9A03" w14:textId="77777777" w:rsidR="00883A0E" w:rsidRDefault="00883A0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55A2" w14:textId="5FEE1450" w:rsidR="00883A0E" w:rsidRDefault="00A477C5" w:rsidP="00C6696B">
      <w:pPr>
        <w:pStyle w:val="af1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В сентябре</w:t>
      </w:r>
      <w:r w:rsidR="00551C43">
        <w:rPr>
          <w:rFonts w:ascii="Times New Roman" w:hAnsi="Times New Roman" w:cs="Times New Roman"/>
          <w:sz w:val="24"/>
          <w:szCs w:val="24"/>
        </w:rPr>
        <w:t>, апреле</w:t>
      </w:r>
      <w:r>
        <w:rPr>
          <w:rFonts w:ascii="Times New Roman" w:hAnsi="Times New Roman" w:cs="Times New Roman"/>
          <w:sz w:val="24"/>
          <w:szCs w:val="24"/>
        </w:rPr>
        <w:t xml:space="preserve"> проведен мониторинг </w:t>
      </w:r>
      <w:r w:rsidR="00551C43">
        <w:rPr>
          <w:rFonts w:ascii="Times New Roman" w:hAnsi="Times New Roman" w:cs="Times New Roman"/>
          <w:sz w:val="24"/>
          <w:szCs w:val="24"/>
        </w:rPr>
        <w:t xml:space="preserve">внешней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551C43">
        <w:rPr>
          <w:rFonts w:ascii="Times New Roman" w:hAnsi="Times New Roman" w:cs="Times New Roman"/>
          <w:sz w:val="24"/>
          <w:szCs w:val="24"/>
        </w:rPr>
        <w:t>достижений</w:t>
      </w:r>
      <w:r>
        <w:rPr>
          <w:rFonts w:ascii="Times New Roman" w:hAnsi="Times New Roman" w:cs="Times New Roman"/>
          <w:sz w:val="24"/>
          <w:szCs w:val="24"/>
        </w:rPr>
        <w:t xml:space="preserve"> первоклассников</w:t>
      </w:r>
      <w:r w:rsidR="00551C43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C43">
        <w:rPr>
          <w:rFonts w:ascii="Times New Roman" w:hAnsi="Times New Roman" w:cs="Times New Roman"/>
          <w:sz w:val="24"/>
          <w:szCs w:val="24"/>
        </w:rPr>
        <w:t xml:space="preserve">Согласно плану – графика проведения процедур внешней оценки первоклассников были проведены процедуры: проведение анкетирования родителей (законных представителей) обучающихся, проведение тренировочных занятий по русскому языку, математике, чтению, проведение диагностических работ по предметам.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олучены. Классный руководитель </w:t>
      </w:r>
      <w:r w:rsidR="00C6696B">
        <w:rPr>
          <w:rFonts w:ascii="Times New Roman" w:hAnsi="Times New Roman" w:cs="Times New Roman"/>
          <w:sz w:val="24"/>
          <w:szCs w:val="24"/>
        </w:rPr>
        <w:t>Окотетто Елена Петровна</w:t>
      </w:r>
      <w:r>
        <w:rPr>
          <w:rFonts w:ascii="Times New Roman" w:hAnsi="Times New Roman" w:cs="Times New Roman"/>
          <w:sz w:val="24"/>
          <w:szCs w:val="24"/>
        </w:rPr>
        <w:t xml:space="preserve"> ознакомила </w:t>
      </w:r>
      <w:r w:rsidR="00551C43">
        <w:rPr>
          <w:rFonts w:ascii="Times New Roman" w:hAnsi="Times New Roman" w:cs="Times New Roman"/>
          <w:sz w:val="24"/>
          <w:szCs w:val="24"/>
        </w:rPr>
        <w:t>родителей с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551C43">
        <w:rPr>
          <w:rFonts w:ascii="Times New Roman" w:hAnsi="Times New Roman" w:cs="Times New Roman"/>
          <w:sz w:val="24"/>
          <w:szCs w:val="24"/>
        </w:rPr>
        <w:t>мониторинга и</w:t>
      </w:r>
      <w:r>
        <w:rPr>
          <w:rFonts w:ascii="Times New Roman" w:hAnsi="Times New Roman" w:cs="Times New Roman"/>
          <w:sz w:val="24"/>
          <w:szCs w:val="24"/>
        </w:rPr>
        <w:t xml:space="preserve"> провела требуемую работу.  </w:t>
      </w:r>
    </w:p>
    <w:p w14:paraId="0D28FAF3" w14:textId="77777777" w:rsidR="00883A0E" w:rsidRDefault="00883A0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0009C" w14:textId="0409D3AE" w:rsidR="00883A0E" w:rsidRDefault="00A477C5">
      <w:pPr>
        <w:pStyle w:val="af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едметные недели на 202</w:t>
      </w:r>
      <w:r w:rsidR="003A73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A73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49453AF" w14:textId="77777777" w:rsidR="00883A0E" w:rsidRDefault="00883A0E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2" w:type="dxa"/>
        <w:tblInd w:w="8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5A0" w:firstRow="1" w:lastRow="0" w:firstColumn="1" w:lastColumn="1" w:noHBand="0" w:noVBand="1"/>
      </w:tblPr>
      <w:tblGrid>
        <w:gridCol w:w="533"/>
        <w:gridCol w:w="2977"/>
        <w:gridCol w:w="2127"/>
        <w:gridCol w:w="2835"/>
      </w:tblGrid>
      <w:tr w:rsidR="00883A0E" w:rsidRPr="00340B66" w14:paraId="0B88A5EC" w14:textId="77777777" w:rsidTr="006F1A4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5B59E3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940FDD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1662E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29C4D4" w14:textId="77777777" w:rsidR="00883A0E" w:rsidRPr="00340B66" w:rsidRDefault="00A477C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0FC36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883A0E" w:rsidRPr="00340B66" w14:paraId="791527CC" w14:textId="77777777" w:rsidTr="006F1A4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51FD58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70CBB2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Окотетто Елена Пет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34462" w14:textId="36F8E285" w:rsidR="00883A0E" w:rsidRPr="00340B66" w:rsidRDefault="003A730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31979" w14:textId="0F83C9BD" w:rsidR="00883A0E" w:rsidRPr="00340B66" w:rsidRDefault="00A477C5" w:rsidP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3A730F" w:rsidRPr="00340B66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883A0E" w:rsidRPr="00340B66" w14:paraId="7AC8DE57" w14:textId="77777777" w:rsidTr="006F1A4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4AC14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A558E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Андреева Валентина Насс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60FDB5" w14:textId="77777777" w:rsidR="00883A0E" w:rsidRPr="00340B66" w:rsidRDefault="00A477C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F1C96A" w14:textId="2DC0EF5A" w:rsidR="00883A0E" w:rsidRPr="00340B66" w:rsidRDefault="00340B66" w:rsidP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</w:tr>
      <w:tr w:rsidR="00883A0E" w:rsidRPr="00340B66" w14:paraId="7DD77434" w14:textId="77777777" w:rsidTr="006F1A4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6B31C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11E442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Шульгина Дарья Семе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6E7C75" w14:textId="77777777" w:rsidR="00883A0E" w:rsidRPr="00340B66" w:rsidRDefault="00A477C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A99574" w14:textId="77777777" w:rsidR="00883A0E" w:rsidRPr="00340B66" w:rsidRDefault="00A477C5" w:rsidP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</w:tc>
      </w:tr>
      <w:tr w:rsidR="00883A0E" w:rsidRPr="00340B66" w14:paraId="0AB31342" w14:textId="77777777" w:rsidTr="006F1A4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D40D74" w14:textId="0ACAD7E6" w:rsidR="00883A0E" w:rsidRPr="00340B66" w:rsidRDefault="00340B6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F9C7" w14:textId="77777777" w:rsidR="00883A0E" w:rsidRPr="00340B66" w:rsidRDefault="00A477C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Ядне Наталья Андр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F160A" w14:textId="5D177F00" w:rsidR="00883A0E" w:rsidRPr="00340B66" w:rsidRDefault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D7A2B" w14:textId="77777777" w:rsidR="00883A0E" w:rsidRPr="00340B66" w:rsidRDefault="00A477C5" w:rsidP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  <w:p w14:paraId="090472C1" w14:textId="77777777" w:rsidR="00883A0E" w:rsidRPr="00340B66" w:rsidRDefault="00883A0E" w:rsidP="00340B6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BB2DF" w14:textId="77777777" w:rsidR="00883A0E" w:rsidRDefault="00883A0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A0050" w14:textId="5BF9A703" w:rsidR="00883A0E" w:rsidRDefault="00A477C5">
      <w:pPr>
        <w:pStyle w:val="af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1</w:t>
      </w:r>
      <w:r w:rsidR="0058599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85997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2</w:t>
      </w:r>
      <w:r w:rsidR="0058599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– 1</w:t>
      </w:r>
      <w:r w:rsidR="0058599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85997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2</w:t>
      </w:r>
      <w:r w:rsidR="0058599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нашей школе проходила неделя математики.</w:t>
      </w:r>
    </w:p>
    <w:p w14:paraId="00BAB4BD" w14:textId="5F907C7F" w:rsidR="00883A0E" w:rsidRDefault="00A477C5">
      <w:pPr>
        <w:pStyle w:val="af1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едение предметных недель в нашей школе уже стало хорошей традицией и всегда вызывает у учащихся повышенное внимание и желание поучаствовать. </w:t>
      </w:r>
      <w:r w:rsidR="00585997">
        <w:rPr>
          <w:rFonts w:ascii="Times New Roman" w:eastAsia="Times New Roman" w:hAnsi="Times New Roman"/>
          <w:sz w:val="24"/>
          <w:szCs w:val="24"/>
        </w:rPr>
        <w:t>Цель: содействовать активизации познавательной деятельности учащихся, развитию процессов восприятия, внимания, памяти, мышления, речи, воображения; формиро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.</w:t>
      </w:r>
    </w:p>
    <w:p w14:paraId="0D1FB292" w14:textId="4815A29B" w:rsidR="00883A0E" w:rsidRDefault="00A477C5" w:rsidP="004C4338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</w:rPr>
        <w:t>В течение недели ребятам не раз пришлось проявить математическую смекалку, чтобы разгадать математические фокусы, математические кроссворды, ребусы, викторины, которые предлагались им на протяжении всей недели.</w:t>
      </w:r>
      <w:r>
        <w:rPr>
          <w:rFonts w:ascii="Times New Roman" w:eastAsia="Times New Roman" w:hAnsi="Times New Roman"/>
          <w:sz w:val="24"/>
          <w:szCs w:val="24"/>
        </w:rPr>
        <w:t xml:space="preserve">  Изобретать, творить, редактировать, оформлять и наслаждаться продуктом своего деяния помогают газеты, которые дети выпустили с большим азартом.  В течение недели математическую информацию изучали школьники всех классов. </w:t>
      </w:r>
      <w:r w:rsidR="004905E0">
        <w:rPr>
          <w:rFonts w:ascii="Times New Roman" w:eastAsia="Times New Roman" w:hAnsi="Times New Roman"/>
          <w:sz w:val="24"/>
          <w:szCs w:val="24"/>
        </w:rPr>
        <w:t>По итогам недели были награждены самые активные, сообразительные - 11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30C2B" w14:textId="77777777" w:rsidR="00720866" w:rsidRDefault="0072086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132CFC46" w14:textId="77777777" w:rsidR="00720866" w:rsidRDefault="00A477C5" w:rsidP="00720866">
      <w:pPr>
        <w:pStyle w:val="af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деля Экологии с 0</w:t>
      </w:r>
      <w:r w:rsidR="00A1170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4.-</w:t>
      </w:r>
      <w:r w:rsidR="00A1170E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4.202</w:t>
      </w:r>
      <w:r w:rsidR="00A1170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, ответственный руководитель </w:t>
      </w:r>
    </w:p>
    <w:p w14:paraId="14124FE7" w14:textId="223CD7BC" w:rsidR="00883A0E" w:rsidRDefault="00E35B1E" w:rsidP="00720866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ульгина Д.С.</w:t>
      </w:r>
    </w:p>
    <w:p w14:paraId="1D9001A0" w14:textId="77777777" w:rsidR="00883A0E" w:rsidRDefault="00883A0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7C1BB13B" w14:textId="77777777" w:rsidR="00E35B1E" w:rsidRDefault="00E35B1E" w:rsidP="00E35B1E">
      <w:pPr>
        <w:pStyle w:val="ac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Цель мероприятия: расширить представление ребят об экологических проблемах, которые возникают по вине человека, воспитать бережное отношение к природе и ко всему живому, побуждать ребят к участию в природоохранных мероприятиях.</w:t>
      </w:r>
    </w:p>
    <w:p w14:paraId="2F544339" w14:textId="341CB725" w:rsidR="00883A0E" w:rsidRDefault="00A477C5" w:rsidP="00E35B1E">
      <w:pPr>
        <w:pStyle w:val="ac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При усвоении детьми экологических знаний, воспитании бережного отношения к природе существенную роль играет изучение учебных предметов, 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но и имеет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логическое продолжение во внеурочной деятельности. Такая взаимосвязь способствует успешному развитию детей, целостному восприятию мира. Примером 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интеграции может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служить </w:t>
      </w:r>
      <w:r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 xml:space="preserve">экологическая неделя, которая 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была традиционно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проведена в начальной школе с 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04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апреля по 0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8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апреля 202</w:t>
      </w:r>
      <w:r w:rsidR="00E35B1E">
        <w:rPr>
          <w:rFonts w:ascii="Times New Roman" w:eastAsia="Times New Roman" w:hAnsi="Times New Roman"/>
          <w:color w:val="111111"/>
          <w:sz w:val="24"/>
          <w:szCs w:val="24"/>
        </w:rPr>
        <w:t>2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года.</w:t>
      </w:r>
    </w:p>
    <w:p w14:paraId="4EA3A212" w14:textId="77777777" w:rsidR="00883A0E" w:rsidRDefault="00A477C5">
      <w:pPr>
        <w:pStyle w:val="ac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Задачи:</w:t>
      </w:r>
    </w:p>
    <w:p w14:paraId="768D6780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Активизировать познавательный интерес обучающихся к учебным предметам через проведение тематических недель.</w:t>
      </w:r>
    </w:p>
    <w:p w14:paraId="29C886F9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Дать обучающимся возможность применять полученные знания и умения во внеурочной деятельности.</w:t>
      </w:r>
    </w:p>
    <w:p w14:paraId="0CEEC079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Формирование желания принять активное участие в деятельности по защите окружающей среды.</w:t>
      </w:r>
    </w:p>
    <w:p w14:paraId="3E5A9668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азвитие коллективного творчества, толерантности в отношениях со сверстниками.</w:t>
      </w:r>
    </w:p>
    <w:p w14:paraId="3448F351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асширить общий кругозор обучающихся.</w:t>
      </w:r>
    </w:p>
    <w:p w14:paraId="6DAB349A" w14:textId="77777777" w:rsidR="00883A0E" w:rsidRDefault="00A477C5">
      <w:pPr>
        <w:pStyle w:val="ac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Воспитывать бережное отношение к природе, родному краю и окружающей нас среде.</w:t>
      </w:r>
    </w:p>
    <w:p w14:paraId="5C0DF167" w14:textId="5601F2B9" w:rsidR="00883A0E" w:rsidRDefault="00A477C5">
      <w:pPr>
        <w:pStyle w:val="ac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В ходе проведения недели все учащиеся узнали</w:t>
      </w:r>
      <w:r w:rsidR="00E35B1E">
        <w:rPr>
          <w:rFonts w:ascii="Times New Roman" w:hAnsi="Times New Roman"/>
          <w:color w:val="111111"/>
          <w:sz w:val="24"/>
          <w:szCs w:val="24"/>
        </w:rPr>
        <w:t xml:space="preserve">, что такое экология, как нужно беречь природу и ее ресурсы, какое влияние человек оказывает </w:t>
      </w:r>
      <w:r w:rsidR="00EA391F">
        <w:rPr>
          <w:rFonts w:ascii="Times New Roman" w:hAnsi="Times New Roman"/>
          <w:color w:val="111111"/>
          <w:sz w:val="24"/>
          <w:szCs w:val="24"/>
        </w:rPr>
        <w:t>на окружающую</w:t>
      </w:r>
      <w:r w:rsidR="00E35B1E">
        <w:rPr>
          <w:rFonts w:ascii="Times New Roman" w:hAnsi="Times New Roman"/>
          <w:color w:val="111111"/>
          <w:sz w:val="24"/>
          <w:szCs w:val="24"/>
        </w:rPr>
        <w:t xml:space="preserve"> среду и что нужно делать для того</w:t>
      </w:r>
      <w:r w:rsidR="00EA391F">
        <w:rPr>
          <w:rFonts w:ascii="Times New Roman" w:hAnsi="Times New Roman"/>
          <w:color w:val="111111"/>
          <w:sz w:val="24"/>
          <w:szCs w:val="24"/>
        </w:rPr>
        <w:t>,</w:t>
      </w:r>
      <w:r w:rsidR="00E35B1E">
        <w:rPr>
          <w:rFonts w:ascii="Times New Roman" w:hAnsi="Times New Roman"/>
          <w:color w:val="111111"/>
          <w:sz w:val="24"/>
          <w:szCs w:val="24"/>
        </w:rPr>
        <w:t xml:space="preserve"> чтобы</w:t>
      </w:r>
      <w:r w:rsidR="00EA391F">
        <w:rPr>
          <w:rFonts w:ascii="Times New Roman" w:hAnsi="Times New Roman"/>
          <w:color w:val="111111"/>
          <w:sz w:val="24"/>
          <w:szCs w:val="24"/>
        </w:rPr>
        <w:t xml:space="preserve"> сохранить наш общий дом – планету Земля. Ребята познакомились с экологическими правилами и удивительными фактами, уяснили, что человек не может жить без окружающей среды: воздуха, воды, ароматов лугов, шелеста травы, а она просит взамен только бережного отношения и иногда незначительной помощи. Была проведена беседа на тему «</w:t>
      </w:r>
      <w:r w:rsidR="008E1F33">
        <w:rPr>
          <w:rFonts w:ascii="Times New Roman" w:hAnsi="Times New Roman"/>
          <w:color w:val="111111"/>
          <w:sz w:val="24"/>
          <w:szCs w:val="24"/>
        </w:rPr>
        <w:t>К</w:t>
      </w:r>
      <w:r w:rsidR="00EA391F">
        <w:rPr>
          <w:rFonts w:ascii="Times New Roman" w:hAnsi="Times New Roman"/>
          <w:color w:val="111111"/>
          <w:sz w:val="24"/>
          <w:szCs w:val="24"/>
        </w:rPr>
        <w:t xml:space="preserve">ак я лично могу помочь природе» с девизом «не надо мусорить». </w:t>
      </w:r>
      <w:r w:rsidR="008E1F33">
        <w:rPr>
          <w:rFonts w:ascii="Times New Roman" w:hAnsi="Times New Roman"/>
          <w:color w:val="111111"/>
          <w:sz w:val="24"/>
          <w:szCs w:val="24"/>
        </w:rPr>
        <w:t xml:space="preserve">Был проведен мастер – класс «Вторая жизнь вещей» (роспись сумок). Обучающиеся познакомились с историей возникновения праздника «Вороний день», была организована выставка рисунков, поделок «Береги природу!», для обучающихся первого класса показан видеофильм «Сказка про оленя», конкурс стихотворений о любимом времени года «Славлю красоту природы». </w:t>
      </w:r>
    </w:p>
    <w:p w14:paraId="3DB42227" w14:textId="3C725CC0" w:rsidR="006F1A46" w:rsidRPr="00720866" w:rsidRDefault="008E1F33" w:rsidP="00720866">
      <w:pPr>
        <w:pStyle w:val="ac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По итогам экологической недели на л</w:t>
      </w:r>
      <w:r w:rsidR="00A477C5">
        <w:rPr>
          <w:rFonts w:ascii="Times New Roman" w:hAnsi="Times New Roman"/>
          <w:color w:val="111111"/>
          <w:sz w:val="24"/>
          <w:szCs w:val="24"/>
        </w:rPr>
        <w:t xml:space="preserve">инейке были подведены итоги, победители награждены </w:t>
      </w:r>
      <w:r>
        <w:rPr>
          <w:rFonts w:ascii="Times New Roman" w:hAnsi="Times New Roman"/>
          <w:color w:val="111111"/>
          <w:sz w:val="24"/>
          <w:szCs w:val="24"/>
        </w:rPr>
        <w:t xml:space="preserve">грамотами, </w:t>
      </w:r>
      <w:r w:rsidR="00A477C5">
        <w:rPr>
          <w:rFonts w:ascii="Times New Roman" w:hAnsi="Times New Roman"/>
          <w:color w:val="111111"/>
          <w:sz w:val="24"/>
          <w:szCs w:val="24"/>
        </w:rPr>
        <w:t>призами.</w:t>
      </w:r>
    </w:p>
    <w:p w14:paraId="02D57C80" w14:textId="77777777" w:rsidR="006F1A46" w:rsidRDefault="006F1A46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BAD4" w14:textId="428EFEE5" w:rsidR="00883A0E" w:rsidRDefault="00A477C5">
      <w:pPr>
        <w:pStyle w:val="1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нижкина неделя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690B">
        <w:rPr>
          <w:rFonts w:ascii="Times New Roman" w:hAnsi="Times New Roman" w:cs="Times New Roman"/>
          <w:bCs/>
          <w:color w:val="000000"/>
          <w:sz w:val="24"/>
          <w:szCs w:val="24"/>
        </w:rPr>
        <w:t>28 марта по 01 апреля 2022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, ответственный Ядне Н.А.</w:t>
      </w:r>
    </w:p>
    <w:p w14:paraId="12141249" w14:textId="77777777" w:rsidR="00883A0E" w:rsidRDefault="00883A0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9ECD46E" w14:textId="10BDCF2F" w:rsidR="00883A0E" w:rsidRDefault="00A477C5" w:rsidP="00A906EC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В школе прошла традиционная Неделя детской книги. Самая первая неделя детской и юношеской книги прошли в Москве в далеком 1943 году, когда шла Великая Отечественная война. Под сводами Колонного зала Дома Союзов собрались дети со всей Москвы. Да, когда-то под этот праздник отдавался Колонный зал Дома Союзов и, словно на новогодней елке, персонажи сказок всех народов, детские писатели и юные читатели, образовывали широкий круг, символизировавший истинность утверждения о самой читающей стране в мире.</w:t>
      </w:r>
      <w:r w:rsidR="00A906EC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етский писатель Лев Кассиль назвал этот праздник Книжкиными именинами. С той поры не было года, чтобы не отмечали именины книжкам. В нашей школе неделя, посвященная книге, прошла после проведения весенних каникул, когда отдохнувших ребят вернулись в школу.</w:t>
      </w:r>
    </w:p>
    <w:p w14:paraId="1DEE4C0F" w14:textId="2DCFE5CF" w:rsidR="00883A0E" w:rsidRDefault="00A477C5" w:rsidP="00D40E68">
      <w:pPr>
        <w:pStyle w:val="ac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4690B">
        <w:rPr>
          <w:rFonts w:ascii="Times New Roman" w:hAnsi="Times New Roman"/>
          <w:color w:val="000000"/>
          <w:sz w:val="24"/>
          <w:szCs w:val="24"/>
        </w:rPr>
        <w:t xml:space="preserve">Обучающиеся активно приняли участие в книжкиной неделе. </w:t>
      </w:r>
      <w:r w:rsidR="00643B5F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ыл проведен конкурс </w:t>
      </w:r>
      <w:r w:rsidR="00643B5F">
        <w:rPr>
          <w:rFonts w:ascii="Times New Roman" w:hAnsi="Times New Roman"/>
          <w:color w:val="000000"/>
          <w:sz w:val="24"/>
          <w:szCs w:val="24"/>
        </w:rPr>
        <w:t>творческих работ «Обложка любимой книги», выставка книг «Моя любимая книга», викторина «По дорогам сказок»</w:t>
      </w:r>
      <w:r w:rsidR="00D40E68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ебята вспоминали традиционные начала и концовки сказок, называли волшебные слова, угадывали героев сказок по описанию их портретов, и говорили, положительный это герой или отрицательный, добрый или злой, а по фрагментам текстов отгадывали, кому принадлежат слова</w:t>
      </w:r>
      <w:r w:rsidR="00D40E6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отгадывали загадки, узнавали героев сказок, находили хозяина вещи и называли сказку. </w:t>
      </w:r>
    </w:p>
    <w:p w14:paraId="59E89C30" w14:textId="58B17742" w:rsidR="00883A0E" w:rsidRDefault="00A477C5">
      <w:pPr>
        <w:pStyle w:val="ac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D40E68">
        <w:rPr>
          <w:rFonts w:ascii="Times New Roman" w:hAnsi="Times New Roman"/>
          <w:color w:val="000000"/>
          <w:sz w:val="24"/>
          <w:szCs w:val="24"/>
        </w:rPr>
        <w:t>В завершении недели детской книги учащиеся показали театрализованное представление по сказкам: «теремок», «Репка», «Курица ряба».</w:t>
      </w:r>
    </w:p>
    <w:p w14:paraId="4BBCB4E1" w14:textId="77777777" w:rsidR="00883A0E" w:rsidRDefault="00883A0E">
      <w:pPr>
        <w:pStyle w:val="ac"/>
        <w:spacing w:after="0"/>
      </w:pPr>
    </w:p>
    <w:p w14:paraId="5E9782A1" w14:textId="560D5D9E" w:rsidR="00883A0E" w:rsidRDefault="00D40E68" w:rsidP="00720866">
      <w:pPr>
        <w:pStyle w:val="ac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еделя родного языка «Вадава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,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лэтрахава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,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!» с 28 февраля по 04 марта 2022 года, ответственный руководитель Ядне М.Э.</w:t>
      </w:r>
    </w:p>
    <w:p w14:paraId="13D06DE8" w14:textId="13A3B99C" w:rsidR="00D40E68" w:rsidRDefault="00B967E4" w:rsidP="00D40E68">
      <w:pPr>
        <w:pStyle w:val="ac"/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Дети активно приняли участие в конкурсе рисунков «А мы на север живем», в конкурсе кроссвордов «Знатоки родного края». В классах были проведены словарные диктанты с грамматическими заданиями «Мань вадами теневав». Для учащихся 3 классов был проведен открытый интегрированный урок с применением сюжетных картин и карточек; в 1 классе была поставлена инсценировка ненецкой сказки «Кукушка».</w:t>
      </w:r>
      <w:r w:rsidR="00C2520B">
        <w:rPr>
          <w:rFonts w:ascii="Times New Roman" w:hAnsi="Times New Roman"/>
          <w:sz w:val="24"/>
          <w:szCs w:val="24"/>
        </w:rPr>
        <w:t xml:space="preserve"> </w:t>
      </w:r>
    </w:p>
    <w:p w14:paraId="0B145810" w14:textId="74703224" w:rsidR="00C2520B" w:rsidRPr="00C2520B" w:rsidRDefault="00C2520B" w:rsidP="00D40E68">
      <w:pPr>
        <w:pStyle w:val="ac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вой работой стал мастер класс с педагогами – изготовление национального оберега «Хаер</w:t>
      </w:r>
      <w:r>
        <w:rPr>
          <w:rFonts w:ascii="Times New Roman" w:hAnsi="Times New Roman"/>
          <w:sz w:val="24"/>
          <w:szCs w:val="24"/>
          <w:vertAlign w:val="superscript"/>
        </w:rPr>
        <w:t>,,</w:t>
      </w:r>
      <w:r>
        <w:rPr>
          <w:rFonts w:ascii="Times New Roman" w:hAnsi="Times New Roman"/>
          <w:sz w:val="24"/>
          <w:szCs w:val="24"/>
        </w:rPr>
        <w:t xml:space="preserve">». А также выставка рисунков. </w:t>
      </w:r>
    </w:p>
    <w:p w14:paraId="08EA7D6F" w14:textId="77777777" w:rsidR="006F1A46" w:rsidRDefault="006F1A46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7B4675" w14:textId="2259D973" w:rsidR="00883A0E" w:rsidRDefault="00245D65" w:rsidP="000A66B5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одаренными детьми</w:t>
      </w:r>
      <w:r w:rsidR="00A35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 – 2022 учебный год</w:t>
      </w:r>
    </w:p>
    <w:p w14:paraId="66345B98" w14:textId="1D27CCA8" w:rsidR="00B951FF" w:rsidRDefault="00A3595D" w:rsidP="00A3595D">
      <w:pPr>
        <w:tabs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951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ериод с 28 сентября по 29 октября 2021 года прошел школьный этап Всероссийской олимпиады школьников в Тазовском районе. Участие приняли 2 обучающихся 4 класса: </w:t>
      </w:r>
    </w:p>
    <w:p w14:paraId="1FAE618D" w14:textId="77777777" w:rsidR="0049581E" w:rsidRDefault="0049581E" w:rsidP="00B951FF">
      <w:pPr>
        <w:tabs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21"/>
        <w:tblW w:w="8084" w:type="dxa"/>
        <w:tblInd w:w="753" w:type="dxa"/>
        <w:tblLook w:val="04A0" w:firstRow="1" w:lastRow="0" w:firstColumn="1" w:lastColumn="0" w:noHBand="0" w:noVBand="1"/>
      </w:tblPr>
      <w:tblGrid>
        <w:gridCol w:w="507"/>
        <w:gridCol w:w="2239"/>
        <w:gridCol w:w="1980"/>
        <w:gridCol w:w="1485"/>
        <w:gridCol w:w="1873"/>
      </w:tblGrid>
      <w:tr w:rsidR="0049581E" w14:paraId="33A0E606" w14:textId="77777777" w:rsidTr="0049581E">
        <w:tc>
          <w:tcPr>
            <w:tcW w:w="507" w:type="dxa"/>
            <w:shd w:val="clear" w:color="auto" w:fill="auto"/>
          </w:tcPr>
          <w:p w14:paraId="189C9973" w14:textId="77777777" w:rsidR="0049581E" w:rsidRDefault="0049581E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14:paraId="4AB78F6B" w14:textId="77777777" w:rsidR="0049581E" w:rsidRDefault="0049581E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1980" w:type="dxa"/>
            <w:shd w:val="clear" w:color="auto" w:fill="auto"/>
          </w:tcPr>
          <w:p w14:paraId="7F05D003" w14:textId="77777777" w:rsidR="0049581E" w:rsidRDefault="0049581E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85" w:type="dxa"/>
            <w:shd w:val="clear" w:color="auto" w:fill="auto"/>
          </w:tcPr>
          <w:p w14:paraId="2413473C" w14:textId="77777777" w:rsidR="0049581E" w:rsidRDefault="0049581E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73" w:type="dxa"/>
            <w:shd w:val="clear" w:color="auto" w:fill="auto"/>
          </w:tcPr>
          <w:p w14:paraId="12A0887D" w14:textId="77777777" w:rsidR="0049581E" w:rsidRDefault="0049581E" w:rsidP="00AC4C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9581E" w14:paraId="3F504D7F" w14:textId="77777777" w:rsidTr="0049581E">
        <w:tc>
          <w:tcPr>
            <w:tcW w:w="507" w:type="dxa"/>
            <w:shd w:val="clear" w:color="auto" w:fill="auto"/>
          </w:tcPr>
          <w:p w14:paraId="3EA53A03" w14:textId="77777777" w:rsidR="0049581E" w:rsidRDefault="0049581E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14:paraId="63AF6A04" w14:textId="317207BC" w:rsidR="0049581E" w:rsidRDefault="0049581E" w:rsidP="00AC4C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имур</w:t>
            </w:r>
          </w:p>
        </w:tc>
        <w:tc>
          <w:tcPr>
            <w:tcW w:w="1980" w:type="dxa"/>
            <w:shd w:val="clear" w:color="auto" w:fill="auto"/>
          </w:tcPr>
          <w:p w14:paraId="5B830EFE" w14:textId="40CFB26A" w:rsidR="0049581E" w:rsidRDefault="0049581E" w:rsidP="00AC4C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5" w:type="dxa"/>
            <w:shd w:val="clear" w:color="auto" w:fill="auto"/>
          </w:tcPr>
          <w:p w14:paraId="190C6443" w14:textId="45CAD95F" w:rsidR="0049581E" w:rsidRDefault="0049581E" w:rsidP="00AC4C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B6F139E" w14:textId="2A566614" w:rsidR="0049581E" w:rsidRDefault="0049581E" w:rsidP="00AC4C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9025C4" w14:paraId="18D76B82" w14:textId="77777777" w:rsidTr="0049581E">
        <w:tc>
          <w:tcPr>
            <w:tcW w:w="507" w:type="dxa"/>
            <w:shd w:val="clear" w:color="auto" w:fill="auto"/>
          </w:tcPr>
          <w:p w14:paraId="3066BDE7" w14:textId="1B441E30" w:rsidR="009025C4" w:rsidRDefault="009025C4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14:paraId="70900DB9" w14:textId="17E930F8" w:rsidR="009025C4" w:rsidRDefault="009025C4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Константин</w:t>
            </w:r>
          </w:p>
        </w:tc>
        <w:tc>
          <w:tcPr>
            <w:tcW w:w="1980" w:type="dxa"/>
            <w:shd w:val="clear" w:color="auto" w:fill="auto"/>
          </w:tcPr>
          <w:p w14:paraId="616B64FF" w14:textId="43FD8F34" w:rsidR="009025C4" w:rsidRDefault="009025C4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5" w:type="dxa"/>
            <w:shd w:val="clear" w:color="auto" w:fill="auto"/>
          </w:tcPr>
          <w:p w14:paraId="700E6EF7" w14:textId="716BA37E" w:rsidR="009025C4" w:rsidRDefault="009025C4" w:rsidP="00AC4C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74C3DBE2" w14:textId="5236B741" w:rsidR="009025C4" w:rsidRDefault="009025C4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</w:tbl>
    <w:p w14:paraId="4A134B49" w14:textId="77777777" w:rsidR="0049581E" w:rsidRPr="00B951FF" w:rsidRDefault="0049581E" w:rsidP="00B951FF">
      <w:pPr>
        <w:tabs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4AECE5" w14:textId="3BF51150" w:rsidR="00883A0E" w:rsidRDefault="00A477C5" w:rsidP="004649B1">
      <w:pPr>
        <w:spacing w:after="0" w:line="240" w:lineRule="auto"/>
        <w:ind w:firstLine="64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7306">
        <w:rPr>
          <w:rFonts w:ascii="Times New Roman" w:hAnsi="Times New Roman" w:cs="Times New Roman"/>
          <w:color w:val="000000"/>
          <w:sz w:val="24"/>
          <w:szCs w:val="24"/>
        </w:rPr>
        <w:t>11, 12 ноября 2021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шел муниципальный этап межрегиональной олимпиады по краеведению и родным языкам, </w:t>
      </w:r>
      <w:r w:rsidR="00A906EC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ли </w:t>
      </w:r>
      <w:r w:rsidR="004649B1">
        <w:rPr>
          <w:rFonts w:ascii="Times New Roman" w:hAnsi="Times New Roman" w:cs="Times New Roman"/>
          <w:color w:val="000000"/>
          <w:sz w:val="24"/>
          <w:szCs w:val="24"/>
        </w:rPr>
        <w:t>учащиеся 3 – 4 классов: 8 человек, п</w:t>
      </w:r>
      <w:r>
        <w:rPr>
          <w:rFonts w:ascii="Times New Roman" w:hAnsi="Times New Roman" w:cs="Times New Roman"/>
          <w:color w:val="000000"/>
          <w:sz w:val="24"/>
          <w:szCs w:val="24"/>
        </w:rPr>
        <w:t>ризовых мест нет.</w:t>
      </w:r>
    </w:p>
    <w:p w14:paraId="24B6532B" w14:textId="77777777" w:rsidR="001728D5" w:rsidRDefault="001728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DDDC3" w14:textId="0C18F18A" w:rsidR="00883A0E" w:rsidRDefault="00F7669F" w:rsidP="001728D5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ие</w:t>
      </w:r>
      <w:r w:rsidR="00A477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танционные олимпиады</w:t>
      </w:r>
    </w:p>
    <w:p w14:paraId="1BA13BE9" w14:textId="77777777" w:rsidR="00883A0E" w:rsidRDefault="00883A0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644"/>
        <w:rPr>
          <w:rFonts w:cs="Times New Roman"/>
          <w:color w:val="000000"/>
        </w:rPr>
      </w:pPr>
    </w:p>
    <w:tbl>
      <w:tblPr>
        <w:tblStyle w:val="21"/>
        <w:tblW w:w="9697" w:type="dxa"/>
        <w:tblInd w:w="-108" w:type="dxa"/>
        <w:tblLook w:val="04A0" w:firstRow="1" w:lastRow="0" w:firstColumn="1" w:lastColumn="0" w:noHBand="0" w:noVBand="1"/>
      </w:tblPr>
      <w:tblGrid>
        <w:gridCol w:w="507"/>
        <w:gridCol w:w="1977"/>
        <w:gridCol w:w="2126"/>
        <w:gridCol w:w="1696"/>
        <w:gridCol w:w="1485"/>
        <w:gridCol w:w="1873"/>
        <w:gridCol w:w="33"/>
      </w:tblGrid>
      <w:tr w:rsidR="00883A0E" w14:paraId="4C80FD4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3842AB8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7" w:type="dxa"/>
            <w:shd w:val="clear" w:color="auto" w:fill="auto"/>
          </w:tcPr>
          <w:p w14:paraId="50679CD9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  <w:shd w:val="clear" w:color="auto" w:fill="auto"/>
          </w:tcPr>
          <w:p w14:paraId="31F92007" w14:textId="77777777" w:rsidR="00883A0E" w:rsidRDefault="00A4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96" w:type="dxa"/>
            <w:shd w:val="clear" w:color="auto" w:fill="auto"/>
          </w:tcPr>
          <w:p w14:paraId="3D4E754D" w14:textId="77777777" w:rsidR="00883A0E" w:rsidRDefault="00A4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1485" w:type="dxa"/>
            <w:shd w:val="clear" w:color="auto" w:fill="auto"/>
          </w:tcPr>
          <w:p w14:paraId="05F6CCC3" w14:textId="77777777" w:rsidR="00883A0E" w:rsidRDefault="00A4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73" w:type="dxa"/>
            <w:shd w:val="clear" w:color="auto" w:fill="auto"/>
          </w:tcPr>
          <w:p w14:paraId="681A1ABF" w14:textId="77777777" w:rsidR="00883A0E" w:rsidRDefault="00A477C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1728D5" w14:paraId="79DC29A1" w14:textId="77777777" w:rsidTr="00C21F44">
        <w:tc>
          <w:tcPr>
            <w:tcW w:w="507" w:type="dxa"/>
            <w:shd w:val="clear" w:color="auto" w:fill="auto"/>
          </w:tcPr>
          <w:p w14:paraId="0B81A294" w14:textId="3EB32F81" w:rsidR="001728D5" w:rsidRDefault="001728D5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0" w:type="dxa"/>
            <w:gridSpan w:val="6"/>
            <w:shd w:val="clear" w:color="auto" w:fill="auto"/>
          </w:tcPr>
          <w:p w14:paraId="2F340623" w14:textId="746D214A" w:rsidR="001728D5" w:rsidRPr="001728D5" w:rsidRDefault="001728D5" w:rsidP="0017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няя олимпиада «Безопасные дороги» «Учи.ру»</w:t>
            </w:r>
          </w:p>
        </w:tc>
      </w:tr>
      <w:tr w:rsidR="00883A0E" w14:paraId="2A250CB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E35F92E" w14:textId="5466853D" w:rsidR="00883A0E" w:rsidRDefault="001728D5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7A51E92" w14:textId="48FC4797" w:rsidR="00883A0E" w:rsidRPr="001728D5" w:rsidRDefault="0017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ова </w:t>
            </w:r>
            <w:r w:rsidR="00C40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126" w:type="dxa"/>
            <w:shd w:val="clear" w:color="auto" w:fill="auto"/>
          </w:tcPr>
          <w:p w14:paraId="24929E1C" w14:textId="19D9D3AF" w:rsidR="00C40467" w:rsidRPr="001728D5" w:rsidRDefault="00C40467" w:rsidP="00C40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27C84E32" w14:textId="76C7A2BE" w:rsidR="00883A0E" w:rsidRPr="001728D5" w:rsidRDefault="00C40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4A6CAC94" w14:textId="336D270B" w:rsidR="00883A0E" w:rsidRPr="001728D5" w:rsidRDefault="008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625907E" w14:textId="08376DCE" w:rsidR="00883A0E" w:rsidRPr="001728D5" w:rsidRDefault="00C40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883A0E" w14:paraId="1A470656" w14:textId="77777777" w:rsidTr="00C21F44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6A6675C4" w14:textId="517C37F9" w:rsidR="00883A0E" w:rsidRDefault="00C40467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77C0C880" w14:textId="61F4E227" w:rsidR="00883A0E" w:rsidRPr="001728D5" w:rsidRDefault="00C40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и Л.В.</w:t>
            </w:r>
          </w:p>
        </w:tc>
        <w:tc>
          <w:tcPr>
            <w:tcW w:w="2126" w:type="dxa"/>
            <w:shd w:val="clear" w:color="auto" w:fill="auto"/>
          </w:tcPr>
          <w:p w14:paraId="39D8D0B5" w14:textId="467BB987" w:rsidR="00883A0E" w:rsidRPr="001728D5" w:rsidRDefault="00C40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4DCB937C" w14:textId="3E33EB1E" w:rsidR="00883A0E" w:rsidRPr="001728D5" w:rsidRDefault="00C40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15E5CCD3" w14:textId="4A4731BE" w:rsidR="00883A0E" w:rsidRPr="001728D5" w:rsidRDefault="008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BEF66C9" w14:textId="43B0995D" w:rsidR="00883A0E" w:rsidRPr="001728D5" w:rsidRDefault="00C40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883A0E" w14:paraId="0973E6FF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1CAD880" w14:textId="68F87061" w:rsidR="00883A0E" w:rsidRDefault="00C40467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4DE0765F" w14:textId="0464142B" w:rsidR="00883A0E" w:rsidRPr="001728D5" w:rsidRDefault="00C40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Г.С.</w:t>
            </w:r>
          </w:p>
        </w:tc>
        <w:tc>
          <w:tcPr>
            <w:tcW w:w="2126" w:type="dxa"/>
            <w:shd w:val="clear" w:color="auto" w:fill="auto"/>
          </w:tcPr>
          <w:p w14:paraId="372A0C7A" w14:textId="16F298E1" w:rsidR="00883A0E" w:rsidRPr="001728D5" w:rsidRDefault="00C40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632D88B9" w14:textId="4DA1E4AD" w:rsidR="00883A0E" w:rsidRPr="001728D5" w:rsidRDefault="00587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64E30A54" w14:textId="001230AB" w:rsidR="00883A0E" w:rsidRPr="001728D5" w:rsidRDefault="008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51032A5" w14:textId="4D87F1AE" w:rsidR="00883A0E" w:rsidRPr="001728D5" w:rsidRDefault="00587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883A0E" w14:paraId="02C1BAA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E716C46" w14:textId="6D48FF27" w:rsidR="00883A0E" w:rsidRDefault="00251F6A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205396A5" w14:textId="65DFF1B4" w:rsidR="00883A0E" w:rsidRPr="001728D5" w:rsidRDefault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бичи В.Г.</w:t>
            </w:r>
          </w:p>
        </w:tc>
        <w:tc>
          <w:tcPr>
            <w:tcW w:w="2126" w:type="dxa"/>
            <w:shd w:val="clear" w:color="auto" w:fill="auto"/>
          </w:tcPr>
          <w:p w14:paraId="41C6E9EB" w14:textId="57C85B94" w:rsidR="00883A0E" w:rsidRPr="001728D5" w:rsidRDefault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0708BC22" w14:textId="4028D7A0" w:rsidR="00883A0E" w:rsidRPr="001728D5" w:rsidRDefault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75261D12" w14:textId="434826C1" w:rsidR="00883A0E" w:rsidRPr="001728D5" w:rsidRDefault="008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23628A2" w14:textId="77D10DF6" w:rsidR="00883A0E" w:rsidRPr="001728D5" w:rsidRDefault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251F6A" w14:paraId="59F606C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D2340EF" w14:textId="2A11850A" w:rsidR="00251F6A" w:rsidRDefault="00251F6A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2C7EF29C" w14:textId="63586863" w:rsidR="00251F6A" w:rsidRPr="001728D5" w:rsidRDefault="00251F6A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Д.В.</w:t>
            </w:r>
          </w:p>
        </w:tc>
        <w:tc>
          <w:tcPr>
            <w:tcW w:w="2126" w:type="dxa"/>
            <w:shd w:val="clear" w:color="auto" w:fill="auto"/>
          </w:tcPr>
          <w:p w14:paraId="1D2E16BA" w14:textId="68EA27DE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0C2A9F10" w14:textId="7A086A01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5A24D2D9" w14:textId="1DD15D55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1B9A4D9" w14:textId="2FD7A858" w:rsidR="00251F6A" w:rsidRPr="001728D5" w:rsidRDefault="00251F6A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251F6A" w14:paraId="176930E9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E6DDF7F" w14:textId="2023F9FE" w:rsidR="00251F6A" w:rsidRDefault="00251F6A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6823EC9E" w14:textId="031F2F1C" w:rsidR="00251F6A" w:rsidRPr="001728D5" w:rsidRDefault="00251F6A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45394F4D" w14:textId="11A8C880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42A41803" w14:textId="1320875B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2C39F92B" w14:textId="6520DFE3" w:rsidR="00251F6A" w:rsidRPr="001728D5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718A470" w14:textId="61F57204" w:rsidR="00251F6A" w:rsidRPr="001728D5" w:rsidRDefault="00251F6A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Е.П.</w:t>
            </w:r>
          </w:p>
        </w:tc>
      </w:tr>
      <w:tr w:rsidR="00251F6A" w14:paraId="3B3688B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41620CF" w14:textId="6ED9F560" w:rsidR="00251F6A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1FF58EB3" w14:textId="78FF1D31" w:rsidR="00251F6A" w:rsidRDefault="001C3D96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уй М.Г.</w:t>
            </w:r>
          </w:p>
        </w:tc>
        <w:tc>
          <w:tcPr>
            <w:tcW w:w="2126" w:type="dxa"/>
            <w:shd w:val="clear" w:color="auto" w:fill="auto"/>
          </w:tcPr>
          <w:p w14:paraId="2A703947" w14:textId="77777777" w:rsidR="00251F6A" w:rsidRDefault="00251F6A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E5220E0" w14:textId="41851217" w:rsidR="00251F6A" w:rsidRDefault="001C3D96" w:rsidP="0025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1FC4012D" w14:textId="0D65844F" w:rsidR="00251F6A" w:rsidRPr="001728D5" w:rsidRDefault="00251F6A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D6DDFFC" w14:textId="6139B33F" w:rsidR="00251F6A" w:rsidRDefault="001C3D96" w:rsidP="0025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C3D96" w14:paraId="7F5A0894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456D8B7" w14:textId="7D9E6B0C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72C4D2C6" w14:textId="2713310C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03D6DE29" w14:textId="77777777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515717B" w14:textId="6DFF028B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02AF6A6F" w14:textId="77777777" w:rsidR="001C3D96" w:rsidRPr="001728D5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E92C346" w14:textId="6B1171A0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C3D96" w14:paraId="084A68F3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EFF74F9" w14:textId="53E53E88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937715D" w14:textId="56E0F036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4F04CED5" w14:textId="77777777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67F9740" w14:textId="6DF2FDDE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67DA2BDE" w14:textId="77777777" w:rsidR="001C3D96" w:rsidRPr="001728D5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7D1D7A3" w14:textId="1E0228D5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C3D96" w14:paraId="60002D12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AEEAF7B" w14:textId="14B613CB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71CED4A0" w14:textId="353E0BA4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ков Р.В.</w:t>
            </w:r>
          </w:p>
        </w:tc>
        <w:tc>
          <w:tcPr>
            <w:tcW w:w="2126" w:type="dxa"/>
            <w:shd w:val="clear" w:color="auto" w:fill="auto"/>
          </w:tcPr>
          <w:p w14:paraId="26C00140" w14:textId="77777777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EFCC94C" w14:textId="41405874" w:rsidR="001C3D96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32C3224E" w14:textId="77777777" w:rsidR="001C3D96" w:rsidRPr="001728D5" w:rsidRDefault="001C3D96" w:rsidP="001C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307DEEF" w14:textId="5C8E3148" w:rsidR="001C3D96" w:rsidRDefault="001C3D96" w:rsidP="001C3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F50614" w14:paraId="4F02A67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2EEB146" w14:textId="2B39C7E3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7A13ACF5" w14:textId="4E1500A3" w:rsidR="00F50614" w:rsidRDefault="00F50614" w:rsidP="00F50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5FDF2DBC" w14:textId="77777777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FEA7385" w14:textId="1ABBA8AC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305E7036" w14:textId="77777777" w:rsidR="00F50614" w:rsidRPr="001728D5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203989E" w14:textId="2C4287BB" w:rsidR="00F50614" w:rsidRDefault="00F50614" w:rsidP="00F50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F50614" w14:paraId="04691ADE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3B7E3A4" w14:textId="2DFD2E92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</w:tcPr>
          <w:p w14:paraId="30A4D2F6" w14:textId="19C60E6A" w:rsidR="00F50614" w:rsidRDefault="00F50614" w:rsidP="00F50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Е.Г.</w:t>
            </w:r>
          </w:p>
        </w:tc>
        <w:tc>
          <w:tcPr>
            <w:tcW w:w="2126" w:type="dxa"/>
            <w:shd w:val="clear" w:color="auto" w:fill="auto"/>
          </w:tcPr>
          <w:p w14:paraId="3E3DECAD" w14:textId="77777777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8AD835C" w14:textId="40550D8B" w:rsidR="00F50614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63954A72" w14:textId="77777777" w:rsidR="00F50614" w:rsidRPr="001728D5" w:rsidRDefault="00F50614" w:rsidP="00F50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155D213" w14:textId="19F5652A" w:rsidR="00F50614" w:rsidRDefault="00F50614" w:rsidP="00F506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3E57312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F57478D" w14:textId="248EFE2F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</w:tcPr>
          <w:p w14:paraId="6260D904" w14:textId="30B59243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387264C4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79085C7" w14:textId="02CB9080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1E68DD37" w14:textId="77777777" w:rsidR="00292426" w:rsidRPr="001728D5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7FB4A1E" w14:textId="56732670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7DE1DBC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20546E3" w14:textId="04D8BF19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  <w:shd w:val="clear" w:color="auto" w:fill="auto"/>
          </w:tcPr>
          <w:p w14:paraId="0F7D4244" w14:textId="4B227D06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5363EF56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BE19EC5" w14:textId="57A0C01B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5994ADF4" w14:textId="77777777" w:rsidR="00292426" w:rsidRPr="001728D5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7E240EF" w14:textId="4CF6B83B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433DD63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F3862C8" w14:textId="33D4D4DD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  <w:shd w:val="clear" w:color="auto" w:fill="auto"/>
          </w:tcPr>
          <w:p w14:paraId="41326BF9" w14:textId="15949794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В.С.</w:t>
            </w:r>
          </w:p>
        </w:tc>
        <w:tc>
          <w:tcPr>
            <w:tcW w:w="2126" w:type="dxa"/>
            <w:shd w:val="clear" w:color="auto" w:fill="auto"/>
          </w:tcPr>
          <w:p w14:paraId="4664F6B7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A599A5B" w14:textId="0E878AD8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4A8360A9" w14:textId="00E62B1B" w:rsidR="00292426" w:rsidRPr="001728D5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2D2017CD" w14:textId="6B4FAA7D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236448A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6508F91" w14:textId="4C89656B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7" w:type="dxa"/>
            <w:shd w:val="clear" w:color="auto" w:fill="auto"/>
          </w:tcPr>
          <w:p w14:paraId="4BA08A5D" w14:textId="0055A5D5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Д.М.</w:t>
            </w:r>
          </w:p>
        </w:tc>
        <w:tc>
          <w:tcPr>
            <w:tcW w:w="2126" w:type="dxa"/>
            <w:shd w:val="clear" w:color="auto" w:fill="auto"/>
          </w:tcPr>
          <w:p w14:paraId="68E8DFB5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8DB1F5C" w14:textId="3E75E3D4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194EE8E3" w14:textId="19106BD9" w:rsidR="00292426" w:rsidRPr="001728D5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349057D" w14:textId="7ACCF035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10AB307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E2CBC4F" w14:textId="1F4A8E4F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7" w:type="dxa"/>
            <w:shd w:val="clear" w:color="auto" w:fill="auto"/>
          </w:tcPr>
          <w:p w14:paraId="3540EFF4" w14:textId="18C65BE8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М.О.</w:t>
            </w:r>
          </w:p>
        </w:tc>
        <w:tc>
          <w:tcPr>
            <w:tcW w:w="2126" w:type="dxa"/>
            <w:shd w:val="clear" w:color="auto" w:fill="auto"/>
          </w:tcPr>
          <w:p w14:paraId="17422189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F0D3998" w14:textId="0BAA73CB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1967583C" w14:textId="260630C9" w:rsidR="00292426" w:rsidRPr="001728D5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2CB0AB5F" w14:textId="2F64477D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4BBE4507" w14:textId="77777777" w:rsidTr="00C21F44">
        <w:tc>
          <w:tcPr>
            <w:tcW w:w="507" w:type="dxa"/>
            <w:shd w:val="clear" w:color="auto" w:fill="auto"/>
          </w:tcPr>
          <w:p w14:paraId="3986146A" w14:textId="77777777" w:rsidR="00292426" w:rsidRDefault="00292426" w:rsidP="00292426">
            <w:pPr>
              <w:spacing w:after="0" w:line="240" w:lineRule="auto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9190" w:type="dxa"/>
            <w:gridSpan w:val="6"/>
            <w:shd w:val="clear" w:color="auto" w:fill="auto"/>
          </w:tcPr>
          <w:p w14:paraId="67CA0211" w14:textId="317FEA60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3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марафон «Мистические Бермуды» «Учи.ру»</w:t>
            </w:r>
          </w:p>
        </w:tc>
      </w:tr>
      <w:tr w:rsidR="00292426" w14:paraId="41425A2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D6B0B3D" w14:textId="54A039BE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6E9AFA00" w14:textId="273F9F2A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 В.Э.</w:t>
            </w:r>
          </w:p>
        </w:tc>
        <w:tc>
          <w:tcPr>
            <w:tcW w:w="2126" w:type="dxa"/>
            <w:shd w:val="clear" w:color="auto" w:fill="auto"/>
          </w:tcPr>
          <w:p w14:paraId="4A75BFD8" w14:textId="1FF8261E" w:rsidR="00292426" w:rsidRPr="00B163DA" w:rsidRDefault="00292426" w:rsidP="0029242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14:paraId="224DA666" w14:textId="09C1C466" w:rsidR="00292426" w:rsidRPr="00B163DA" w:rsidRDefault="00292426" w:rsidP="0029242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7F5643C" w14:textId="172C9870" w:rsidR="00292426" w:rsidRPr="00B163DA" w:rsidRDefault="00292426" w:rsidP="0029242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C1308B8" w14:textId="1CE590D1" w:rsidR="00292426" w:rsidRPr="00B163DA" w:rsidRDefault="00292426" w:rsidP="0029242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727B7025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98965CF" w14:textId="2DF172B3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17136F4C" w14:textId="3917BAD3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уйто А.В.</w:t>
            </w:r>
          </w:p>
        </w:tc>
        <w:tc>
          <w:tcPr>
            <w:tcW w:w="2126" w:type="dxa"/>
            <w:shd w:val="clear" w:color="auto" w:fill="auto"/>
          </w:tcPr>
          <w:p w14:paraId="5FA179D2" w14:textId="3F7575A9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14:paraId="50CB4481" w14:textId="5DA86C38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10FF330" w14:textId="1C35464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BF1489C" w14:textId="17810397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2E95A23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48A35CE" w14:textId="29998515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7" w:type="dxa"/>
            <w:shd w:val="clear" w:color="auto" w:fill="auto"/>
          </w:tcPr>
          <w:p w14:paraId="453EC4C7" w14:textId="30BF8388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Д.М.</w:t>
            </w:r>
          </w:p>
        </w:tc>
        <w:tc>
          <w:tcPr>
            <w:tcW w:w="2126" w:type="dxa"/>
            <w:shd w:val="clear" w:color="auto" w:fill="auto"/>
          </w:tcPr>
          <w:p w14:paraId="140FCED4" w14:textId="34E24695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14:paraId="3D7E47E6" w14:textId="259B1079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09914D4" w14:textId="3B336A75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BC0CD6C" w14:textId="7ED7B7FF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4C594C0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D7D0D18" w14:textId="2D122526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016C27E4" w14:textId="2CDB7E4E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М.О.</w:t>
            </w:r>
          </w:p>
        </w:tc>
        <w:tc>
          <w:tcPr>
            <w:tcW w:w="2126" w:type="dxa"/>
            <w:shd w:val="clear" w:color="auto" w:fill="auto"/>
          </w:tcPr>
          <w:p w14:paraId="2D4304F6" w14:textId="49977049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14:paraId="7F220E82" w14:textId="60BFDA23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8937EF5" w14:textId="4A237B9E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D7A6AA0" w14:textId="7A56170A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292426" w14:paraId="3A269CE5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8C5679B" w14:textId="53BEC22F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8246359" w14:textId="532BCD11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57043675" w14:textId="0247E66F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7A9FA46" w14:textId="423FD9BA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EF32C1E" w14:textId="26909634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1F048D3" w14:textId="220C5BD0" w:rsidR="00292426" w:rsidRPr="00B163DA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703D44C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28651F0" w14:textId="0E9B60A1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56024C90" w14:textId="697C8D90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А.В.</w:t>
            </w:r>
          </w:p>
        </w:tc>
        <w:tc>
          <w:tcPr>
            <w:tcW w:w="2126" w:type="dxa"/>
            <w:shd w:val="clear" w:color="auto" w:fill="auto"/>
          </w:tcPr>
          <w:p w14:paraId="31400B20" w14:textId="7777777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0F7AA2A" w14:textId="52CCF085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847B113" w14:textId="1B3411A2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160F900" w14:textId="29604227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113851B9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985311B" w14:textId="6CD696BA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05B9C156" w14:textId="389806B2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ков Р.В.</w:t>
            </w:r>
          </w:p>
        </w:tc>
        <w:tc>
          <w:tcPr>
            <w:tcW w:w="2126" w:type="dxa"/>
            <w:shd w:val="clear" w:color="auto" w:fill="auto"/>
          </w:tcPr>
          <w:p w14:paraId="423AC2B4" w14:textId="7777777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34C51A6" w14:textId="3115D950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1E53A7B" w14:textId="2E3E9F1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20126BF" w14:textId="336A04B5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324A3C05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8A3D2A4" w14:textId="054354F2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7FD4AC66" w14:textId="45CD8BC3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1CE6C88E" w14:textId="7777777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CA8C108" w14:textId="1C7D63B9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1023AC1" w14:textId="11676C14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D94D8B3" w14:textId="47A9F3C3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22F88A1B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4ED625B" w14:textId="5DF9580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01E33566" w14:textId="6434DC2D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04843298" w14:textId="7777777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E95AEF6" w14:textId="6825C3E9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F65F79D" w14:textId="77777777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5D90DEF" w14:textId="1B174E5B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587B55E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3D6E016" w14:textId="6CAD7C26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555F8142" w14:textId="65E31F68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4BEEB5F0" w14:textId="77777777" w:rsidR="00292426" w:rsidRPr="00B163DA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FC6A6C9" w14:textId="5538D383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22F92465" w14:textId="001736AA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AF5F315" w14:textId="1598C4B8" w:rsidR="00292426" w:rsidRDefault="00292426" w:rsidP="0029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292426" w14:paraId="23F39F50" w14:textId="77777777" w:rsidTr="00C21F44">
        <w:tc>
          <w:tcPr>
            <w:tcW w:w="507" w:type="dxa"/>
            <w:shd w:val="clear" w:color="auto" w:fill="auto"/>
          </w:tcPr>
          <w:p w14:paraId="5C8EF018" w14:textId="77777777" w:rsidR="00292426" w:rsidRDefault="00292426" w:rsidP="00292426">
            <w:pPr>
              <w:spacing w:after="0" w:line="240" w:lineRule="auto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9190" w:type="dxa"/>
            <w:gridSpan w:val="6"/>
            <w:shd w:val="clear" w:color="auto" w:fill="auto"/>
          </w:tcPr>
          <w:p w14:paraId="729D9F42" w14:textId="6EF1E933" w:rsidR="00292426" w:rsidRPr="009025C4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C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марафон «</w:t>
            </w:r>
            <w:r w:rsidR="009E5620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Сказочная Лапландия</w:t>
            </w:r>
            <w:r w:rsidRPr="009025C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«Учи.ру» </w:t>
            </w:r>
          </w:p>
        </w:tc>
      </w:tr>
      <w:tr w:rsidR="00292426" w14:paraId="1F3FA991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4338F1C" w14:textId="7BA9B66B" w:rsidR="00292426" w:rsidRDefault="00C21F44" w:rsidP="00C21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59061736" w14:textId="3EC2E475" w:rsidR="00292426" w:rsidRDefault="00C21F44" w:rsidP="0029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В.Э.</w:t>
            </w:r>
          </w:p>
        </w:tc>
        <w:tc>
          <w:tcPr>
            <w:tcW w:w="2126" w:type="dxa"/>
            <w:shd w:val="clear" w:color="auto" w:fill="auto"/>
          </w:tcPr>
          <w:p w14:paraId="59B55DFD" w14:textId="0DC40B05" w:rsidR="00292426" w:rsidRDefault="00292426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14:paraId="1DE397EA" w14:textId="6205ED6A" w:rsidR="00292426" w:rsidRDefault="00C21F44" w:rsidP="0029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3F47C027" w14:textId="1871D367" w:rsidR="00292426" w:rsidRDefault="00C21F44" w:rsidP="00292426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3EA37155" w14:textId="0ECFD82F" w:rsidR="00292426" w:rsidRDefault="00C21F44" w:rsidP="00292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.Н.</w:t>
            </w:r>
          </w:p>
        </w:tc>
      </w:tr>
      <w:tr w:rsidR="00C21F44" w14:paraId="4075138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858D16D" w14:textId="56A54203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326733D1" w14:textId="46F64D8D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А.В.</w:t>
            </w:r>
          </w:p>
        </w:tc>
        <w:tc>
          <w:tcPr>
            <w:tcW w:w="2126" w:type="dxa"/>
            <w:shd w:val="clear" w:color="auto" w:fill="auto"/>
          </w:tcPr>
          <w:p w14:paraId="3C3B9E03" w14:textId="16B91BB3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14:paraId="56299EB2" w14:textId="2C350BE1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15BA090E" w14:textId="0A158F75" w:rsidR="00C21F44" w:rsidRDefault="00C21F44" w:rsidP="00C21F44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CFA1144" w14:textId="782D3160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.Н.</w:t>
            </w:r>
          </w:p>
        </w:tc>
      </w:tr>
      <w:tr w:rsidR="00C21F44" w14:paraId="530A08FF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679FF5F" w14:textId="78CC20B7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7146D299" w14:textId="6C8944FB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ин С.Р.</w:t>
            </w:r>
          </w:p>
        </w:tc>
        <w:tc>
          <w:tcPr>
            <w:tcW w:w="2126" w:type="dxa"/>
            <w:shd w:val="clear" w:color="auto" w:fill="auto"/>
          </w:tcPr>
          <w:p w14:paraId="450A37C9" w14:textId="69B20EE1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14:paraId="340AEBC4" w14:textId="743C7DED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2039E90" w14:textId="4FB7EECC" w:rsidR="00C21F44" w:rsidRDefault="00C21F44" w:rsidP="00C21F44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FE6C46A" w14:textId="5BAD11FD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.Н.</w:t>
            </w:r>
          </w:p>
        </w:tc>
      </w:tr>
      <w:tr w:rsidR="00C21F44" w14:paraId="1F94774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3080D75" w14:textId="1997FBD7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26F90DC8" w14:textId="066DAA87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В.С.</w:t>
            </w:r>
          </w:p>
        </w:tc>
        <w:tc>
          <w:tcPr>
            <w:tcW w:w="2126" w:type="dxa"/>
            <w:shd w:val="clear" w:color="auto" w:fill="auto"/>
          </w:tcPr>
          <w:p w14:paraId="3B92880D" w14:textId="37FB9F46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14:paraId="7F7A1EC1" w14:textId="287EA490" w:rsidR="00C21F44" w:rsidRDefault="00C21F44" w:rsidP="00C21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AFACF9F" w14:textId="1D7C0321" w:rsidR="00C21F44" w:rsidRDefault="00C21F44" w:rsidP="00C21F44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52FBC3D4" w14:textId="3990C229" w:rsidR="00C21F44" w:rsidRDefault="00C21F44" w:rsidP="00C21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.Н.</w:t>
            </w:r>
          </w:p>
        </w:tc>
      </w:tr>
      <w:tr w:rsidR="00DD2306" w14:paraId="542642E9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DB0C1C7" w14:textId="01756914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2106A0BF" w14:textId="362A98EE" w:rsidR="00DD2306" w:rsidRDefault="00DD2306" w:rsidP="00D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М.О.</w:t>
            </w:r>
          </w:p>
        </w:tc>
        <w:tc>
          <w:tcPr>
            <w:tcW w:w="2126" w:type="dxa"/>
            <w:shd w:val="clear" w:color="auto" w:fill="auto"/>
          </w:tcPr>
          <w:p w14:paraId="165194BC" w14:textId="3DCE3983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14:paraId="52C39F80" w14:textId="7BE3C9AC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5CADBF9" w14:textId="6CBCC757" w:rsidR="00DD2306" w:rsidRDefault="00DD2306" w:rsidP="00DD2306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4265BD91" w14:textId="21383830" w:rsidR="00DD2306" w:rsidRDefault="00DD2306" w:rsidP="00DD2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В.Н.</w:t>
            </w:r>
          </w:p>
        </w:tc>
      </w:tr>
      <w:tr w:rsidR="00DD2306" w14:paraId="107797B3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AE1B950" w14:textId="04D04C5A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208F15A5" w14:textId="3009D830" w:rsidR="00DD2306" w:rsidRDefault="00DD2306" w:rsidP="00D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2C3E1DC7" w14:textId="77777777" w:rsidR="00DD2306" w:rsidRDefault="00DD2306" w:rsidP="00DD2306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6093607" w14:textId="6C48A991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A6AA97A" w14:textId="3A9E117E" w:rsidR="00DD2306" w:rsidRDefault="00DD2306" w:rsidP="00DD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8F45542" w14:textId="2146CBDF" w:rsidR="00DD2306" w:rsidRDefault="00DD2306" w:rsidP="00D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5A35BA" w14:paraId="247187D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70375E2" w14:textId="3407EB93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3ACE405C" w14:textId="2C92CB46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1587DA6C" w14:textId="77777777" w:rsidR="005A35BA" w:rsidRDefault="005A35BA" w:rsidP="005A35B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7D32246" w14:textId="491E25E0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9D6A462" w14:textId="249FE043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A6D0BFB" w14:textId="246B34AC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5A35BA" w14:paraId="1C3D79A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275B713" w14:textId="3FD06527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68FD178F" w14:textId="0E4E3C63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ыков Р.В.</w:t>
            </w:r>
          </w:p>
        </w:tc>
        <w:tc>
          <w:tcPr>
            <w:tcW w:w="2126" w:type="dxa"/>
            <w:shd w:val="clear" w:color="auto" w:fill="auto"/>
          </w:tcPr>
          <w:p w14:paraId="507DC9FA" w14:textId="77777777" w:rsidR="005A35BA" w:rsidRDefault="005A35BA" w:rsidP="005A35B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4BA4D6C" w14:textId="48145860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7A38D44A" w14:textId="4F8F2B92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1351397" w14:textId="428771EE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5A35BA" w14:paraId="5310952A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D719206" w14:textId="44586571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08FBE885" w14:textId="73A4BB25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4313DF01" w14:textId="77777777" w:rsidR="005A35BA" w:rsidRDefault="005A35BA" w:rsidP="005A35B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C5EF50A" w14:textId="5E1A6E47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1EB6C02" w14:textId="370570A3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0F9B4772" w14:textId="66BEE4B2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5A35BA" w14:paraId="39FA26C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E37414D" w14:textId="12DF9B21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68D10707" w14:textId="3061FB8A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36079280" w14:textId="77777777" w:rsidR="005A35BA" w:rsidRDefault="005A35BA" w:rsidP="005A35B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B8C151C" w14:textId="7162C191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812C07E" w14:textId="74A8BEED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26F7C22" w14:textId="08B16FA1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5A35BA" w14:paraId="6F03B61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CAF6974" w14:textId="6E339BBA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06D5EF6" w14:textId="593C153A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7EE0B258" w14:textId="77777777" w:rsidR="005A35BA" w:rsidRDefault="005A35BA" w:rsidP="005A35B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D26D5E8" w14:textId="3208B494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5E8CE92" w14:textId="13045342" w:rsidR="005A35BA" w:rsidRDefault="005A35BA" w:rsidP="005A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F496DBC" w14:textId="27FAB503" w:rsidR="005A35BA" w:rsidRDefault="005A35BA" w:rsidP="005A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784388" w14:paraId="46230D79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C6C6BE2" w14:textId="5F282F41" w:rsidR="00784388" w:rsidRDefault="00784388" w:rsidP="00784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7" w:type="dxa"/>
            <w:shd w:val="clear" w:color="auto" w:fill="auto"/>
          </w:tcPr>
          <w:p w14:paraId="6673C8D7" w14:textId="5A7F4E51" w:rsidR="00784388" w:rsidRDefault="00784388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Е.Г.</w:t>
            </w:r>
          </w:p>
        </w:tc>
        <w:tc>
          <w:tcPr>
            <w:tcW w:w="2126" w:type="dxa"/>
            <w:shd w:val="clear" w:color="auto" w:fill="auto"/>
          </w:tcPr>
          <w:p w14:paraId="02ECD72C" w14:textId="77777777" w:rsidR="00784388" w:rsidRDefault="00784388" w:rsidP="0078438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3075826" w14:textId="4E1CABBB" w:rsidR="00784388" w:rsidRDefault="00784388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BCD873E" w14:textId="3CF51421" w:rsidR="00784388" w:rsidRDefault="00784388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6CA3368" w14:textId="2111FEBF" w:rsidR="00784388" w:rsidRDefault="00784388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B75A67" w14:paraId="7EE276C1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C317CB3" w14:textId="0B684CB3" w:rsidR="00B75A67" w:rsidRDefault="00B75A67" w:rsidP="00784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77" w:type="dxa"/>
            <w:shd w:val="clear" w:color="auto" w:fill="auto"/>
          </w:tcPr>
          <w:p w14:paraId="2189BCB1" w14:textId="0174B985" w:rsidR="00B75A67" w:rsidRDefault="00B75A67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Д.В.</w:t>
            </w:r>
          </w:p>
        </w:tc>
        <w:tc>
          <w:tcPr>
            <w:tcW w:w="2126" w:type="dxa"/>
            <w:shd w:val="clear" w:color="auto" w:fill="auto"/>
          </w:tcPr>
          <w:p w14:paraId="3C1887BA" w14:textId="77777777" w:rsidR="00B75A67" w:rsidRDefault="00B75A67" w:rsidP="0078438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41BB19B" w14:textId="708DF70E" w:rsidR="00B75A67" w:rsidRDefault="00B75A67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05794248" w14:textId="114BB918" w:rsidR="00B75A67" w:rsidRDefault="00B75A67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7F075C3" w14:textId="0FEDF95A" w:rsidR="00B75A67" w:rsidRDefault="00B75A67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FA79A8" w14:paraId="19167EFF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9C8BBFD" w14:textId="054BD60F" w:rsidR="00FA79A8" w:rsidRDefault="00FA79A8" w:rsidP="00784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65F23CE1" w14:textId="02C0364A" w:rsidR="00FA79A8" w:rsidRPr="00FA79A8" w:rsidRDefault="00FA79A8" w:rsidP="00F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а «Тайны русского языка»</w:t>
            </w:r>
          </w:p>
        </w:tc>
      </w:tr>
      <w:tr w:rsidR="00784388" w14:paraId="12F5CA41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F12CEC3" w14:textId="6C5B9C9A" w:rsidR="00784388" w:rsidRDefault="00B75A67" w:rsidP="00B75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5F92C550" w14:textId="37D9E19F" w:rsidR="00784388" w:rsidRDefault="00B75A67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ин С.Р.</w:t>
            </w:r>
          </w:p>
        </w:tc>
        <w:tc>
          <w:tcPr>
            <w:tcW w:w="2126" w:type="dxa"/>
            <w:shd w:val="clear" w:color="auto" w:fill="auto"/>
          </w:tcPr>
          <w:p w14:paraId="1CA869ED" w14:textId="76A5B171" w:rsidR="00784388" w:rsidRDefault="00B75A67" w:rsidP="0078438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14:paraId="03F4771A" w14:textId="6BDACD65" w:rsidR="00784388" w:rsidRDefault="00B75A67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5489D74B" w14:textId="44067EBF" w:rsidR="00784388" w:rsidRDefault="00B75A67" w:rsidP="007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7153096" w14:textId="093C4527" w:rsidR="00784388" w:rsidRDefault="00B75A67" w:rsidP="0078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B75A67" w14:paraId="3105E04E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A5CD855" w14:textId="6835A495" w:rsidR="00B75A67" w:rsidRDefault="00B75A67" w:rsidP="00B75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56E421F9" w14:textId="5BBA4571" w:rsidR="00B75A67" w:rsidRDefault="00B75A67" w:rsidP="00B75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С.С.</w:t>
            </w:r>
          </w:p>
        </w:tc>
        <w:tc>
          <w:tcPr>
            <w:tcW w:w="2126" w:type="dxa"/>
            <w:shd w:val="clear" w:color="auto" w:fill="auto"/>
          </w:tcPr>
          <w:p w14:paraId="08F83948" w14:textId="384B9371" w:rsidR="00B75A67" w:rsidRDefault="00B75A67" w:rsidP="00B75A67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14:paraId="35BA413E" w14:textId="4664374F" w:rsidR="00B75A67" w:rsidRDefault="00B75A67" w:rsidP="00B7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4565C94E" w14:textId="0DAAA2B3" w:rsidR="00B75A67" w:rsidRDefault="00B75A67" w:rsidP="00B7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CE890BF" w14:textId="66306E10" w:rsidR="00B75A67" w:rsidRDefault="00B75A67" w:rsidP="00B75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A21842" w14:paraId="17CFC32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D532391" w14:textId="2DB40179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69883E07" w14:textId="5D913C48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А.В.1</w:t>
            </w:r>
          </w:p>
        </w:tc>
        <w:tc>
          <w:tcPr>
            <w:tcW w:w="2126" w:type="dxa"/>
            <w:shd w:val="clear" w:color="auto" w:fill="auto"/>
          </w:tcPr>
          <w:p w14:paraId="2AC06FE8" w14:textId="4AB84934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14:paraId="3391D732" w14:textId="1ADD3A71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7CF970AD" w14:textId="3417BFC4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0864A30C" w14:textId="0E249D52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A21842" w14:paraId="597361A2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97ADFFC" w14:textId="3454653D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49624163" w14:textId="675914F9" w:rsidR="00A21842" w:rsidRPr="00B75A67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диктант </w:t>
            </w:r>
          </w:p>
        </w:tc>
      </w:tr>
      <w:tr w:rsidR="00A21842" w14:paraId="2D1ED501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A75688E" w14:textId="27C28B45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538EE38" w14:textId="006C8689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А.В.</w:t>
            </w:r>
          </w:p>
        </w:tc>
        <w:tc>
          <w:tcPr>
            <w:tcW w:w="2126" w:type="dxa"/>
            <w:shd w:val="clear" w:color="auto" w:fill="auto"/>
          </w:tcPr>
          <w:p w14:paraId="3417C3FE" w14:textId="77777777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EC6C576" w14:textId="38667528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7A91FFB4" w14:textId="7492902E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E0B934D" w14:textId="29559816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A21842" w14:paraId="14A747E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2DE4DA6" w14:textId="53B8446F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75559B50" w14:textId="1DB7CC99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К.С.</w:t>
            </w:r>
          </w:p>
        </w:tc>
        <w:tc>
          <w:tcPr>
            <w:tcW w:w="2126" w:type="dxa"/>
            <w:shd w:val="clear" w:color="auto" w:fill="auto"/>
          </w:tcPr>
          <w:p w14:paraId="70344D3C" w14:textId="77777777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183FCB2" w14:textId="3A2A95A6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5F8202EB" w14:textId="31395180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9B6CB70" w14:textId="46656042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</w:tc>
      </w:tr>
      <w:tr w:rsidR="00A21842" w14:paraId="54F3AA2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07E35F1" w14:textId="0EBBDAB3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4E85444" w14:textId="390ACF06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Г.С.</w:t>
            </w:r>
          </w:p>
        </w:tc>
        <w:tc>
          <w:tcPr>
            <w:tcW w:w="2126" w:type="dxa"/>
            <w:shd w:val="clear" w:color="auto" w:fill="auto"/>
          </w:tcPr>
          <w:p w14:paraId="4FF575F7" w14:textId="77777777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6BB6697" w14:textId="3A2C963F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2E5B6AE0" w14:textId="46526D0C" w:rsidR="00A21842" w:rsidRDefault="00A21842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41FD9D0" w14:textId="25D5B6C2" w:rsidR="00A21842" w:rsidRDefault="00A21842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F7669F" w14:paraId="7167DE60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2D34661" w14:textId="047CE7BE" w:rsidR="00F7669F" w:rsidRDefault="00F7669F" w:rsidP="00A218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0466A8D6" w14:textId="68FF736D" w:rsidR="00F7669F" w:rsidRPr="00F7669F" w:rsidRDefault="00F7669F" w:rsidP="00F7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Космическое приключение» «Учи.ру»</w:t>
            </w:r>
          </w:p>
        </w:tc>
      </w:tr>
      <w:tr w:rsidR="00A21842" w14:paraId="31343D4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8CAF167" w14:textId="2AFC1C6D" w:rsidR="00A21842" w:rsidRDefault="00F7669F" w:rsidP="00F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5C9BBEE1" w14:textId="3A6FAE16" w:rsidR="00A21842" w:rsidRDefault="00F7669F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Д.М.</w:t>
            </w:r>
          </w:p>
        </w:tc>
        <w:tc>
          <w:tcPr>
            <w:tcW w:w="2126" w:type="dxa"/>
            <w:shd w:val="clear" w:color="auto" w:fill="auto"/>
          </w:tcPr>
          <w:p w14:paraId="5DF69BFF" w14:textId="77777777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8CB72CE" w14:textId="0BC271F3" w:rsidR="00A21842" w:rsidRDefault="00F7669F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0003BA1" w14:textId="3D9A2C7A" w:rsidR="00A21842" w:rsidRDefault="00F7669F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3FC4D73" w14:textId="1BA02520" w:rsidR="00A21842" w:rsidRDefault="00F7669F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A21842" w14:paraId="320775E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C2064A7" w14:textId="69BCF318" w:rsidR="00A21842" w:rsidRDefault="00F7669F" w:rsidP="00F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41C21E8E" w14:textId="7FE0E1E2" w:rsidR="00A21842" w:rsidRDefault="00F7669F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4F1AF6CA" w14:textId="77777777" w:rsidR="00A21842" w:rsidRDefault="00A21842" w:rsidP="00A2184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87A8EFB" w14:textId="527B773F" w:rsidR="00A21842" w:rsidRDefault="00F7669F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70CC06BA" w14:textId="659A7CBB" w:rsidR="00A21842" w:rsidRDefault="00F7669F" w:rsidP="00A2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E2AFBB7" w14:textId="31CA18B5" w:rsidR="00A21842" w:rsidRDefault="00F7669F" w:rsidP="00A2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DB2722" w14:paraId="653E829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3439B6D" w14:textId="6E019CBE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3AE8362" w14:textId="675F5E8D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48F317D3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0E5CF99" w14:textId="7661CCE4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7B59E12B" w14:textId="20FE496E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2201E7D" w14:textId="5653CB83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DB2722" w14:paraId="7A6285E1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A24CB40" w14:textId="6AFAE8FD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79458093" w14:textId="0A830B3F" w:rsidR="00DB2722" w:rsidRP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й марафон </w:t>
            </w:r>
            <w:r w:rsidR="0085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ая осень» «Учи.ру»</w:t>
            </w:r>
          </w:p>
        </w:tc>
      </w:tr>
      <w:tr w:rsidR="00DB2722" w14:paraId="6B3AE61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0B6F9F5" w14:textId="087996D1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769FF129" w14:textId="0926CBB3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суй М.Г.</w:t>
            </w:r>
          </w:p>
        </w:tc>
        <w:tc>
          <w:tcPr>
            <w:tcW w:w="2126" w:type="dxa"/>
            <w:shd w:val="clear" w:color="auto" w:fill="auto"/>
          </w:tcPr>
          <w:p w14:paraId="70F3A4D5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E0771CB" w14:textId="3C073F67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EA560AD" w14:textId="7D181E77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97A7DD9" w14:textId="666374AA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DB2722" w14:paraId="79B7E45A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D99EEB9" w14:textId="306151A5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5681E7A" w14:textId="4F1F8566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2665FE0C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1CFD007" w14:textId="6FA46621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C6C62D4" w14:textId="10EEF33B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5182107" w14:textId="3E309CAC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Д.С.</w:t>
            </w:r>
          </w:p>
        </w:tc>
      </w:tr>
      <w:tr w:rsidR="00DB2722" w14:paraId="10631D5B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EC05698" w14:textId="69F75683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53C6CF79" w14:textId="60CCD29D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0D122F06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DA2B966" w14:textId="4201004B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6AF24B8" w14:textId="3B751955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8207631" w14:textId="38949AE0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DB2722" w14:paraId="78422F1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569E0BC" w14:textId="38064B4F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09DF5A60" w14:textId="17CAA4EC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ыков Р.В.</w:t>
            </w:r>
          </w:p>
        </w:tc>
        <w:tc>
          <w:tcPr>
            <w:tcW w:w="2126" w:type="dxa"/>
            <w:shd w:val="clear" w:color="auto" w:fill="auto"/>
          </w:tcPr>
          <w:p w14:paraId="589AD2B1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691A485" w14:textId="46B2A46E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C616273" w14:textId="4E5AFD6E" w:rsidR="00DB2722" w:rsidRDefault="00DB2722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F0AB158" w14:textId="3A75DBCF" w:rsidR="00DB2722" w:rsidRDefault="00DB2722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DB2722" w14:paraId="468075E7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E15996B" w14:textId="60FEFBD1" w:rsidR="00DB2722" w:rsidRDefault="008525C3" w:rsidP="00DB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3DAB4E5A" w14:textId="19505FDC" w:rsidR="00DB2722" w:rsidRDefault="008525C3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6FE99A2D" w14:textId="77777777" w:rsidR="00DB2722" w:rsidRDefault="00DB2722" w:rsidP="00DB2722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FCC9520" w14:textId="17F396F0" w:rsidR="00DB2722" w:rsidRDefault="008525C3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681D24E" w14:textId="76F2358C" w:rsidR="00DB2722" w:rsidRDefault="008525C3" w:rsidP="00DB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D6DC08C" w14:textId="1E9D6FEF" w:rsidR="00DB2722" w:rsidRDefault="008525C3" w:rsidP="00DB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52B7DD9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937FDDA" w14:textId="18DBD8CD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412735C" w14:textId="058726C9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52E037C2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EC7F52C" w14:textId="3E953C6F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815A82C" w14:textId="7E3C5233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51E17E51" w14:textId="6B2A7399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48C345FE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2BBCBFB" w14:textId="60531952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298D40E4" w14:textId="1524EE7E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2AFF231A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8F25FBC" w14:textId="7DEF1FE4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254F671F" w14:textId="59A757C7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233D019" w14:textId="46B9EB38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0C6A331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661054E" w14:textId="658191DE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5315479E" w14:textId="6DC8D0D0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Е.Г.</w:t>
            </w:r>
          </w:p>
        </w:tc>
        <w:tc>
          <w:tcPr>
            <w:tcW w:w="2126" w:type="dxa"/>
            <w:shd w:val="clear" w:color="auto" w:fill="auto"/>
          </w:tcPr>
          <w:p w14:paraId="726960C5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FB266BE" w14:textId="025D7138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A1C6690" w14:textId="55CD2BDD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E974620" w14:textId="23D84A40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789E20A6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1369766" w14:textId="7F3BB5A0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2F7362B2" w14:textId="193C12CC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Волшебное королевство» «Учи.ру»</w:t>
            </w:r>
          </w:p>
        </w:tc>
      </w:tr>
      <w:tr w:rsidR="008525C3" w14:paraId="0A9000D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5578646" w14:textId="30A9EBFC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69C722F0" w14:textId="12ED18B6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17944687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E626DC1" w14:textId="14E2F6B3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1194E3F" w14:textId="621EFCEE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2DB8528" w14:textId="092BCEB0" w:rsidR="008525C3" w:rsidRDefault="008525C3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7AE78AC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17CD926" w14:textId="70A4E7FA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3DA3649E" w14:textId="5E628792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4057C4C2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2242BA2" w14:textId="7907E891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40AAA192" w14:textId="3F71EBE0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6D052EF6" w14:textId="76CF4C97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6F285B5A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FC4C8FF" w14:textId="09BA35B8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5B5F8F1D" w14:textId="72E87EAE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7C023960" w14:textId="77777777" w:rsidR="008525C3" w:rsidRDefault="008525C3" w:rsidP="008525C3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C602303" w14:textId="72268453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F2C3622" w14:textId="4AAF55E5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2E257C90" w14:textId="633CE785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8525C3" w14:paraId="1553965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A4590FD" w14:textId="328AB8ED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59D83F82" w14:textId="62BD55FA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580932F8" w14:textId="04D84D31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3F53EA4" w14:textId="7AFF3AA1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270FEA9" w14:textId="2C792355" w:rsidR="008525C3" w:rsidRDefault="00FC7052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63E64E38" w14:textId="4B64DA8E" w:rsidR="008525C3" w:rsidRDefault="00FC7052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C7052" w14:paraId="03CF4CE8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2BBFCFF" w14:textId="29286B21" w:rsidR="00FC7052" w:rsidRDefault="00FC7052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0B277565" w14:textId="10935184" w:rsidR="00FC7052" w:rsidRPr="00FF57BE" w:rsidRDefault="00FF57BE" w:rsidP="00FC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Навстречу космосу» «Учи.ру»</w:t>
            </w:r>
          </w:p>
        </w:tc>
      </w:tr>
      <w:tr w:rsidR="008525C3" w14:paraId="4F81E24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2C61003" w14:textId="7EAAE700" w:rsidR="008525C3" w:rsidRDefault="00FF57BE" w:rsidP="00852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361119D" w14:textId="5033F283" w:rsidR="008525C3" w:rsidRDefault="00FF57BE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7DED9BA8" w14:textId="07C0DF1E" w:rsidR="008525C3" w:rsidRDefault="008525C3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F798441" w14:textId="011FD9B6" w:rsidR="008525C3" w:rsidRDefault="00FF57BE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3D36DC9" w14:textId="3DEFDB55" w:rsidR="008525C3" w:rsidRDefault="00FF57BE" w:rsidP="0085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1276607" w14:textId="63D7CF8D" w:rsidR="008525C3" w:rsidRDefault="00FF57BE" w:rsidP="0085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57BE" w14:paraId="68320020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4D18492" w14:textId="69423314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34D7AE48" w14:textId="21BF9C2D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5145C072" w14:textId="6932F56E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BF4A968" w14:textId="55B4F8E0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7413EC5F" w14:textId="1ABC968C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B5FE070" w14:textId="4FE84549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57BE" w14:paraId="5E9E1DB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20E4A02" w14:textId="72E79CB2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77" w:type="dxa"/>
            <w:shd w:val="clear" w:color="auto" w:fill="auto"/>
          </w:tcPr>
          <w:p w14:paraId="1939E0EE" w14:textId="6609AE5B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А.В.</w:t>
            </w:r>
          </w:p>
        </w:tc>
        <w:tc>
          <w:tcPr>
            <w:tcW w:w="2126" w:type="dxa"/>
            <w:shd w:val="clear" w:color="auto" w:fill="auto"/>
          </w:tcPr>
          <w:p w14:paraId="5C76D8C2" w14:textId="77777777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666838F" w14:textId="6D8F155F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5D1F32B" w14:textId="2533C058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526A99E1" w14:textId="4D66B9EC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57BE" w14:paraId="7A8A6863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7CB400E" w14:textId="2AD387FD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2B654D60" w14:textId="61F9E0F3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6856321E" w14:textId="77777777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DCD855C" w14:textId="4B95D6C7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6081F9CE" w14:textId="529A3D07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5593670" w14:textId="6FC91703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57BE" w14:paraId="24B0B60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F59B982" w14:textId="2A44BB0F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02E96A7" w14:textId="7EE1F793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76566A31" w14:textId="77777777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C34DEB9" w14:textId="79C451E3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4351420A" w14:textId="7B866E71" w:rsidR="00FF57BE" w:rsidRDefault="00FF57BE" w:rsidP="00FF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F5F4397" w14:textId="309880BE" w:rsidR="00FF57BE" w:rsidRDefault="00FF57BE" w:rsidP="00FF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AB1D9C" w14:paraId="74A607A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45FAFBB" w14:textId="20813D4F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35E55973" w14:textId="38ADF424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3AA55350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37A094A" w14:textId="3187E37D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BC344EF" w14:textId="7AE39111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D3851C6" w14:textId="34FC32B4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AB1D9C" w14:paraId="360EE70C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EF53FE4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3BBF5439" w14:textId="314460A4" w:rsidR="00AB1D9C" w:rsidRP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а «Финансовая грамотность и предпринимательство»</w:t>
            </w:r>
            <w:r w:rsidR="00EC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.ру»</w:t>
            </w:r>
          </w:p>
        </w:tc>
      </w:tr>
      <w:tr w:rsidR="00AB1D9C" w14:paraId="65AC99E1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E53C9CC" w14:textId="044D2C0D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2F71736C" w14:textId="78B63880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2E65C7AF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1AA4910" w14:textId="0F587E3F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4CC19F09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AFF0D43" w14:textId="536E42FC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AB1D9C" w14:paraId="5BFC7432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BC94363" w14:textId="7F028883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632AF44B" w14:textId="1406F1DF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01EADE75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A64CFA0" w14:textId="2E32CDA5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787DEB8A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1C209BE" w14:textId="4DAC90A9" w:rsidR="00AB1D9C" w:rsidRDefault="00AB1D9C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AB1D9C" w14:paraId="20F64CDB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483609C" w14:textId="23EF3B43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7F1E249F" w14:textId="5E64DCF2" w:rsidR="00AB1D9C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426FF3CE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BE8EC0B" w14:textId="6DFA830E" w:rsidR="00AB1D9C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11B44368" w14:textId="77777777" w:rsidR="00AB1D9C" w:rsidRDefault="00AB1D9C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B8AA55A" w14:textId="43D68201" w:rsidR="00AB1D9C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C1510" w14:paraId="44C2F785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E786846" w14:textId="77777777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5F5115EC" w14:textId="1AD84B46" w:rsidR="00EC1510" w:rsidRPr="00EC1510" w:rsidRDefault="00EC1510" w:rsidP="00EC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Эра роботов», «Учи.ру»</w:t>
            </w:r>
          </w:p>
        </w:tc>
      </w:tr>
      <w:tr w:rsidR="00EC1510" w14:paraId="0CAC203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B8E27A8" w14:textId="76CC8016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67940536" w14:textId="7E17C237" w:rsidR="00EC1510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3498D6C3" w14:textId="77777777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673D120" w14:textId="04E64CD5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042AB41C" w14:textId="121E2D5F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754C56D5" w14:textId="742D1879" w:rsidR="00EC1510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C1510" w14:paraId="515FE7E2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CDA79BD" w14:textId="674F9D3E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347D09F9" w14:textId="1FFB5894" w:rsidR="00EC1510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3BF465C8" w14:textId="77777777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9F178B5" w14:textId="64BE32FF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FB0836F" w14:textId="6FB73CCC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21AEFE56" w14:textId="0715763D" w:rsidR="00EC1510" w:rsidRDefault="00EC1510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C1510" w14:paraId="6C0FEBF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2E732BA" w14:textId="39DD4046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1A91BDF3" w14:textId="5196198F" w:rsidR="00EC1510" w:rsidRDefault="00203103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Д.В.</w:t>
            </w:r>
          </w:p>
        </w:tc>
        <w:tc>
          <w:tcPr>
            <w:tcW w:w="2126" w:type="dxa"/>
            <w:shd w:val="clear" w:color="auto" w:fill="auto"/>
          </w:tcPr>
          <w:p w14:paraId="6430C57A" w14:textId="77777777" w:rsidR="00EC1510" w:rsidRDefault="00EC1510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E14CDFC" w14:textId="4A41D7D8" w:rsidR="00EC1510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3F2F0F45" w14:textId="5B0250AF" w:rsidR="00EC1510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0B6991ED" w14:textId="3599DFDA" w:rsidR="00EC1510" w:rsidRDefault="00203103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203103" w14:paraId="1247A696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9FEBA18" w14:textId="61CE7A05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5C35ED2E" w14:textId="225CD903" w:rsidR="00203103" w:rsidRDefault="00203103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Т.В.</w:t>
            </w:r>
          </w:p>
        </w:tc>
        <w:tc>
          <w:tcPr>
            <w:tcW w:w="2126" w:type="dxa"/>
            <w:shd w:val="clear" w:color="auto" w:fill="auto"/>
          </w:tcPr>
          <w:p w14:paraId="1BD8DBF9" w14:textId="77777777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97BA643" w14:textId="4A7C730A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47A64B21" w14:textId="23561BE7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19D1551" w14:textId="2D7BD28F" w:rsidR="00203103" w:rsidRDefault="00203103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E15F68" w14:paraId="370562E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A75CEE7" w14:textId="64B0BB51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148F6909" w14:textId="4E0C4572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Г.С.</w:t>
            </w:r>
          </w:p>
        </w:tc>
        <w:tc>
          <w:tcPr>
            <w:tcW w:w="2126" w:type="dxa"/>
            <w:shd w:val="clear" w:color="auto" w:fill="auto"/>
          </w:tcPr>
          <w:p w14:paraId="5CBD2E26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0A04444" w14:textId="49C8F273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7F67C415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ADA6299" w14:textId="6C496118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E15F68" w14:paraId="6748F4FF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6B43B63" w14:textId="74EBDA50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1B570A6D" w14:textId="4F4A027D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7537B9AE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5DB505A" w14:textId="43C852EA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79A68E8B" w14:textId="7721BEF6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5B76276" w14:textId="497EDE3E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203103" w14:paraId="22763954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305FF04" w14:textId="77777777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5BE95BDE" w14:textId="07AB3CD7" w:rsidR="00203103" w:rsidRPr="00203103" w:rsidRDefault="00203103" w:rsidP="00203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</w:t>
            </w:r>
            <w:r w:rsidR="00D03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в сокров</w:t>
            </w:r>
            <w:r w:rsidR="00D03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», «Учи.ру»</w:t>
            </w:r>
          </w:p>
        </w:tc>
      </w:tr>
      <w:tr w:rsidR="00203103" w14:paraId="25EF353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CD83583" w14:textId="4F49B99B" w:rsidR="00203103" w:rsidRDefault="00D03E12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D89AC18" w14:textId="28803112" w:rsidR="00203103" w:rsidRDefault="00D03E12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359BF5D4" w14:textId="77777777" w:rsidR="00203103" w:rsidRDefault="00203103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B328914" w14:textId="37EAB346" w:rsidR="00203103" w:rsidRDefault="00D03E12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1CC18D8C" w14:textId="41EC44B8" w:rsidR="00203103" w:rsidRDefault="00D03E12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8600010" w14:textId="34B0F89D" w:rsidR="00203103" w:rsidRDefault="00D03E12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15F68" w14:paraId="10B8B708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57395E2" w14:textId="19527278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E49CE9A" w14:textId="12153929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6087B911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1D3BA2F" w14:textId="0C9A5944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429A8453" w14:textId="185F47CB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CD34988" w14:textId="1210AB74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15F68" w14:paraId="6A167F3D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11D165F" w14:textId="7C1C3A3F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43EFFF98" w14:textId="4E76C866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692D5630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B5065D4" w14:textId="053BA0B4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265F2932" w14:textId="5B90C359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BBC18F7" w14:textId="4EB7938D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15F68" w14:paraId="09D8DDFE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5D13982" w14:textId="5FC9165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76981D8B" w14:textId="3E3D8E78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Е.Г.</w:t>
            </w:r>
          </w:p>
        </w:tc>
        <w:tc>
          <w:tcPr>
            <w:tcW w:w="2126" w:type="dxa"/>
            <w:shd w:val="clear" w:color="auto" w:fill="auto"/>
          </w:tcPr>
          <w:p w14:paraId="44B25E4C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9D86CBE" w14:textId="2ECC9919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14:paraId="4ED0746A" w14:textId="5A8F777F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E0ED39C" w14:textId="4FDD5FC5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E15F68" w14:paraId="3906D21C" w14:textId="77777777" w:rsidTr="00C21F44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7B7DC5D" w14:textId="55B75BA1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338DA19F" w14:textId="3C3F2553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Г.С.</w:t>
            </w:r>
          </w:p>
        </w:tc>
        <w:tc>
          <w:tcPr>
            <w:tcW w:w="2126" w:type="dxa"/>
            <w:shd w:val="clear" w:color="auto" w:fill="auto"/>
          </w:tcPr>
          <w:p w14:paraId="5B7E0F53" w14:textId="77777777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E1ED6B2" w14:textId="64F25D8B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14:paraId="501F2196" w14:textId="40FB7D8E" w:rsidR="00E15F68" w:rsidRDefault="00E15F68" w:rsidP="00AB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555856CD" w14:textId="572D8705" w:rsidR="00E15F68" w:rsidRDefault="00E15F68" w:rsidP="00AB1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</w:tbl>
    <w:p w14:paraId="48325949" w14:textId="77777777" w:rsidR="009025C4" w:rsidRDefault="00A477C5" w:rsidP="009025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053B95" w14:textId="77777777" w:rsidR="00A3595D" w:rsidRDefault="00A3595D" w:rsidP="00424D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DBB9BF" w14:textId="0E8DB577" w:rsidR="00883A0E" w:rsidRDefault="00A477C5" w:rsidP="00424D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</w:t>
      </w:r>
      <w:r w:rsidR="0042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5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хся </w:t>
      </w:r>
      <w:r w:rsidR="0042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ональн</w:t>
      </w:r>
      <w:r w:rsidR="00720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070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район</w:t>
      </w:r>
      <w:r w:rsidR="00720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х</w:t>
      </w:r>
      <w:r w:rsidR="00070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</w:t>
      </w:r>
      <w:r w:rsidR="00720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х</w:t>
      </w:r>
    </w:p>
    <w:p w14:paraId="1BFD4F9C" w14:textId="77777777" w:rsidR="00A3595D" w:rsidRDefault="00A3595D" w:rsidP="00424D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21"/>
        <w:tblW w:w="9697" w:type="dxa"/>
        <w:tblInd w:w="-108" w:type="dxa"/>
        <w:tblLook w:val="04A0" w:firstRow="1" w:lastRow="0" w:firstColumn="1" w:lastColumn="0" w:noHBand="0" w:noVBand="1"/>
      </w:tblPr>
      <w:tblGrid>
        <w:gridCol w:w="507"/>
        <w:gridCol w:w="1977"/>
        <w:gridCol w:w="2126"/>
        <w:gridCol w:w="1696"/>
        <w:gridCol w:w="1485"/>
        <w:gridCol w:w="1873"/>
        <w:gridCol w:w="33"/>
      </w:tblGrid>
      <w:tr w:rsidR="00A3595D" w14:paraId="37B9301E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FE3D169" w14:textId="77777777" w:rsidR="00A3595D" w:rsidRDefault="00A3595D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5167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7" w:type="dxa"/>
            <w:shd w:val="clear" w:color="auto" w:fill="auto"/>
          </w:tcPr>
          <w:p w14:paraId="41E59CC2" w14:textId="77777777" w:rsidR="00A3595D" w:rsidRDefault="00A3595D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  <w:shd w:val="clear" w:color="auto" w:fill="auto"/>
          </w:tcPr>
          <w:p w14:paraId="20BBA2BC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96" w:type="dxa"/>
            <w:shd w:val="clear" w:color="auto" w:fill="auto"/>
          </w:tcPr>
          <w:p w14:paraId="595EBB1F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1485" w:type="dxa"/>
            <w:shd w:val="clear" w:color="auto" w:fill="auto"/>
          </w:tcPr>
          <w:p w14:paraId="223D7047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73" w:type="dxa"/>
            <w:shd w:val="clear" w:color="auto" w:fill="auto"/>
          </w:tcPr>
          <w:p w14:paraId="2A09095E" w14:textId="77777777" w:rsidR="00A3595D" w:rsidRDefault="00A3595D" w:rsidP="00AC4C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A3595D" w:rsidRPr="001728D5" w14:paraId="50578F5C" w14:textId="77777777" w:rsidTr="00AC4CA7">
        <w:tc>
          <w:tcPr>
            <w:tcW w:w="507" w:type="dxa"/>
            <w:shd w:val="clear" w:color="auto" w:fill="auto"/>
          </w:tcPr>
          <w:p w14:paraId="5677C7FD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0" w:type="dxa"/>
            <w:gridSpan w:val="6"/>
            <w:shd w:val="clear" w:color="auto" w:fill="auto"/>
          </w:tcPr>
          <w:p w14:paraId="4C400DA0" w14:textId="50A0A162" w:rsidR="00A3595D" w:rsidRPr="001728D5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Мой Ямал»</w:t>
            </w:r>
          </w:p>
        </w:tc>
      </w:tr>
      <w:tr w:rsidR="00A3595D" w:rsidRPr="001728D5" w14:paraId="505AFE19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4A23AD43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55BAD24F" w14:textId="5F40A2B7" w:rsidR="00A3595D" w:rsidRPr="001728D5" w:rsidRDefault="00C11FF8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уй М.Г.</w:t>
            </w:r>
          </w:p>
        </w:tc>
        <w:tc>
          <w:tcPr>
            <w:tcW w:w="2126" w:type="dxa"/>
            <w:shd w:val="clear" w:color="auto" w:fill="auto"/>
          </w:tcPr>
          <w:p w14:paraId="7B22FAE9" w14:textId="0DB81CED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96" w:type="dxa"/>
            <w:shd w:val="clear" w:color="auto" w:fill="auto"/>
          </w:tcPr>
          <w:p w14:paraId="0800B129" w14:textId="4EFF9D89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1D9936C2" w14:textId="3F4B789F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9D6612F" w14:textId="190D1016" w:rsidR="00A3595D" w:rsidRPr="001728D5" w:rsidRDefault="00C11FF8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bookmarkEnd w:id="0"/>
      <w:tr w:rsidR="00A3595D" w:rsidRPr="001728D5" w14:paraId="589C4A6E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DD2DD7F" w14:textId="77777777" w:rsidR="00A3595D" w:rsidRDefault="00A3595D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D8837DD" w14:textId="7827B4BF" w:rsidR="00A3595D" w:rsidRPr="001728D5" w:rsidRDefault="00C11FF8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5DD3F43F" w14:textId="5D66F040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274E025C" w14:textId="3BE37D4E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76BD455B" w14:textId="214AE7CA" w:rsidR="00A3595D" w:rsidRPr="001728D5" w:rsidRDefault="00C11FF8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61AAE44" w14:textId="7DA0B49D" w:rsidR="00A3595D" w:rsidRPr="001728D5" w:rsidRDefault="00C11FF8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3C680BCB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B233A4A" w14:textId="5AC06AF4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shd w:val="clear" w:color="auto" w:fill="auto"/>
          </w:tcPr>
          <w:p w14:paraId="718010E1" w14:textId="12431C61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В.В.</w:t>
            </w:r>
          </w:p>
        </w:tc>
        <w:tc>
          <w:tcPr>
            <w:tcW w:w="2126" w:type="dxa"/>
            <w:shd w:val="clear" w:color="auto" w:fill="auto"/>
          </w:tcPr>
          <w:p w14:paraId="59148C6F" w14:textId="6253E704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045C728B" w14:textId="47D27658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69A2E768" w14:textId="7012EB67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2994615E" w14:textId="20DDBBAA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1777B36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1A527AF4" w14:textId="662A6C47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943A33A" w14:textId="7895F08C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А.В.</w:t>
            </w:r>
          </w:p>
        </w:tc>
        <w:tc>
          <w:tcPr>
            <w:tcW w:w="2126" w:type="dxa"/>
            <w:shd w:val="clear" w:color="auto" w:fill="auto"/>
          </w:tcPr>
          <w:p w14:paraId="62D9D7F0" w14:textId="5DF095F6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5A3DF34B" w14:textId="71B5D428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15AB6DAC" w14:textId="52F9B731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6C9B28C3" w14:textId="73EB1963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634C6A50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28864CE" w14:textId="05977D6F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458FD980" w14:textId="493EF9DF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3A97D2DA" w14:textId="2C75EDE9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6D80CD62" w14:textId="4334D8FD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015420CA" w14:textId="5D75377A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37AA659" w14:textId="74DE2DCA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0F9B11BD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26869797" w14:textId="4B042F9D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14724A88" w14:textId="36518D64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ков Р.В.</w:t>
            </w:r>
          </w:p>
        </w:tc>
        <w:tc>
          <w:tcPr>
            <w:tcW w:w="2126" w:type="dxa"/>
            <w:shd w:val="clear" w:color="auto" w:fill="auto"/>
          </w:tcPr>
          <w:p w14:paraId="7FA2129A" w14:textId="291EF07E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07B09DED" w14:textId="22FCE6F8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1DA749DE" w14:textId="5B357FB9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5C9890A" w14:textId="2E71CEEC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7D626A9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90C7CBF" w14:textId="439F7932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F1AB70D" w14:textId="3332035B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6EED5DBD" w14:textId="4D7A18E9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23320AC8" w14:textId="601A9416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51D45C84" w14:textId="76AFE9FA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AEE2731" w14:textId="55B021CB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C11FF8" w:rsidRPr="001728D5" w14:paraId="5DA86CEB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6BF6DFB" w14:textId="21676E7B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38EB0AEE" w14:textId="2F4CA1EC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Е.Г.</w:t>
            </w:r>
          </w:p>
        </w:tc>
        <w:tc>
          <w:tcPr>
            <w:tcW w:w="2126" w:type="dxa"/>
            <w:shd w:val="clear" w:color="auto" w:fill="auto"/>
          </w:tcPr>
          <w:p w14:paraId="2C0F10A6" w14:textId="707430DB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58FE6F05" w14:textId="3483467B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33F5EDEE" w14:textId="2B33BF84" w:rsidR="00C11FF8" w:rsidRDefault="00C11FF8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CB59880" w14:textId="7B46F4D4" w:rsidR="00C11FF8" w:rsidRDefault="00C11FF8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74CC7" w:rsidRPr="001728D5" w14:paraId="34B6BA34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62EFF14C" w14:textId="61123CA6" w:rsidR="00174CC7" w:rsidRDefault="00174CC7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A08E919" w14:textId="69AB9C8A" w:rsidR="00174CC7" w:rsidRDefault="00174CC7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32E31A8E" w14:textId="77777777" w:rsidR="00174CC7" w:rsidRDefault="00174CC7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D7E9573" w14:textId="440291EB" w:rsidR="00174CC7" w:rsidRDefault="00174CC7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0C382AC8" w14:textId="737D097F" w:rsidR="00174CC7" w:rsidRDefault="00174CC7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1CDF181" w14:textId="17E655FC" w:rsidR="00174CC7" w:rsidRDefault="00174CC7" w:rsidP="00C11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174CC7" w:rsidRPr="001728D5" w14:paraId="6CD79FF4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38E92B27" w14:textId="77777777" w:rsidR="00174CC7" w:rsidRDefault="00174CC7" w:rsidP="00C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28F2273A" w14:textId="64703C1F" w:rsidR="00174CC7" w:rsidRP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Северное сияние»</w:t>
            </w:r>
          </w:p>
        </w:tc>
      </w:tr>
      <w:tr w:rsidR="00174CC7" w:rsidRPr="001728D5" w14:paraId="588F32C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DBA5907" w14:textId="40BF5A16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70F66138" w14:textId="21C191FE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ы Э.А.</w:t>
            </w:r>
          </w:p>
        </w:tc>
        <w:tc>
          <w:tcPr>
            <w:tcW w:w="2126" w:type="dxa"/>
            <w:shd w:val="clear" w:color="auto" w:fill="auto"/>
          </w:tcPr>
          <w:p w14:paraId="36FC8EF7" w14:textId="3944E2EA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120569AF" w14:textId="22C1FBA3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74B40AC7" w14:textId="06DF516B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A0E7AF1" w14:textId="40432800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74CC7" w:rsidRPr="001728D5" w14:paraId="11D9474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63BB777" w14:textId="578F9CAC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3BF9F7F1" w14:textId="0CDF47C7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А.В.</w:t>
            </w:r>
          </w:p>
        </w:tc>
        <w:tc>
          <w:tcPr>
            <w:tcW w:w="2126" w:type="dxa"/>
            <w:shd w:val="clear" w:color="auto" w:fill="auto"/>
          </w:tcPr>
          <w:p w14:paraId="7FA9BCBA" w14:textId="19FC34F8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6" w:type="dxa"/>
            <w:shd w:val="clear" w:color="auto" w:fill="auto"/>
          </w:tcPr>
          <w:p w14:paraId="2DBA2628" w14:textId="7B88D1E7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5956864D" w14:textId="4AE97384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76B1388" w14:textId="79017EAB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74CC7" w:rsidRPr="001728D5" w14:paraId="5B17FDAE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3BDB782E" w14:textId="426BF419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6D9E4B75" w14:textId="7077DBA9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И.С.</w:t>
            </w:r>
          </w:p>
        </w:tc>
        <w:tc>
          <w:tcPr>
            <w:tcW w:w="2126" w:type="dxa"/>
            <w:shd w:val="clear" w:color="auto" w:fill="auto"/>
          </w:tcPr>
          <w:p w14:paraId="6CC1C408" w14:textId="77777777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08A62E9" w14:textId="110771FA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38017629" w14:textId="65AC4A8D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2B1EE3DA" w14:textId="1DB4EF0C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74CC7" w:rsidRPr="001728D5" w14:paraId="408E6DA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10B05D44" w14:textId="3311AA70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58F6BAF8" w14:textId="418A6B98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0C6F8E98" w14:textId="77777777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EBE102C" w14:textId="5B893D69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4C7F2F3E" w14:textId="3B05D098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6442D66" w14:textId="69201CD3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174CC7" w:rsidRPr="001728D5" w14:paraId="73DB1891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2CAF7366" w14:textId="374A6EAF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7" w:type="dxa"/>
            <w:shd w:val="clear" w:color="auto" w:fill="auto"/>
          </w:tcPr>
          <w:p w14:paraId="61EAE971" w14:textId="65A5F552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 А.А.</w:t>
            </w:r>
          </w:p>
        </w:tc>
        <w:tc>
          <w:tcPr>
            <w:tcW w:w="2126" w:type="dxa"/>
            <w:shd w:val="clear" w:color="auto" w:fill="auto"/>
          </w:tcPr>
          <w:p w14:paraId="0C0A88A5" w14:textId="77777777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B28C756" w14:textId="20E22B7D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3673D3DB" w14:textId="1FAB21AB" w:rsidR="00174CC7" w:rsidRDefault="00174CC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4935972" w14:textId="03376D00" w:rsidR="00174CC7" w:rsidRDefault="00174CC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655EEB" w:rsidRPr="001728D5" w14:paraId="43132605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2FE6C794" w14:textId="77777777" w:rsidR="00655EEB" w:rsidRDefault="00655EEB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49259D5F" w14:textId="0371BFAB" w:rsidR="00655EEB" w:rsidRPr="00070667" w:rsidRDefault="00070667" w:rsidP="0007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ервый доклад»</w:t>
            </w:r>
          </w:p>
        </w:tc>
      </w:tr>
      <w:tr w:rsidR="00655EEB" w:rsidRPr="001728D5" w14:paraId="07EAB094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0A1A3F1" w14:textId="3DD2AFC7" w:rsidR="00655EEB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041B5009" w14:textId="6003E906" w:rsidR="00655EEB" w:rsidRDefault="0007066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 В.А.</w:t>
            </w:r>
          </w:p>
        </w:tc>
        <w:tc>
          <w:tcPr>
            <w:tcW w:w="2126" w:type="dxa"/>
            <w:shd w:val="clear" w:color="auto" w:fill="auto"/>
          </w:tcPr>
          <w:p w14:paraId="26DA29EF" w14:textId="3E4AE8B8" w:rsidR="00655EEB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1A87864D" w14:textId="6E4C3EC0" w:rsidR="00655EEB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5C37EE98" w14:textId="77777777" w:rsidR="00655EEB" w:rsidRDefault="00655EEB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8C92704" w14:textId="6D36B308" w:rsidR="00655EEB" w:rsidRDefault="0007066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070667" w:rsidRPr="001728D5" w14:paraId="70067C5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8721D1E" w14:textId="43DD1FB3" w:rsidR="00070667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1CD3C292" w14:textId="112E4740" w:rsidR="00070667" w:rsidRDefault="0007066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К.С.</w:t>
            </w:r>
          </w:p>
        </w:tc>
        <w:tc>
          <w:tcPr>
            <w:tcW w:w="2126" w:type="dxa"/>
            <w:shd w:val="clear" w:color="auto" w:fill="auto"/>
          </w:tcPr>
          <w:p w14:paraId="02DC1723" w14:textId="558A6D83" w:rsidR="00070667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507040C0" w14:textId="2141E266" w:rsidR="00070667" w:rsidRDefault="0007066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7D70F7F1" w14:textId="3144D0A4" w:rsidR="00070667" w:rsidRDefault="00070667" w:rsidP="00070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1E4C27F" w14:textId="500A2BEA" w:rsidR="00070667" w:rsidRDefault="0007066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070667" w:rsidRPr="001728D5" w14:paraId="688E12AB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88F3181" w14:textId="0EC2A15E" w:rsidR="00070667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786AC8BF" w14:textId="6CC9CA2B" w:rsidR="00070667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.Т.</w:t>
            </w:r>
          </w:p>
        </w:tc>
        <w:tc>
          <w:tcPr>
            <w:tcW w:w="2126" w:type="dxa"/>
            <w:shd w:val="clear" w:color="auto" w:fill="auto"/>
          </w:tcPr>
          <w:p w14:paraId="33A45201" w14:textId="7C3F087B" w:rsidR="00070667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41EACBB3" w14:textId="20C28CEB" w:rsidR="00070667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67957BF9" w14:textId="77777777" w:rsidR="00070667" w:rsidRDefault="00070667" w:rsidP="00070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CC1F983" w14:textId="73447F6F" w:rsidR="00070667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A47E38" w:rsidRPr="001728D5" w14:paraId="10E131C9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7DFAA6F" w14:textId="77777777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727F18A4" w14:textId="23BFFDD3" w:rsidR="00A47E38" w:rsidRPr="00A47E38" w:rsidRDefault="00A47E3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Время года»</w:t>
            </w:r>
          </w:p>
        </w:tc>
      </w:tr>
      <w:tr w:rsidR="00A47E38" w:rsidRPr="001728D5" w14:paraId="7B428B14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08EB87E" w14:textId="17794339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2E48B15C" w14:textId="0A06D971" w:rsidR="00A47E38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П.Р.</w:t>
            </w:r>
          </w:p>
        </w:tc>
        <w:tc>
          <w:tcPr>
            <w:tcW w:w="2126" w:type="dxa"/>
            <w:shd w:val="clear" w:color="auto" w:fill="auto"/>
          </w:tcPr>
          <w:p w14:paraId="35C8EC5E" w14:textId="77777777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82092BC" w14:textId="72B1078F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14AA262B" w14:textId="0C7BFF39" w:rsidR="00A47E38" w:rsidRDefault="00A47E3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5E86FA70" w14:textId="249E1FB5" w:rsidR="00A47E38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A47E38" w:rsidRPr="001728D5" w14:paraId="4148A4F4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678F6DF6" w14:textId="1AECF784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047A553B" w14:textId="61BF419F" w:rsidR="00A47E38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.Т.</w:t>
            </w:r>
          </w:p>
        </w:tc>
        <w:tc>
          <w:tcPr>
            <w:tcW w:w="2126" w:type="dxa"/>
            <w:shd w:val="clear" w:color="auto" w:fill="auto"/>
          </w:tcPr>
          <w:p w14:paraId="64246A42" w14:textId="77777777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40D5E29" w14:textId="008C52BC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6FE23238" w14:textId="224E9C4A" w:rsidR="00A47E38" w:rsidRDefault="00A47E3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53AD7AB0" w14:textId="223B948F" w:rsidR="00A47E38" w:rsidRDefault="00A47E3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A47E38" w:rsidRPr="001728D5" w14:paraId="301CCBCC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33DD69F5" w14:textId="0AE0F2AF" w:rsidR="00A47E38" w:rsidRDefault="00931CD3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5036A129" w14:textId="7382DB74" w:rsidR="00A47E38" w:rsidRDefault="00931CD3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Т.В.</w:t>
            </w:r>
          </w:p>
        </w:tc>
        <w:tc>
          <w:tcPr>
            <w:tcW w:w="2126" w:type="dxa"/>
            <w:shd w:val="clear" w:color="auto" w:fill="auto"/>
          </w:tcPr>
          <w:p w14:paraId="5AD194D5" w14:textId="77777777" w:rsidR="00A47E38" w:rsidRDefault="00A47E3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547A1A5" w14:textId="4A64692E" w:rsidR="00A47E38" w:rsidRDefault="00931CD3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181110DC" w14:textId="77777777" w:rsidR="00A47E38" w:rsidRDefault="00A47E3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1C07A32" w14:textId="438E6728" w:rsidR="00A47E38" w:rsidRDefault="00931CD3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CD4E08" w:rsidRPr="001728D5" w14:paraId="5C30C86C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7DE8D63" w14:textId="5685ADB3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2FE30AF9" w14:textId="25F72190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Я.А.</w:t>
            </w:r>
          </w:p>
        </w:tc>
        <w:tc>
          <w:tcPr>
            <w:tcW w:w="2126" w:type="dxa"/>
            <w:shd w:val="clear" w:color="auto" w:fill="auto"/>
          </w:tcPr>
          <w:p w14:paraId="3428BD9C" w14:textId="77777777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9FEEAA2" w14:textId="290F14E0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637BFDF9" w14:textId="42A08EC5" w:rsidR="00CD4E08" w:rsidRDefault="00CD4E0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6CB3158" w14:textId="2774B0AE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931CD3" w:rsidRPr="001728D5" w14:paraId="1796AD8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80905C8" w14:textId="77777777" w:rsidR="00931CD3" w:rsidRDefault="00931CD3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558983EB" w14:textId="220816AB" w:rsidR="00931CD3" w:rsidRPr="00931CD3" w:rsidRDefault="00931CD3" w:rsidP="00931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ный конкурс </w:t>
            </w:r>
            <w:r w:rsidR="00CD4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фессии будущего»</w:t>
            </w:r>
          </w:p>
        </w:tc>
      </w:tr>
      <w:tr w:rsidR="00931CD3" w:rsidRPr="001728D5" w14:paraId="28249129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98D9960" w14:textId="4D3BB77B" w:rsidR="00931CD3" w:rsidRDefault="00931CD3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2841DA1C" w14:textId="59AC5473" w:rsidR="00931CD3" w:rsidRDefault="00931CD3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П.Р.</w:t>
            </w:r>
          </w:p>
        </w:tc>
        <w:tc>
          <w:tcPr>
            <w:tcW w:w="2126" w:type="dxa"/>
            <w:shd w:val="clear" w:color="auto" w:fill="auto"/>
          </w:tcPr>
          <w:p w14:paraId="01591CAC" w14:textId="04226039" w:rsidR="00931CD3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14:paraId="52ADA450" w14:textId="12E1EA5B" w:rsidR="00931CD3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6A8562E2" w14:textId="77777777" w:rsidR="00931CD3" w:rsidRDefault="00931CD3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A2F6AE5" w14:textId="6F9CA076" w:rsidR="00931CD3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931CD3" w:rsidRPr="001728D5" w14:paraId="77B44CA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2EF7A01D" w14:textId="13BB96C5" w:rsidR="00931CD3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6CC65212" w14:textId="37C2BF0C" w:rsidR="00931CD3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.Т.</w:t>
            </w:r>
          </w:p>
        </w:tc>
        <w:tc>
          <w:tcPr>
            <w:tcW w:w="2126" w:type="dxa"/>
            <w:shd w:val="clear" w:color="auto" w:fill="auto"/>
          </w:tcPr>
          <w:p w14:paraId="0F477F11" w14:textId="7301B410" w:rsidR="00931CD3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14:paraId="44E272D6" w14:textId="3FC6B20A" w:rsidR="00931CD3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3E5C5668" w14:textId="77777777" w:rsidR="00931CD3" w:rsidRDefault="00931CD3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76BA560" w14:textId="31C5FE5A" w:rsidR="00931CD3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CD4E08" w:rsidRPr="001728D5" w14:paraId="0826658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0AEA20F5" w14:textId="77777777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0341A367" w14:textId="2E373C88" w:rsidR="00CD4E08" w:rsidRPr="00CD4E08" w:rsidRDefault="00CD4E08" w:rsidP="00CD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ый конкурс рисунков «Самая, милая, славная!»</w:t>
            </w:r>
          </w:p>
        </w:tc>
      </w:tr>
      <w:tr w:rsidR="00CD4E08" w:rsidRPr="001728D5" w14:paraId="5CF1B78D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3EA0E6B" w14:textId="1819F2A5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75382690" w14:textId="2C54B0AD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П.Р.</w:t>
            </w:r>
          </w:p>
        </w:tc>
        <w:tc>
          <w:tcPr>
            <w:tcW w:w="2126" w:type="dxa"/>
            <w:shd w:val="clear" w:color="auto" w:fill="auto"/>
          </w:tcPr>
          <w:p w14:paraId="062C60B8" w14:textId="77777777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F8736CD" w14:textId="199D1F9E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участие</w:t>
            </w:r>
          </w:p>
        </w:tc>
        <w:tc>
          <w:tcPr>
            <w:tcW w:w="1485" w:type="dxa"/>
            <w:shd w:val="clear" w:color="auto" w:fill="auto"/>
          </w:tcPr>
          <w:p w14:paraId="314E4D03" w14:textId="77777777" w:rsidR="00CD4E08" w:rsidRDefault="00CD4E0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3ED2D5B" w14:textId="0C348D59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CD4E08" w:rsidRPr="001728D5" w14:paraId="7E378556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3D53889C" w14:textId="33032815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48AC9B51" w14:textId="4CAC753A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.Т.</w:t>
            </w:r>
          </w:p>
        </w:tc>
        <w:tc>
          <w:tcPr>
            <w:tcW w:w="2126" w:type="dxa"/>
            <w:shd w:val="clear" w:color="auto" w:fill="auto"/>
          </w:tcPr>
          <w:p w14:paraId="20CF59AE" w14:textId="77777777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DB0273A" w14:textId="6E5C60D7" w:rsidR="00CD4E08" w:rsidRDefault="00CD4E08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79DDACB1" w14:textId="68FC026D" w:rsidR="00CD4E08" w:rsidRDefault="00CD4E08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4836ED39" w14:textId="5EF53611" w:rsidR="00CD4E08" w:rsidRDefault="00CD4E08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6D7059" w:rsidRPr="001728D5" w14:paraId="6C2AAE7E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15E71E4D" w14:textId="77777777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652233D0" w14:textId="21B2EB30" w:rsidR="006D7059" w:rsidRPr="006D7059" w:rsidRDefault="006D7059" w:rsidP="006D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Осеннее творчество»</w:t>
            </w:r>
          </w:p>
        </w:tc>
      </w:tr>
      <w:tr w:rsidR="006D7059" w:rsidRPr="001728D5" w14:paraId="4D9D3D1D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3E8415C6" w14:textId="67F548EE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6C44275E" w14:textId="6847F1C9" w:rsidR="006D7059" w:rsidRDefault="006D7059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 К.С.</w:t>
            </w:r>
          </w:p>
        </w:tc>
        <w:tc>
          <w:tcPr>
            <w:tcW w:w="2126" w:type="dxa"/>
            <w:shd w:val="clear" w:color="auto" w:fill="auto"/>
          </w:tcPr>
          <w:p w14:paraId="0DA72435" w14:textId="77777777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024BDD3" w14:textId="39807BD7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7C9326CF" w14:textId="111BC884" w:rsidR="006D7059" w:rsidRDefault="006D7059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444C744" w14:textId="2D7FB00B" w:rsidR="006D7059" w:rsidRDefault="006D7059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етто Г.Л.</w:t>
            </w:r>
          </w:p>
        </w:tc>
      </w:tr>
      <w:tr w:rsidR="006D7059" w:rsidRPr="001728D5" w14:paraId="5A6F3BE2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F4A8B1B" w14:textId="103D5175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4D3A8E3B" w14:textId="39CC01BD" w:rsidR="006D7059" w:rsidRPr="006D7059" w:rsidRDefault="006D7059" w:rsidP="006D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</w:t>
            </w:r>
            <w:r w:rsidR="00E70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струирование»</w:t>
            </w:r>
          </w:p>
        </w:tc>
      </w:tr>
      <w:tr w:rsidR="006D7059" w:rsidRPr="001728D5" w14:paraId="0439AFA2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1067DD88" w14:textId="341389BB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7BAA6CF0" w14:textId="6C360026" w:rsidR="006D7059" w:rsidRDefault="006D7059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уй М.Г.</w:t>
            </w:r>
          </w:p>
        </w:tc>
        <w:tc>
          <w:tcPr>
            <w:tcW w:w="2126" w:type="dxa"/>
            <w:shd w:val="clear" w:color="auto" w:fill="auto"/>
          </w:tcPr>
          <w:p w14:paraId="54223EC7" w14:textId="77777777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0CF416B" w14:textId="07708846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6A0D79A4" w14:textId="03288E58" w:rsidR="006D7059" w:rsidRDefault="006D7059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2006544" w14:textId="158B4E16" w:rsidR="006D7059" w:rsidRDefault="006D7059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6D7059" w:rsidRPr="001728D5" w14:paraId="10892B4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8169143" w14:textId="77777777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61DA58AF" w14:textId="4B848466" w:rsidR="006D7059" w:rsidRPr="006D7059" w:rsidRDefault="006D7059" w:rsidP="006D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«Декоративно – прикладного творчества»</w:t>
            </w:r>
          </w:p>
        </w:tc>
      </w:tr>
      <w:tr w:rsidR="006D7059" w:rsidRPr="001728D5" w14:paraId="7299F9D6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8FB9628" w14:textId="35D82B80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6BC67FA" w14:textId="2ECE4F50" w:rsidR="006D7059" w:rsidRDefault="006D7059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А.И.</w:t>
            </w:r>
          </w:p>
        </w:tc>
        <w:tc>
          <w:tcPr>
            <w:tcW w:w="2126" w:type="dxa"/>
            <w:shd w:val="clear" w:color="auto" w:fill="auto"/>
          </w:tcPr>
          <w:p w14:paraId="44EDCDCB" w14:textId="508B3A98" w:rsidR="006D7059" w:rsidRDefault="006D7059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14:paraId="71FCB4C4" w14:textId="5B05ED0F" w:rsidR="006D7059" w:rsidRDefault="003F459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06AFC31C" w14:textId="0D644C11" w:rsidR="006D7059" w:rsidRDefault="003F4597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FDCBF0C" w14:textId="58BC3B2F" w:rsidR="006D7059" w:rsidRDefault="003F459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3F4597" w:rsidRPr="001728D5" w14:paraId="713E7423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66D5913B" w14:textId="03FA5E93" w:rsidR="003F4597" w:rsidRDefault="003F459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A317E0B" w14:textId="032684EC" w:rsidR="003F4597" w:rsidRDefault="003F459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каги Л.В.</w:t>
            </w:r>
          </w:p>
        </w:tc>
        <w:tc>
          <w:tcPr>
            <w:tcW w:w="2126" w:type="dxa"/>
            <w:shd w:val="clear" w:color="auto" w:fill="auto"/>
          </w:tcPr>
          <w:p w14:paraId="47BD3E44" w14:textId="0D1C09DC" w:rsidR="003F4597" w:rsidRDefault="003F459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14:paraId="420AA17A" w14:textId="6178999A" w:rsidR="003F4597" w:rsidRDefault="003F4597" w:rsidP="0017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2CE198F1" w14:textId="4C7DC73E" w:rsidR="003F4597" w:rsidRDefault="003F4597" w:rsidP="00A4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5B5244C" w14:textId="793AA9AC" w:rsidR="003F4597" w:rsidRDefault="003F4597" w:rsidP="00174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3F4597" w:rsidRPr="001728D5" w14:paraId="02703D77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DBDA77D" w14:textId="26F2ABA4" w:rsid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6FCF626A" w14:textId="2D9B5FE7" w:rsidR="003F4597" w:rsidRDefault="003F4597" w:rsidP="003F4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Д.В.</w:t>
            </w:r>
          </w:p>
        </w:tc>
        <w:tc>
          <w:tcPr>
            <w:tcW w:w="2126" w:type="dxa"/>
            <w:shd w:val="clear" w:color="auto" w:fill="auto"/>
          </w:tcPr>
          <w:p w14:paraId="01FF6E07" w14:textId="3ADFC3C5" w:rsid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14:paraId="3F2CBD36" w14:textId="35663A4D" w:rsid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3263A314" w14:textId="2DD77EBB" w:rsid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373F44F" w14:textId="3F258ED8" w:rsidR="003F4597" w:rsidRDefault="003F4597" w:rsidP="003F4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3F4597" w:rsidRPr="001728D5" w14:paraId="5B67C865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7B513879" w14:textId="77777777" w:rsid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15FB0E7F" w14:textId="71D5D2C5" w:rsidR="003F4597" w:rsidRPr="003F4597" w:rsidRDefault="003F4597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курс </w:t>
            </w:r>
            <w:r w:rsidR="00106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прекрасен этот мир»</w:t>
            </w:r>
          </w:p>
        </w:tc>
      </w:tr>
      <w:tr w:rsidR="003F4597" w:rsidRPr="001728D5" w14:paraId="2BADD068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61BBCBE" w14:textId="3303CA13" w:rsidR="003F4597" w:rsidRDefault="0010635F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3124A708" w14:textId="7F4A3E83" w:rsidR="003F4597" w:rsidRDefault="0010635F" w:rsidP="003F4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бичи В.Г.</w:t>
            </w:r>
          </w:p>
        </w:tc>
        <w:tc>
          <w:tcPr>
            <w:tcW w:w="2126" w:type="dxa"/>
            <w:shd w:val="clear" w:color="auto" w:fill="auto"/>
          </w:tcPr>
          <w:p w14:paraId="6628A7DC" w14:textId="20C031EF" w:rsidR="003F4597" w:rsidRDefault="0010635F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14:paraId="40BC877A" w14:textId="146B527F" w:rsidR="003F4597" w:rsidRDefault="0010635F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1BA62405" w14:textId="74489379" w:rsidR="003F4597" w:rsidRDefault="0010635F" w:rsidP="003F4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4FC09F58" w14:textId="2247FAF4" w:rsidR="003F4597" w:rsidRDefault="0010635F" w:rsidP="003F4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10635F" w:rsidRPr="001728D5" w14:paraId="7E6E7F27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5273C1D" w14:textId="7010F4A0" w:rsidR="0010635F" w:rsidRDefault="0010635F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5D3A0890" w14:textId="628841EE" w:rsidR="0010635F" w:rsidRDefault="0010635F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Г.С.</w:t>
            </w:r>
          </w:p>
        </w:tc>
        <w:tc>
          <w:tcPr>
            <w:tcW w:w="2126" w:type="dxa"/>
            <w:shd w:val="clear" w:color="auto" w:fill="auto"/>
          </w:tcPr>
          <w:p w14:paraId="166768F6" w14:textId="2DB1568C" w:rsidR="0010635F" w:rsidRDefault="0010635F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14:paraId="18326762" w14:textId="0751F242" w:rsidR="0010635F" w:rsidRDefault="0010635F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60B4CF0D" w14:textId="6DC786B2" w:rsidR="0010635F" w:rsidRDefault="0010635F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3780542" w14:textId="1A8747C3" w:rsidR="0010635F" w:rsidRDefault="0010635F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Э.</w:t>
            </w:r>
          </w:p>
        </w:tc>
      </w:tr>
      <w:tr w:rsidR="00E700B1" w:rsidRPr="001728D5" w14:paraId="660747CC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453A898D" w14:textId="77777777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651B5E8E" w14:textId="572A193F" w:rsidR="00E700B1" w:rsidRPr="00E700B1" w:rsidRDefault="00E700B1" w:rsidP="00E7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исследовательских проектов «Я – исследователь»</w:t>
            </w:r>
          </w:p>
        </w:tc>
      </w:tr>
      <w:tr w:rsidR="00E700B1" w:rsidRPr="001728D5" w14:paraId="3E9F46B2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1A620CF7" w14:textId="27CC9C71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3E98250A" w14:textId="780D492A" w:rsidR="00E700B1" w:rsidRDefault="00E700B1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М.Т.</w:t>
            </w:r>
          </w:p>
        </w:tc>
        <w:tc>
          <w:tcPr>
            <w:tcW w:w="2126" w:type="dxa"/>
            <w:shd w:val="clear" w:color="auto" w:fill="auto"/>
          </w:tcPr>
          <w:p w14:paraId="6DD1CB25" w14:textId="63693CCE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46B3478" w14:textId="161C70C3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3FC893F8" w14:textId="77777777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CE169AA" w14:textId="11EA2F8E" w:rsidR="00E700B1" w:rsidRDefault="00E700B1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.С.</w:t>
            </w:r>
          </w:p>
        </w:tc>
      </w:tr>
      <w:tr w:rsidR="00E700B1" w:rsidRPr="001728D5" w14:paraId="336745C7" w14:textId="77777777" w:rsidTr="00AC4CA7">
        <w:trPr>
          <w:gridAfter w:val="1"/>
          <w:wAfter w:w="33" w:type="dxa"/>
          <w:trHeight w:val="327"/>
        </w:trPr>
        <w:tc>
          <w:tcPr>
            <w:tcW w:w="507" w:type="dxa"/>
            <w:shd w:val="clear" w:color="auto" w:fill="auto"/>
          </w:tcPr>
          <w:p w14:paraId="55BF302D" w14:textId="1BECC0F5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2A81D8B" w14:textId="22A9B3F3" w:rsidR="00E700B1" w:rsidRDefault="00E700B1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С.</w:t>
            </w:r>
            <w:r w:rsidR="003B7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126" w:type="dxa"/>
            <w:shd w:val="clear" w:color="auto" w:fill="auto"/>
          </w:tcPr>
          <w:p w14:paraId="26822641" w14:textId="77777777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A024D66" w14:textId="354D920E" w:rsidR="00E700B1" w:rsidRDefault="003B7C88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85" w:type="dxa"/>
            <w:shd w:val="clear" w:color="auto" w:fill="auto"/>
          </w:tcPr>
          <w:p w14:paraId="75602E53" w14:textId="77777777" w:rsidR="00E700B1" w:rsidRDefault="00E700B1" w:rsidP="00106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5DE120E" w14:textId="723DBD0D" w:rsidR="00E700B1" w:rsidRDefault="003B7C88" w:rsidP="00106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</w:tbl>
    <w:p w14:paraId="49332EE7" w14:textId="77777777" w:rsidR="00A3595D" w:rsidRDefault="00A3595D" w:rsidP="00424D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631C62" w14:textId="77777777" w:rsidR="0010635F" w:rsidRDefault="0010635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6D94D7E5" w14:textId="03AD8BBA" w:rsidR="0010635F" w:rsidRDefault="0010635F" w:rsidP="0010635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Международный уровень </w:t>
      </w:r>
    </w:p>
    <w:p w14:paraId="33D61D96" w14:textId="77777777" w:rsidR="00912BB6" w:rsidRDefault="00912BB6" w:rsidP="0010635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Style w:val="21"/>
        <w:tblW w:w="9697" w:type="dxa"/>
        <w:tblInd w:w="-108" w:type="dxa"/>
        <w:tblLook w:val="04A0" w:firstRow="1" w:lastRow="0" w:firstColumn="1" w:lastColumn="0" w:noHBand="0" w:noVBand="1"/>
      </w:tblPr>
      <w:tblGrid>
        <w:gridCol w:w="507"/>
        <w:gridCol w:w="1977"/>
        <w:gridCol w:w="2126"/>
        <w:gridCol w:w="1696"/>
        <w:gridCol w:w="1485"/>
        <w:gridCol w:w="1873"/>
        <w:gridCol w:w="33"/>
      </w:tblGrid>
      <w:tr w:rsidR="00912BB6" w14:paraId="7B283214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9030B49" w14:textId="77777777" w:rsidR="00912BB6" w:rsidRDefault="00912BB6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7" w:type="dxa"/>
            <w:shd w:val="clear" w:color="auto" w:fill="auto"/>
          </w:tcPr>
          <w:p w14:paraId="64D4C96E" w14:textId="77777777" w:rsidR="00912BB6" w:rsidRDefault="00912BB6" w:rsidP="00AC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  <w:shd w:val="clear" w:color="auto" w:fill="auto"/>
          </w:tcPr>
          <w:p w14:paraId="52407FF7" w14:textId="77777777" w:rsidR="00912BB6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96" w:type="dxa"/>
            <w:shd w:val="clear" w:color="auto" w:fill="auto"/>
          </w:tcPr>
          <w:p w14:paraId="0F79FC01" w14:textId="77777777" w:rsidR="00912BB6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1485" w:type="dxa"/>
            <w:shd w:val="clear" w:color="auto" w:fill="auto"/>
          </w:tcPr>
          <w:p w14:paraId="55C55A99" w14:textId="77777777" w:rsidR="00912BB6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73" w:type="dxa"/>
            <w:shd w:val="clear" w:color="auto" w:fill="auto"/>
          </w:tcPr>
          <w:p w14:paraId="0F318E2E" w14:textId="77777777" w:rsidR="00912BB6" w:rsidRDefault="00912BB6" w:rsidP="00AC4C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912BB6" w:rsidRPr="001728D5" w14:paraId="1F21ACD3" w14:textId="77777777" w:rsidTr="00AC4CA7">
        <w:tc>
          <w:tcPr>
            <w:tcW w:w="507" w:type="dxa"/>
            <w:shd w:val="clear" w:color="auto" w:fill="auto"/>
          </w:tcPr>
          <w:p w14:paraId="50163262" w14:textId="77777777" w:rsidR="00912BB6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0" w:type="dxa"/>
            <w:gridSpan w:val="6"/>
            <w:shd w:val="clear" w:color="auto" w:fill="auto"/>
          </w:tcPr>
          <w:p w14:paraId="7E97C306" w14:textId="1647241E" w:rsidR="00912BB6" w:rsidRPr="001728D5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мпиада «Математика царица всех наук»</w:t>
            </w:r>
          </w:p>
        </w:tc>
      </w:tr>
      <w:tr w:rsidR="00912BB6" w:rsidRPr="001728D5" w14:paraId="5F84B8B3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9EFE701" w14:textId="77777777" w:rsidR="00912BB6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516788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337DEEBA" w14:textId="5B20DCC4" w:rsidR="00912BB6" w:rsidRPr="001728D5" w:rsidRDefault="00912BB6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 В.Э.</w:t>
            </w:r>
          </w:p>
        </w:tc>
        <w:tc>
          <w:tcPr>
            <w:tcW w:w="2126" w:type="dxa"/>
            <w:shd w:val="clear" w:color="auto" w:fill="auto"/>
          </w:tcPr>
          <w:p w14:paraId="013C157D" w14:textId="5A43ACF8" w:rsidR="00912BB6" w:rsidRPr="001728D5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14:paraId="79110D8F" w14:textId="77777777" w:rsidR="00912BB6" w:rsidRPr="001728D5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1E422D26" w14:textId="77777777" w:rsidR="00912BB6" w:rsidRPr="001728D5" w:rsidRDefault="00912BB6" w:rsidP="00AC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6BCAD61B" w14:textId="0B188E49" w:rsidR="00912BB6" w:rsidRPr="001728D5" w:rsidRDefault="00912BB6" w:rsidP="00AC4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bookmarkEnd w:id="1"/>
      <w:tr w:rsidR="00912BB6" w:rsidRPr="001728D5" w14:paraId="2B89FB18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08BEF54E" w14:textId="67729C63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0D562CA" w14:textId="7D92AC77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уйто А.В.</w:t>
            </w:r>
          </w:p>
        </w:tc>
        <w:tc>
          <w:tcPr>
            <w:tcW w:w="2126" w:type="dxa"/>
            <w:shd w:val="clear" w:color="auto" w:fill="auto"/>
          </w:tcPr>
          <w:p w14:paraId="353BB4BA" w14:textId="15E61DB3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14:paraId="4E911923" w14:textId="380E295B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2F7E3E30" w14:textId="12554CEC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924958D" w14:textId="6D74AA6F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912BB6" w:rsidRPr="001728D5" w14:paraId="5EF084D2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736BA4FB" w14:textId="45A932B1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03A51DFC" w14:textId="79967552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ин С.Р.</w:t>
            </w:r>
          </w:p>
        </w:tc>
        <w:tc>
          <w:tcPr>
            <w:tcW w:w="2126" w:type="dxa"/>
            <w:shd w:val="clear" w:color="auto" w:fill="auto"/>
          </w:tcPr>
          <w:p w14:paraId="707BF621" w14:textId="3036A730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14:paraId="5E9E48EC" w14:textId="3BB8989B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7960662A" w14:textId="33C346AE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023C50B3" w14:textId="657B48EA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912BB6" w:rsidRPr="001728D5" w14:paraId="6A3E01F2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6BCD2769" w14:textId="16C36D5E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7" w:type="dxa"/>
            <w:shd w:val="clear" w:color="auto" w:fill="auto"/>
          </w:tcPr>
          <w:p w14:paraId="386DDAAF" w14:textId="1592F4E5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сида Т.Т.</w:t>
            </w:r>
          </w:p>
        </w:tc>
        <w:tc>
          <w:tcPr>
            <w:tcW w:w="2126" w:type="dxa"/>
            <w:shd w:val="clear" w:color="auto" w:fill="auto"/>
          </w:tcPr>
          <w:p w14:paraId="696B4902" w14:textId="659D8BAB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14:paraId="53DCBEF9" w14:textId="68041F52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14:paraId="569729DA" w14:textId="013284D4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002D7068" w14:textId="0A1E6C0C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912BB6" w:rsidRPr="001728D5" w14:paraId="342F5457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35E0E633" w14:textId="77777777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5"/>
            <w:shd w:val="clear" w:color="auto" w:fill="auto"/>
          </w:tcPr>
          <w:p w14:paraId="4F3B621A" w14:textId="56B85B4E" w:rsidR="00912BB6" w:rsidRP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мпиада «Родная природа»</w:t>
            </w:r>
          </w:p>
        </w:tc>
      </w:tr>
      <w:tr w:rsidR="00912BB6" w:rsidRPr="001728D5" w14:paraId="3B093659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292D7207" w14:textId="79939341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F7C4631" w14:textId="64132AC1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В.С.</w:t>
            </w:r>
          </w:p>
        </w:tc>
        <w:tc>
          <w:tcPr>
            <w:tcW w:w="2126" w:type="dxa"/>
            <w:shd w:val="clear" w:color="auto" w:fill="auto"/>
          </w:tcPr>
          <w:p w14:paraId="6D9DA2DC" w14:textId="0C1966BE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537DC2B0" w14:textId="79F7D68D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1485" w:type="dxa"/>
            <w:shd w:val="clear" w:color="auto" w:fill="auto"/>
          </w:tcPr>
          <w:p w14:paraId="1AA2C204" w14:textId="77777777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0F9D264" w14:textId="57413E1C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912BB6" w:rsidRPr="001728D5" w14:paraId="1982C86F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1855BDFC" w14:textId="495005BE" w:rsidR="00912BB6" w:rsidRDefault="00912BB6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C661E87" w14:textId="5788FD79" w:rsidR="00912BB6" w:rsidRDefault="00912BB6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Д.М.</w:t>
            </w:r>
          </w:p>
        </w:tc>
        <w:tc>
          <w:tcPr>
            <w:tcW w:w="2126" w:type="dxa"/>
            <w:shd w:val="clear" w:color="auto" w:fill="auto"/>
          </w:tcPr>
          <w:p w14:paraId="64ADDA70" w14:textId="5BB22013" w:rsidR="00912BB6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7CA1D9C5" w14:textId="4FD0EFC2" w:rsidR="00912BB6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14:paraId="682C47A9" w14:textId="1D8ACB15" w:rsidR="00912BB6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5C60A38" w14:textId="5A810C07" w:rsidR="00912BB6" w:rsidRDefault="00E700B1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E700B1" w:rsidRPr="001728D5" w14:paraId="60BA3A51" w14:textId="77777777" w:rsidTr="00AC4CA7">
        <w:trPr>
          <w:gridAfter w:val="1"/>
          <w:wAfter w:w="33" w:type="dxa"/>
        </w:trPr>
        <w:tc>
          <w:tcPr>
            <w:tcW w:w="507" w:type="dxa"/>
            <w:shd w:val="clear" w:color="auto" w:fill="auto"/>
          </w:tcPr>
          <w:p w14:paraId="5F54611E" w14:textId="635C28AA" w:rsidR="00E700B1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431EAD7D" w14:textId="224CD1B6" w:rsidR="00E700B1" w:rsidRDefault="00E700B1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 М.О.</w:t>
            </w:r>
          </w:p>
        </w:tc>
        <w:tc>
          <w:tcPr>
            <w:tcW w:w="2126" w:type="dxa"/>
            <w:shd w:val="clear" w:color="auto" w:fill="auto"/>
          </w:tcPr>
          <w:p w14:paraId="0AF27C57" w14:textId="2711B93A" w:rsidR="00E700B1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shd w:val="clear" w:color="auto" w:fill="auto"/>
          </w:tcPr>
          <w:p w14:paraId="1398C69D" w14:textId="4BBF7E0A" w:rsidR="00E700B1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shd w:val="clear" w:color="auto" w:fill="auto"/>
          </w:tcPr>
          <w:p w14:paraId="67082091" w14:textId="77777777" w:rsidR="00E700B1" w:rsidRDefault="00E700B1" w:rsidP="00912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DD648F8" w14:textId="2DCE9A00" w:rsidR="00E700B1" w:rsidRDefault="00E700B1" w:rsidP="00912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</w:tbl>
    <w:p w14:paraId="10169701" w14:textId="77777777" w:rsidR="00883A0E" w:rsidRDefault="00883A0E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4DABC70C" w14:textId="5C8854F1" w:rsidR="00883A0E" w:rsidRDefault="00A477C5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едагогов в районных и во всероссийских конкурсах 20</w:t>
      </w:r>
      <w:r w:rsidR="00DD7CE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D7CE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1FFEE5A" w14:textId="77777777" w:rsidR="00883A0E" w:rsidRDefault="00883A0E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554" w:type="dxa"/>
        <w:tblInd w:w="-56" w:type="dxa"/>
        <w:tblLook w:val="04A0" w:firstRow="1" w:lastRow="0" w:firstColumn="1" w:lastColumn="0" w:noHBand="0" w:noVBand="1"/>
      </w:tblPr>
      <w:tblGrid>
        <w:gridCol w:w="556"/>
        <w:gridCol w:w="1973"/>
        <w:gridCol w:w="1825"/>
        <w:gridCol w:w="2062"/>
        <w:gridCol w:w="3138"/>
      </w:tblGrid>
      <w:tr w:rsidR="00883A0E" w14:paraId="5035805B" w14:textId="77777777">
        <w:tc>
          <w:tcPr>
            <w:tcW w:w="556" w:type="dxa"/>
            <w:shd w:val="clear" w:color="auto" w:fill="auto"/>
          </w:tcPr>
          <w:p w14:paraId="6267C81D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73" w:type="dxa"/>
            <w:shd w:val="clear" w:color="auto" w:fill="auto"/>
          </w:tcPr>
          <w:p w14:paraId="4274DD12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1825" w:type="dxa"/>
            <w:shd w:val="clear" w:color="auto" w:fill="auto"/>
          </w:tcPr>
          <w:p w14:paraId="1851E1E5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062" w:type="dxa"/>
            <w:shd w:val="clear" w:color="auto" w:fill="auto"/>
          </w:tcPr>
          <w:p w14:paraId="1853C651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да</w:t>
            </w:r>
          </w:p>
        </w:tc>
        <w:tc>
          <w:tcPr>
            <w:tcW w:w="3138" w:type="dxa"/>
            <w:shd w:val="clear" w:color="auto" w:fill="auto"/>
          </w:tcPr>
          <w:p w14:paraId="60EBC6C6" w14:textId="77777777" w:rsidR="00883A0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ждение</w:t>
            </w:r>
          </w:p>
        </w:tc>
      </w:tr>
      <w:tr w:rsidR="00883A0E" w14:paraId="0D1C5C8B" w14:textId="77777777">
        <w:tc>
          <w:tcPr>
            <w:tcW w:w="556" w:type="dxa"/>
            <w:shd w:val="clear" w:color="auto" w:fill="auto"/>
          </w:tcPr>
          <w:p w14:paraId="2F8A0883" w14:textId="77777777" w:rsidR="00883A0E" w:rsidRPr="00F22CF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14:paraId="5D75612E" w14:textId="5B9FD319" w:rsidR="00883A0E" w:rsidRPr="00F22CFE" w:rsidRDefault="00F662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2CFE">
              <w:rPr>
                <w:rFonts w:ascii="Times New Roman" w:hAnsi="Times New Roman" w:cs="Times New Roman"/>
                <w:szCs w:val="20"/>
              </w:rPr>
              <w:t>Окотетто Е.П.</w:t>
            </w:r>
          </w:p>
        </w:tc>
        <w:tc>
          <w:tcPr>
            <w:tcW w:w="1825" w:type="dxa"/>
            <w:shd w:val="clear" w:color="auto" w:fill="auto"/>
          </w:tcPr>
          <w:p w14:paraId="7B1E0882" w14:textId="4B8C4CA0" w:rsidR="00883A0E" w:rsidRPr="00F22CFE" w:rsidRDefault="00F66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I</w:t>
            </w:r>
            <w:r w:rsidRPr="00F22CFE">
              <w:rPr>
                <w:rFonts w:ascii="Times New Roman" w:hAnsi="Times New Roman" w:cs="Times New Roman"/>
                <w:color w:val="000000"/>
                <w:szCs w:val="20"/>
              </w:rPr>
              <w:t xml:space="preserve"> Всероссийский педагогический конкурс</w:t>
            </w:r>
          </w:p>
        </w:tc>
        <w:tc>
          <w:tcPr>
            <w:tcW w:w="2062" w:type="dxa"/>
            <w:shd w:val="clear" w:color="auto" w:fill="auto"/>
          </w:tcPr>
          <w:p w14:paraId="17DEB6BE" w14:textId="4D2A5B8E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1 степени</w:t>
            </w:r>
          </w:p>
        </w:tc>
        <w:tc>
          <w:tcPr>
            <w:tcW w:w="3138" w:type="dxa"/>
            <w:shd w:val="clear" w:color="auto" w:fill="auto"/>
          </w:tcPr>
          <w:p w14:paraId="5615604D" w14:textId="35CCADE1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авторский материал: «</w:t>
            </w:r>
            <w:r w:rsidR="00DD7CE5">
              <w:rPr>
                <w:rFonts w:ascii="Times New Roman" w:hAnsi="Times New Roman" w:cs="Times New Roman"/>
                <w:color w:val="00000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олени – лучше!»</w:t>
            </w:r>
          </w:p>
        </w:tc>
      </w:tr>
      <w:tr w:rsidR="00883A0E" w14:paraId="311C0364" w14:textId="77777777">
        <w:tc>
          <w:tcPr>
            <w:tcW w:w="556" w:type="dxa"/>
            <w:shd w:val="clear" w:color="auto" w:fill="auto"/>
          </w:tcPr>
          <w:p w14:paraId="1416E98F" w14:textId="77777777" w:rsidR="00883A0E" w:rsidRPr="00F22CFE" w:rsidRDefault="00A47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4E0ADB1B" w14:textId="0088827D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Шульгина Д.С.</w:t>
            </w:r>
          </w:p>
        </w:tc>
        <w:tc>
          <w:tcPr>
            <w:tcW w:w="1825" w:type="dxa"/>
            <w:shd w:val="clear" w:color="auto" w:fill="auto"/>
          </w:tcPr>
          <w:p w14:paraId="11847194" w14:textId="52DC09B4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I</w:t>
            </w:r>
            <w:r w:rsidRPr="00F22CFE">
              <w:rPr>
                <w:rFonts w:ascii="Times New Roman" w:hAnsi="Times New Roman" w:cs="Times New Roman"/>
                <w:color w:val="000000"/>
                <w:szCs w:val="20"/>
              </w:rPr>
              <w:t xml:space="preserve"> Всероссийский педагогический конкурс</w:t>
            </w:r>
          </w:p>
        </w:tc>
        <w:tc>
          <w:tcPr>
            <w:tcW w:w="2062" w:type="dxa"/>
            <w:shd w:val="clear" w:color="auto" w:fill="auto"/>
          </w:tcPr>
          <w:p w14:paraId="0E7E5A88" w14:textId="02BE1423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3 степени</w:t>
            </w:r>
          </w:p>
        </w:tc>
        <w:tc>
          <w:tcPr>
            <w:tcW w:w="3138" w:type="dxa"/>
            <w:shd w:val="clear" w:color="auto" w:fill="auto"/>
          </w:tcPr>
          <w:p w14:paraId="2063D62B" w14:textId="271F4694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авторский материал: «Экологическая неделя»</w:t>
            </w:r>
          </w:p>
        </w:tc>
      </w:tr>
      <w:tr w:rsidR="00883A0E" w14:paraId="45BF7B18" w14:textId="77777777">
        <w:tc>
          <w:tcPr>
            <w:tcW w:w="556" w:type="dxa"/>
            <w:shd w:val="clear" w:color="auto" w:fill="auto"/>
          </w:tcPr>
          <w:p w14:paraId="1ABAF004" w14:textId="77777777" w:rsidR="00883A0E" w:rsidRPr="00F22CFE" w:rsidRDefault="00A477C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14:paraId="10969762" w14:textId="6D84E46B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Ядне Н.А.</w:t>
            </w:r>
          </w:p>
        </w:tc>
        <w:tc>
          <w:tcPr>
            <w:tcW w:w="1825" w:type="dxa"/>
            <w:shd w:val="clear" w:color="auto" w:fill="auto"/>
          </w:tcPr>
          <w:p w14:paraId="7C3A3A7A" w14:textId="7E10D38A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I</w:t>
            </w:r>
            <w:r w:rsidRPr="00F22CFE">
              <w:rPr>
                <w:rFonts w:ascii="Times New Roman" w:hAnsi="Times New Roman" w:cs="Times New Roman"/>
                <w:color w:val="000000"/>
                <w:szCs w:val="20"/>
              </w:rPr>
              <w:t xml:space="preserve"> Всероссийский педагогический конкурс</w:t>
            </w:r>
          </w:p>
        </w:tc>
        <w:tc>
          <w:tcPr>
            <w:tcW w:w="2062" w:type="dxa"/>
            <w:shd w:val="clear" w:color="auto" w:fill="auto"/>
          </w:tcPr>
          <w:p w14:paraId="671C33F9" w14:textId="165C2BBA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2 степени</w:t>
            </w:r>
          </w:p>
        </w:tc>
        <w:tc>
          <w:tcPr>
            <w:tcW w:w="3138" w:type="dxa"/>
            <w:shd w:val="clear" w:color="auto" w:fill="auto"/>
          </w:tcPr>
          <w:p w14:paraId="4002C800" w14:textId="5438C014" w:rsidR="00883A0E" w:rsidRPr="00F22CFE" w:rsidRDefault="00F2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авторский материал: «Звери Птицы Насекомые»</w:t>
            </w:r>
          </w:p>
        </w:tc>
      </w:tr>
      <w:tr w:rsidR="00883A0E" w14:paraId="22B4620A" w14:textId="77777777">
        <w:tc>
          <w:tcPr>
            <w:tcW w:w="556" w:type="dxa"/>
            <w:shd w:val="clear" w:color="auto" w:fill="auto"/>
          </w:tcPr>
          <w:p w14:paraId="5DE2326A" w14:textId="77777777" w:rsidR="00883A0E" w:rsidRPr="00F22CFE" w:rsidRDefault="00A47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49B4FF86" w14:textId="1E215EFE" w:rsidR="00883A0E" w:rsidRPr="00F22CFE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3FBB8A8D" w14:textId="01460673" w:rsidR="00883A0E" w:rsidRPr="00F22CFE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22CFE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I</w:t>
            </w:r>
            <w:r w:rsidRPr="00F22CFE">
              <w:rPr>
                <w:rFonts w:ascii="Times New Roman" w:hAnsi="Times New Roman" w:cs="Times New Roman"/>
                <w:color w:val="000000"/>
                <w:szCs w:val="20"/>
              </w:rPr>
              <w:t xml:space="preserve"> Всероссийский педагогический конкурс</w:t>
            </w:r>
          </w:p>
        </w:tc>
        <w:tc>
          <w:tcPr>
            <w:tcW w:w="2062" w:type="dxa"/>
            <w:shd w:val="clear" w:color="auto" w:fill="auto"/>
          </w:tcPr>
          <w:p w14:paraId="762F8777" w14:textId="03284A75" w:rsidR="00883A0E" w:rsidRPr="00F22CFE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участника</w:t>
            </w:r>
          </w:p>
        </w:tc>
        <w:tc>
          <w:tcPr>
            <w:tcW w:w="3138" w:type="dxa"/>
            <w:shd w:val="clear" w:color="auto" w:fill="auto"/>
          </w:tcPr>
          <w:p w14:paraId="186CD858" w14:textId="7B54364F" w:rsidR="00883A0E" w:rsidRPr="00F22CFE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авторский материал: «Мой зеленый уголок – Находка»</w:t>
            </w:r>
          </w:p>
        </w:tc>
      </w:tr>
      <w:tr w:rsidR="00883A0E" w14:paraId="29F8245C" w14:textId="77777777">
        <w:tc>
          <w:tcPr>
            <w:tcW w:w="556" w:type="dxa"/>
            <w:shd w:val="clear" w:color="auto" w:fill="auto"/>
          </w:tcPr>
          <w:p w14:paraId="7D21EAB4" w14:textId="77777777" w:rsidR="00883A0E" w:rsidRPr="000708CB" w:rsidRDefault="00A47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14:paraId="1935E9C3" w14:textId="11310698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 xml:space="preserve">Ядне В.И. </w:t>
            </w:r>
          </w:p>
        </w:tc>
        <w:tc>
          <w:tcPr>
            <w:tcW w:w="1825" w:type="dxa"/>
            <w:shd w:val="clear" w:color="auto" w:fill="auto"/>
          </w:tcPr>
          <w:p w14:paraId="4455A6BF" w14:textId="248608FF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 xml:space="preserve"> Всероссийский педагогический конкурс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«Современное воспитание подрастающего поколения»</w:t>
            </w:r>
          </w:p>
        </w:tc>
        <w:tc>
          <w:tcPr>
            <w:tcW w:w="2062" w:type="dxa"/>
            <w:shd w:val="clear" w:color="auto" w:fill="auto"/>
          </w:tcPr>
          <w:p w14:paraId="5C65BF33" w14:textId="7063C95B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>Диплом 3 степени</w:t>
            </w:r>
          </w:p>
        </w:tc>
        <w:tc>
          <w:tcPr>
            <w:tcW w:w="3138" w:type="dxa"/>
            <w:shd w:val="clear" w:color="auto" w:fill="auto"/>
          </w:tcPr>
          <w:p w14:paraId="4664F42C" w14:textId="31F8410F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>За авторский материал: «Россия – Родина моя»</w:t>
            </w:r>
          </w:p>
        </w:tc>
      </w:tr>
      <w:tr w:rsidR="00883A0E" w14:paraId="70671FCB" w14:textId="77777777">
        <w:tc>
          <w:tcPr>
            <w:tcW w:w="556" w:type="dxa"/>
            <w:shd w:val="clear" w:color="auto" w:fill="auto"/>
          </w:tcPr>
          <w:p w14:paraId="2F97B83C" w14:textId="1BE4B791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6A83B554" w14:textId="014DDAE5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>Ядне Н.А.</w:t>
            </w:r>
          </w:p>
        </w:tc>
        <w:tc>
          <w:tcPr>
            <w:tcW w:w="1825" w:type="dxa"/>
            <w:shd w:val="clear" w:color="auto" w:fill="auto"/>
          </w:tcPr>
          <w:p w14:paraId="59D0480F" w14:textId="30DCFB85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CB">
              <w:rPr>
                <w:rFonts w:ascii="Times New Roman" w:hAnsi="Times New Roman" w:cs="Times New Roman"/>
                <w:color w:val="000000"/>
                <w:szCs w:val="20"/>
              </w:rPr>
              <w:t>Всероссийский педагогический конкурс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«Современное воспитание подрастающего поколения»</w:t>
            </w:r>
          </w:p>
        </w:tc>
        <w:tc>
          <w:tcPr>
            <w:tcW w:w="2062" w:type="dxa"/>
            <w:shd w:val="clear" w:color="auto" w:fill="auto"/>
          </w:tcPr>
          <w:p w14:paraId="2DF7D132" w14:textId="46068DC1" w:rsidR="00883A0E" w:rsidRPr="000708CB" w:rsidRDefault="00070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3 степени</w:t>
            </w:r>
          </w:p>
        </w:tc>
        <w:tc>
          <w:tcPr>
            <w:tcW w:w="3138" w:type="dxa"/>
            <w:shd w:val="clear" w:color="auto" w:fill="auto"/>
          </w:tcPr>
          <w:p w14:paraId="172137D2" w14:textId="15498D0E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работу: «Красная смородина»</w:t>
            </w:r>
          </w:p>
        </w:tc>
      </w:tr>
      <w:tr w:rsidR="00883A0E" w14:paraId="19501A65" w14:textId="77777777">
        <w:tc>
          <w:tcPr>
            <w:tcW w:w="556" w:type="dxa"/>
            <w:shd w:val="clear" w:color="auto" w:fill="auto"/>
          </w:tcPr>
          <w:p w14:paraId="3F3BAAE7" w14:textId="41B5009E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14:paraId="6F183901" w14:textId="3EF066B7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алиндер О.С.</w:t>
            </w:r>
          </w:p>
        </w:tc>
        <w:tc>
          <w:tcPr>
            <w:tcW w:w="1825" w:type="dxa"/>
            <w:shd w:val="clear" w:color="auto" w:fill="auto"/>
          </w:tcPr>
          <w:p w14:paraId="0F4FDA72" w14:textId="70E9C141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руководителей и педагогов образовательных организаций</w:t>
            </w:r>
          </w:p>
        </w:tc>
        <w:tc>
          <w:tcPr>
            <w:tcW w:w="2062" w:type="dxa"/>
            <w:shd w:val="clear" w:color="auto" w:fill="auto"/>
          </w:tcPr>
          <w:p w14:paraId="057BFD4B" w14:textId="430DC063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победителя</w:t>
            </w:r>
          </w:p>
        </w:tc>
        <w:tc>
          <w:tcPr>
            <w:tcW w:w="3138" w:type="dxa"/>
            <w:shd w:val="clear" w:color="auto" w:fill="auto"/>
          </w:tcPr>
          <w:p w14:paraId="00B0CA5E" w14:textId="09F061BD" w:rsidR="00883A0E" w:rsidRPr="000708CB" w:rsidRDefault="00C67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«Воспитательный процесс в начальной школе»</w:t>
            </w:r>
          </w:p>
        </w:tc>
      </w:tr>
      <w:tr w:rsidR="00865232" w14:paraId="35D171AB" w14:textId="77777777">
        <w:tc>
          <w:tcPr>
            <w:tcW w:w="556" w:type="dxa"/>
            <w:shd w:val="clear" w:color="auto" w:fill="auto"/>
          </w:tcPr>
          <w:p w14:paraId="40CE734C" w14:textId="3F02823D" w:rsidR="00865232" w:rsidRDefault="00865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bookmarkStart w:id="2" w:name="_Hlk105254260"/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14:paraId="4B29F3D0" w14:textId="1E679F62" w:rsidR="00865232" w:rsidRDefault="00865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Шульгина Д.С. </w:t>
            </w:r>
          </w:p>
        </w:tc>
        <w:tc>
          <w:tcPr>
            <w:tcW w:w="1825" w:type="dxa"/>
            <w:shd w:val="clear" w:color="auto" w:fill="auto"/>
          </w:tcPr>
          <w:p w14:paraId="237B5E29" w14:textId="77777777" w:rsidR="00865232" w:rsidRDefault="00865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4ED81E70" w14:textId="74F741DB" w:rsidR="0086523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ертификат </w:t>
            </w:r>
          </w:p>
        </w:tc>
        <w:tc>
          <w:tcPr>
            <w:tcW w:w="3138" w:type="dxa"/>
            <w:shd w:val="clear" w:color="auto" w:fill="auto"/>
          </w:tcPr>
          <w:p w14:paraId="54149CD5" w14:textId="754C053D" w:rsidR="0086523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проведение методических дней по теме «Современный урок как основа эффективного и качественного образования»</w:t>
            </w:r>
          </w:p>
        </w:tc>
      </w:tr>
      <w:bookmarkEnd w:id="2"/>
      <w:tr w:rsidR="009628A2" w14:paraId="52F4E5AC" w14:textId="77777777">
        <w:tc>
          <w:tcPr>
            <w:tcW w:w="556" w:type="dxa"/>
            <w:shd w:val="clear" w:color="auto" w:fill="auto"/>
          </w:tcPr>
          <w:p w14:paraId="25DCF9DA" w14:textId="181BE8EE" w:rsidR="009628A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973" w:type="dxa"/>
            <w:shd w:val="clear" w:color="auto" w:fill="auto"/>
          </w:tcPr>
          <w:p w14:paraId="2969EBF3" w14:textId="56FEFB84" w:rsidR="009628A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5F8D9541" w14:textId="77777777" w:rsidR="009628A2" w:rsidRDefault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55A3BF7F" w14:textId="32285C4F" w:rsidR="009628A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ертификат </w:t>
            </w:r>
          </w:p>
        </w:tc>
        <w:tc>
          <w:tcPr>
            <w:tcW w:w="3138" w:type="dxa"/>
            <w:shd w:val="clear" w:color="auto" w:fill="auto"/>
          </w:tcPr>
          <w:p w14:paraId="05F63FA9" w14:textId="6F7DC0A2" w:rsidR="009628A2" w:rsidRDefault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участие в муниципальном Слете классных руководителей</w:t>
            </w:r>
          </w:p>
        </w:tc>
      </w:tr>
      <w:tr w:rsidR="009628A2" w14:paraId="1455D415" w14:textId="77777777">
        <w:tc>
          <w:tcPr>
            <w:tcW w:w="556" w:type="dxa"/>
            <w:shd w:val="clear" w:color="auto" w:fill="auto"/>
          </w:tcPr>
          <w:p w14:paraId="6EB111C1" w14:textId="4AA289F9" w:rsidR="009628A2" w:rsidRDefault="009628A2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14:paraId="1A031DBD" w14:textId="6886ED87" w:rsidR="009628A2" w:rsidRDefault="009628A2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0498A29F" w14:textId="77777777" w:rsidR="009628A2" w:rsidRDefault="009628A2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6EA361C2" w14:textId="3615E0C8" w:rsidR="009628A2" w:rsidRDefault="009628A2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ертификат </w:t>
            </w:r>
          </w:p>
        </w:tc>
        <w:tc>
          <w:tcPr>
            <w:tcW w:w="3138" w:type="dxa"/>
            <w:shd w:val="clear" w:color="auto" w:fill="auto"/>
          </w:tcPr>
          <w:p w14:paraId="0CEA51EE" w14:textId="005D3100" w:rsidR="009628A2" w:rsidRDefault="009628A2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За проведение методических дней по теме «Современный урок как основа эффективного и качественного образования»</w:t>
            </w:r>
          </w:p>
        </w:tc>
      </w:tr>
      <w:tr w:rsidR="002F591C" w14:paraId="167E45D6" w14:textId="77777777">
        <w:tc>
          <w:tcPr>
            <w:tcW w:w="556" w:type="dxa"/>
            <w:shd w:val="clear" w:color="auto" w:fill="auto"/>
          </w:tcPr>
          <w:p w14:paraId="42C32CFF" w14:textId="7FED8E82" w:rsidR="002F591C" w:rsidRDefault="002F591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1973" w:type="dxa"/>
            <w:shd w:val="clear" w:color="auto" w:fill="auto"/>
          </w:tcPr>
          <w:p w14:paraId="54A200CA" w14:textId="3944A409" w:rsidR="002F591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Шульгина Д.С.</w:t>
            </w:r>
          </w:p>
        </w:tc>
        <w:tc>
          <w:tcPr>
            <w:tcW w:w="1825" w:type="dxa"/>
            <w:shd w:val="clear" w:color="auto" w:fill="auto"/>
          </w:tcPr>
          <w:p w14:paraId="660515A1" w14:textId="75C9B5AF" w:rsidR="002F591C" w:rsidRDefault="002F591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6C1BAFEE" w14:textId="0ADEA5B0" w:rsidR="002F591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3 степени</w:t>
            </w:r>
          </w:p>
        </w:tc>
        <w:tc>
          <w:tcPr>
            <w:tcW w:w="3138" w:type="dxa"/>
            <w:shd w:val="clear" w:color="auto" w:fill="auto"/>
          </w:tcPr>
          <w:p w14:paraId="7D39339F" w14:textId="564BECEA" w:rsidR="002F591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«Экология – дело каждого»</w:t>
            </w:r>
          </w:p>
        </w:tc>
      </w:tr>
      <w:tr w:rsidR="00FC347C" w14:paraId="021CC25B" w14:textId="77777777">
        <w:tc>
          <w:tcPr>
            <w:tcW w:w="556" w:type="dxa"/>
            <w:shd w:val="clear" w:color="auto" w:fill="auto"/>
          </w:tcPr>
          <w:p w14:paraId="3F7748CF" w14:textId="009ACE8C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14:paraId="5E310277" w14:textId="2B235136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Шульгина Д.С.</w:t>
            </w:r>
          </w:p>
        </w:tc>
        <w:tc>
          <w:tcPr>
            <w:tcW w:w="1825" w:type="dxa"/>
            <w:shd w:val="clear" w:color="auto" w:fill="auto"/>
          </w:tcPr>
          <w:p w14:paraId="19388432" w14:textId="77777777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28343A66" w14:textId="565A90A1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лагодарственное письмо</w:t>
            </w:r>
          </w:p>
        </w:tc>
        <w:tc>
          <w:tcPr>
            <w:tcW w:w="3138" w:type="dxa"/>
            <w:shd w:val="clear" w:color="auto" w:fill="auto"/>
          </w:tcPr>
          <w:p w14:paraId="76B1126C" w14:textId="2ECFE66B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весенней олимпиаде финансовая грамотность и предпринимательство </w:t>
            </w:r>
          </w:p>
        </w:tc>
      </w:tr>
      <w:tr w:rsidR="00FC347C" w14:paraId="5EC47F90" w14:textId="77777777">
        <w:tc>
          <w:tcPr>
            <w:tcW w:w="556" w:type="dxa"/>
            <w:shd w:val="clear" w:color="auto" w:fill="auto"/>
          </w:tcPr>
          <w:p w14:paraId="5F30E6C7" w14:textId="50D6159A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1973" w:type="dxa"/>
            <w:shd w:val="clear" w:color="auto" w:fill="auto"/>
          </w:tcPr>
          <w:p w14:paraId="72124285" w14:textId="678063A3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Шульгина Д.С.</w:t>
            </w:r>
          </w:p>
        </w:tc>
        <w:tc>
          <w:tcPr>
            <w:tcW w:w="1825" w:type="dxa"/>
            <w:shd w:val="clear" w:color="auto" w:fill="auto"/>
          </w:tcPr>
          <w:p w14:paraId="418EED8A" w14:textId="77777777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233B9F7A" w14:textId="0BEFC696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Благодарственное письмо </w:t>
            </w:r>
          </w:p>
        </w:tc>
        <w:tc>
          <w:tcPr>
            <w:tcW w:w="3138" w:type="dxa"/>
            <w:shd w:val="clear" w:color="auto" w:fill="auto"/>
          </w:tcPr>
          <w:p w14:paraId="4161C4B7" w14:textId="6CEA14F9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частие в олимпиаде по окружающему миру и экологии</w:t>
            </w:r>
          </w:p>
        </w:tc>
      </w:tr>
      <w:tr w:rsidR="00FC347C" w14:paraId="58072875" w14:textId="77777777">
        <w:tc>
          <w:tcPr>
            <w:tcW w:w="556" w:type="dxa"/>
            <w:shd w:val="clear" w:color="auto" w:fill="auto"/>
          </w:tcPr>
          <w:p w14:paraId="05EF420B" w14:textId="38AA630D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14:paraId="46C564EE" w14:textId="1CFF74F3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Шульгина Д.С.</w:t>
            </w:r>
          </w:p>
        </w:tc>
        <w:tc>
          <w:tcPr>
            <w:tcW w:w="1825" w:type="dxa"/>
            <w:shd w:val="clear" w:color="auto" w:fill="auto"/>
          </w:tcPr>
          <w:p w14:paraId="1DBDDC80" w14:textId="77777777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17C0CC68" w14:textId="45B4D227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ертификат </w:t>
            </w:r>
          </w:p>
        </w:tc>
        <w:tc>
          <w:tcPr>
            <w:tcW w:w="3138" w:type="dxa"/>
            <w:shd w:val="clear" w:color="auto" w:fill="auto"/>
          </w:tcPr>
          <w:p w14:paraId="5A6E6435" w14:textId="3B3C2E8D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ему преподавателю школы по итогам программы «Активный учитель»</w:t>
            </w:r>
          </w:p>
        </w:tc>
      </w:tr>
      <w:tr w:rsidR="00FC347C" w14:paraId="4DA40BC6" w14:textId="77777777">
        <w:tc>
          <w:tcPr>
            <w:tcW w:w="556" w:type="dxa"/>
            <w:shd w:val="clear" w:color="auto" w:fill="auto"/>
          </w:tcPr>
          <w:p w14:paraId="7337E55B" w14:textId="104C0AFC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973" w:type="dxa"/>
            <w:shd w:val="clear" w:color="auto" w:fill="auto"/>
          </w:tcPr>
          <w:p w14:paraId="4266CEDE" w14:textId="3543D525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7D1AE965" w14:textId="6080F08D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</w:t>
            </w:r>
          </w:p>
        </w:tc>
        <w:tc>
          <w:tcPr>
            <w:tcW w:w="2062" w:type="dxa"/>
            <w:shd w:val="clear" w:color="auto" w:fill="auto"/>
          </w:tcPr>
          <w:p w14:paraId="0C78C43A" w14:textId="70629E61" w:rsidR="00FC347C" w:rsidRDefault="00FC347C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ертификат</w:t>
            </w:r>
          </w:p>
        </w:tc>
        <w:tc>
          <w:tcPr>
            <w:tcW w:w="3138" w:type="dxa"/>
            <w:shd w:val="clear" w:color="auto" w:fill="auto"/>
          </w:tcPr>
          <w:p w14:paraId="100C945A" w14:textId="5428225B" w:rsidR="00FC347C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Лучшая презентация к уроку»</w:t>
            </w:r>
          </w:p>
        </w:tc>
      </w:tr>
      <w:tr w:rsidR="00203A2F" w14:paraId="2AF4A0E5" w14:textId="77777777">
        <w:tc>
          <w:tcPr>
            <w:tcW w:w="556" w:type="dxa"/>
            <w:shd w:val="clear" w:color="auto" w:fill="auto"/>
          </w:tcPr>
          <w:p w14:paraId="62AE33A9" w14:textId="2EF54CE4" w:rsidR="00203A2F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1973" w:type="dxa"/>
            <w:shd w:val="clear" w:color="auto" w:fill="auto"/>
          </w:tcPr>
          <w:p w14:paraId="5000C8FD" w14:textId="3A11562C" w:rsidR="00203A2F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492B6FA5" w14:textId="42B7C992" w:rsidR="00203A2F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конференция</w:t>
            </w:r>
          </w:p>
        </w:tc>
        <w:tc>
          <w:tcPr>
            <w:tcW w:w="2062" w:type="dxa"/>
            <w:shd w:val="clear" w:color="auto" w:fill="auto"/>
          </w:tcPr>
          <w:p w14:paraId="2266EFB3" w14:textId="7C70650F" w:rsidR="00203A2F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ертификат</w:t>
            </w:r>
          </w:p>
        </w:tc>
        <w:tc>
          <w:tcPr>
            <w:tcW w:w="3138" w:type="dxa"/>
            <w:shd w:val="clear" w:color="auto" w:fill="auto"/>
          </w:tcPr>
          <w:p w14:paraId="620668F0" w14:textId="411C6A41" w:rsidR="00203A2F" w:rsidRDefault="00203A2F" w:rsidP="00962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о модулю «Школьный урок»</w:t>
            </w:r>
          </w:p>
        </w:tc>
      </w:tr>
      <w:tr w:rsidR="00203A2F" w14:paraId="504307EA" w14:textId="77777777">
        <w:tc>
          <w:tcPr>
            <w:tcW w:w="556" w:type="dxa"/>
            <w:shd w:val="clear" w:color="auto" w:fill="auto"/>
          </w:tcPr>
          <w:p w14:paraId="5777F446" w14:textId="6F2409E0" w:rsidR="00203A2F" w:rsidRDefault="00203A2F" w:rsidP="00203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1973" w:type="dxa"/>
            <w:shd w:val="clear" w:color="auto" w:fill="auto"/>
          </w:tcPr>
          <w:p w14:paraId="2FE2F354" w14:textId="53091723" w:rsidR="00203A2F" w:rsidRDefault="00203A2F" w:rsidP="00203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14:paraId="309DA573" w14:textId="77777777" w:rsidR="00203A2F" w:rsidRDefault="00203A2F" w:rsidP="00203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2AE0EEA4" w14:textId="31D01B58" w:rsidR="00203A2F" w:rsidRDefault="00203A2F" w:rsidP="00203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иплом 2 степени</w:t>
            </w:r>
          </w:p>
        </w:tc>
        <w:tc>
          <w:tcPr>
            <w:tcW w:w="3138" w:type="dxa"/>
            <w:shd w:val="clear" w:color="auto" w:fill="auto"/>
          </w:tcPr>
          <w:p w14:paraId="122FD675" w14:textId="3DF6DE5C" w:rsidR="00203A2F" w:rsidRDefault="00203A2F" w:rsidP="00203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«Экология – дело каждого»</w:t>
            </w:r>
          </w:p>
        </w:tc>
      </w:tr>
    </w:tbl>
    <w:p w14:paraId="050B2753" w14:textId="0B0CD343" w:rsidR="00883A0E" w:rsidRDefault="00883A0E" w:rsidP="00D551B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70F5" w14:textId="7789AFC6" w:rsidR="00D551B8" w:rsidRDefault="00D551B8" w:rsidP="00D551B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педагогов за 2021 </w:t>
      </w:r>
      <w:r w:rsidR="009628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2 учебный год</w:t>
      </w:r>
    </w:p>
    <w:p w14:paraId="0E5E2D7A" w14:textId="310D08D3" w:rsidR="00D551B8" w:rsidRDefault="00D551B8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728" w:type="dxa"/>
        <w:tblLook w:val="04A0" w:firstRow="1" w:lastRow="0" w:firstColumn="1" w:lastColumn="0" w:noHBand="0" w:noVBand="1"/>
      </w:tblPr>
      <w:tblGrid>
        <w:gridCol w:w="501"/>
        <w:gridCol w:w="2301"/>
        <w:gridCol w:w="4394"/>
        <w:gridCol w:w="2532"/>
      </w:tblGrid>
      <w:tr w:rsidR="00D551B8" w14:paraId="3A65672B" w14:textId="77777777" w:rsidTr="0097646F">
        <w:tc>
          <w:tcPr>
            <w:tcW w:w="501" w:type="dxa"/>
          </w:tcPr>
          <w:p w14:paraId="5084A128" w14:textId="18827E7A" w:rsidR="00D551B8" w:rsidRDefault="00D551B8" w:rsidP="00D551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14:paraId="36FE41AA" w14:textId="001B5829" w:rsidR="00D551B8" w:rsidRDefault="00D551B8" w:rsidP="00D551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14:paraId="0B2756F3" w14:textId="1FA5CEE1" w:rsidR="00D551B8" w:rsidRDefault="00D551B8" w:rsidP="00D551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532" w:type="dxa"/>
          </w:tcPr>
          <w:p w14:paraId="7F3F4C77" w14:textId="05114AA5" w:rsidR="00D551B8" w:rsidRDefault="00D551B8" w:rsidP="00D551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</w:tr>
      <w:tr w:rsidR="00D551B8" w:rsidRPr="00D551B8" w14:paraId="65AEF22C" w14:textId="77777777" w:rsidTr="0097646F">
        <w:tc>
          <w:tcPr>
            <w:tcW w:w="501" w:type="dxa"/>
          </w:tcPr>
          <w:p w14:paraId="5F33B2DD" w14:textId="036944DC" w:rsidR="00D551B8" w:rsidRPr="00D551B8" w:rsidRDefault="00D551B8" w:rsidP="00D551B8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1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A4AD768" w14:textId="217A88D9" w:rsidR="00D551B8" w:rsidRPr="00D551B8" w:rsidRDefault="00D551B8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В.Н.</w:t>
            </w:r>
          </w:p>
        </w:tc>
        <w:tc>
          <w:tcPr>
            <w:tcW w:w="4394" w:type="dxa"/>
          </w:tcPr>
          <w:p w14:paraId="1DB3E60C" w14:textId="77777777" w:rsidR="00D551B8" w:rsidRDefault="00D551B8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обеспечения информационной безопасности»</w:t>
            </w:r>
          </w:p>
          <w:p w14:paraId="5E648A48" w14:textId="77777777" w:rsidR="00D551B8" w:rsidRDefault="00D551B8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зачет по финансовой грамотности</w:t>
            </w:r>
          </w:p>
          <w:p w14:paraId="4E7E5DD6" w14:textId="77777777" w:rsidR="00D551B8" w:rsidRDefault="00D551B8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ирование и оценка функциональной грамотности»</w:t>
            </w:r>
          </w:p>
          <w:p w14:paraId="4762C78C" w14:textId="77777777" w:rsidR="00D551B8" w:rsidRDefault="00D551B8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овые ресурсы при изучении естественно</w:t>
            </w:r>
            <w:r w:rsidR="002E28B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предметов»</w:t>
            </w:r>
          </w:p>
          <w:p w14:paraId="6E214C4B" w14:textId="77777777" w:rsidR="002E28B0" w:rsidRDefault="002E28B0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новленный ФГОС»</w:t>
            </w:r>
          </w:p>
          <w:p w14:paraId="03BB2925" w14:textId="77777777" w:rsidR="008252A7" w:rsidRDefault="008252A7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бинар «Обучение младших школьников решению логических задач»</w:t>
            </w:r>
          </w:p>
          <w:p w14:paraId="10E96A86" w14:textId="77777777" w:rsidR="0021102E" w:rsidRDefault="0021102E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 «Диалог словесника с математиком. Работа с текстом»</w:t>
            </w:r>
          </w:p>
          <w:p w14:paraId="5D61A4BF" w14:textId="65A85505" w:rsidR="001D7720" w:rsidRPr="00D551B8" w:rsidRDefault="001D7720" w:rsidP="002E28B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 «Цифровые ресурсы при изучении естественнонаучных предметов»</w:t>
            </w:r>
          </w:p>
        </w:tc>
        <w:tc>
          <w:tcPr>
            <w:tcW w:w="2532" w:type="dxa"/>
          </w:tcPr>
          <w:p w14:paraId="2CC85926" w14:textId="5B1138DC" w:rsidR="002E28B0" w:rsidRDefault="00A77D56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2E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рель </w:t>
            </w:r>
          </w:p>
          <w:p w14:paraId="05FA12C6" w14:textId="1D10DA6D" w:rsidR="00D551B8" w:rsidRPr="00D551B8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21- 2022 г.</w:t>
            </w:r>
          </w:p>
        </w:tc>
      </w:tr>
      <w:tr w:rsidR="002E28B0" w:rsidRPr="00D551B8" w14:paraId="2C8C22C7" w14:textId="77777777" w:rsidTr="0097646F">
        <w:tc>
          <w:tcPr>
            <w:tcW w:w="501" w:type="dxa"/>
          </w:tcPr>
          <w:p w14:paraId="038D5D53" w14:textId="2A985659" w:rsidR="002E28B0" w:rsidRPr="00D551B8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6449B9D0" w14:textId="23CD06AC" w:rsidR="002E28B0" w:rsidRPr="00D551B8" w:rsidRDefault="002E28B0" w:rsidP="002E28B0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тетто Г.Л.</w:t>
            </w:r>
          </w:p>
        </w:tc>
        <w:tc>
          <w:tcPr>
            <w:tcW w:w="4394" w:type="dxa"/>
          </w:tcPr>
          <w:p w14:paraId="44FEF27A" w14:textId="5BF556B3" w:rsid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дачный подход в образовании – дидактическая основа формирования функциональной грамотности у школьников»</w:t>
            </w:r>
          </w:p>
          <w:p w14:paraId="59D59314" w14:textId="77777777" w:rsid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обеспечения информационной безопасности»</w:t>
            </w:r>
          </w:p>
          <w:p w14:paraId="6ABD596B" w14:textId="77777777" w:rsid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зачет по финансовой грамотности</w:t>
            </w:r>
          </w:p>
          <w:p w14:paraId="3F5CBFCF" w14:textId="77777777" w:rsid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ирование и оценка функциональной грамотности»</w:t>
            </w:r>
          </w:p>
          <w:p w14:paraId="1DB4A8DE" w14:textId="77777777" w:rsid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ые ресурсы при изучении естественнонаучных предметов»</w:t>
            </w:r>
          </w:p>
          <w:p w14:paraId="6141FCBC" w14:textId="0D80B537" w:rsidR="002E28B0" w:rsidRPr="002E28B0" w:rsidRDefault="002E28B0" w:rsidP="002E28B0">
            <w:pPr>
              <w:pStyle w:val="af1"/>
              <w:numPr>
                <w:ilvl w:val="1"/>
                <w:numId w:val="8"/>
              </w:numPr>
              <w:tabs>
                <w:tab w:val="clear" w:pos="1414"/>
              </w:tabs>
              <w:ind w:left="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Обновленный ФГОС»</w:t>
            </w:r>
          </w:p>
        </w:tc>
        <w:tc>
          <w:tcPr>
            <w:tcW w:w="2532" w:type="dxa"/>
          </w:tcPr>
          <w:p w14:paraId="7D9D0582" w14:textId="77777777" w:rsidR="002E28B0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0FD5E" w14:textId="77777777" w:rsidR="002E28B0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274D1" w14:textId="77777777" w:rsidR="002E28B0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0B36B" w14:textId="7E0B26F3" w:rsidR="002E28B0" w:rsidRDefault="00A77D56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2E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рель </w:t>
            </w:r>
          </w:p>
          <w:p w14:paraId="3B89B25B" w14:textId="5BAFF16D" w:rsidR="002E28B0" w:rsidRPr="00D551B8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21- 2022 г.</w:t>
            </w:r>
          </w:p>
        </w:tc>
      </w:tr>
      <w:tr w:rsidR="002E28B0" w:rsidRPr="00D551B8" w14:paraId="6517CE45" w14:textId="77777777" w:rsidTr="0097646F">
        <w:tc>
          <w:tcPr>
            <w:tcW w:w="501" w:type="dxa"/>
          </w:tcPr>
          <w:p w14:paraId="7C65E154" w14:textId="5D510841" w:rsidR="002E28B0" w:rsidRDefault="002E28B0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01" w:type="dxa"/>
          </w:tcPr>
          <w:p w14:paraId="6B8253CA" w14:textId="602C96D8" w:rsidR="002E28B0" w:rsidRDefault="002E28B0" w:rsidP="002E28B0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тетто Е.П</w:t>
            </w:r>
            <w:r w:rsidR="00A77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469C54" w14:textId="77777777" w:rsidR="002E28B0" w:rsidRDefault="005B653A" w:rsidP="005B653A">
            <w:pPr>
              <w:pStyle w:val="af1"/>
              <w:numPr>
                <w:ilvl w:val="2"/>
                <w:numId w:val="8"/>
              </w:numPr>
              <w:tabs>
                <w:tab w:val="clear" w:pos="2121"/>
              </w:tabs>
              <w:ind w:left="0" w:right="315"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компетентности в области профилактики буллинга в образовательной организации»</w:t>
            </w:r>
          </w:p>
          <w:p w14:paraId="7DB7806D" w14:textId="77777777" w:rsidR="005B653A" w:rsidRDefault="005B653A" w:rsidP="005B653A">
            <w:pPr>
              <w:pStyle w:val="af1"/>
              <w:numPr>
                <w:ilvl w:val="2"/>
                <w:numId w:val="8"/>
              </w:numPr>
              <w:tabs>
                <w:tab w:val="clear" w:pos="2121"/>
              </w:tabs>
              <w:ind w:left="0" w:right="315"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зачет по финансовой грамотности</w:t>
            </w:r>
          </w:p>
          <w:p w14:paraId="2CDCEC54" w14:textId="391E3573" w:rsidR="005B653A" w:rsidRDefault="005B653A" w:rsidP="005B653A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и оценка функциональной грамотности»</w:t>
            </w:r>
          </w:p>
          <w:p w14:paraId="3263132E" w14:textId="4BF986B7" w:rsidR="005B653A" w:rsidRDefault="005B653A" w:rsidP="005B653A">
            <w:pPr>
              <w:pStyle w:val="af1"/>
              <w:ind w:lef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ые ресурсы при изучении естественнонаучных предметов»</w:t>
            </w:r>
          </w:p>
          <w:p w14:paraId="449F6115" w14:textId="77777777" w:rsidR="005B653A" w:rsidRDefault="005B653A" w:rsidP="005B653A">
            <w:pPr>
              <w:pStyle w:val="af1"/>
              <w:ind w:left="30"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E28B0">
              <w:rPr>
                <w:rFonts w:ascii="Times New Roman" w:hAnsi="Times New Roman" w:cs="Times New Roman"/>
                <w:bCs/>
                <w:sz w:val="24"/>
                <w:szCs w:val="24"/>
              </w:rPr>
              <w:t>«Обновленный ФГОС»</w:t>
            </w:r>
          </w:p>
          <w:p w14:paraId="22DB0D2C" w14:textId="77777777" w:rsidR="005B653A" w:rsidRDefault="005B653A" w:rsidP="005B653A">
            <w:pPr>
              <w:pStyle w:val="af1"/>
              <w:ind w:left="30"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«Основы обеспечения информационной безопасности»</w:t>
            </w:r>
          </w:p>
          <w:p w14:paraId="625D2E98" w14:textId="77777777" w:rsidR="008252A7" w:rsidRDefault="008252A7" w:rsidP="005B653A">
            <w:pPr>
              <w:pStyle w:val="af1"/>
              <w:ind w:left="30"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Вебинар «Изменения в учебниках русского языка»</w:t>
            </w:r>
          </w:p>
          <w:p w14:paraId="4793C286" w14:textId="77777777" w:rsidR="001D7720" w:rsidRDefault="0021102E" w:rsidP="005B653A">
            <w:pPr>
              <w:pStyle w:val="af1"/>
              <w:ind w:left="30"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Вебинар «Диалог словесника с математиком. Работа с тексто</w:t>
            </w:r>
            <w:r w:rsidR="001D7720">
              <w:rPr>
                <w:rFonts w:ascii="Times New Roman" w:hAnsi="Times New Roman" w:cs="Times New Roman"/>
                <w:bCs/>
                <w:sz w:val="24"/>
                <w:szCs w:val="24"/>
              </w:rPr>
              <w:t>м»</w:t>
            </w:r>
          </w:p>
          <w:p w14:paraId="7770486C" w14:textId="5F6C5636" w:rsidR="0021102E" w:rsidRDefault="001D7720" w:rsidP="005B653A">
            <w:pPr>
              <w:pStyle w:val="af1"/>
              <w:ind w:left="30"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 Вебинар «Цифровые ресурсы при изучении естественнонаучных предметов»</w:t>
            </w:r>
          </w:p>
          <w:p w14:paraId="01D56B64" w14:textId="5A749BB0" w:rsidR="001D7720" w:rsidRDefault="001D7720" w:rsidP="001D7720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6CE3037A" w14:textId="77777777" w:rsidR="005B653A" w:rsidRDefault="005B653A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10F52" w14:textId="77777777" w:rsidR="005B653A" w:rsidRDefault="005B653A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796B8" w14:textId="131DBCB5" w:rsidR="005B653A" w:rsidRDefault="00A77D56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5B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рель </w:t>
            </w:r>
          </w:p>
          <w:p w14:paraId="73858A4E" w14:textId="785DDA32" w:rsidR="002E28B0" w:rsidRDefault="005B653A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21- 2022 г.</w:t>
            </w:r>
          </w:p>
        </w:tc>
      </w:tr>
      <w:tr w:rsidR="005B653A" w:rsidRPr="00D551B8" w14:paraId="7D87F851" w14:textId="77777777" w:rsidTr="0097646F">
        <w:tc>
          <w:tcPr>
            <w:tcW w:w="501" w:type="dxa"/>
          </w:tcPr>
          <w:p w14:paraId="23B79B9A" w14:textId="644E260C" w:rsidR="005B653A" w:rsidRDefault="005B653A" w:rsidP="002E28B0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14:paraId="55D926E7" w14:textId="1D390BB8" w:rsidR="005B653A" w:rsidRDefault="005B653A" w:rsidP="002E28B0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индер О.С.</w:t>
            </w:r>
          </w:p>
        </w:tc>
        <w:tc>
          <w:tcPr>
            <w:tcW w:w="4394" w:type="dxa"/>
          </w:tcPr>
          <w:p w14:paraId="214A32BD" w14:textId="77777777" w:rsidR="005B653A" w:rsidRDefault="005B653A" w:rsidP="005B653A">
            <w:pPr>
              <w:pStyle w:val="af1"/>
              <w:numPr>
                <w:ilvl w:val="3"/>
                <w:numId w:val="8"/>
              </w:numPr>
              <w:tabs>
                <w:tab w:val="clear" w:pos="2828"/>
              </w:tabs>
              <w:ind w:left="0" w:right="315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тель в дошкольном образовании: развитие и воспитание детей раннего возраста в условиях ФГОС»</w:t>
            </w:r>
          </w:p>
          <w:p w14:paraId="06B66275" w14:textId="707DC5BC" w:rsidR="005B653A" w:rsidRDefault="005B653A" w:rsidP="005B653A">
            <w:pPr>
              <w:pStyle w:val="af1"/>
              <w:numPr>
                <w:ilvl w:val="3"/>
                <w:numId w:val="8"/>
              </w:numPr>
              <w:tabs>
                <w:tab w:val="clear" w:pos="2828"/>
              </w:tabs>
              <w:ind w:left="30" w:right="31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ль социального педагога в ОО на современном этапе»</w:t>
            </w:r>
          </w:p>
        </w:tc>
        <w:tc>
          <w:tcPr>
            <w:tcW w:w="2532" w:type="dxa"/>
          </w:tcPr>
          <w:p w14:paraId="38A6D3D0" w14:textId="77777777" w:rsidR="005B653A" w:rsidRDefault="005B653A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2C9C7" w14:textId="364C205B" w:rsidR="005B653A" w:rsidRDefault="00A77D56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–</w:t>
            </w:r>
            <w:r w:rsidR="005B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</w:t>
            </w:r>
          </w:p>
          <w:p w14:paraId="1DEBE39E" w14:textId="1B53CFA1" w:rsidR="005B653A" w:rsidRDefault="005B653A" w:rsidP="005B653A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21- 2022 г.</w:t>
            </w:r>
          </w:p>
        </w:tc>
      </w:tr>
      <w:tr w:rsidR="006C5926" w:rsidRPr="00D551B8" w14:paraId="3CD6D976" w14:textId="77777777" w:rsidTr="0097646F">
        <w:tc>
          <w:tcPr>
            <w:tcW w:w="501" w:type="dxa"/>
          </w:tcPr>
          <w:p w14:paraId="245B21BA" w14:textId="19615159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5729B296" w14:textId="1B258BCF" w:rsidR="006C5926" w:rsidRDefault="006C5926" w:rsidP="006C5926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Д.С.</w:t>
            </w:r>
          </w:p>
        </w:tc>
        <w:tc>
          <w:tcPr>
            <w:tcW w:w="4394" w:type="dxa"/>
          </w:tcPr>
          <w:p w14:paraId="0A74862C" w14:textId="7167CED3" w:rsidR="006C5926" w:rsidRDefault="006C5926" w:rsidP="006C592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«Основы обеспечения информационной безопасности»</w:t>
            </w:r>
          </w:p>
          <w:p w14:paraId="334C0B12" w14:textId="7911CB71" w:rsidR="006C5926" w:rsidRDefault="006C5926" w:rsidP="006C592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Онлайн – зачет по финансовой грамотности</w:t>
            </w:r>
          </w:p>
          <w:p w14:paraId="07517727" w14:textId="0B05FF6F" w:rsidR="006C5926" w:rsidRDefault="006C5926" w:rsidP="006C592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«Формирование и оценка функциональной грамотности»</w:t>
            </w:r>
          </w:p>
          <w:p w14:paraId="5B54BCD4" w14:textId="251645E6" w:rsidR="006C5926" w:rsidRDefault="006C5926" w:rsidP="006C592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«Цифровые ресурсы при изучении естественнонаучных предметов»</w:t>
            </w:r>
          </w:p>
          <w:p w14:paraId="4FDCAD82" w14:textId="77777777" w:rsidR="006C5926" w:rsidRDefault="006C5926" w:rsidP="006C592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«Обновленный ФГОС»</w:t>
            </w:r>
          </w:p>
          <w:p w14:paraId="7BBE233A" w14:textId="77777777" w:rsidR="006C5926" w:rsidRDefault="006C5926" w:rsidP="006C592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«О компетентности в области профилактики буллинга в образовательной организации»</w:t>
            </w:r>
          </w:p>
          <w:p w14:paraId="1001BC3F" w14:textId="77777777" w:rsidR="0021102E" w:rsidRDefault="0021102E" w:rsidP="006C592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Вебинар «Диалог словесника с математиком. Работа с текстом»</w:t>
            </w:r>
          </w:p>
          <w:p w14:paraId="75CB6FB3" w14:textId="77777777" w:rsidR="001D7720" w:rsidRDefault="001D7720" w:rsidP="006C592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Вебинар «Цифровые ресурсы при изучении естественнонаучных предметов»</w:t>
            </w:r>
          </w:p>
          <w:p w14:paraId="75B51269" w14:textId="5A85B798" w:rsidR="0093326C" w:rsidRDefault="0093326C" w:rsidP="006C592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 Вебинар «работа с текстом в начальной школе как основа формирования функциональной грамотности»</w:t>
            </w:r>
          </w:p>
        </w:tc>
        <w:tc>
          <w:tcPr>
            <w:tcW w:w="2532" w:type="dxa"/>
          </w:tcPr>
          <w:p w14:paraId="5FDB29CB" w14:textId="77777777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1013C" w14:textId="77777777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5548C" w14:textId="77777777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7AE04A" w14:textId="412E4C8E" w:rsidR="006C5926" w:rsidRDefault="00A77D5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6C5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прель </w:t>
            </w:r>
          </w:p>
          <w:p w14:paraId="3E9031E4" w14:textId="3DD0B7D9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21- 2022 г.</w:t>
            </w:r>
          </w:p>
        </w:tc>
      </w:tr>
      <w:tr w:rsidR="006C5926" w:rsidRPr="00D551B8" w14:paraId="25BCE3EE" w14:textId="77777777" w:rsidTr="0097646F">
        <w:tc>
          <w:tcPr>
            <w:tcW w:w="501" w:type="dxa"/>
          </w:tcPr>
          <w:p w14:paraId="5B2E0F97" w14:textId="5A80F707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14:paraId="1118EF1F" w14:textId="636D3A2C" w:rsidR="006C5926" w:rsidRDefault="006C5926" w:rsidP="006C5926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не М.Э.</w:t>
            </w:r>
          </w:p>
        </w:tc>
        <w:tc>
          <w:tcPr>
            <w:tcW w:w="4394" w:type="dxa"/>
          </w:tcPr>
          <w:p w14:paraId="43BB2C33" w14:textId="77777777" w:rsidR="006C5926" w:rsidRDefault="006C5926" w:rsidP="006C5926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религиозных культур»</w:t>
            </w:r>
          </w:p>
          <w:p w14:paraId="5C0D73C3" w14:textId="77777777" w:rsidR="006C5926" w:rsidRDefault="006C5926" w:rsidP="006C5926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ксиологические основы преподавания родных языков и родных литератур народов России»</w:t>
            </w:r>
          </w:p>
          <w:p w14:paraId="09C65945" w14:textId="77777777" w:rsidR="00DA003D" w:rsidRDefault="00DA003D" w:rsidP="006C5926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ктуальные технологии изучения младописьменных язык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 коренных малочисленных народов»</w:t>
            </w:r>
          </w:p>
          <w:p w14:paraId="3BA50105" w14:textId="77777777" w:rsidR="00DA003D" w:rsidRDefault="00DA003D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 – правовые особенности ДОП»</w:t>
            </w:r>
          </w:p>
          <w:p w14:paraId="6A207716" w14:textId="77777777" w:rsidR="00DA003D" w:rsidRDefault="00DA003D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зачет по финансовой грамотности</w:t>
            </w:r>
          </w:p>
          <w:p w14:paraId="00F836C5" w14:textId="77777777" w:rsidR="00DA003D" w:rsidRDefault="00DA003D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новленный ФГОС»</w:t>
            </w:r>
          </w:p>
          <w:p w14:paraId="5E76A18E" w14:textId="77777777" w:rsidR="00DA003D" w:rsidRDefault="00DA003D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дной язык и традиции коренных народов ЯНАО»</w:t>
            </w:r>
          </w:p>
          <w:p w14:paraId="11C2053E" w14:textId="77777777" w:rsidR="00DA003D" w:rsidRDefault="00DA003D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и оценка функциональной грамотности»</w:t>
            </w:r>
          </w:p>
          <w:p w14:paraId="5A007138" w14:textId="77777777" w:rsidR="008252A7" w:rsidRDefault="008252A7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 «Проектируем урок в начальной школе с цифровым образовательным контентом»</w:t>
            </w:r>
          </w:p>
          <w:p w14:paraId="2F58D333" w14:textId="77777777" w:rsidR="0021102E" w:rsidRDefault="0021102E" w:rsidP="00DA003D">
            <w:pPr>
              <w:pStyle w:val="af1"/>
              <w:numPr>
                <w:ilvl w:val="4"/>
                <w:numId w:val="8"/>
              </w:numPr>
              <w:tabs>
                <w:tab w:val="clear" w:pos="353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 «Цифровые ресурсы при изучении естественнонаучных предметов»</w:t>
            </w:r>
          </w:p>
          <w:p w14:paraId="049A34E2" w14:textId="1B11BEC6" w:rsidR="0093326C" w:rsidRDefault="0093326C" w:rsidP="0093326C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26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бинар «работа с текстом в начальной школе как основа формирования функциональной грамотности»</w:t>
            </w:r>
          </w:p>
        </w:tc>
        <w:tc>
          <w:tcPr>
            <w:tcW w:w="2532" w:type="dxa"/>
          </w:tcPr>
          <w:p w14:paraId="48D20C36" w14:textId="77777777" w:rsidR="006C5926" w:rsidRDefault="006C592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8D8DE" w14:textId="77777777" w:rsidR="00DA003D" w:rsidRDefault="00DA003D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8E2F1" w14:textId="3CC844F1" w:rsidR="00DA003D" w:rsidRDefault="00A77D5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–</w:t>
            </w:r>
            <w:r w:rsidR="00DA0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</w:t>
            </w:r>
          </w:p>
          <w:p w14:paraId="2AEB738E" w14:textId="76B17AED" w:rsidR="00DA003D" w:rsidRDefault="00DA003D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– 2022 г.</w:t>
            </w:r>
          </w:p>
        </w:tc>
      </w:tr>
      <w:tr w:rsidR="00DA003D" w:rsidRPr="00D551B8" w14:paraId="34E9638E" w14:textId="77777777" w:rsidTr="0097646F">
        <w:tc>
          <w:tcPr>
            <w:tcW w:w="501" w:type="dxa"/>
          </w:tcPr>
          <w:p w14:paraId="55520A78" w14:textId="789CFC2D" w:rsidR="00DA003D" w:rsidRDefault="00DA003D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14:paraId="4768873E" w14:textId="7FBB27FE" w:rsidR="00DA003D" w:rsidRDefault="00DA003D" w:rsidP="006C5926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не Н.А.</w:t>
            </w:r>
          </w:p>
        </w:tc>
        <w:tc>
          <w:tcPr>
            <w:tcW w:w="4394" w:type="dxa"/>
          </w:tcPr>
          <w:p w14:paraId="3AA191D1" w14:textId="77777777" w:rsidR="00DA003D" w:rsidRDefault="00DA003D" w:rsidP="00DA003D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0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компетентности в области профилактики буллинга в образовательной организации»</w:t>
            </w:r>
          </w:p>
          <w:p w14:paraId="4E87AF63" w14:textId="7AD8212B" w:rsidR="00DA003D" w:rsidRDefault="00DA003D" w:rsidP="00DA003D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«</w:t>
            </w:r>
            <w:r w:rsidR="00A77D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вы обеспечения информационной безопасности детей»</w:t>
            </w:r>
          </w:p>
          <w:p w14:paraId="101933B6" w14:textId="161E3F41" w:rsidR="00A77D56" w:rsidRDefault="00A77D56" w:rsidP="00DA003D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«Нормативно – правовые особенности ДОП. Обновление ДОП как актуальная задача госполитики»</w:t>
            </w:r>
          </w:p>
        </w:tc>
        <w:tc>
          <w:tcPr>
            <w:tcW w:w="2532" w:type="dxa"/>
          </w:tcPr>
          <w:p w14:paraId="48A91227" w14:textId="77777777" w:rsidR="00A77D56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AE6044" w14:textId="4A5D688F" w:rsidR="00A77D56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– апрель </w:t>
            </w:r>
          </w:p>
          <w:p w14:paraId="31E18CF5" w14:textId="49B016E6" w:rsidR="00DA003D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– 2022 г.</w:t>
            </w:r>
          </w:p>
        </w:tc>
      </w:tr>
      <w:tr w:rsidR="00A77D56" w:rsidRPr="00D551B8" w14:paraId="21226E02" w14:textId="77777777" w:rsidTr="0097646F">
        <w:tc>
          <w:tcPr>
            <w:tcW w:w="501" w:type="dxa"/>
          </w:tcPr>
          <w:p w14:paraId="4693F297" w14:textId="40E319CC" w:rsidR="00A77D56" w:rsidRDefault="00A77D56" w:rsidP="006C592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01" w:type="dxa"/>
          </w:tcPr>
          <w:p w14:paraId="34CE62D3" w14:textId="1CE0AF95" w:rsidR="00A77D56" w:rsidRDefault="00A77D56" w:rsidP="006C5926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не В.И.</w:t>
            </w:r>
          </w:p>
        </w:tc>
        <w:tc>
          <w:tcPr>
            <w:tcW w:w="4394" w:type="dxa"/>
          </w:tcPr>
          <w:p w14:paraId="686F6F06" w14:textId="77777777" w:rsidR="00A77D56" w:rsidRDefault="00A77D56" w:rsidP="00A77D5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«Основы обеспечения информационной безопасности»</w:t>
            </w:r>
          </w:p>
          <w:p w14:paraId="16031B7D" w14:textId="77777777" w:rsidR="00A77D56" w:rsidRDefault="00A77D56" w:rsidP="00A77D5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Онлайн – зачет по финансовой грамотности</w:t>
            </w:r>
          </w:p>
          <w:p w14:paraId="104249E1" w14:textId="77777777" w:rsidR="00A77D56" w:rsidRDefault="00A77D56" w:rsidP="00A77D5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«Формирование и оценка функциональной грамотности»</w:t>
            </w:r>
          </w:p>
          <w:p w14:paraId="5A18EA71" w14:textId="77777777" w:rsidR="00A77D56" w:rsidRDefault="00A77D56" w:rsidP="00A77D56">
            <w:pPr>
              <w:pStyle w:val="af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«Цифровые ресурсы при изучении естественнонаучных предметов»</w:t>
            </w:r>
          </w:p>
          <w:p w14:paraId="16B7E5C8" w14:textId="77777777" w:rsidR="00A77D56" w:rsidRDefault="00A77D56" w:rsidP="00A77D5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«Обновленный ФГОС»</w:t>
            </w:r>
          </w:p>
          <w:p w14:paraId="5749E1E7" w14:textId="77777777" w:rsidR="001D7720" w:rsidRDefault="001D7720" w:rsidP="00A77D5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Вебинар «Цифровые ресурсы при изучении естественнонаучных предметов»</w:t>
            </w:r>
          </w:p>
          <w:p w14:paraId="5FC678D7" w14:textId="77777777" w:rsidR="0093326C" w:rsidRDefault="0093326C" w:rsidP="00A77D5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Вебинар «работа с текстом в начальной школе как основа формирования функциональной грамотности»</w:t>
            </w:r>
          </w:p>
          <w:p w14:paraId="6CB1F591" w14:textId="7D2DA2DE" w:rsidR="0093326C" w:rsidRPr="00DA003D" w:rsidRDefault="0093326C" w:rsidP="00A77D56">
            <w:pPr>
              <w:pStyle w:val="af1"/>
              <w:ind w:righ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Семинар «Формирование функциональной грамотности средствами иностранного языка. Возможности цифрового образовательного контента»</w:t>
            </w:r>
          </w:p>
        </w:tc>
        <w:tc>
          <w:tcPr>
            <w:tcW w:w="2532" w:type="dxa"/>
          </w:tcPr>
          <w:p w14:paraId="0355C531" w14:textId="77777777" w:rsidR="00A77D56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FF60E6" w14:textId="770EB6D9" w:rsidR="00A77D56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– апрель </w:t>
            </w:r>
          </w:p>
          <w:p w14:paraId="0226AF5F" w14:textId="5F8CD966" w:rsidR="00A77D56" w:rsidRDefault="00A77D56" w:rsidP="00A77D56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– 2022 г.</w:t>
            </w:r>
          </w:p>
        </w:tc>
      </w:tr>
    </w:tbl>
    <w:p w14:paraId="73FC3E46" w14:textId="77777777" w:rsidR="00883A0E" w:rsidRDefault="00883A0E">
      <w:pPr>
        <w:pStyle w:val="af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2E91C" w14:textId="0069289F" w:rsidR="00883A0E" w:rsidRDefault="00883A0E">
      <w:pPr>
        <w:pStyle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481814" w14:textId="77777777" w:rsidR="00511A40" w:rsidRDefault="00511A40">
      <w:pPr>
        <w:pStyle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45918A" w14:textId="77777777" w:rsidR="00883A0E" w:rsidRPr="00D97CEC" w:rsidRDefault="00A477C5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лассных часов, взаимодействие с классными руководителями</w:t>
      </w:r>
    </w:p>
    <w:p w14:paraId="5AED4814" w14:textId="77777777" w:rsidR="00883A0E" w:rsidRPr="00D97CEC" w:rsidRDefault="00883A0E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9F80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1. «Добрый человек не тот, кто умеет делать добро, а тот, кто не умеет делать зло»</w:t>
      </w:r>
    </w:p>
    <w:p w14:paraId="1E6FCE43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аздник первой отметки</w:t>
      </w:r>
    </w:p>
    <w:p w14:paraId="4248B53C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3. «Личная безопасность. Меры безопасности при общении с домашними животными»</w:t>
      </w:r>
    </w:p>
    <w:p w14:paraId="7A5D90EA" w14:textId="2700C51A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4. «О правилах безопасного поведения в интернете»</w:t>
      </w:r>
    </w:p>
    <w:p w14:paraId="728D6434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5. «Уважай себя, уважай других»</w:t>
      </w:r>
    </w:p>
    <w:p w14:paraId="354A2131" w14:textId="587EAB64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6.  «Кто что любит и умеет делать?»</w:t>
      </w:r>
    </w:p>
    <w:p w14:paraId="77E829D7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7. «Правила поведения в общественных местах»</w:t>
      </w:r>
    </w:p>
    <w:p w14:paraId="209A2387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8. Тематический классный час ко Дню защитника Отечества «Наши защитники»</w:t>
      </w:r>
    </w:p>
    <w:p w14:paraId="5451C6C9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9. «С праздником любимые мамы»</w:t>
      </w:r>
    </w:p>
    <w:p w14:paraId="6043F791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10. ПДД. Виды светофоров (тематическая беседа).</w:t>
      </w:r>
    </w:p>
    <w:p w14:paraId="2A7D5AC1" w14:textId="1DF01EE1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11.  «Ты- будущий избиратель»</w:t>
      </w:r>
    </w:p>
    <w:p w14:paraId="260F793A" w14:textId="03E1DBC2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12. «Правила поведения в экстремальных условиях»</w:t>
      </w:r>
    </w:p>
    <w:p w14:paraId="3AAA7B1D" w14:textId="5A2782C3" w:rsid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7CEC">
        <w:rPr>
          <w:rFonts w:ascii="Times New Roman" w:eastAsiaTheme="minorHAnsi" w:hAnsi="Times New Roman" w:cs="Times New Roman"/>
          <w:sz w:val="24"/>
          <w:szCs w:val="24"/>
          <w:lang w:eastAsia="en-US"/>
        </w:rPr>
        <w:t>13.Встречи: с представителями пожарной части</w:t>
      </w:r>
    </w:p>
    <w:p w14:paraId="38D06482" w14:textId="2E2E550A" w:rsid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 «Здоровье. Как его сберечь»</w:t>
      </w:r>
    </w:p>
    <w:p w14:paraId="428125F1" w14:textId="31C6BF3C" w:rsid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. «Режим дня и занятия спортом»</w:t>
      </w:r>
    </w:p>
    <w:p w14:paraId="30A33C10" w14:textId="6283C2FC" w:rsid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. «Гигиена школьника»</w:t>
      </w:r>
    </w:p>
    <w:p w14:paraId="73DC1E94" w14:textId="3AD87E92" w:rsid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. «Все, кто меня окружает»</w:t>
      </w:r>
    </w:p>
    <w:p w14:paraId="5891EA2F" w14:textId="77777777" w:rsidR="00280F13" w:rsidRDefault="00D97CEC" w:rsidP="00280F13">
      <w:pPr>
        <w:pStyle w:val="af0"/>
        <w:shd w:val="clear" w:color="auto" w:fill="FFFFFF"/>
        <w:spacing w:beforeAutospacing="0" w:after="0" w:afterAutospacing="0"/>
      </w:pPr>
      <w:r>
        <w:rPr>
          <w:rFonts w:eastAsiaTheme="minorHAnsi"/>
          <w:lang w:eastAsia="en-US"/>
        </w:rPr>
        <w:t xml:space="preserve">18. </w:t>
      </w:r>
      <w:r w:rsidRPr="00D97CEC">
        <w:t xml:space="preserve">«Я чувствую себя счастливым, когда...» </w:t>
      </w:r>
    </w:p>
    <w:p w14:paraId="4C221F72" w14:textId="77777777" w:rsidR="00280F13" w:rsidRDefault="00280F13" w:rsidP="00280F13">
      <w:pPr>
        <w:pStyle w:val="af0"/>
        <w:shd w:val="clear" w:color="auto" w:fill="FFFFFF"/>
        <w:spacing w:beforeAutospacing="0" w:after="0" w:afterAutospacing="0"/>
      </w:pPr>
      <w:r>
        <w:t xml:space="preserve">19. </w:t>
      </w:r>
      <w:r w:rsidR="00D97CEC" w:rsidRPr="00D97CEC">
        <w:t>«Защитники земли Русской»</w:t>
      </w:r>
    </w:p>
    <w:p w14:paraId="46C927CC" w14:textId="0D44FAE0" w:rsidR="00D97CEC" w:rsidRPr="00280F13" w:rsidRDefault="00280F13" w:rsidP="00280F13">
      <w:pPr>
        <w:pStyle w:val="af0"/>
        <w:shd w:val="clear" w:color="auto" w:fill="FFFFFF"/>
        <w:spacing w:beforeAutospacing="0" w:after="0" w:afterAutospacing="0"/>
      </w:pPr>
      <w:r>
        <w:t xml:space="preserve">20. </w:t>
      </w:r>
      <w:r w:rsidR="00D97CEC" w:rsidRPr="00D97CEC">
        <w:rPr>
          <w:spacing w:val="-3"/>
        </w:rPr>
        <w:t>«Богатства славянских народов»</w:t>
      </w:r>
    </w:p>
    <w:p w14:paraId="1F49E4C2" w14:textId="648850F5" w:rsidR="00280F13" w:rsidRDefault="00280F13" w:rsidP="00280F13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t xml:space="preserve">21. </w:t>
      </w:r>
      <w:r w:rsidR="00D97CEC" w:rsidRPr="00D97C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7CEC">
        <w:rPr>
          <w:rFonts w:ascii="Times New Roman" w:hAnsi="Times New Roman" w:cs="Times New Roman"/>
          <w:spacing w:val="-18"/>
          <w:sz w:val="24"/>
          <w:szCs w:val="24"/>
        </w:rPr>
        <w:t>«Мой</w:t>
      </w:r>
      <w:r w:rsidR="00D97CEC" w:rsidRPr="00D97CEC">
        <w:rPr>
          <w:rFonts w:ascii="Times New Roman" w:hAnsi="Times New Roman" w:cs="Times New Roman"/>
          <w:spacing w:val="-18"/>
          <w:sz w:val="24"/>
          <w:szCs w:val="24"/>
        </w:rPr>
        <w:t xml:space="preserve"> друг – книга»</w:t>
      </w:r>
    </w:p>
    <w:p w14:paraId="1E7C8C45" w14:textId="4AB7B4F2" w:rsidR="00D97CEC" w:rsidRDefault="00280F13" w:rsidP="0028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t>22.</w:t>
      </w:r>
      <w:r w:rsidR="00D97CEC" w:rsidRPr="00D97CEC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="00D97CEC" w:rsidRPr="00D97CEC">
        <w:rPr>
          <w:rFonts w:ascii="Times New Roman" w:hAnsi="Times New Roman" w:cs="Times New Roman"/>
          <w:sz w:val="24"/>
          <w:szCs w:val="24"/>
        </w:rPr>
        <w:t>«Считаете ли вы себя культурным человеком?»</w:t>
      </w:r>
    </w:p>
    <w:p w14:paraId="04A57744" w14:textId="19BD5934" w:rsidR="008731C4" w:rsidRDefault="008731C4" w:rsidP="0028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«Мои друзья со мной», «Как вести себя в школе»</w:t>
      </w:r>
    </w:p>
    <w:p w14:paraId="5399C1E3" w14:textId="77777777" w:rsidR="00DD7CE5" w:rsidRDefault="00F67D8E" w:rsidP="00DD7CE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67D8E">
        <w:rPr>
          <w:rFonts w:ascii="Times New Roman" w:hAnsi="Times New Roman" w:cs="Times New Roman"/>
          <w:sz w:val="24"/>
          <w:szCs w:val="24"/>
        </w:rPr>
        <w:t xml:space="preserve">. </w:t>
      </w:r>
      <w:r w:rsidRPr="00F67D8E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нь солидарности в борьбе с терроризмом»</w:t>
      </w:r>
    </w:p>
    <w:p w14:paraId="0317C643" w14:textId="6EFEEB69" w:rsidR="00F67D8E" w:rsidRPr="00F67D8E" w:rsidRDefault="00DD7CE5" w:rsidP="00DD7CE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.</w:t>
      </w:r>
      <w:r w:rsidRPr="00F67D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F67D8E" w:rsidRPr="00F67D8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в интернете», «Безопасность во время каникул».</w:t>
      </w:r>
    </w:p>
    <w:p w14:paraId="421DA080" w14:textId="176F994D" w:rsidR="00F67D8E" w:rsidRPr="00F67D8E" w:rsidRDefault="00DD7CE5" w:rsidP="00DD7CE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.</w:t>
      </w:r>
      <w:r w:rsidR="00F67D8E" w:rsidRPr="00F67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ак не стать жертвой теракта»</w:t>
      </w:r>
    </w:p>
    <w:p w14:paraId="1013E880" w14:textId="05A33622" w:rsidR="00F67D8E" w:rsidRPr="00D97CEC" w:rsidRDefault="00F67D8E" w:rsidP="00DD7CE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FBEA5F" w14:textId="77777777" w:rsidR="00D97CEC" w:rsidRDefault="00D97CEC" w:rsidP="00280F1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CC12A2" w14:textId="77777777" w:rsidR="00D97CEC" w:rsidRPr="00D97CEC" w:rsidRDefault="00D97CEC" w:rsidP="00D97C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1685ED" w14:textId="77777777" w:rsidR="00883A0E" w:rsidRDefault="00883A0E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0AC2F" w14:textId="77777777" w:rsidR="00883A0E" w:rsidRDefault="00A477C5">
      <w:pPr>
        <w:pStyle w:val="af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3897E0" w14:textId="0B6AE24C" w:rsidR="00883A0E" w:rsidRDefault="00883A0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E78265F" w14:textId="0264DD29" w:rsidR="00C96954" w:rsidRDefault="00C96954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72852EC8" w14:textId="7A609409" w:rsidR="00C96954" w:rsidRDefault="00C96954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661C04E5" w14:textId="5BF4A71F" w:rsidR="00C96954" w:rsidRDefault="00C96954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53BC399C" w14:textId="197C3666" w:rsidR="00C96954" w:rsidRDefault="00C96954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4D3F9E47" w14:textId="63C4F573" w:rsidR="00271519" w:rsidRDefault="0027151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6093138" w14:textId="79B1EF28" w:rsidR="00AA2DCC" w:rsidRDefault="00AA2DC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A30CC1D" w14:textId="7D1354AA" w:rsidR="00AA2DCC" w:rsidRDefault="00AA2DC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69A3FFAE" w14:textId="5394B537" w:rsidR="00AA2DCC" w:rsidRDefault="00AA2DC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0AF8D441" w14:textId="31D09993" w:rsidR="00AA2DCC" w:rsidRDefault="00AA2DC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2AA06A41" w14:textId="67190EE3" w:rsidR="00511A40" w:rsidRDefault="00511A4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475CFB0C" w14:textId="5517DA5E" w:rsidR="00511A40" w:rsidRDefault="00511A4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0F212E47" w14:textId="06F92360" w:rsidR="00511A40" w:rsidRDefault="00511A4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ECEDB97" w14:textId="00CAEECD" w:rsidR="00511A40" w:rsidRDefault="00511A4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0437D1C5" w14:textId="77777777" w:rsidR="00511A40" w:rsidRDefault="00511A40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6F13F830" w14:textId="6C252A64" w:rsidR="00271519" w:rsidRDefault="0027151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58B1A4C2" w14:textId="77777777" w:rsidR="00C96954" w:rsidRDefault="00C96954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015B999D" w14:textId="4F8E0E74" w:rsidR="00C96954" w:rsidRPr="00C96954" w:rsidRDefault="00C96954" w:rsidP="00C9695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54">
        <w:rPr>
          <w:rFonts w:ascii="Times New Roman" w:hAnsi="Times New Roman" w:cs="Times New Roman"/>
          <w:b/>
          <w:sz w:val="24"/>
          <w:szCs w:val="24"/>
        </w:rPr>
        <w:lastRenderedPageBreak/>
        <w:t>Традиционные школьные праздники в МКОУ НШИ на 2021-</w:t>
      </w:r>
      <w:r w:rsidR="00F962EF" w:rsidRPr="00C96954">
        <w:rPr>
          <w:rFonts w:ascii="Times New Roman" w:hAnsi="Times New Roman" w:cs="Times New Roman"/>
          <w:b/>
          <w:sz w:val="24"/>
          <w:szCs w:val="24"/>
        </w:rPr>
        <w:t>2022 учебный</w:t>
      </w:r>
      <w:r w:rsidRPr="00C969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3220BBCE" w14:textId="77777777" w:rsidR="00C96954" w:rsidRPr="00C96954" w:rsidRDefault="00C96954" w:rsidP="00C9695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954">
        <w:rPr>
          <w:rFonts w:ascii="Times New Roman" w:hAnsi="Times New Roman" w:cs="Times New Roman"/>
          <w:b/>
          <w:sz w:val="24"/>
          <w:szCs w:val="24"/>
        </w:rPr>
        <w:t>в 1 полугодии</w:t>
      </w:r>
    </w:p>
    <w:tbl>
      <w:tblPr>
        <w:tblStyle w:val="6"/>
        <w:tblW w:w="9676" w:type="dxa"/>
        <w:tblLook w:val="04A0" w:firstRow="1" w:lastRow="0" w:firstColumn="1" w:lastColumn="0" w:noHBand="0" w:noVBand="1"/>
      </w:tblPr>
      <w:tblGrid>
        <w:gridCol w:w="673"/>
        <w:gridCol w:w="2979"/>
        <w:gridCol w:w="2126"/>
        <w:gridCol w:w="1624"/>
        <w:gridCol w:w="2274"/>
      </w:tblGrid>
      <w:tr w:rsidR="00C96954" w:rsidRPr="00C96954" w14:paraId="77417EEA" w14:textId="77777777" w:rsidTr="00DD7CE5">
        <w:tc>
          <w:tcPr>
            <w:tcW w:w="673" w:type="dxa"/>
            <w:shd w:val="clear" w:color="auto" w:fill="auto"/>
          </w:tcPr>
          <w:p w14:paraId="2CD1A84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shd w:val="clear" w:color="auto" w:fill="auto"/>
          </w:tcPr>
          <w:p w14:paraId="023173F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shd w:val="clear" w:color="auto" w:fill="auto"/>
          </w:tcPr>
          <w:p w14:paraId="3E3B77F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4" w:type="dxa"/>
            <w:shd w:val="clear" w:color="auto" w:fill="auto"/>
          </w:tcPr>
          <w:p w14:paraId="0A76A9D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74" w:type="dxa"/>
            <w:shd w:val="clear" w:color="auto" w:fill="auto"/>
          </w:tcPr>
          <w:p w14:paraId="055DB6F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6954" w:rsidRPr="00C96954" w14:paraId="35247EFF" w14:textId="77777777" w:rsidTr="00DD7CE5">
        <w:tc>
          <w:tcPr>
            <w:tcW w:w="673" w:type="dxa"/>
            <w:shd w:val="clear" w:color="auto" w:fill="auto"/>
          </w:tcPr>
          <w:p w14:paraId="26AEDF0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1DADF6EB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риуроченная ко Дню знаний</w:t>
            </w:r>
          </w:p>
          <w:p w14:paraId="35E648C6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829EA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24" w:type="dxa"/>
            <w:shd w:val="clear" w:color="auto" w:fill="auto"/>
          </w:tcPr>
          <w:p w14:paraId="540C8A5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74" w:type="dxa"/>
            <w:shd w:val="clear" w:color="auto" w:fill="auto"/>
          </w:tcPr>
          <w:p w14:paraId="0024DFA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  <w:p w14:paraId="21A43F7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6954" w:rsidRPr="00C96954" w14:paraId="09548270" w14:textId="77777777" w:rsidTr="00DD7CE5">
        <w:tc>
          <w:tcPr>
            <w:tcW w:w="673" w:type="dxa"/>
            <w:shd w:val="clear" w:color="auto" w:fill="auto"/>
          </w:tcPr>
          <w:p w14:paraId="5428C3A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14:paraId="3AE75874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26" w:type="dxa"/>
            <w:shd w:val="clear" w:color="auto" w:fill="auto"/>
          </w:tcPr>
          <w:p w14:paraId="5839321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5- 26.09.2021</w:t>
            </w:r>
          </w:p>
        </w:tc>
        <w:tc>
          <w:tcPr>
            <w:tcW w:w="1624" w:type="dxa"/>
            <w:shd w:val="clear" w:color="auto" w:fill="auto"/>
          </w:tcPr>
          <w:p w14:paraId="2544191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Территория школы-интерната</w:t>
            </w:r>
          </w:p>
        </w:tc>
        <w:tc>
          <w:tcPr>
            <w:tcW w:w="2274" w:type="dxa"/>
            <w:shd w:val="clear" w:color="auto" w:fill="auto"/>
          </w:tcPr>
          <w:p w14:paraId="408354AF" w14:textId="1F35DB79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D445CE"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C96954" w:rsidRPr="00C96954" w14:paraId="003E16B3" w14:textId="77777777" w:rsidTr="00DD7CE5">
        <w:tc>
          <w:tcPr>
            <w:tcW w:w="673" w:type="dxa"/>
            <w:shd w:val="clear" w:color="auto" w:fill="auto"/>
          </w:tcPr>
          <w:p w14:paraId="0A1CB36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0A1ADFB8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ень здоровья «Мы здоровый образ жизни»</w:t>
            </w:r>
          </w:p>
          <w:p w14:paraId="440547E5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A402E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624" w:type="dxa"/>
            <w:shd w:val="clear" w:color="auto" w:fill="auto"/>
          </w:tcPr>
          <w:p w14:paraId="4410CC5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537BC65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  <w:p w14:paraId="4E752CA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6954" w:rsidRPr="00C96954" w14:paraId="158385F4" w14:textId="77777777" w:rsidTr="00DD7CE5">
        <w:tc>
          <w:tcPr>
            <w:tcW w:w="673" w:type="dxa"/>
            <w:shd w:val="clear" w:color="auto" w:fill="auto"/>
          </w:tcPr>
          <w:p w14:paraId="68F98E5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14:paraId="48D5A998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портивная неделя</w:t>
            </w:r>
          </w:p>
        </w:tc>
        <w:tc>
          <w:tcPr>
            <w:tcW w:w="2126" w:type="dxa"/>
            <w:shd w:val="clear" w:color="auto" w:fill="auto"/>
          </w:tcPr>
          <w:p w14:paraId="47D8113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10.09.2021</w:t>
            </w:r>
          </w:p>
          <w:p w14:paraId="47198BD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о 15.09.2021</w:t>
            </w:r>
          </w:p>
        </w:tc>
        <w:tc>
          <w:tcPr>
            <w:tcW w:w="1624" w:type="dxa"/>
            <w:shd w:val="clear" w:color="auto" w:fill="auto"/>
          </w:tcPr>
          <w:p w14:paraId="3A17035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274" w:type="dxa"/>
            <w:shd w:val="clear" w:color="auto" w:fill="auto"/>
          </w:tcPr>
          <w:p w14:paraId="1FE8C01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  <w:p w14:paraId="3F1EA3E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6954" w:rsidRPr="00C96954" w14:paraId="2A75C4FF" w14:textId="77777777" w:rsidTr="00DD7CE5">
        <w:tc>
          <w:tcPr>
            <w:tcW w:w="673" w:type="dxa"/>
            <w:shd w:val="clear" w:color="auto" w:fill="auto"/>
          </w:tcPr>
          <w:p w14:paraId="71B6A6B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14:paraId="0726F32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 «Внимание, дети!»</w:t>
            </w:r>
          </w:p>
        </w:tc>
        <w:tc>
          <w:tcPr>
            <w:tcW w:w="2126" w:type="dxa"/>
            <w:shd w:val="clear" w:color="auto" w:fill="auto"/>
          </w:tcPr>
          <w:p w14:paraId="7C4BFBC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7.08.2021 по 20.09.2021 г.</w:t>
            </w:r>
          </w:p>
        </w:tc>
        <w:tc>
          <w:tcPr>
            <w:tcW w:w="1624" w:type="dxa"/>
            <w:shd w:val="clear" w:color="auto" w:fill="auto"/>
          </w:tcPr>
          <w:p w14:paraId="0A0814B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274" w:type="dxa"/>
            <w:shd w:val="clear" w:color="auto" w:fill="auto"/>
          </w:tcPr>
          <w:p w14:paraId="730F3BCB" w14:textId="6434B24D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6954" w:rsidRPr="00C96954" w14:paraId="67F76EF7" w14:textId="77777777" w:rsidTr="00DD7CE5">
        <w:tc>
          <w:tcPr>
            <w:tcW w:w="673" w:type="dxa"/>
            <w:shd w:val="clear" w:color="auto" w:fill="auto"/>
          </w:tcPr>
          <w:p w14:paraId="031333F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14:paraId="12BE6A72" w14:textId="32F09BA9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</w:t>
            </w:r>
            <w:r w:rsidR="00D445CE" w:rsidRPr="00C96954">
              <w:rPr>
                <w:rFonts w:ascii="Times New Roman" w:hAnsi="Times New Roman" w:cs="Times New Roman"/>
                <w:sz w:val="24"/>
                <w:szCs w:val="24"/>
              </w:rPr>
              <w:t>творческого конкурса</w:t>
            </w: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2126" w:type="dxa"/>
            <w:shd w:val="clear" w:color="auto" w:fill="auto"/>
          </w:tcPr>
          <w:p w14:paraId="2E0662B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02.09.2021</w:t>
            </w:r>
          </w:p>
        </w:tc>
        <w:tc>
          <w:tcPr>
            <w:tcW w:w="1624" w:type="dxa"/>
            <w:shd w:val="clear" w:color="auto" w:fill="auto"/>
          </w:tcPr>
          <w:p w14:paraId="46060C6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74" w:type="dxa"/>
            <w:shd w:val="clear" w:color="auto" w:fill="auto"/>
          </w:tcPr>
          <w:p w14:paraId="7115AF6A" w14:textId="7C845503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6954" w:rsidRPr="00C96954" w14:paraId="2904C894" w14:textId="77777777" w:rsidTr="00DD7CE5">
        <w:tc>
          <w:tcPr>
            <w:tcW w:w="673" w:type="dxa"/>
            <w:shd w:val="clear" w:color="auto" w:fill="auto"/>
          </w:tcPr>
          <w:p w14:paraId="1A68E48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14:paraId="4512FC7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Дня пожилых людей «Праздник бабушек»</w:t>
            </w:r>
          </w:p>
          <w:p w14:paraId="046CEFCD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3B46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бабушка!»</w:t>
            </w:r>
          </w:p>
        </w:tc>
        <w:tc>
          <w:tcPr>
            <w:tcW w:w="2126" w:type="dxa"/>
            <w:shd w:val="clear" w:color="auto" w:fill="auto"/>
          </w:tcPr>
          <w:p w14:paraId="2246E84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14:paraId="154A1C0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F46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3F0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27 – 30.09.2021</w:t>
            </w:r>
          </w:p>
        </w:tc>
        <w:tc>
          <w:tcPr>
            <w:tcW w:w="1624" w:type="dxa"/>
            <w:shd w:val="clear" w:color="auto" w:fill="auto"/>
          </w:tcPr>
          <w:p w14:paraId="3A3FE18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3FBCD66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3B1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672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74" w:type="dxa"/>
            <w:shd w:val="clear" w:color="auto" w:fill="auto"/>
          </w:tcPr>
          <w:p w14:paraId="3194360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  <w:p w14:paraId="1DE9BC3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Н.А.</w:t>
            </w:r>
          </w:p>
          <w:p w14:paraId="2AE5F4E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005D" w14:textId="63B3EDFA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445CE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C96954" w:rsidRPr="00C96954" w14:paraId="06B1A29C" w14:textId="77777777" w:rsidTr="00DD7CE5">
        <w:tc>
          <w:tcPr>
            <w:tcW w:w="673" w:type="dxa"/>
            <w:shd w:val="clear" w:color="auto" w:fill="auto"/>
          </w:tcPr>
          <w:p w14:paraId="378F929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14:paraId="19F83108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Учителя</w:t>
            </w:r>
          </w:p>
          <w:p w14:paraId="617DC8E2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«Мы желаем счастья Вам!»»</w:t>
            </w:r>
          </w:p>
        </w:tc>
        <w:tc>
          <w:tcPr>
            <w:tcW w:w="2126" w:type="dxa"/>
            <w:shd w:val="clear" w:color="auto" w:fill="auto"/>
          </w:tcPr>
          <w:p w14:paraId="3190832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624" w:type="dxa"/>
            <w:shd w:val="clear" w:color="auto" w:fill="auto"/>
          </w:tcPr>
          <w:p w14:paraId="1004757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161A36B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Нассовна</w:t>
            </w:r>
          </w:p>
        </w:tc>
      </w:tr>
      <w:tr w:rsidR="00C96954" w:rsidRPr="00C96954" w14:paraId="48DC03D9" w14:textId="77777777" w:rsidTr="00DD7CE5">
        <w:tc>
          <w:tcPr>
            <w:tcW w:w="673" w:type="dxa"/>
            <w:shd w:val="clear" w:color="auto" w:fill="auto"/>
          </w:tcPr>
          <w:p w14:paraId="67B800E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14:paraId="19069926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народного единства</w:t>
            </w:r>
          </w:p>
          <w:p w14:paraId="2D2DFF61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AE508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Классные часы «День народного единства»</w:t>
            </w:r>
          </w:p>
          <w:p w14:paraId="2F2157F9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История праздника»</w:t>
            </w:r>
          </w:p>
          <w:p w14:paraId="2D38ACC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оссия – родина моя!»</w:t>
            </w:r>
          </w:p>
        </w:tc>
        <w:tc>
          <w:tcPr>
            <w:tcW w:w="2126" w:type="dxa"/>
            <w:shd w:val="clear" w:color="auto" w:fill="auto"/>
          </w:tcPr>
          <w:p w14:paraId="7249D09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24" w:type="dxa"/>
            <w:shd w:val="clear" w:color="auto" w:fill="auto"/>
          </w:tcPr>
          <w:p w14:paraId="14D34F4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099603E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9BD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C9B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74" w:type="dxa"/>
            <w:shd w:val="clear" w:color="auto" w:fill="auto"/>
          </w:tcPr>
          <w:p w14:paraId="163F3A9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В.И.</w:t>
            </w:r>
          </w:p>
          <w:p w14:paraId="12B69D8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F72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1BA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и дополнительного образования </w:t>
            </w:r>
          </w:p>
        </w:tc>
      </w:tr>
      <w:tr w:rsidR="00C96954" w:rsidRPr="00C96954" w14:paraId="533ADBA9" w14:textId="77777777" w:rsidTr="00DD7CE5">
        <w:tc>
          <w:tcPr>
            <w:tcW w:w="673" w:type="dxa"/>
            <w:shd w:val="clear" w:color="auto" w:fill="auto"/>
          </w:tcPr>
          <w:p w14:paraId="3B8C7F4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089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14:paraId="1485DEE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сенние каникулы:</w:t>
            </w:r>
          </w:p>
          <w:p w14:paraId="6EC601E9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44435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1 - 07.11.2021</w:t>
            </w:r>
          </w:p>
        </w:tc>
        <w:tc>
          <w:tcPr>
            <w:tcW w:w="1624" w:type="dxa"/>
            <w:shd w:val="clear" w:color="auto" w:fill="auto"/>
          </w:tcPr>
          <w:p w14:paraId="7ED8A95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39A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6CE2C8B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</w:tr>
      <w:tr w:rsidR="00C96954" w:rsidRPr="00C96954" w14:paraId="3D6D0572" w14:textId="77777777" w:rsidTr="00DD7CE5">
        <w:tc>
          <w:tcPr>
            <w:tcW w:w="673" w:type="dxa"/>
            <w:shd w:val="clear" w:color="auto" w:fill="auto"/>
          </w:tcPr>
          <w:p w14:paraId="1409D1D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9" w:type="dxa"/>
            <w:shd w:val="clear" w:color="auto" w:fill="auto"/>
          </w:tcPr>
          <w:p w14:paraId="57C2F639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празднованию Дню матери – «Мама – это значит жизнь!»</w:t>
            </w:r>
          </w:p>
          <w:p w14:paraId="6D6CC47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032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Моя мама лучше всех!»</w:t>
            </w:r>
          </w:p>
          <w:p w14:paraId="217569F5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8D9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творческих работ </w:t>
            </w:r>
          </w:p>
          <w:p w14:paraId="1C3B6218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2EE85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14:paraId="7B93CA2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FE0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B86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C58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850F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426198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44ADF9B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47E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064151A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2AA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алиндер О.С.</w:t>
            </w:r>
          </w:p>
          <w:p w14:paraId="7CA17BF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  <w:p w14:paraId="5A1CA66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1C1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E54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4" w:rsidRPr="00C96954" w14:paraId="7E8FD94C" w14:textId="77777777" w:rsidTr="00DD7CE5">
        <w:tc>
          <w:tcPr>
            <w:tcW w:w="673" w:type="dxa"/>
            <w:shd w:val="clear" w:color="auto" w:fill="auto"/>
          </w:tcPr>
          <w:p w14:paraId="1A76B28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  <w:shd w:val="clear" w:color="auto" w:fill="auto"/>
          </w:tcPr>
          <w:p w14:paraId="56AC46F3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Международному Дню инвалидов </w:t>
            </w:r>
          </w:p>
        </w:tc>
        <w:tc>
          <w:tcPr>
            <w:tcW w:w="2126" w:type="dxa"/>
            <w:shd w:val="clear" w:color="auto" w:fill="auto"/>
          </w:tcPr>
          <w:p w14:paraId="2A2ACAE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24" w:type="dxa"/>
            <w:shd w:val="clear" w:color="auto" w:fill="auto"/>
          </w:tcPr>
          <w:p w14:paraId="46B76FC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274" w:type="dxa"/>
            <w:shd w:val="clear" w:color="auto" w:fill="auto"/>
          </w:tcPr>
          <w:p w14:paraId="0647763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3CFF7E62" w14:textId="77777777" w:rsidTr="00DD7CE5">
        <w:trPr>
          <w:trHeight w:val="1418"/>
        </w:trPr>
        <w:tc>
          <w:tcPr>
            <w:tcW w:w="673" w:type="dxa"/>
            <w:shd w:val="clear" w:color="auto" w:fill="auto"/>
          </w:tcPr>
          <w:p w14:paraId="6F90425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  <w:shd w:val="clear" w:color="auto" w:fill="auto"/>
          </w:tcPr>
          <w:p w14:paraId="0C4D64F7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рождения Ямала – 90 лет </w:t>
            </w:r>
          </w:p>
          <w:p w14:paraId="1027001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5511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выставка ДПИ</w:t>
            </w:r>
          </w:p>
          <w:p w14:paraId="7C9842AA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7D9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</w:p>
        </w:tc>
        <w:tc>
          <w:tcPr>
            <w:tcW w:w="2126" w:type="dxa"/>
            <w:shd w:val="clear" w:color="auto" w:fill="auto"/>
          </w:tcPr>
          <w:p w14:paraId="29DA455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14:paraId="35A392F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F96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E50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с 06- 10.12.2021 </w:t>
            </w:r>
          </w:p>
          <w:p w14:paraId="4611FEE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B6BE69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3579009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CE3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724EBA0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  <w:p w14:paraId="51441C5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2C678737" w14:textId="77777777" w:rsidTr="00DD7CE5">
        <w:tc>
          <w:tcPr>
            <w:tcW w:w="673" w:type="dxa"/>
            <w:shd w:val="clear" w:color="auto" w:fill="auto"/>
          </w:tcPr>
          <w:p w14:paraId="30A0547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  <w:shd w:val="clear" w:color="auto" w:fill="auto"/>
          </w:tcPr>
          <w:p w14:paraId="11D50B10" w14:textId="77777777" w:rsidR="00C96954" w:rsidRPr="00C96954" w:rsidRDefault="00C96954" w:rsidP="00C96954">
            <w:pPr>
              <w:shd w:val="clear" w:color="auto" w:fill="F5F5F5"/>
              <w:spacing w:beforeAutospacing="1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9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Новому году «Сегодня праздник самый лучший, сегодня праздник – Новый Год!»</w:t>
            </w:r>
          </w:p>
          <w:p w14:paraId="35161046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поделок</w:t>
            </w:r>
          </w:p>
          <w:p w14:paraId="2A7B0E65" w14:textId="77777777" w:rsidR="00C96954" w:rsidRPr="00C96954" w:rsidRDefault="00C96954" w:rsidP="00C96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E3FEAD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овогодняя елочка»</w:t>
            </w:r>
          </w:p>
        </w:tc>
        <w:tc>
          <w:tcPr>
            <w:tcW w:w="2126" w:type="dxa"/>
            <w:shd w:val="clear" w:color="auto" w:fill="auto"/>
          </w:tcPr>
          <w:p w14:paraId="3EADFF5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7.12.20201</w:t>
            </w:r>
          </w:p>
          <w:p w14:paraId="3429E4A1" w14:textId="77777777" w:rsidR="00C96954" w:rsidRPr="00C96954" w:rsidRDefault="00C96954" w:rsidP="00C96954">
            <w:pPr>
              <w:spacing w:after="0" w:line="240" w:lineRule="auto"/>
              <w:ind w:hanging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D28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20.12.2021</w:t>
            </w:r>
          </w:p>
          <w:p w14:paraId="737D36F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1BAB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E546EA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782689C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B56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C76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74" w:type="dxa"/>
            <w:shd w:val="clear" w:color="auto" w:fill="auto"/>
          </w:tcPr>
          <w:p w14:paraId="7802914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  <w:p w14:paraId="158D389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  <w:p w14:paraId="65C1365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DC55" w14:textId="42629B8A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14:paraId="1ABB16C2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  <w:lang w:eastAsia="en-US"/>
        </w:rPr>
        <w:tab/>
      </w:r>
      <w:r w:rsidRPr="00C96954">
        <w:rPr>
          <w:rFonts w:ascii="Times New Roman" w:hAnsi="Times New Roman" w:cs="Times New Roman"/>
        </w:rPr>
        <w:tab/>
      </w:r>
    </w:p>
    <w:p w14:paraId="1664D8C9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  <w:r w:rsidRPr="00C96954">
        <w:rPr>
          <w:rFonts w:ascii="Times New Roman" w:hAnsi="Times New Roman" w:cs="Times New Roman"/>
        </w:rPr>
        <w:tab/>
      </w:r>
    </w:p>
    <w:p w14:paraId="35DD555C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0720890F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0636C7BD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7E99557A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5B7135E2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212D1604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59B2550B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29756CAD" w14:textId="3C0DB6C6" w:rsid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7529AC75" w14:textId="77777777" w:rsidR="00DD7CE5" w:rsidRPr="00C96954" w:rsidRDefault="00DD7CE5" w:rsidP="00C96954">
      <w:pPr>
        <w:spacing w:after="0" w:line="240" w:lineRule="auto"/>
        <w:rPr>
          <w:rFonts w:ascii="Times New Roman" w:hAnsi="Times New Roman" w:cs="Times New Roman"/>
        </w:rPr>
      </w:pPr>
    </w:p>
    <w:p w14:paraId="18D6EEFC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089AEDA0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3A9ACFD1" w14:textId="77777777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4E5EC3D2" w14:textId="68FDA77E" w:rsidR="00C96954" w:rsidRPr="00C96954" w:rsidRDefault="00C96954" w:rsidP="00C96954">
      <w:pPr>
        <w:spacing w:after="0" w:line="240" w:lineRule="auto"/>
        <w:rPr>
          <w:rFonts w:ascii="Times New Roman" w:hAnsi="Times New Roman" w:cs="Times New Roman"/>
        </w:rPr>
      </w:pPr>
    </w:p>
    <w:p w14:paraId="677985C5" w14:textId="77777777" w:rsidR="00DD7CE5" w:rsidRDefault="00C96954" w:rsidP="00DD7C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54">
        <w:rPr>
          <w:rFonts w:ascii="Times New Roman" w:hAnsi="Times New Roman" w:cs="Times New Roman"/>
          <w:b/>
          <w:sz w:val="28"/>
          <w:szCs w:val="28"/>
        </w:rPr>
        <w:t xml:space="preserve">Традиционные школьные праздники в МКОУ НШИ </w:t>
      </w:r>
    </w:p>
    <w:p w14:paraId="248B1BA5" w14:textId="6AACCFAE" w:rsidR="00C96954" w:rsidRDefault="00C96954" w:rsidP="00DD7C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54">
        <w:rPr>
          <w:rFonts w:ascii="Times New Roman" w:hAnsi="Times New Roman" w:cs="Times New Roman"/>
          <w:b/>
          <w:sz w:val="28"/>
          <w:szCs w:val="28"/>
        </w:rPr>
        <w:t>на 2021-2022 учебный год во 2 полугодии</w:t>
      </w:r>
    </w:p>
    <w:p w14:paraId="02A8297F" w14:textId="77777777" w:rsidR="00DD7CE5" w:rsidRPr="00C96954" w:rsidRDefault="00DD7CE5" w:rsidP="00DD7C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207" w:type="dxa"/>
        <w:tblInd w:w="-601" w:type="dxa"/>
        <w:tblLook w:val="04A0" w:firstRow="1" w:lastRow="0" w:firstColumn="1" w:lastColumn="0" w:noHBand="0" w:noVBand="1"/>
      </w:tblPr>
      <w:tblGrid>
        <w:gridCol w:w="671"/>
        <w:gridCol w:w="3973"/>
        <w:gridCol w:w="1836"/>
        <w:gridCol w:w="1425"/>
        <w:gridCol w:w="2302"/>
      </w:tblGrid>
      <w:tr w:rsidR="00C96954" w:rsidRPr="00C96954" w14:paraId="6E62C0AA" w14:textId="77777777" w:rsidTr="00C96954">
        <w:tc>
          <w:tcPr>
            <w:tcW w:w="671" w:type="dxa"/>
            <w:shd w:val="clear" w:color="auto" w:fill="auto"/>
          </w:tcPr>
          <w:p w14:paraId="07B03FF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3" w:type="dxa"/>
            <w:shd w:val="clear" w:color="auto" w:fill="auto"/>
          </w:tcPr>
          <w:p w14:paraId="0F91C07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6" w:type="dxa"/>
            <w:shd w:val="clear" w:color="auto" w:fill="auto"/>
          </w:tcPr>
          <w:p w14:paraId="65916CB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5" w:type="dxa"/>
            <w:shd w:val="clear" w:color="auto" w:fill="auto"/>
          </w:tcPr>
          <w:p w14:paraId="1705BB3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02" w:type="dxa"/>
            <w:shd w:val="clear" w:color="auto" w:fill="auto"/>
          </w:tcPr>
          <w:p w14:paraId="51EC396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6954" w:rsidRPr="00C96954" w14:paraId="29C8C870" w14:textId="77777777" w:rsidTr="00C96954">
        <w:tc>
          <w:tcPr>
            <w:tcW w:w="671" w:type="dxa"/>
            <w:shd w:val="clear" w:color="auto" w:fill="auto"/>
          </w:tcPr>
          <w:p w14:paraId="5D8625F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</w:tcPr>
          <w:p w14:paraId="7E6AE691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14:paraId="661C3C37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36" w:type="dxa"/>
            <w:shd w:val="clear" w:color="auto" w:fill="auto"/>
          </w:tcPr>
          <w:p w14:paraId="643EE76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425" w:type="dxa"/>
            <w:shd w:val="clear" w:color="auto" w:fill="auto"/>
          </w:tcPr>
          <w:p w14:paraId="5C40BAC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3A49518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М.Э.</w:t>
            </w:r>
          </w:p>
        </w:tc>
      </w:tr>
      <w:tr w:rsidR="00C96954" w:rsidRPr="00C96954" w14:paraId="1AD4990A" w14:textId="77777777" w:rsidTr="00C96954">
        <w:tc>
          <w:tcPr>
            <w:tcW w:w="671" w:type="dxa"/>
            <w:shd w:val="clear" w:color="auto" w:fill="auto"/>
          </w:tcPr>
          <w:p w14:paraId="16BE2CD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shd w:val="clear" w:color="auto" w:fill="auto"/>
          </w:tcPr>
          <w:p w14:paraId="18CBA1E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Лапцуевские чтения </w:t>
            </w:r>
          </w:p>
        </w:tc>
        <w:tc>
          <w:tcPr>
            <w:tcW w:w="1836" w:type="dxa"/>
            <w:shd w:val="clear" w:color="auto" w:fill="auto"/>
          </w:tcPr>
          <w:p w14:paraId="570FEF2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425" w:type="dxa"/>
            <w:shd w:val="clear" w:color="auto" w:fill="auto"/>
          </w:tcPr>
          <w:p w14:paraId="195717F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02" w:type="dxa"/>
            <w:shd w:val="clear" w:color="auto" w:fill="auto"/>
          </w:tcPr>
          <w:p w14:paraId="3D3E51C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Наталья Андреевна</w:t>
            </w:r>
          </w:p>
        </w:tc>
      </w:tr>
      <w:tr w:rsidR="00C96954" w:rsidRPr="00C96954" w14:paraId="581968F2" w14:textId="77777777" w:rsidTr="00C96954">
        <w:tc>
          <w:tcPr>
            <w:tcW w:w="671" w:type="dxa"/>
            <w:shd w:val="clear" w:color="auto" w:fill="auto"/>
          </w:tcPr>
          <w:p w14:paraId="68FFC24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shd w:val="clear" w:color="auto" w:fill="auto"/>
          </w:tcPr>
          <w:p w14:paraId="36CC75E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го Дню Защитника Отечества</w:t>
            </w:r>
          </w:p>
          <w:p w14:paraId="5CD51363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часы, приуроченные Дню Защитника Отечества</w:t>
            </w:r>
          </w:p>
          <w:p w14:paraId="75559454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52C6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щитники Отечества»</w:t>
            </w:r>
          </w:p>
          <w:p w14:paraId="78FC644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05A0A6E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14:paraId="7F2ED58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D3C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18.02.2022</w:t>
            </w:r>
          </w:p>
        </w:tc>
        <w:tc>
          <w:tcPr>
            <w:tcW w:w="1425" w:type="dxa"/>
            <w:shd w:val="clear" w:color="auto" w:fill="auto"/>
          </w:tcPr>
          <w:p w14:paraId="4742EEB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6DCD3E5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алиндер О.С.</w:t>
            </w:r>
          </w:p>
          <w:p w14:paraId="75DCA71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  <w:p w14:paraId="2D029BA2" w14:textId="1993C2B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58A3F32D" w14:textId="77777777" w:rsidTr="00C96954">
        <w:tc>
          <w:tcPr>
            <w:tcW w:w="671" w:type="dxa"/>
            <w:shd w:val="clear" w:color="auto" w:fill="auto"/>
          </w:tcPr>
          <w:p w14:paraId="61DBF69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4E90B1B0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риуроченный празднованию 8-марта «Самые дорогие и любимые»</w:t>
            </w:r>
          </w:p>
          <w:p w14:paraId="1FFD7FC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FDF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, портрет «Милой мамочки»</w:t>
            </w:r>
          </w:p>
        </w:tc>
        <w:tc>
          <w:tcPr>
            <w:tcW w:w="1836" w:type="dxa"/>
            <w:shd w:val="clear" w:color="auto" w:fill="auto"/>
          </w:tcPr>
          <w:p w14:paraId="0248D24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14:paraId="3EB832A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2AD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A7F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425" w:type="dxa"/>
            <w:shd w:val="clear" w:color="auto" w:fill="auto"/>
          </w:tcPr>
          <w:p w14:paraId="2F628B9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7292CF6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028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5E0BB3F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алиндер О.С.</w:t>
            </w:r>
          </w:p>
          <w:p w14:paraId="02036E1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Н.А.</w:t>
            </w:r>
          </w:p>
        </w:tc>
      </w:tr>
      <w:tr w:rsidR="00C96954" w:rsidRPr="00C96954" w14:paraId="45DE523D" w14:textId="77777777" w:rsidTr="00C96954">
        <w:tc>
          <w:tcPr>
            <w:tcW w:w="671" w:type="dxa"/>
            <w:shd w:val="clear" w:color="auto" w:fill="auto"/>
          </w:tcPr>
          <w:p w14:paraId="24B4D85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shd w:val="clear" w:color="auto" w:fill="auto"/>
          </w:tcPr>
          <w:p w14:paraId="48DD88E1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Неделя Масленицы</w:t>
            </w:r>
          </w:p>
        </w:tc>
        <w:tc>
          <w:tcPr>
            <w:tcW w:w="1836" w:type="dxa"/>
            <w:shd w:val="clear" w:color="auto" w:fill="auto"/>
          </w:tcPr>
          <w:p w14:paraId="75D90DC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8.02.2022 – 06.03.2022 г.</w:t>
            </w:r>
          </w:p>
        </w:tc>
        <w:tc>
          <w:tcPr>
            <w:tcW w:w="1425" w:type="dxa"/>
            <w:shd w:val="clear" w:color="auto" w:fill="auto"/>
          </w:tcPr>
          <w:p w14:paraId="22F3918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7522748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96954" w:rsidRPr="00C96954" w14:paraId="2C46C510" w14:textId="77777777" w:rsidTr="00C96954">
        <w:tc>
          <w:tcPr>
            <w:tcW w:w="671" w:type="dxa"/>
            <w:shd w:val="clear" w:color="auto" w:fill="auto"/>
          </w:tcPr>
          <w:p w14:paraId="7D05C24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FC038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14:paraId="3F1F2555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раздник День оленевода</w:t>
            </w:r>
          </w:p>
        </w:tc>
        <w:tc>
          <w:tcPr>
            <w:tcW w:w="1836" w:type="dxa"/>
            <w:shd w:val="clear" w:color="auto" w:fill="auto"/>
          </w:tcPr>
          <w:p w14:paraId="28E813E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425" w:type="dxa"/>
            <w:shd w:val="clear" w:color="auto" w:fill="auto"/>
          </w:tcPr>
          <w:p w14:paraId="6A517A6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школы </w:t>
            </w:r>
          </w:p>
        </w:tc>
        <w:tc>
          <w:tcPr>
            <w:tcW w:w="2302" w:type="dxa"/>
            <w:shd w:val="clear" w:color="auto" w:fill="auto"/>
          </w:tcPr>
          <w:p w14:paraId="52D2E085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Чудинова И.В.</w:t>
            </w:r>
          </w:p>
          <w:p w14:paraId="7EFC333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664AFFD6" w14:textId="77777777" w:rsidTr="00C96954">
        <w:tc>
          <w:tcPr>
            <w:tcW w:w="671" w:type="dxa"/>
            <w:shd w:val="clear" w:color="auto" w:fill="auto"/>
          </w:tcPr>
          <w:p w14:paraId="3202D44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  <w:shd w:val="clear" w:color="auto" w:fill="auto"/>
          </w:tcPr>
          <w:p w14:paraId="31956222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14:paraId="4AE285BF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6F31D09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425" w:type="dxa"/>
            <w:shd w:val="clear" w:color="auto" w:fill="auto"/>
          </w:tcPr>
          <w:p w14:paraId="651C39B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06E04F3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47133212" w14:textId="77777777" w:rsidTr="00C96954">
        <w:tc>
          <w:tcPr>
            <w:tcW w:w="671" w:type="dxa"/>
            <w:shd w:val="clear" w:color="auto" w:fill="auto"/>
          </w:tcPr>
          <w:p w14:paraId="6645AA4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  <w:shd w:val="clear" w:color="auto" w:fill="auto"/>
          </w:tcPr>
          <w:p w14:paraId="19A34BF4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  <w:p w14:paraId="28A58C69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7208578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1425" w:type="dxa"/>
            <w:shd w:val="clear" w:color="auto" w:fill="auto"/>
          </w:tcPr>
          <w:p w14:paraId="4512EFD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302" w:type="dxa"/>
            <w:shd w:val="clear" w:color="auto" w:fill="auto"/>
          </w:tcPr>
          <w:p w14:paraId="0289146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  <w:p w14:paraId="5FE09DD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2C5D6CB3" w14:textId="77777777" w:rsidTr="00C96954">
        <w:tc>
          <w:tcPr>
            <w:tcW w:w="671" w:type="dxa"/>
            <w:shd w:val="clear" w:color="auto" w:fill="auto"/>
          </w:tcPr>
          <w:p w14:paraId="4674B08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A5430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14:paraId="30081890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о – развлекательная программа «Здравствуй, Первомай!»</w:t>
            </w:r>
          </w:p>
          <w:p w14:paraId="41A323A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конкурс рисунков «Весна стучится в окно!»</w:t>
            </w:r>
          </w:p>
        </w:tc>
        <w:tc>
          <w:tcPr>
            <w:tcW w:w="1836" w:type="dxa"/>
            <w:shd w:val="clear" w:color="auto" w:fill="auto"/>
          </w:tcPr>
          <w:p w14:paraId="2A9C9C1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14:paraId="551DA61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1BA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С 25.04.2022</w:t>
            </w:r>
          </w:p>
        </w:tc>
        <w:tc>
          <w:tcPr>
            <w:tcW w:w="1425" w:type="dxa"/>
            <w:shd w:val="clear" w:color="auto" w:fill="auto"/>
          </w:tcPr>
          <w:p w14:paraId="0084625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71BE4B5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 дополнительного образования</w:t>
            </w:r>
          </w:p>
        </w:tc>
      </w:tr>
      <w:tr w:rsidR="00C96954" w:rsidRPr="00C96954" w14:paraId="2AC051FE" w14:textId="77777777" w:rsidTr="00C96954">
        <w:tc>
          <w:tcPr>
            <w:tcW w:w="671" w:type="dxa"/>
            <w:shd w:val="clear" w:color="auto" w:fill="auto"/>
          </w:tcPr>
          <w:p w14:paraId="171FEC7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  <w:shd w:val="clear" w:color="auto" w:fill="auto"/>
          </w:tcPr>
          <w:p w14:paraId="3EBF581D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 «Не забыть нам годы боевые!»</w:t>
            </w:r>
          </w:p>
          <w:p w14:paraId="4DA423E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конкурс рисунков и плакатов «Пусть не будет войны никогда!»</w:t>
            </w:r>
          </w:p>
          <w:p w14:paraId="2D0341AC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- книжная выставка «Войны священные страницы»</w:t>
            </w:r>
          </w:p>
        </w:tc>
        <w:tc>
          <w:tcPr>
            <w:tcW w:w="1836" w:type="dxa"/>
            <w:shd w:val="clear" w:color="auto" w:fill="auto"/>
          </w:tcPr>
          <w:p w14:paraId="70FB1FA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425" w:type="dxa"/>
            <w:shd w:val="clear" w:color="auto" w:fill="auto"/>
          </w:tcPr>
          <w:p w14:paraId="6CFA1E09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525F2D7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М.Э.</w:t>
            </w:r>
          </w:p>
          <w:p w14:paraId="2860F5B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1608B7B8" w14:textId="77777777" w:rsidTr="00C96954">
        <w:tc>
          <w:tcPr>
            <w:tcW w:w="671" w:type="dxa"/>
            <w:shd w:val="clear" w:color="auto" w:fill="auto"/>
          </w:tcPr>
          <w:p w14:paraId="2F163A3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2C33721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14:paraId="1626B1DA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836" w:type="dxa"/>
            <w:shd w:val="clear" w:color="auto" w:fill="auto"/>
          </w:tcPr>
          <w:p w14:paraId="6581A8E6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425" w:type="dxa"/>
            <w:shd w:val="clear" w:color="auto" w:fill="auto"/>
          </w:tcPr>
          <w:p w14:paraId="3A3972F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02" w:type="dxa"/>
            <w:shd w:val="clear" w:color="auto" w:fill="auto"/>
          </w:tcPr>
          <w:p w14:paraId="48FB7D4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Ядне М.Э.</w:t>
            </w:r>
          </w:p>
          <w:p w14:paraId="73015AE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96954" w:rsidRPr="00C96954" w14:paraId="27762383" w14:textId="77777777" w:rsidTr="00C96954">
        <w:tc>
          <w:tcPr>
            <w:tcW w:w="671" w:type="dxa"/>
            <w:shd w:val="clear" w:color="auto" w:fill="auto"/>
          </w:tcPr>
          <w:p w14:paraId="677CCE0E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3" w:type="dxa"/>
            <w:shd w:val="clear" w:color="auto" w:fill="auto"/>
          </w:tcPr>
          <w:p w14:paraId="39F9E27A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Букварём </w:t>
            </w:r>
          </w:p>
        </w:tc>
        <w:tc>
          <w:tcPr>
            <w:tcW w:w="1836" w:type="dxa"/>
            <w:shd w:val="clear" w:color="auto" w:fill="auto"/>
          </w:tcPr>
          <w:p w14:paraId="427231AB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31E854AC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02" w:type="dxa"/>
            <w:shd w:val="clear" w:color="auto" w:fill="auto"/>
          </w:tcPr>
          <w:p w14:paraId="39052560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Е.П.</w:t>
            </w:r>
          </w:p>
          <w:p w14:paraId="15779404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4" w:rsidRPr="00C96954" w14:paraId="272885FF" w14:textId="77777777" w:rsidTr="00C96954">
        <w:tc>
          <w:tcPr>
            <w:tcW w:w="671" w:type="dxa"/>
            <w:shd w:val="clear" w:color="auto" w:fill="auto"/>
          </w:tcPr>
          <w:p w14:paraId="7A3D2C0F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  <w:shd w:val="clear" w:color="auto" w:fill="auto"/>
          </w:tcPr>
          <w:p w14:paraId="17D022A1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36" w:type="dxa"/>
            <w:shd w:val="clear" w:color="auto" w:fill="auto"/>
          </w:tcPr>
          <w:p w14:paraId="26CD329D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425" w:type="dxa"/>
            <w:shd w:val="clear" w:color="auto" w:fill="auto"/>
          </w:tcPr>
          <w:p w14:paraId="291B6663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1B33A408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6954" w:rsidRPr="00C96954" w14:paraId="66D078BA" w14:textId="77777777" w:rsidTr="00C96954">
        <w:tc>
          <w:tcPr>
            <w:tcW w:w="671" w:type="dxa"/>
            <w:shd w:val="clear" w:color="auto" w:fill="auto"/>
          </w:tcPr>
          <w:p w14:paraId="58A95F3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shd w:val="clear" w:color="auto" w:fill="auto"/>
          </w:tcPr>
          <w:p w14:paraId="74B71ADE" w14:textId="77777777" w:rsidR="00C96954" w:rsidRPr="00C96954" w:rsidRDefault="00C96954" w:rsidP="00C9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836" w:type="dxa"/>
            <w:shd w:val="clear" w:color="auto" w:fill="auto"/>
          </w:tcPr>
          <w:p w14:paraId="2F8EBEF2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425" w:type="dxa"/>
            <w:shd w:val="clear" w:color="auto" w:fill="auto"/>
          </w:tcPr>
          <w:p w14:paraId="12400CF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2" w:type="dxa"/>
            <w:shd w:val="clear" w:color="auto" w:fill="auto"/>
          </w:tcPr>
          <w:p w14:paraId="3E3E9C1A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54">
              <w:rPr>
                <w:rFonts w:ascii="Times New Roman" w:hAnsi="Times New Roman" w:cs="Times New Roman"/>
                <w:sz w:val="24"/>
                <w:szCs w:val="24"/>
              </w:rPr>
              <w:t>Окотетто Г.Л.</w:t>
            </w:r>
          </w:p>
          <w:p w14:paraId="02F75DA7" w14:textId="77777777" w:rsidR="00C96954" w:rsidRPr="00C96954" w:rsidRDefault="00C96954" w:rsidP="00C9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EFEED" w14:textId="660F6A22" w:rsidR="00C96954" w:rsidRDefault="00C96954">
      <w:pPr>
        <w:pStyle w:val="af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86780A0" w14:textId="77777777" w:rsidR="007E1B88" w:rsidRDefault="007E1B88">
      <w:pPr>
        <w:pStyle w:val="af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7A34384" w14:textId="77777777" w:rsidR="00883A0E" w:rsidRDefault="00A4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E9DE5" w14:textId="77777777" w:rsidR="00883A0E" w:rsidRDefault="0088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9386" w:type="dxa"/>
        <w:tblInd w:w="-108" w:type="dxa"/>
        <w:tblLook w:val="04A0" w:firstRow="1" w:lastRow="0" w:firstColumn="1" w:lastColumn="0" w:noHBand="0" w:noVBand="1"/>
      </w:tblPr>
      <w:tblGrid>
        <w:gridCol w:w="445"/>
        <w:gridCol w:w="3315"/>
        <w:gridCol w:w="3136"/>
        <w:gridCol w:w="2490"/>
      </w:tblGrid>
      <w:tr w:rsidR="007E1B88" w:rsidRPr="007E1B88" w14:paraId="54621E54" w14:textId="77777777" w:rsidTr="0059217B">
        <w:tc>
          <w:tcPr>
            <w:tcW w:w="445" w:type="dxa"/>
            <w:shd w:val="clear" w:color="auto" w:fill="auto"/>
          </w:tcPr>
          <w:p w14:paraId="6ECC4B7B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5" w:type="dxa"/>
            <w:shd w:val="clear" w:color="auto" w:fill="auto"/>
          </w:tcPr>
          <w:p w14:paraId="2E78A01A" w14:textId="109E7EAE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64A2C701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90" w:type="dxa"/>
            <w:shd w:val="clear" w:color="auto" w:fill="auto"/>
          </w:tcPr>
          <w:p w14:paraId="53B96F18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E1B88" w:rsidRPr="007E1B88" w14:paraId="73ECE949" w14:textId="77777777" w:rsidTr="0059217B">
        <w:tc>
          <w:tcPr>
            <w:tcW w:w="445" w:type="dxa"/>
            <w:shd w:val="clear" w:color="auto" w:fill="auto"/>
          </w:tcPr>
          <w:p w14:paraId="533264BD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4F4F99E6" w14:textId="57B5AA6D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36" w:type="dxa"/>
            <w:shd w:val="clear" w:color="auto" w:fill="auto"/>
          </w:tcPr>
          <w:p w14:paraId="3BCFF455" w14:textId="5BA1D36D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фагор</w:t>
            </w:r>
            <w:r w:rsidR="00FF26A2">
              <w:rPr>
                <w:rFonts w:ascii="Times New Roman" w:eastAsia="Times New Roman" w:hAnsi="Times New Roman" w:cs="Times New Roman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shd w:val="clear" w:color="auto" w:fill="auto"/>
          </w:tcPr>
          <w:p w14:paraId="33DD2A4F" w14:textId="698D2116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В.Н.</w:t>
            </w:r>
          </w:p>
        </w:tc>
      </w:tr>
      <w:tr w:rsidR="007E1B88" w:rsidRPr="007E1B88" w14:paraId="16D833CA" w14:textId="77777777" w:rsidTr="0059217B">
        <w:tc>
          <w:tcPr>
            <w:tcW w:w="445" w:type="dxa"/>
            <w:shd w:val="clear" w:color="auto" w:fill="auto"/>
          </w:tcPr>
          <w:p w14:paraId="62BE84C9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14:paraId="41F9092F" w14:textId="062E52F8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36" w:type="dxa"/>
            <w:shd w:val="clear" w:color="auto" w:fill="auto"/>
          </w:tcPr>
          <w:p w14:paraId="09E214B6" w14:textId="01096350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Россиянин»</w:t>
            </w:r>
          </w:p>
        </w:tc>
        <w:tc>
          <w:tcPr>
            <w:tcW w:w="2490" w:type="dxa"/>
            <w:shd w:val="clear" w:color="auto" w:fill="auto"/>
          </w:tcPr>
          <w:p w14:paraId="41414C47" w14:textId="683D31B0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тетто Е.П.</w:t>
            </w:r>
          </w:p>
        </w:tc>
      </w:tr>
      <w:tr w:rsidR="007E1B88" w:rsidRPr="007E1B88" w14:paraId="29ACB6BB" w14:textId="77777777" w:rsidTr="0059217B">
        <w:tc>
          <w:tcPr>
            <w:tcW w:w="445" w:type="dxa"/>
            <w:shd w:val="clear" w:color="auto" w:fill="auto"/>
          </w:tcPr>
          <w:p w14:paraId="7F47974F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14:paraId="7884AF9D" w14:textId="47BF59E6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36" w:type="dxa"/>
            <w:shd w:val="clear" w:color="auto" w:fill="auto"/>
          </w:tcPr>
          <w:p w14:paraId="155210A6" w14:textId="23BABF03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ная </w:t>
            </w:r>
            <w:r w:rsidR="00FF26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  <w:shd w:val="clear" w:color="auto" w:fill="auto"/>
          </w:tcPr>
          <w:p w14:paraId="08557877" w14:textId="4BACEFB6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7E1B88" w:rsidRPr="007E1B88" w14:paraId="64A1E546" w14:textId="77777777" w:rsidTr="0059217B">
        <w:tc>
          <w:tcPr>
            <w:tcW w:w="445" w:type="dxa"/>
            <w:shd w:val="clear" w:color="auto" w:fill="auto"/>
          </w:tcPr>
          <w:p w14:paraId="61EAE678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14:paraId="0B986ED3" w14:textId="6B66EA25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136" w:type="dxa"/>
            <w:shd w:val="clear" w:color="auto" w:fill="auto"/>
          </w:tcPr>
          <w:p w14:paraId="71E05756" w14:textId="6059C699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490" w:type="dxa"/>
            <w:shd w:val="clear" w:color="auto" w:fill="auto"/>
          </w:tcPr>
          <w:p w14:paraId="46837168" w14:textId="22B0F311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тетто Г.Л.</w:t>
            </w:r>
          </w:p>
        </w:tc>
      </w:tr>
      <w:tr w:rsidR="007E1B88" w:rsidRPr="007E1B88" w14:paraId="38FAF639" w14:textId="77777777" w:rsidTr="0059217B">
        <w:tc>
          <w:tcPr>
            <w:tcW w:w="445" w:type="dxa"/>
            <w:shd w:val="clear" w:color="auto" w:fill="auto"/>
          </w:tcPr>
          <w:p w14:paraId="31E5AA70" w14:textId="77777777" w:rsidR="007E1B88" w:rsidRPr="007E1B88" w:rsidRDefault="007E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shd w:val="clear" w:color="auto" w:fill="auto"/>
          </w:tcPr>
          <w:p w14:paraId="52C855C4" w14:textId="19ED5D16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136" w:type="dxa"/>
            <w:shd w:val="clear" w:color="auto" w:fill="auto"/>
          </w:tcPr>
          <w:p w14:paraId="6A8F1A31" w14:textId="77090187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», «Истоки»</w:t>
            </w:r>
          </w:p>
        </w:tc>
        <w:tc>
          <w:tcPr>
            <w:tcW w:w="2490" w:type="dxa"/>
            <w:shd w:val="clear" w:color="auto" w:fill="auto"/>
          </w:tcPr>
          <w:p w14:paraId="0EECA96A" w14:textId="04B0E296" w:rsidR="007E1B88" w:rsidRPr="007E1B88" w:rsidRDefault="0059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не В.И., Ядне М.Э.</w:t>
            </w:r>
          </w:p>
        </w:tc>
      </w:tr>
    </w:tbl>
    <w:p w14:paraId="708827CF" w14:textId="77777777" w:rsidR="00883A0E" w:rsidRDefault="00883A0E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C301A" w14:textId="77777777" w:rsidR="00883A0E" w:rsidRDefault="00A477C5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о - оздоровительное направление «Подвижные игры»</w:t>
      </w:r>
    </w:p>
    <w:p w14:paraId="00A2B843" w14:textId="3B7288F6" w:rsidR="00C57E44" w:rsidRPr="00C57E44" w:rsidRDefault="00C57E44" w:rsidP="00C57E44">
      <w:pPr>
        <w:pStyle w:val="msonospacing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7E44">
        <w:rPr>
          <w:rFonts w:ascii="Times New Roman" w:hAnsi="Times New Roman"/>
          <w:iCs/>
          <w:sz w:val="24"/>
          <w:szCs w:val="24"/>
          <w:lang w:eastAsia="ru-RU"/>
        </w:rPr>
        <w:t>В результате обучени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C57E44">
        <w:rPr>
          <w:rFonts w:ascii="Times New Roman" w:hAnsi="Times New Roman"/>
          <w:iCs/>
          <w:sz w:val="24"/>
          <w:szCs w:val="24"/>
          <w:lang w:eastAsia="ru-RU"/>
        </w:rPr>
        <w:t xml:space="preserve"> ученики познакоми</w:t>
      </w:r>
      <w:r>
        <w:rPr>
          <w:rFonts w:ascii="Times New Roman" w:hAnsi="Times New Roman"/>
          <w:iCs/>
          <w:sz w:val="24"/>
          <w:szCs w:val="24"/>
          <w:lang w:eastAsia="ru-RU"/>
        </w:rPr>
        <w:t>лись</w:t>
      </w:r>
      <w:r w:rsidRPr="00C57E44">
        <w:rPr>
          <w:rFonts w:ascii="Times New Roman" w:hAnsi="Times New Roman"/>
          <w:iCs/>
          <w:sz w:val="24"/>
          <w:szCs w:val="24"/>
          <w:lang w:eastAsia="ru-RU"/>
        </w:rPr>
        <w:t xml:space="preserve"> с многими играми, что позволи</w:t>
      </w:r>
      <w:r>
        <w:rPr>
          <w:rFonts w:ascii="Times New Roman" w:hAnsi="Times New Roman"/>
          <w:iCs/>
          <w:sz w:val="24"/>
          <w:szCs w:val="24"/>
          <w:lang w:eastAsia="ru-RU"/>
        </w:rPr>
        <w:t>ло</w:t>
      </w:r>
      <w:r w:rsidRPr="00C57E44">
        <w:rPr>
          <w:rFonts w:ascii="Times New Roman" w:hAnsi="Times New Roman"/>
          <w:iCs/>
          <w:sz w:val="24"/>
          <w:szCs w:val="24"/>
          <w:lang w:eastAsia="ru-RU"/>
        </w:rPr>
        <w:t xml:space="preserve"> воспитать у них интерес к игровой деятельности, умение самостоятельно подбирать и проводить их с товарищами в свободное время.</w:t>
      </w:r>
    </w:p>
    <w:p w14:paraId="6ED3D0B1" w14:textId="6298B897" w:rsidR="00C57E44" w:rsidRPr="00C57E44" w:rsidRDefault="00A477C5" w:rsidP="00FF26A2">
      <w:pPr>
        <w:pStyle w:val="af0"/>
        <w:spacing w:after="0" w:afterAutospacing="0"/>
        <w:ind w:firstLine="708"/>
        <w:jc w:val="both"/>
        <w:rPr>
          <w:rStyle w:val="apple-converted-space"/>
          <w:color w:val="000000"/>
        </w:rPr>
      </w:pPr>
      <w:r>
        <w:t>На занятиях использовались различные формы проведения занятий и виды деятельности</w:t>
      </w:r>
      <w:r w:rsidRPr="00C57E44">
        <w:t xml:space="preserve">: </w:t>
      </w:r>
      <w:r w:rsidR="00C57E44" w:rsidRPr="00C57E44">
        <w:rPr>
          <w:color w:val="000000"/>
        </w:rPr>
        <w:t>сюжетные игры, преимущественно коллективные,</w:t>
      </w:r>
      <w:r w:rsidR="00FF26A2">
        <w:rPr>
          <w:color w:val="000000"/>
        </w:rPr>
        <w:t xml:space="preserve"> </w:t>
      </w:r>
      <w:r w:rsidR="00C57E44" w:rsidRPr="00C57E44">
        <w:rPr>
          <w:color w:val="000000"/>
        </w:rPr>
        <w:t>бессюжетные подвижные игры,</w:t>
      </w:r>
      <w:r w:rsidR="00FF26A2">
        <w:rPr>
          <w:color w:val="000000"/>
        </w:rPr>
        <w:t xml:space="preserve"> </w:t>
      </w:r>
      <w:r w:rsidR="00C57E44" w:rsidRPr="00C57E44">
        <w:rPr>
          <w:color w:val="000000"/>
        </w:rPr>
        <w:t>подвижные игры с элементами соревнования,</w:t>
      </w:r>
      <w:r w:rsidR="00FF26A2">
        <w:rPr>
          <w:color w:val="000000"/>
        </w:rPr>
        <w:t xml:space="preserve"> </w:t>
      </w:r>
      <w:r w:rsidR="00C57E44" w:rsidRPr="00C57E44">
        <w:rPr>
          <w:color w:val="000000"/>
        </w:rPr>
        <w:t>игры большой, малой и средней подвижности.</w:t>
      </w:r>
    </w:p>
    <w:p w14:paraId="4DA70809" w14:textId="140F81FF" w:rsidR="00883A0E" w:rsidRDefault="00A477C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способствовало развитию интереса у учащихся на занятиях.</w:t>
      </w:r>
      <w:r w:rsidR="00FF26A2">
        <w:rPr>
          <w:rFonts w:ascii="Times New Roman" w:hAnsi="Times New Roman"/>
          <w:sz w:val="24"/>
          <w:szCs w:val="24"/>
        </w:rPr>
        <w:t xml:space="preserve"> На уроках р</w:t>
      </w:r>
      <w:r>
        <w:rPr>
          <w:rFonts w:ascii="Times New Roman" w:hAnsi="Times New Roman"/>
          <w:sz w:val="24"/>
          <w:szCs w:val="24"/>
        </w:rPr>
        <w:t>ебята узнали о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.</w:t>
      </w:r>
    </w:p>
    <w:p w14:paraId="1BEC14BE" w14:textId="77777777" w:rsidR="00883A0E" w:rsidRDefault="00A477C5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орт в моей жизни; Веселые старты – 1-4 классах, среди 1 -2 классов, среди 3 -4 классов, конкурсы - соревнования по национальным видам спорта: перетягивание палки, прыжки через нарты. </w:t>
      </w:r>
    </w:p>
    <w:p w14:paraId="7DBB2070" w14:textId="77777777" w:rsidR="00FF26A2" w:rsidRDefault="00FF26A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BC5927" w14:textId="62B0006C" w:rsidR="00883A0E" w:rsidRDefault="00CD6191" w:rsidP="00FF26A2">
      <w:pPr>
        <w:pStyle w:val="af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е направление</w:t>
      </w:r>
      <w:r w:rsidR="00A477C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F26A2">
        <w:rPr>
          <w:rFonts w:ascii="Times New Roman" w:hAnsi="Times New Roman" w:cs="Times New Roman"/>
          <w:b/>
          <w:bCs/>
          <w:sz w:val="24"/>
          <w:szCs w:val="24"/>
        </w:rPr>
        <w:t>ПифагорЧик</w:t>
      </w:r>
      <w:r w:rsidR="00A477C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1E1E313" w14:textId="77777777" w:rsidR="00CD6191" w:rsidRDefault="00CD6191" w:rsidP="00FF26A2">
      <w:pPr>
        <w:pStyle w:val="af1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5475" w14:textId="1DD20E6A" w:rsidR="00FF26A2" w:rsidRPr="00FF26A2" w:rsidRDefault="00FF26A2" w:rsidP="00FF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неурочная деятельность </w:t>
      </w:r>
      <w:r w:rsidRPr="00FF26A2">
        <w:rPr>
          <w:rFonts w:ascii="Times New Roman" w:eastAsia="Times New Roman" w:hAnsi="Times New Roman" w:cs="Times New Roman"/>
          <w:iCs/>
          <w:sz w:val="24"/>
          <w:szCs w:val="24"/>
        </w:rPr>
        <w:t>«Пифаго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Чик</w:t>
      </w:r>
      <w:r w:rsidRPr="00FF26A2">
        <w:rPr>
          <w:rFonts w:ascii="Times New Roman" w:eastAsia="Times New Roman" w:hAnsi="Times New Roman" w:cs="Times New Roman"/>
          <w:iCs/>
          <w:sz w:val="24"/>
          <w:szCs w:val="24"/>
        </w:rPr>
        <w:t xml:space="preserve">» реализует </w:t>
      </w:r>
      <w:r w:rsidRPr="00FF26A2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ую и социокультурную цели:</w:t>
      </w:r>
    </w:p>
    <w:p w14:paraId="0FDFF45C" w14:textId="1FBA03E4" w:rsidR="00FF26A2" w:rsidRDefault="00FF26A2" w:rsidP="00FF26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26A2">
        <w:rPr>
          <w:rFonts w:ascii="Times New Roman" w:eastAsia="Times New Roman" w:hAnsi="Times New Roman" w:cs="Times New Roman"/>
          <w:iCs/>
          <w:sz w:val="24"/>
          <w:szCs w:val="24"/>
        </w:rPr>
        <w:t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14:paraId="3E33F36E" w14:textId="690569F4" w:rsidR="00FF26A2" w:rsidRPr="00FF26A2" w:rsidRDefault="00FF26A2" w:rsidP="00FF2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ачи: </w:t>
      </w:r>
    </w:p>
    <w:p w14:paraId="0FBEA5D0" w14:textId="7D3B9944" w:rsidR="00FF26A2" w:rsidRPr="00FF26A2" w:rsidRDefault="00FF26A2" w:rsidP="00FF26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A2">
        <w:rPr>
          <w:rFonts w:ascii="Times New Roman" w:eastAsia="Times New Roman" w:hAnsi="Times New Roman" w:cs="Times New Roman"/>
          <w:sz w:val="24"/>
          <w:szCs w:val="24"/>
        </w:rPr>
        <w:t xml:space="preserve">Развивать интеллектуальные и творческие способности школьников с учетом их индивидуальных особенностей; способствовать сохранению и развитию   индивидуальности каждого ребенка; </w:t>
      </w:r>
    </w:p>
    <w:p w14:paraId="242C2641" w14:textId="77777777" w:rsidR="00FF26A2" w:rsidRDefault="00FF26A2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6A89E" w14:textId="77777777" w:rsidR="00CD6191" w:rsidRPr="00CD6191" w:rsidRDefault="00FF26A2" w:rsidP="00CD6191">
      <w:pPr>
        <w:pStyle w:val="af1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91" w:rsidRPr="00CD6191">
        <w:rPr>
          <w:rFonts w:ascii="Times New Roman" w:eastAsia="Times New Roman" w:hAnsi="Times New Roman" w:cs="Times New Roman"/>
          <w:sz w:val="24"/>
          <w:szCs w:val="24"/>
        </w:rPr>
        <w:t>Воспитывать у учеников позитивное эмоционально-ценностное отношение к предмету «Математика», побуждение познавательного интереса к предмету.</w:t>
      </w:r>
    </w:p>
    <w:p w14:paraId="10C18E95" w14:textId="43BF80A0" w:rsidR="00FF26A2" w:rsidRPr="00FF26A2" w:rsidRDefault="00FF26A2" w:rsidP="00CD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E4D6C" w14:textId="77777777" w:rsidR="00FF26A2" w:rsidRPr="00CD6191" w:rsidRDefault="00FF26A2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F52F4" w14:textId="77777777" w:rsidR="00CD6191" w:rsidRPr="00CD6191" w:rsidRDefault="00CD6191" w:rsidP="00CD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14:paraId="404E5945" w14:textId="77777777" w:rsidR="00CD6191" w:rsidRPr="00CD6191" w:rsidRDefault="00CD6191" w:rsidP="00CD619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b/>
          <w:sz w:val="24"/>
          <w:szCs w:val="24"/>
        </w:rPr>
        <w:t>Обеспечение мотивации</w:t>
      </w:r>
    </w:p>
    <w:p w14:paraId="18C384DC" w14:textId="77777777" w:rsidR="00CD6191" w:rsidRPr="00CD6191" w:rsidRDefault="00CD6191" w:rsidP="00CD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14:paraId="1FCCA8C4" w14:textId="77777777" w:rsidR="00CD6191" w:rsidRPr="00CD6191" w:rsidRDefault="00CD6191" w:rsidP="00CD61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b/>
          <w:sz w:val="24"/>
          <w:szCs w:val="24"/>
        </w:rPr>
        <w:t>Реалистичность</w:t>
      </w:r>
      <w:r w:rsidRPr="00CD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32D90" w14:textId="77777777" w:rsidR="00CD6191" w:rsidRPr="00CD6191" w:rsidRDefault="00CD6191" w:rsidP="00CD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С точки зрения возможности усвоения основного содержания программы – возможно усвоение за 68 занятий.</w:t>
      </w:r>
    </w:p>
    <w:p w14:paraId="22A7B64B" w14:textId="77777777" w:rsidR="00CD6191" w:rsidRPr="00CD6191" w:rsidRDefault="00CD6191" w:rsidP="00CD6191">
      <w:pPr>
        <w:numPr>
          <w:ilvl w:val="1"/>
          <w:numId w:val="1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b/>
          <w:sz w:val="24"/>
          <w:szCs w:val="24"/>
        </w:rPr>
        <w:t>Курс ориентационный</w:t>
      </w:r>
    </w:p>
    <w:p w14:paraId="170931F1" w14:textId="7BCF22AB" w:rsidR="00CD6191" w:rsidRPr="00CD6191" w:rsidRDefault="00CD6191" w:rsidP="00CD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 xml:space="preserve"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</w:t>
      </w:r>
      <w:r w:rsidR="00D445CE" w:rsidRPr="00CD6191">
        <w:rPr>
          <w:rFonts w:ascii="Times New Roman" w:eastAsia="Times New Roman" w:hAnsi="Times New Roman" w:cs="Times New Roman"/>
          <w:sz w:val="24"/>
          <w:szCs w:val="24"/>
        </w:rPr>
        <w:t>данной учебной</w:t>
      </w:r>
      <w:r w:rsidRPr="00CD6191">
        <w:rPr>
          <w:rFonts w:ascii="Times New Roman" w:eastAsia="Times New Roman" w:hAnsi="Times New Roman" w:cs="Times New Roman"/>
          <w:sz w:val="24"/>
          <w:szCs w:val="24"/>
        </w:rPr>
        <w:t xml:space="preserve"> дисциплине.</w:t>
      </w:r>
    </w:p>
    <w:p w14:paraId="56CDA418" w14:textId="77777777" w:rsidR="00CD6191" w:rsidRPr="00CD6191" w:rsidRDefault="00CD6191" w:rsidP="00CD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b/>
          <w:sz w:val="24"/>
          <w:szCs w:val="24"/>
        </w:rPr>
        <w:t>Основные виды деятельности учащихся:</w:t>
      </w:r>
    </w:p>
    <w:p w14:paraId="2A1D19BE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решение занимательных задач;</w:t>
      </w:r>
    </w:p>
    <w:p w14:paraId="39714C84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оформление математических газет;</w:t>
      </w:r>
    </w:p>
    <w:p w14:paraId="4A912A29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14:paraId="3E0B484D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14:paraId="51E190E8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</w:t>
      </w:r>
    </w:p>
    <w:p w14:paraId="5580F370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самостоятельная работа;</w:t>
      </w:r>
    </w:p>
    <w:p w14:paraId="4F0803C0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работа в парах, в группах;</w:t>
      </w:r>
    </w:p>
    <w:p w14:paraId="0184C474" w14:textId="77777777" w:rsidR="00CD6191" w:rsidRPr="00CD6191" w:rsidRDefault="00CD6191" w:rsidP="00CD61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91">
        <w:rPr>
          <w:rFonts w:ascii="Times New Roman" w:eastAsia="Times New Roman" w:hAnsi="Times New Roman" w:cs="Times New Roman"/>
          <w:sz w:val="24"/>
          <w:szCs w:val="24"/>
        </w:rPr>
        <w:t>творческие работы</w:t>
      </w:r>
    </w:p>
    <w:p w14:paraId="48477732" w14:textId="3AD62573" w:rsidR="00FF26A2" w:rsidRDefault="00FF26A2" w:rsidP="00CD6191">
      <w:pPr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85DE" w14:textId="4EBF4A6C" w:rsidR="00CD6191" w:rsidRDefault="00740096" w:rsidP="00740096">
      <w:pPr>
        <w:spacing w:after="0" w:line="30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0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культурное направление «Литературная гостиная»</w:t>
      </w:r>
    </w:p>
    <w:p w14:paraId="1B96E4DB" w14:textId="06D67450" w:rsidR="00740096" w:rsidRDefault="00740096" w:rsidP="00740096">
      <w:pPr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E6ACB" w14:textId="2D40B28E" w:rsidR="00740096" w:rsidRPr="00740096" w:rsidRDefault="00740096" w:rsidP="00740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4C6E40" w:rsidRPr="00740096">
        <w:rPr>
          <w:rFonts w:ascii="Times New Roman" w:hAnsi="Times New Roman" w:cs="Times New Roman"/>
          <w:sz w:val="24"/>
          <w:szCs w:val="24"/>
        </w:rPr>
        <w:t>деятельность по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271519" w:rsidRPr="00740096">
        <w:rPr>
          <w:rFonts w:ascii="Times New Roman" w:hAnsi="Times New Roman" w:cs="Times New Roman"/>
          <w:sz w:val="24"/>
          <w:szCs w:val="24"/>
        </w:rPr>
        <w:t>чтению является</w:t>
      </w:r>
      <w:r w:rsidRPr="00740096">
        <w:rPr>
          <w:rFonts w:ascii="Times New Roman" w:hAnsi="Times New Roman" w:cs="Times New Roman"/>
          <w:sz w:val="24"/>
          <w:szCs w:val="24"/>
        </w:rPr>
        <w:t xml:space="preserve"> важной </w:t>
      </w:r>
      <w:r w:rsidR="00271519" w:rsidRPr="00740096">
        <w:rPr>
          <w:rFonts w:ascii="Times New Roman" w:hAnsi="Times New Roman" w:cs="Times New Roman"/>
          <w:sz w:val="24"/>
          <w:szCs w:val="24"/>
        </w:rPr>
        <w:t>формой работы</w:t>
      </w:r>
      <w:r w:rsidRPr="00740096">
        <w:rPr>
          <w:rFonts w:ascii="Times New Roman" w:hAnsi="Times New Roman" w:cs="Times New Roman"/>
          <w:sz w:val="24"/>
          <w:szCs w:val="24"/>
        </w:rPr>
        <w:t xml:space="preserve"> по приобщению учащихся начальной </w:t>
      </w:r>
      <w:r w:rsidR="00271519" w:rsidRPr="00740096">
        <w:rPr>
          <w:rFonts w:ascii="Times New Roman" w:hAnsi="Times New Roman" w:cs="Times New Roman"/>
          <w:sz w:val="24"/>
          <w:szCs w:val="24"/>
        </w:rPr>
        <w:t>школы к</w:t>
      </w:r>
      <w:r w:rsidRPr="00740096">
        <w:rPr>
          <w:rFonts w:ascii="Times New Roman" w:hAnsi="Times New Roman" w:cs="Times New Roman"/>
          <w:sz w:val="24"/>
          <w:szCs w:val="24"/>
        </w:rPr>
        <w:t xml:space="preserve"> литературе как искусству слова, пробуждению у них интереса к словесному творчеству и чтению художественных </w:t>
      </w:r>
      <w:r w:rsidR="00271519" w:rsidRPr="00740096">
        <w:rPr>
          <w:rFonts w:ascii="Times New Roman" w:hAnsi="Times New Roman" w:cs="Times New Roman"/>
          <w:sz w:val="24"/>
          <w:szCs w:val="24"/>
        </w:rPr>
        <w:t>произведений, формированию</w:t>
      </w:r>
      <w:r w:rsidRPr="00740096">
        <w:rPr>
          <w:rFonts w:ascii="Times New Roman" w:hAnsi="Times New Roman" w:cs="Times New Roman"/>
          <w:sz w:val="24"/>
          <w:szCs w:val="24"/>
        </w:rPr>
        <w:t xml:space="preserve"> умений и навыков работы с книгой, тем самым помогая </w:t>
      </w:r>
      <w:r w:rsidR="00271519" w:rsidRPr="00740096">
        <w:rPr>
          <w:rFonts w:ascii="Times New Roman" w:hAnsi="Times New Roman" w:cs="Times New Roman"/>
          <w:sz w:val="24"/>
          <w:szCs w:val="24"/>
        </w:rPr>
        <w:t>учащимся познавать</w:t>
      </w:r>
      <w:r w:rsidRPr="00740096">
        <w:rPr>
          <w:rFonts w:ascii="Times New Roman" w:hAnsi="Times New Roman" w:cs="Times New Roman"/>
          <w:sz w:val="24"/>
          <w:szCs w:val="24"/>
        </w:rPr>
        <w:t xml:space="preserve"> мир, повышать их </w:t>
      </w:r>
      <w:r w:rsidR="00271519" w:rsidRPr="00740096">
        <w:rPr>
          <w:rFonts w:ascii="Times New Roman" w:hAnsi="Times New Roman" w:cs="Times New Roman"/>
          <w:sz w:val="24"/>
          <w:szCs w:val="24"/>
        </w:rPr>
        <w:t>речевую и</w:t>
      </w:r>
      <w:r w:rsidRPr="00740096">
        <w:rPr>
          <w:rFonts w:ascii="Times New Roman" w:hAnsi="Times New Roman" w:cs="Times New Roman"/>
          <w:sz w:val="24"/>
          <w:szCs w:val="24"/>
        </w:rPr>
        <w:t xml:space="preserve"> личностную культуру. Осуществление этих задач ведет к выполнению основной цели –   гармоничному развитию личности школьников, воспитанию интереса к книгам и стремления к чтению, а развитая личность испытывает потребность в чтении как в источнике своего дальнейшего развития. </w:t>
      </w:r>
    </w:p>
    <w:p w14:paraId="4BF25046" w14:textId="77777777" w:rsidR="00740096" w:rsidRDefault="00740096" w:rsidP="0074009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1AA24" w14:textId="64F5FCDB" w:rsidR="00740096" w:rsidRPr="00740096" w:rsidRDefault="00740096" w:rsidP="007400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5D7AB83B" w14:textId="203E1E51" w:rsidR="00740096" w:rsidRPr="00740096" w:rsidRDefault="00740096" w:rsidP="00740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Cs/>
          <w:sz w:val="24"/>
          <w:szCs w:val="24"/>
        </w:rPr>
        <w:t>- Создание необходимых условий для формирования интереса к чтению и самостоятельной читательской деятельности;</w:t>
      </w:r>
    </w:p>
    <w:p w14:paraId="47FA8A2C" w14:textId="6DEADA1B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193928C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/>
          <w:bCs/>
          <w:sz w:val="24"/>
          <w:szCs w:val="24"/>
        </w:rPr>
        <w:t>1. Образовательные:</w:t>
      </w:r>
    </w:p>
    <w:p w14:paraId="4569F986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  способствовать формированию и расширению индивидуального кругозора, читательской памяти через восприятие доступных возрасту художественных и научно – познавательных книг;</w:t>
      </w:r>
    </w:p>
    <w:p w14:paraId="0D965C7B" w14:textId="470681BF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</w:t>
      </w:r>
      <w:r w:rsidR="00271519" w:rsidRPr="00740096">
        <w:rPr>
          <w:rFonts w:ascii="Times New Roman" w:hAnsi="Times New Roman" w:cs="Times New Roman"/>
          <w:sz w:val="24"/>
          <w:szCs w:val="24"/>
        </w:rPr>
        <w:t>способствовать проявлению и</w:t>
      </w:r>
      <w:r w:rsidRPr="00740096">
        <w:rPr>
          <w:rFonts w:ascii="Times New Roman" w:hAnsi="Times New Roman" w:cs="Times New Roman"/>
          <w:sz w:val="24"/>
          <w:szCs w:val="24"/>
        </w:rPr>
        <w:t xml:space="preserve"> расширению читательской самостоятельности;</w:t>
      </w:r>
    </w:p>
    <w:p w14:paraId="5C668325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lastRenderedPageBreak/>
        <w:t>- способствовать формированию и совершенствованию общих речевых навыков, информационной культуры учащихся, культуры чтения;</w:t>
      </w:r>
    </w:p>
    <w:p w14:paraId="63C1FF93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/>
          <w:bCs/>
          <w:sz w:val="24"/>
          <w:szCs w:val="24"/>
        </w:rPr>
        <w:t>2. Воспитательные:</w:t>
      </w:r>
    </w:p>
    <w:p w14:paraId="2476A224" w14:textId="498402B5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 способствовать воспитанию эстетического отношения к искусству слова, любви к книге, к чтению; обогащению внутреннего мира обучающихся через новое понимание привычных явлений и вещей в свете переживаний прочитанного;</w:t>
      </w:r>
    </w:p>
    <w:p w14:paraId="7636FC97" w14:textId="114EDBF5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способствовать формированию нравственного багажа читателей, чувства патриотизма, уважения к культуре народов многонациональной России и любой расы мира;</w:t>
      </w:r>
    </w:p>
    <w:p w14:paraId="368531EE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 способствовать воспитанию самостоятельности, уверенности в своих силах;</w:t>
      </w:r>
    </w:p>
    <w:p w14:paraId="2ED941B7" w14:textId="77777777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b/>
          <w:bCs/>
          <w:sz w:val="24"/>
          <w:szCs w:val="24"/>
        </w:rPr>
        <w:t>3. Развивающие:</w:t>
      </w:r>
    </w:p>
    <w:p w14:paraId="5FBAE38B" w14:textId="20852CE4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>- способствовать развитию познавательных интересов, любознательности, чуткости, к слову, эмоциональной памяти, образного мышления, воображения, интеллектуальных способностей;</w:t>
      </w:r>
    </w:p>
    <w:p w14:paraId="1FB83213" w14:textId="274CBC61" w:rsidR="00740096" w:rsidRPr="00740096" w:rsidRDefault="00740096" w:rsidP="0074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-  способствовать раскрытию и расширению творческого </w:t>
      </w:r>
      <w:r w:rsidR="008F2B20" w:rsidRPr="00740096">
        <w:rPr>
          <w:rFonts w:ascii="Times New Roman" w:hAnsi="Times New Roman" w:cs="Times New Roman"/>
          <w:sz w:val="24"/>
          <w:szCs w:val="24"/>
        </w:rPr>
        <w:t>потенциала юного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C05713" w:rsidRPr="00740096">
        <w:rPr>
          <w:rFonts w:ascii="Times New Roman" w:hAnsi="Times New Roman" w:cs="Times New Roman"/>
          <w:sz w:val="24"/>
          <w:szCs w:val="24"/>
        </w:rPr>
        <w:t>вдумчивого читателя</w:t>
      </w:r>
      <w:r w:rsidRPr="00740096">
        <w:rPr>
          <w:rFonts w:ascii="Times New Roman" w:hAnsi="Times New Roman" w:cs="Times New Roman"/>
          <w:sz w:val="24"/>
          <w:szCs w:val="24"/>
        </w:rPr>
        <w:t>;</w:t>
      </w:r>
    </w:p>
    <w:p w14:paraId="46249223" w14:textId="58584560" w:rsidR="00812E5E" w:rsidRPr="00812E5E" w:rsidRDefault="00812E5E" w:rsidP="00812E5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12E5E">
        <w:rPr>
          <w:rFonts w:ascii="Times New Roman" w:hAnsi="Times New Roman" w:cs="Times New Roman"/>
          <w:sz w:val="24"/>
          <w:szCs w:val="24"/>
        </w:rPr>
        <w:t>абота по формированию читательского интереса осуществляется через уроки литературного чтения, внеклассное чтение, а также через внеурочную деятельность.</w:t>
      </w:r>
    </w:p>
    <w:p w14:paraId="48B53B79" w14:textId="2E4020CC" w:rsidR="00C05713" w:rsidRDefault="00812E5E" w:rsidP="0081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5E">
        <w:rPr>
          <w:rFonts w:ascii="Times New Roman" w:hAnsi="Times New Roman" w:cs="Times New Roman"/>
          <w:sz w:val="24"/>
          <w:szCs w:val="24"/>
        </w:rPr>
        <w:t>Внеурочная деятельность по чтению является важной формой работы по приобщению учащихся начальной школы к литературе как искусству слова, пробуждению у них интереса к словесному творчеству и чтению художественных произведений, формированию умений и навыков работы с книгой, тем самым помогая учащимся познавать мир, повышать их речевую и личностную культуру.</w:t>
      </w:r>
    </w:p>
    <w:p w14:paraId="6D36F146" w14:textId="6FD2FFFD" w:rsidR="00812E5E" w:rsidRDefault="00812E5E" w:rsidP="0081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38CF7" w14:textId="4874A8A0" w:rsidR="00812E5E" w:rsidRDefault="003E1E96" w:rsidP="0081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направление «Маленький Россиянин»</w:t>
      </w:r>
    </w:p>
    <w:p w14:paraId="27FB02D4" w14:textId="77777777" w:rsidR="003E1E96" w:rsidRPr="003E1E96" w:rsidRDefault="003E1E96" w:rsidP="003E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5B735" w14:textId="77777777" w:rsidR="00D473A7" w:rsidRPr="00D473A7" w:rsidRDefault="00D473A7" w:rsidP="00D47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73A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редназначена для организации внеурочной деятельности с учащимися первого класса.</w:t>
      </w:r>
    </w:p>
    <w:p w14:paraId="75A52771" w14:textId="7981E056" w:rsidR="003E1E96" w:rsidRPr="003E1E96" w:rsidRDefault="003E1E96" w:rsidP="00D473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1E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Цель программы</w:t>
      </w:r>
      <w:r w:rsidRPr="003E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:</w:t>
      </w:r>
      <w:r w:rsidRPr="003E1E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здание условий </w:t>
      </w:r>
      <w:r w:rsidR="00271519" w:rsidRPr="003E1E9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формирования</w:t>
      </w:r>
      <w:r w:rsidRPr="003E1E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14:paraId="4B03EB80" w14:textId="77777777" w:rsidR="003E1E96" w:rsidRPr="003E1E96" w:rsidRDefault="003E1E96" w:rsidP="00D47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указанных целей решаются следующие </w:t>
      </w:r>
      <w:r w:rsidRPr="003E1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6E798B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ть учащимся знаниями о населенном пункте, в котором проживают;</w:t>
      </w:r>
    </w:p>
    <w:p w14:paraId="5939C6DA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ознание школьников на основе культурно- исторических, духовных ценностей;</w:t>
      </w:r>
    </w:p>
    <w:p w14:paraId="188E6EB1" w14:textId="4D44725F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3A7"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</w:t>
      </w: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активную жизненную позицию;</w:t>
      </w:r>
    </w:p>
    <w:p w14:paraId="2B393972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формировать у детей потребности совершать добрые дела и поступки; </w:t>
      </w:r>
    </w:p>
    <w:p w14:paraId="4D5D8648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ать историю и культуру отечества и родного края;</w:t>
      </w:r>
    </w:p>
    <w:p w14:paraId="17F55705" w14:textId="3E3CBB6B" w:rsidR="003E1E96" w:rsidRPr="003E1E96" w:rsidRDefault="003E1E96" w:rsidP="00D4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ывать патриотизм, гражданственность, бережное отношение к </w:t>
      </w:r>
      <w:r w:rsidR="00D473A7"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м, культуре</w:t>
      </w: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тории своего и других народов;</w:t>
      </w:r>
    </w:p>
    <w:p w14:paraId="3A180CA5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ть умение совершенствоваться в коллективе.</w:t>
      </w:r>
    </w:p>
    <w:p w14:paraId="47A9E7C3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A"/>
          <w:sz w:val="24"/>
          <w:szCs w:val="24"/>
        </w:rPr>
        <w:t>-  развивать чувство сопричастности к окружающему;</w:t>
      </w:r>
    </w:p>
    <w:p w14:paraId="5C2D0B2A" w14:textId="77777777" w:rsidR="003E1E96" w:rsidRPr="003E1E96" w:rsidRDefault="003E1E96" w:rsidP="00D473A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E1E96">
        <w:rPr>
          <w:rFonts w:ascii="Times New Roman" w:eastAsia="Times New Roman" w:hAnsi="Times New Roman" w:cs="Times New Roman"/>
          <w:color w:val="00000A"/>
          <w:sz w:val="24"/>
          <w:szCs w:val="24"/>
        </w:rPr>
        <w:t>- развивать такие качества, как сострадание, сочувствие, находчивость, любознательность.</w:t>
      </w:r>
    </w:p>
    <w:p w14:paraId="3022B189" w14:textId="77777777" w:rsidR="00D473A7" w:rsidRPr="00D473A7" w:rsidRDefault="00D473A7" w:rsidP="00D47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3A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тема занятий предполагает организацию как познавательно-творческой деятельности обучающихся (беседы, рисование, коллективное чтение и обсуждение литературных произведений, просмотр видеофильмов, экскурсии), так и активной оздоровительной (подвижные игры, мини-соревнования в помещении и на природе).</w:t>
      </w:r>
    </w:p>
    <w:p w14:paraId="3E01A5D8" w14:textId="50318C22" w:rsidR="00D473A7" w:rsidRDefault="00D473A7" w:rsidP="00D4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учающиеся непосредственно знакомятся с окружающим их миром – своей семьей, своим классом, своей школой, своим микрорайоном, ближайшей зеленой зоной (парком, лесом, рекой); у них формируются начальные навыки здорового образа жизни и </w:t>
      </w:r>
      <w:r w:rsidRPr="00D473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опасного поведения в окружающем мире. Образовательный процесс строится таким образом, чтобы от занятия к занятию интерес к курсу усиливался, так как на многие привычные вещи ребята учатся смотреть другими глазами. Объекты изучения близки (семья, улица, село и т.д.), что способствует укреплению мотивации на дальнейшую работу.   </w:t>
      </w:r>
    </w:p>
    <w:p w14:paraId="17D9CE58" w14:textId="19CDBF37" w:rsidR="00D473A7" w:rsidRDefault="00D473A7" w:rsidP="00D4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A5E59" w14:textId="1931F6C1" w:rsidR="008B6B8C" w:rsidRDefault="008B6B8C" w:rsidP="00D4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интеллектуальное направление «Истоки»</w:t>
      </w:r>
    </w:p>
    <w:p w14:paraId="2CD40456" w14:textId="5CB70FE3" w:rsidR="008B6B8C" w:rsidRDefault="008B6B8C" w:rsidP="00D4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B859CD" w14:textId="181AD2E7" w:rsidR="008B6B8C" w:rsidRDefault="008B6B8C" w:rsidP="008B6B8C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развитие социокультурных ценностей личности с приоритетом духовной основы, формирование элементов управленческой культуры, эффективное общение на основе принципа диалогизма. Учебный курс сочетается с системой воспитания на социокультурной основе во внеучебной деятельности.</w:t>
      </w:r>
    </w:p>
    <w:p w14:paraId="7F59CF55" w14:textId="77777777" w:rsidR="008B6B8C" w:rsidRDefault="008B6B8C" w:rsidP="008B6B8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ой целью курса «Истоки» является инициирование процесса становления социокультурной компетентности учащихся, их творческого саморазвития, приобщение к неизменным социокультурным ценностям Российской цивилизации и истокам, формирующим и сохраняющим эти ценности.</w:t>
      </w:r>
    </w:p>
    <w:p w14:paraId="3373E31F" w14:textId="77777777" w:rsidR="008B6B8C" w:rsidRDefault="008B6B8C" w:rsidP="008B6B8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ыдвигаются:</w:t>
      </w:r>
    </w:p>
    <w:p w14:paraId="7FDCDDD2" w14:textId="77777777" w:rsidR="008B6B8C" w:rsidRDefault="008B6B8C" w:rsidP="008B6B8C">
      <w:pPr>
        <w:numPr>
          <w:ilvl w:val="0"/>
          <w:numId w:val="15"/>
        </w:numPr>
        <w:shd w:val="clear" w:color="auto" w:fill="FFFFFF"/>
        <w:spacing w:after="0"/>
        <w:ind w:left="71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 принятие духовно-нравственных категорий внутреннего мира человека и социума, в котором живет и развивается ребенок;</w:t>
      </w:r>
    </w:p>
    <w:p w14:paraId="5736BF05" w14:textId="77777777" w:rsidR="008B6B8C" w:rsidRDefault="008B6B8C" w:rsidP="008B6B8C">
      <w:pPr>
        <w:numPr>
          <w:ilvl w:val="0"/>
          <w:numId w:val="15"/>
        </w:numPr>
        <w:shd w:val="clear" w:color="auto" w:fill="FFFFFF"/>
        <w:spacing w:after="0"/>
        <w:ind w:left="71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учащихся различными созидательными способами взаимодействия с осваиваемыми социокультурными ценностями;</w:t>
      </w:r>
    </w:p>
    <w:p w14:paraId="6A4AF4DC" w14:textId="77777777" w:rsidR="008B6B8C" w:rsidRDefault="008B6B8C" w:rsidP="008B6B8C">
      <w:pPr>
        <w:numPr>
          <w:ilvl w:val="0"/>
          <w:numId w:val="15"/>
        </w:numPr>
        <w:shd w:val="clear" w:color="auto" w:fill="FFFFFF"/>
        <w:spacing w:after="0"/>
        <w:ind w:left="71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осмысление отношения к ближайшему природному и социальному окружению, к духовно-нравственным ценностям своего народа, к Православной культуре;</w:t>
      </w:r>
    </w:p>
    <w:p w14:paraId="58A09827" w14:textId="77777777" w:rsidR="008B6B8C" w:rsidRDefault="008B6B8C" w:rsidP="008B6B8C">
      <w:pPr>
        <w:numPr>
          <w:ilvl w:val="0"/>
          <w:numId w:val="15"/>
        </w:numPr>
        <w:shd w:val="clear" w:color="auto" w:fill="FFFFFF"/>
        <w:spacing w:after="0"/>
        <w:ind w:left="71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саморазвитию.</w:t>
      </w:r>
    </w:p>
    <w:p w14:paraId="23F9F027" w14:textId="0483C109" w:rsidR="008B6B8C" w:rsidRDefault="008B6B8C" w:rsidP="008B6B8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данного курса является его интегративный межпредметный характер, что отвечает требованиям Стандарта начального общего образования. Образование призвано обеспечивать и отражать становление системы личностных смыслов учащихся, что возможно на основе взаимодействия их с глубинными основами мира и личностного осознания этого взаимодействия. Узловыми точками процесса являются социокультурные ценности, выступающие в качестве фундаментальных образовательных объектов.</w:t>
      </w:r>
    </w:p>
    <w:p w14:paraId="53CD83A3" w14:textId="64CD067C" w:rsidR="00933C65" w:rsidRDefault="00933C65" w:rsidP="00933C65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курса обучающиеся получат возможность познакомиться с культурно-историческим наследием народов России и общечеловеческими ценностями о природе, истории России, осмыслить этические понятия. Обретут чувство гордости за свою Родину, российский народ, его историю и культуру. Начнут понимать значимость в своей жизни родственных, семейных, добрососедских и дружественных отношений. Обучающиеся научатся вести диалог в различных коммуникативных ситуациях, соблюдая правила речевого этикета. Они получат возможность научиться выступать перед знакомой аудиторией (сверстников, учителей, родителей).</w:t>
      </w:r>
    </w:p>
    <w:p w14:paraId="7B3B3F8F" w14:textId="77777777" w:rsidR="00CD6191" w:rsidRDefault="00CD619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28B0AC91" w14:textId="3B658241" w:rsidR="00883A0E" w:rsidRDefault="00A477C5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 в 20</w:t>
      </w:r>
      <w:r w:rsidR="00247837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7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4783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:</w:t>
      </w:r>
    </w:p>
    <w:p w14:paraId="1CD907C0" w14:textId="77777777" w:rsidR="00883A0E" w:rsidRDefault="00A477C5" w:rsidP="0024783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Творчество – это преобразующая деятельность, в результате которой создается нечто новое. Творчество является высшим проявлением человеческих способностей.</w:t>
      </w:r>
    </w:p>
    <w:p w14:paraId="4D0B18C1" w14:textId="77777777" w:rsidR="00883A0E" w:rsidRDefault="00A477C5" w:rsidP="0024783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Активная работа любого кружка способствует воспитанию эстетической культуры и трудолюбия учащихся, расширению их кругозора, развитию способности воспринимать и чувствовать прекрасное. Занимаясь в кружке, ребята могут углубить знания и умения по интересующему их делу и применить в общественно полезном труде в школе и дома.</w:t>
      </w:r>
    </w:p>
    <w:p w14:paraId="3DC1934F" w14:textId="1C395512" w:rsidR="00883A0E" w:rsidRDefault="00A477C5" w:rsidP="00247837">
      <w:pPr>
        <w:pStyle w:val="af1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bookmarkStart w:id="3" w:name="h.gjdgxs"/>
      <w:bookmarkEnd w:id="3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 дополнительного образования </w:t>
      </w:r>
      <w:r w:rsidR="00247837">
        <w:rPr>
          <w:rStyle w:val="c4"/>
          <w:rFonts w:ascii="Times New Roman" w:hAnsi="Times New Roman" w:cs="Times New Roman"/>
          <w:color w:val="000000"/>
          <w:sz w:val="24"/>
          <w:szCs w:val="24"/>
        </w:rPr>
        <w:t>умеют во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внеурочной работе заинтересовать детей, стремятся передать им свой опыт, знания и умения, которые </w:t>
      </w:r>
      <w:r w:rsidR="00E83825">
        <w:rPr>
          <w:rStyle w:val="c4"/>
          <w:rFonts w:ascii="Times New Roman" w:hAnsi="Times New Roman" w:cs="Times New Roman"/>
          <w:color w:val="000000"/>
          <w:sz w:val="24"/>
          <w:szCs w:val="24"/>
        </w:rPr>
        <w:t>необходимы воспитанникам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в жизни. Работа кружков в школе проводится во второй половине дня. </w:t>
      </w:r>
    </w:p>
    <w:p w14:paraId="463D0674" w14:textId="77777777" w:rsidR="00883A0E" w:rsidRDefault="00A477C5" w:rsidP="0024783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7 детскими объединениями по 4-м направлениям:</w:t>
      </w: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410"/>
        <w:gridCol w:w="1649"/>
        <w:gridCol w:w="1171"/>
        <w:gridCol w:w="859"/>
        <w:gridCol w:w="1217"/>
        <w:gridCol w:w="1355"/>
      </w:tblGrid>
      <w:tr w:rsidR="00247837" w:rsidRPr="00E83825" w14:paraId="5F418AE8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784B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9B28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/наименование объединения, в котором реализуется данная программ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8118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программ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5182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AF41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Возраст дете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584F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Кол-во детей, охваченных программо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A6BE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Педагог, реализующий программу</w:t>
            </w:r>
          </w:p>
        </w:tc>
      </w:tr>
      <w:tr w:rsidR="00247837" w:rsidRPr="00E83825" w14:paraId="61540533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D5D9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D16E" w14:textId="38A53B71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«Национальный сувенир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9A04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60A6" w14:textId="73C1C508" w:rsidR="00247837" w:rsidRPr="00E83825" w:rsidRDefault="00425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87EF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CE89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617E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Н.А.</w:t>
            </w:r>
          </w:p>
        </w:tc>
      </w:tr>
      <w:tr w:rsidR="00247837" w:rsidRPr="00E83825" w14:paraId="4EED4A5A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5AFA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26C7" w14:textId="1E52E6A3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838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адуга творчеств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BC86" w14:textId="519874DF" w:rsidR="00247837" w:rsidRPr="00E83825" w:rsidRDefault="00E8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49BA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57E2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67EC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9517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Н.А.</w:t>
            </w:r>
          </w:p>
        </w:tc>
      </w:tr>
      <w:tr w:rsidR="00247837" w:rsidRPr="00E83825" w14:paraId="51FF9FBA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44FA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DBF9" w14:textId="00FC64BF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«Легоконструирование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23F8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B564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7E11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299F" w14:textId="07843C2B" w:rsidR="00247837" w:rsidRPr="00E83825" w:rsidRDefault="008F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837" w:rsidRPr="00E838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76BB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В.И.</w:t>
            </w:r>
          </w:p>
        </w:tc>
      </w:tr>
      <w:tr w:rsidR="00247837" w:rsidRPr="00E83825" w14:paraId="0FCCA797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7A76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DD2E" w14:textId="67568A19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«Мир вокруг нас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3FD3" w14:textId="743A8A12" w:rsidR="00247837" w:rsidRPr="00E83825" w:rsidRDefault="00E8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о - исследовательска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72A6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FA7D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3906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3B6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Е.В.</w:t>
            </w:r>
          </w:p>
        </w:tc>
      </w:tr>
      <w:tr w:rsidR="00247837" w:rsidRPr="00E83825" w14:paraId="120F4950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F2BE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4747" w14:textId="1DB292C4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«Сказочник»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A01A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DA69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ED99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DF4C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42D9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Е.В.</w:t>
            </w:r>
          </w:p>
        </w:tc>
      </w:tr>
      <w:tr w:rsidR="00247837" w:rsidRPr="00E83825" w14:paraId="7A621103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4AAA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5C57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«Шахматы и шашк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C86B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9160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0E47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A41D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E313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Окотетто Г.Л.</w:t>
            </w:r>
          </w:p>
        </w:tc>
      </w:tr>
      <w:tr w:rsidR="00247837" w:rsidRPr="00E83825" w14:paraId="3F6D8783" w14:textId="77777777" w:rsidTr="0024783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9A60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4AD" w14:textId="2F598906" w:rsidR="00247837" w:rsidRPr="00E83825" w:rsidRDefault="008F7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атральная студия </w:t>
            </w:r>
            <w:r w:rsidR="00247837" w:rsidRPr="00E83825">
              <w:rPr>
                <w:rFonts w:ascii="Times New Roman" w:hAnsi="Times New Roman" w:cs="Times New Roman"/>
                <w:sz w:val="18"/>
                <w:szCs w:val="18"/>
              </w:rPr>
              <w:t>«Моя легенд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2215" w14:textId="77777777" w:rsidR="00247837" w:rsidRPr="00E83825" w:rsidRDefault="0024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3786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FCDA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039F" w14:textId="77777777" w:rsidR="00247837" w:rsidRPr="00E83825" w:rsidRDefault="0024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F18" w14:textId="6F785C66" w:rsidR="00247837" w:rsidRPr="00E83825" w:rsidRDefault="00E83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825">
              <w:rPr>
                <w:rFonts w:ascii="Times New Roman" w:hAnsi="Times New Roman" w:cs="Times New Roman"/>
                <w:sz w:val="18"/>
                <w:szCs w:val="18"/>
              </w:rPr>
              <w:t>Ядне М.Э</w:t>
            </w:r>
            <w:r w:rsidR="00247837" w:rsidRPr="00E838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7F4847B" w14:textId="77777777" w:rsidR="00883A0E" w:rsidRDefault="00883A0E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B3EFF" w14:textId="371F9450" w:rsidR="00883A0E" w:rsidRDefault="000714FE" w:rsidP="000714FE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ужок «Национальный сувенир»</w:t>
      </w:r>
    </w:p>
    <w:p w14:paraId="5189914F" w14:textId="77777777" w:rsidR="0042556B" w:rsidRDefault="0042556B" w:rsidP="000714FE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3070F" w14:textId="77777777" w:rsidR="0042556B" w:rsidRDefault="000714FE" w:rsidP="0042556B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4FE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творческого объединения стала организация трудовой подготовки учащихся с учётом национальных традиций. </w:t>
      </w:r>
      <w:r w:rsidRPr="000714FE">
        <w:rPr>
          <w:rFonts w:ascii="Times New Roman" w:hAnsi="Times New Roman" w:cs="Times New Roman"/>
          <w:sz w:val="24"/>
          <w:szCs w:val="24"/>
        </w:rPr>
        <w:br/>
        <w:t xml:space="preserve">Учащиеся знакомятся с лучшими традициями народного искусства: вышивка и низание </w:t>
      </w:r>
      <w:r w:rsidR="0042556B" w:rsidRPr="000714FE">
        <w:rPr>
          <w:rFonts w:ascii="Times New Roman" w:hAnsi="Times New Roman" w:cs="Times New Roman"/>
          <w:sz w:val="24"/>
          <w:szCs w:val="24"/>
        </w:rPr>
        <w:t>бисера, узорное</w:t>
      </w:r>
      <w:r w:rsidRPr="000714FE">
        <w:rPr>
          <w:rFonts w:ascii="Times New Roman" w:hAnsi="Times New Roman" w:cs="Times New Roman"/>
          <w:sz w:val="24"/>
          <w:szCs w:val="24"/>
        </w:rPr>
        <w:t xml:space="preserve"> ткачество, аппликация по сукну, художественные изделия из меха и кожи – всё это приобщает детей к истокам национальной культуры. Особой популярностью в творческом объединении младшего возраста пользуется изготовление национальной ненецкой игрушки «Нухоко», можно их использовать как сувениры. </w:t>
      </w:r>
    </w:p>
    <w:p w14:paraId="6EFB9AC9" w14:textId="491EA028" w:rsidR="000714FE" w:rsidRPr="000714FE" w:rsidRDefault="000714FE" w:rsidP="0042556B">
      <w:pPr>
        <w:pStyle w:val="af1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4FE">
        <w:rPr>
          <w:rFonts w:ascii="Times New Roman" w:hAnsi="Times New Roman" w:cs="Times New Roman"/>
          <w:sz w:val="24"/>
          <w:szCs w:val="24"/>
        </w:rPr>
        <w:t>Основная задача кружка заключается в формировании практических трудовых навыков, творческой активности, в воспитании художественного вкуса. Интересы детей разные и все любят заниматься с удовольствием. Научить детей всему этому, вызвать у них интерес к творчеству, пробудить желание творить самостоятельно – одна из основных задач. В каждом виде национально-прикладного искусства есть богатейшие возможности для создания изделий, обладающих значительными эстетическими ценностями.</w:t>
      </w:r>
    </w:p>
    <w:p w14:paraId="76346404" w14:textId="18240EDF" w:rsidR="00AF77F2" w:rsidRPr="00AF77F2" w:rsidRDefault="00AF77F2" w:rsidP="00AF77F2">
      <w:pPr>
        <w:pStyle w:val="1"/>
        <w:ind w:firstLine="720"/>
        <w:rPr>
          <w:rFonts w:ascii="Times New Roman" w:hAnsi="Times New Roman" w:cs="Times New Roman"/>
          <w:sz w:val="24"/>
          <w:szCs w:val="24"/>
        </w:rPr>
      </w:pPr>
      <w:r w:rsidRPr="00AF77F2">
        <w:rPr>
          <w:rFonts w:ascii="Times New Roman" w:hAnsi="Times New Roman" w:cs="Times New Roman"/>
          <w:sz w:val="24"/>
          <w:szCs w:val="24"/>
        </w:rPr>
        <w:t>В работе используются диагностика - анкетирование, тес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DF1DA" w14:textId="78C78524" w:rsidR="00AF77F2" w:rsidRDefault="00AF77F2" w:rsidP="00AF77F2">
      <w:pPr>
        <w:pStyle w:val="1"/>
        <w:rPr>
          <w:rFonts w:ascii="Times New Roman" w:hAnsi="Times New Roman" w:cs="Times New Roman"/>
          <w:sz w:val="24"/>
          <w:szCs w:val="24"/>
        </w:rPr>
      </w:pPr>
      <w:r w:rsidRPr="00AF77F2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шел </w:t>
      </w:r>
      <w:r w:rsidRPr="00AF77F2">
        <w:rPr>
          <w:rFonts w:ascii="Times New Roman" w:hAnsi="Times New Roman" w:cs="Times New Roman"/>
          <w:sz w:val="24"/>
          <w:szCs w:val="24"/>
        </w:rPr>
        <w:t>постоянный процесс отслеживания результатов работы детей через участие в муниципальных выставках, конкурсах декоративно-прикладного творчества.</w:t>
      </w:r>
    </w:p>
    <w:p w14:paraId="42DB830E" w14:textId="7A3F8FEA" w:rsidR="004C6E40" w:rsidRDefault="004C6E40" w:rsidP="00AF77F2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381106C" w14:textId="112ABAED" w:rsidR="004C6E40" w:rsidRDefault="004C6E40" w:rsidP="004C6E40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ужок «Радуга творчества»</w:t>
      </w:r>
    </w:p>
    <w:p w14:paraId="2F51C4C8" w14:textId="77777777" w:rsidR="004C6E40" w:rsidRPr="004C6E40" w:rsidRDefault="004C6E40" w:rsidP="004C6E4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08097B31" w14:textId="4B8AC865" w:rsidR="007A4DC0" w:rsidRPr="007A4DC0" w:rsidRDefault="007A4DC0" w:rsidP="007A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A4DC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A4DC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творческих способностей и личностных качеств воспитанников посредством занятия декоративно-прикладного творчества, обучение основам низание бисером.</w:t>
      </w:r>
      <w:r w:rsidRPr="007A4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E11B44" w14:textId="77777777" w:rsidR="007A4DC0" w:rsidRDefault="007A4DC0" w:rsidP="00244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жок направлен</w:t>
      </w:r>
      <w:r w:rsidRPr="007A4DC0">
        <w:rPr>
          <w:rFonts w:ascii="Times New Roman" w:eastAsia="Times New Roman" w:hAnsi="Times New Roman" w:cs="Times New Roman"/>
          <w:sz w:val="24"/>
          <w:szCs w:val="24"/>
        </w:rPr>
        <w:t xml:space="preserve"> на расширение знаний культуры и истории родного края, овладение разными видами декоративно - прикладного искусства (вышивка, шитье, работа </w:t>
      </w:r>
      <w:r w:rsidRPr="007A4DC0">
        <w:rPr>
          <w:rFonts w:ascii="Times New Roman" w:eastAsia="Times New Roman" w:hAnsi="Times New Roman" w:cs="Times New Roman"/>
          <w:sz w:val="24"/>
          <w:szCs w:val="24"/>
        </w:rPr>
        <w:lastRenderedPageBreak/>
        <w:t>с мехом, бисером, сукно) народа, проживающего в Тазовском районе ЯНАО, создание национальных украшений, изделий быта народов Севера.</w:t>
      </w:r>
    </w:p>
    <w:p w14:paraId="0C928B13" w14:textId="4B7D3B04" w:rsidR="00004470" w:rsidRDefault="007A4DC0" w:rsidP="00244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7A4D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учающиеся учатся осваивать сложные трудоёмкие приёмы</w:t>
      </w:r>
      <w:r w:rsidR="000044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7A4D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зличные техники выполнения изделий декоративно-прикладного творчества через репродуктивную, проектную и творческую деятельность. </w:t>
      </w:r>
      <w:r w:rsidR="000044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04470" w:rsidRPr="00004470">
        <w:rPr>
          <w:rFonts w:ascii="Times New Roman" w:eastAsia="Times New Roman" w:hAnsi="Times New Roman" w:cs="Times New Roman"/>
          <w:sz w:val="24"/>
          <w:szCs w:val="24"/>
        </w:rPr>
        <w:t xml:space="preserve">ети </w:t>
      </w:r>
      <w:r w:rsidR="00067E79">
        <w:rPr>
          <w:rFonts w:ascii="Times New Roman" w:eastAsia="Times New Roman" w:hAnsi="Times New Roman" w:cs="Times New Roman"/>
          <w:sz w:val="24"/>
          <w:szCs w:val="24"/>
        </w:rPr>
        <w:t>обучали</w:t>
      </w:r>
      <w:r w:rsidR="00004470" w:rsidRPr="00004470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м особенностям низания бисером</w:t>
      </w:r>
      <w:r w:rsidR="00004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7E79">
        <w:rPr>
          <w:rFonts w:ascii="Times New Roman" w:eastAsia="Times New Roman" w:hAnsi="Times New Roman" w:cs="Times New Roman"/>
          <w:sz w:val="24"/>
          <w:szCs w:val="24"/>
        </w:rPr>
        <w:t xml:space="preserve">создавали национальные сувениры, </w:t>
      </w:r>
    </w:p>
    <w:p w14:paraId="0C18DBB2" w14:textId="6C7714E2" w:rsidR="007A4DC0" w:rsidRPr="007A4DC0" w:rsidRDefault="00244431" w:rsidP="00511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31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sz w:val="24"/>
          <w:szCs w:val="24"/>
        </w:rPr>
        <w:t>проходил</w:t>
      </w:r>
      <w:r w:rsidRPr="00244431">
        <w:rPr>
          <w:rFonts w:ascii="Times New Roman" w:hAnsi="Times New Roman" w:cs="Times New Roman"/>
          <w:sz w:val="24"/>
          <w:szCs w:val="24"/>
        </w:rPr>
        <w:t xml:space="preserve"> процесс отслеживания результатов работы детей через участие в региональных,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Pr="00244431">
        <w:rPr>
          <w:rFonts w:ascii="Times New Roman" w:hAnsi="Times New Roman" w:cs="Times New Roman"/>
          <w:sz w:val="24"/>
          <w:szCs w:val="24"/>
        </w:rPr>
        <w:t xml:space="preserve"> конкурсах декоративно-прикладного творчества, отзывов населения, посетивших ярма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4431">
        <w:rPr>
          <w:rFonts w:ascii="Times New Roman" w:hAnsi="Times New Roman" w:cs="Times New Roman"/>
          <w:sz w:val="24"/>
          <w:szCs w:val="24"/>
        </w:rPr>
        <w:t>-выставк</w:t>
      </w:r>
      <w:r>
        <w:rPr>
          <w:rFonts w:ascii="Times New Roman" w:hAnsi="Times New Roman" w:cs="Times New Roman"/>
          <w:sz w:val="24"/>
          <w:szCs w:val="24"/>
        </w:rPr>
        <w:t>у («День юного оленевода»)</w:t>
      </w:r>
      <w:r w:rsidRPr="00244431">
        <w:rPr>
          <w:rFonts w:ascii="Times New Roman" w:hAnsi="Times New Roman" w:cs="Times New Roman"/>
          <w:sz w:val="24"/>
          <w:szCs w:val="24"/>
        </w:rPr>
        <w:t xml:space="preserve"> издел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E6D6D" w14:textId="16325F60" w:rsidR="007A4DC0" w:rsidRDefault="000E7FBE" w:rsidP="000E7FBE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Легоконструирование»</w:t>
      </w:r>
    </w:p>
    <w:p w14:paraId="23C37D6D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b/>
          <w:sz w:val="24"/>
          <w:szCs w:val="24"/>
        </w:rPr>
        <w:t>Цель курса:</w:t>
      </w:r>
      <w:r w:rsidRPr="000E7FBE">
        <w:rPr>
          <w:rFonts w:ascii="Times New Roman" w:eastAsia="Arial" w:hAnsi="Times New Roman" w:cs="Times New Roman"/>
          <w:sz w:val="24"/>
          <w:szCs w:val="24"/>
        </w:rPr>
        <w:t xml:space="preserve">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14:paraId="1DAF8FBF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E7FBE">
        <w:rPr>
          <w:rFonts w:ascii="Times New Roman" w:eastAsia="Arial" w:hAnsi="Times New Roman" w:cs="Times New Roman"/>
          <w:b/>
          <w:sz w:val="24"/>
          <w:szCs w:val="24"/>
        </w:rPr>
        <w:t>Задачи курса:</w:t>
      </w:r>
    </w:p>
    <w:p w14:paraId="732A615C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sz w:val="24"/>
          <w:szCs w:val="24"/>
        </w:rPr>
        <w:t>1. Ознакомление с основными принципами механики.</w:t>
      </w:r>
    </w:p>
    <w:p w14:paraId="3BE5F17F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sz w:val="24"/>
          <w:szCs w:val="24"/>
        </w:rPr>
        <w:t xml:space="preserve">2. Формирование мотивации успеха и достижений, творческой самореализации на основе организации предметно-преобразующей деятельности. </w:t>
      </w:r>
    </w:p>
    <w:p w14:paraId="7F6E5E57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sz w:val="24"/>
          <w:szCs w:val="24"/>
        </w:rPr>
        <w:t>3. Формирование внутреннего плана деятельности на основе поэтапной отработки предметно-преобразовательных действий.</w:t>
      </w:r>
    </w:p>
    <w:p w14:paraId="48261B34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sz w:val="24"/>
          <w:szCs w:val="24"/>
        </w:rPr>
        <w:t>4. Формирование умения искать и преобразовывать необходимую информацию на основе различных информационных технологий (графических − текст, рисунок, схема; информационно-коммуникативных).</w:t>
      </w:r>
    </w:p>
    <w:p w14:paraId="78EE6D6F" w14:textId="77777777" w:rsidR="000E7FBE" w:rsidRPr="000E7FBE" w:rsidRDefault="000E7FBE" w:rsidP="000E7FB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FBE">
        <w:rPr>
          <w:rFonts w:ascii="Times New Roman" w:eastAsia="Arial" w:hAnsi="Times New Roman" w:cs="Times New Roman"/>
          <w:sz w:val="24"/>
          <w:szCs w:val="24"/>
        </w:rPr>
        <w:t>5.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.</w:t>
      </w:r>
    </w:p>
    <w:p w14:paraId="46858348" w14:textId="150F69F4" w:rsidR="000E7FBE" w:rsidRDefault="000E7FBE" w:rsidP="000E7FBE">
      <w:pPr>
        <w:tabs>
          <w:tab w:val="left" w:pos="4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         6. </w:t>
      </w:r>
      <w:r w:rsidRPr="000E7FBE">
        <w:rPr>
          <w:rFonts w:ascii="Times New Roman" w:eastAsia="Arial" w:hAnsi="Times New Roman" w:cs="Times New Roman"/>
          <w:sz w:val="24"/>
        </w:rPr>
        <w:t>Повышение интереса к учебным предметам посредством конструктора ЛЕГО.</w:t>
      </w:r>
    </w:p>
    <w:p w14:paraId="0B606A2B" w14:textId="15591C80" w:rsidR="000E7FBE" w:rsidRPr="005A2C52" w:rsidRDefault="005A2C52" w:rsidP="000E7FBE">
      <w:pPr>
        <w:tabs>
          <w:tab w:val="left" w:pos="4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LEGO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® 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Education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WeDo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2.0 </w:t>
      </w:r>
      <w:r w:rsidR="000E7FBE" w:rsidRPr="000E7FBE">
        <w:rPr>
          <w:rStyle w:val="22"/>
          <w:rFonts w:ascii="Times New Roman" w:hAnsi="Times New Roman" w:cs="Times New Roman"/>
          <w:color w:val="000000"/>
          <w:sz w:val="24"/>
          <w:szCs w:val="24"/>
        </w:rPr>
        <w:t>составлен в соответствии с Федеральными государственными образовательными стандартами (ФГОС) и помогает стимулировать интерес школьников к естественным наукам и инженерному искусству</w:t>
      </w:r>
      <w:r w:rsidR="000E7FBE" w:rsidRPr="005A2C52">
        <w:rPr>
          <w:rStyle w:val="22"/>
          <w:rFonts w:ascii="Times New Roman" w:hAnsi="Times New Roman" w:cs="Times New Roman"/>
          <w:color w:val="000000"/>
          <w:sz w:val="24"/>
          <w:szCs w:val="24"/>
        </w:rPr>
        <w:t>.</w:t>
      </w:r>
      <w:r w:rsidRPr="005A2C52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Для этого используются моторизированные модели 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LEGO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и простое программирование. 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WeDo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A2C52">
        <w:rPr>
          <w:rStyle w:val="22"/>
          <w:rFonts w:ascii="Times New Roman" w:hAnsi="Times New Roman" w:cs="Times New Roman"/>
          <w:color w:val="000000"/>
          <w:sz w:val="24"/>
          <w:szCs w:val="24"/>
        </w:rPr>
        <w:t>2.0 обеспечивает решение для практического, мыслительного обучения, которое побуждает учащихся задавать вопросы и предоставляет инструменты для решения задач из обычной жизни. Учащиеся задают вопросы и решают задачи. Этот материал не дает учащимся всего того, что им нужно знать. Вместо этого они задаются вопросом о том, что знают, и изучают еще не освоенные моменты.</w:t>
      </w:r>
    </w:p>
    <w:p w14:paraId="526394D4" w14:textId="77777777" w:rsidR="002A60E7" w:rsidRPr="002A60E7" w:rsidRDefault="000E7FBE" w:rsidP="002A60E7">
      <w:pPr>
        <w:spacing w:line="240" w:lineRule="auto"/>
        <w:ind w:firstLine="709"/>
        <w:rPr>
          <w:rFonts w:ascii="Times New Roman" w:eastAsia="Times New Roman" w:hAnsi="Times New Roman" w:cs="Times New Roman"/>
          <w:highlight w:val="whit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60E7" w:rsidRPr="002A60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</w:t>
      </w:r>
      <w:r w:rsidR="002A60E7" w:rsidRPr="002A60E7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WeDo </w:t>
      </w:r>
      <w:r w:rsidR="002A60E7" w:rsidRPr="002A60E7">
        <w:rPr>
          <w:rFonts w:ascii="Times New Roman" w:eastAsia="Times New Roman" w:hAnsi="Times New Roman" w:cs="Times New Roman"/>
          <w:color w:val="000000"/>
          <w:shd w:val="clear" w:color="auto" w:fill="FFFFFF"/>
        </w:rPr>
        <w:t>2.0 выполнение проектов разбито на три этапа.</w:t>
      </w:r>
      <w:bookmarkStart w:id="4" w:name="bookmark4"/>
    </w:p>
    <w:p w14:paraId="515173B6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</w:pPr>
      <w:r w:rsidRPr="002A60E7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Исследование</w:t>
      </w:r>
      <w:bookmarkEnd w:id="4"/>
    </w:p>
    <w:p w14:paraId="3CD10022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</w:pP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</w:t>
      </w:r>
      <w:bookmarkStart w:id="5" w:name="bookmark5"/>
    </w:p>
    <w:p w14:paraId="38FEEB39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</w:pPr>
      <w:r w:rsidRPr="002A60E7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Создание</w:t>
      </w:r>
      <w:bookmarkEnd w:id="5"/>
    </w:p>
    <w:p w14:paraId="2692BF80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собирают, программируют и модифицируют модель 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LEGO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® 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</w:t>
      </w:r>
    </w:p>
    <w:p w14:paraId="66C96A83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</w:pPr>
      <w:bookmarkStart w:id="6" w:name="bookmark6"/>
      <w:r w:rsidRPr="002A60E7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shd w:val="clear" w:color="auto" w:fill="FFFFFF"/>
        </w:rPr>
        <w:t>Обмен результатами</w:t>
      </w:r>
      <w:bookmarkEnd w:id="6"/>
    </w:p>
    <w:p w14:paraId="58081BB3" w14:textId="77777777" w:rsidR="002A60E7" w:rsidRPr="002A60E7" w:rsidRDefault="002A60E7" w:rsidP="002A6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представляют и объясняют свои решения, используя модели 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LEGO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A6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14:paraId="0B0A377A" w14:textId="43B365B1" w:rsidR="000E7FBE" w:rsidRDefault="00B84224" w:rsidP="000E7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концу года учащиеся демонстрируют свои модели на выставке работ, защищ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ои проекты.</w:t>
      </w:r>
    </w:p>
    <w:p w14:paraId="54511110" w14:textId="1E86611A" w:rsidR="00521C6A" w:rsidRDefault="00521C6A" w:rsidP="00521C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47F1CC" w14:textId="541742E7" w:rsidR="00521C6A" w:rsidRDefault="00521C6A" w:rsidP="00521C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ужок «Шахматы и шашки»</w:t>
      </w:r>
    </w:p>
    <w:p w14:paraId="1B6E6F49" w14:textId="11D24374" w:rsidR="00521C6A" w:rsidRDefault="00521C6A" w:rsidP="00521C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14:paraId="2A1CBB80" w14:textId="77777777" w:rsidR="00521C6A" w:rsidRDefault="00521C6A" w:rsidP="00521C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A72783B" w14:textId="3A6F9DA5" w:rsidR="00521C6A" w:rsidRDefault="00521C6A" w:rsidP="00521C6A">
      <w:pPr>
        <w:pStyle w:val="af2"/>
        <w:widowControl w:val="0"/>
        <w:numPr>
          <w:ilvl w:val="0"/>
          <w:numId w:val="18"/>
        </w:numPr>
        <w:ind w:left="709"/>
        <w:jc w:val="both"/>
        <w:rPr>
          <w:b w:val="0"/>
          <w:bCs/>
          <w:color w:val="000000"/>
          <w:sz w:val="24"/>
          <w:shd w:val="clear" w:color="auto" w:fill="FFFFFF"/>
        </w:rPr>
      </w:pPr>
      <w:r w:rsidRPr="00521C6A">
        <w:rPr>
          <w:b w:val="0"/>
          <w:bCs/>
          <w:color w:val="000000"/>
          <w:sz w:val="24"/>
          <w:shd w:val="clear" w:color="auto" w:fill="FFFFFF"/>
        </w:rPr>
        <w:t>создать условия для формирования и развития ключевых компетенций учащихся;</w:t>
      </w:r>
    </w:p>
    <w:p w14:paraId="66FF89BF" w14:textId="1CBBF1C3" w:rsidR="00521C6A" w:rsidRDefault="00521C6A" w:rsidP="00521C6A">
      <w:pPr>
        <w:pStyle w:val="af2"/>
        <w:widowControl w:val="0"/>
        <w:numPr>
          <w:ilvl w:val="0"/>
          <w:numId w:val="18"/>
        </w:numPr>
        <w:ind w:left="709"/>
        <w:jc w:val="both"/>
        <w:rPr>
          <w:b w:val="0"/>
          <w:bCs/>
          <w:color w:val="000000"/>
          <w:sz w:val="24"/>
          <w:shd w:val="clear" w:color="auto" w:fill="FFFFFF"/>
        </w:rPr>
      </w:pPr>
      <w:r>
        <w:rPr>
          <w:b w:val="0"/>
          <w:bCs/>
          <w:color w:val="000000"/>
          <w:sz w:val="24"/>
          <w:shd w:val="clear" w:color="auto" w:fill="FFFFFF"/>
        </w:rPr>
        <w:t>формировать универсальные способы мыслительной деятельности;</w:t>
      </w:r>
    </w:p>
    <w:p w14:paraId="71368E98" w14:textId="1C18214C" w:rsidR="00521C6A" w:rsidRDefault="00521C6A" w:rsidP="00521C6A">
      <w:pPr>
        <w:pStyle w:val="af2"/>
        <w:widowControl w:val="0"/>
        <w:numPr>
          <w:ilvl w:val="0"/>
          <w:numId w:val="18"/>
        </w:numPr>
        <w:ind w:left="709"/>
        <w:jc w:val="both"/>
        <w:rPr>
          <w:b w:val="0"/>
          <w:bCs/>
          <w:color w:val="000000"/>
          <w:sz w:val="24"/>
          <w:shd w:val="clear" w:color="auto" w:fill="FFFFFF"/>
        </w:rPr>
      </w:pPr>
      <w:r>
        <w:rPr>
          <w:b w:val="0"/>
          <w:bCs/>
          <w:color w:val="000000"/>
          <w:sz w:val="24"/>
          <w:shd w:val="clear" w:color="auto" w:fill="FFFFFF"/>
        </w:rPr>
        <w:t>воспитывать потребность в здоровом образе жизни.</w:t>
      </w:r>
    </w:p>
    <w:p w14:paraId="64C21223" w14:textId="18DF4E79" w:rsidR="00CB0C07" w:rsidRPr="00CB0C07" w:rsidRDefault="00CB0C07" w:rsidP="00CB0C07">
      <w:pPr>
        <w:widowControl w:val="0"/>
        <w:ind w:left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C07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В те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года учащиеся познакомились с историей возникновения шахматной игры, шахматной доски</w:t>
      </w:r>
      <w:r w:rsidR="00F20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игурами, учлись выполнять различные дидактические задания, разыгрывали положения с ограниченным количеством фигур, блоки игровых позиций на отдельных фрагментах доски. </w:t>
      </w:r>
      <w:r w:rsidRPr="00CB0C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использовались обучающие плакаты, загадки, головоломки, лабиринты на шахматной доске, кроссворды, ребусы, викторины и др. Ключевым моментом являлось деятельность детей, которые наблюдали за передвижением фигур на доске, сравнивали силу фигур и их позицию, делали выводы, выясняли закономерности</w:t>
      </w:r>
      <w:r w:rsidR="00B90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лали свои первые шаги на шахматной доске. Во втором полугодии проводились шахматные турниры между учащимися 2 – 4 классов. </w:t>
      </w:r>
    </w:p>
    <w:p w14:paraId="09CB3868" w14:textId="3F63A1A0" w:rsidR="00521C6A" w:rsidRDefault="008F29F0" w:rsidP="008F29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ужок «Моя легенда»</w:t>
      </w:r>
    </w:p>
    <w:p w14:paraId="6C3C6079" w14:textId="77777777" w:rsidR="008F29F0" w:rsidRPr="000E7FBE" w:rsidRDefault="008F29F0" w:rsidP="008F29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2F1940" w14:textId="429D5A93" w:rsidR="008F29F0" w:rsidRPr="008F29F0" w:rsidRDefault="008F29F0" w:rsidP="008F29F0">
      <w:pPr>
        <w:pStyle w:val="12"/>
        <w:spacing w:beforeAutospacing="1" w:line="240" w:lineRule="auto"/>
        <w:jc w:val="both"/>
      </w:pPr>
      <w:r w:rsidRPr="008F29F0">
        <w:rPr>
          <w:b/>
        </w:rPr>
        <w:t>Цель:</w:t>
      </w:r>
      <w:r>
        <w:t xml:space="preserve"> р</w:t>
      </w:r>
      <w:r w:rsidRPr="008F29F0">
        <w:rPr>
          <w:bCs/>
        </w:rPr>
        <w:t xml:space="preserve">азвитие </w:t>
      </w:r>
      <w:r w:rsidRPr="008F29F0">
        <w:t>творческой личности средствами театрального искусства и создание условий для её самореализации.</w:t>
      </w:r>
    </w:p>
    <w:p w14:paraId="5C7220A8" w14:textId="5C233C67" w:rsidR="008F29F0" w:rsidRPr="008F29F0" w:rsidRDefault="008F29F0" w:rsidP="008F29F0">
      <w:pPr>
        <w:pStyle w:val="12"/>
        <w:tabs>
          <w:tab w:val="left" w:pos="284"/>
        </w:tabs>
        <w:spacing w:line="240" w:lineRule="auto"/>
        <w:rPr>
          <w:b/>
        </w:rPr>
      </w:pPr>
      <w:r w:rsidRPr="008F29F0">
        <w:rPr>
          <w:b/>
        </w:rPr>
        <w:t>Задачи:</w:t>
      </w:r>
    </w:p>
    <w:p w14:paraId="215BA812" w14:textId="77777777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>знакомство учащихся с основами театрализации, актерского мастерства и научить держаться на сцене;</w:t>
      </w:r>
    </w:p>
    <w:p w14:paraId="544B889D" w14:textId="77777777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 xml:space="preserve">формирование художественных предпочтений, этических, эстетических оценок искусства, природы, окружающего мира; </w:t>
      </w:r>
    </w:p>
    <w:p w14:paraId="70C4D336" w14:textId="6A831659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>формирование нравственных качеств, гуманистической личностной позиции, позитивного и оптимистического отношения к жизни;</w:t>
      </w:r>
      <w:r w:rsidRPr="008F29F0">
        <w:rPr>
          <w:b/>
        </w:rPr>
        <w:t xml:space="preserve"> </w:t>
      </w:r>
    </w:p>
    <w:p w14:paraId="05BFF169" w14:textId="77777777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 xml:space="preserve">приобщение к общечеловеческим ценностям; </w:t>
      </w:r>
    </w:p>
    <w:p w14:paraId="2F9CF4E7" w14:textId="77777777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 xml:space="preserve">воспитание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14:paraId="336C1EC1" w14:textId="77777777" w:rsidR="008F29F0" w:rsidRPr="008F29F0" w:rsidRDefault="008F29F0" w:rsidP="008F29F0">
      <w:pPr>
        <w:pStyle w:val="12"/>
        <w:numPr>
          <w:ilvl w:val="0"/>
          <w:numId w:val="19"/>
        </w:numPr>
        <w:tabs>
          <w:tab w:val="left" w:pos="-675"/>
        </w:tabs>
        <w:spacing w:line="240" w:lineRule="auto"/>
        <w:ind w:left="-15"/>
        <w:jc w:val="both"/>
      </w:pPr>
      <w:r w:rsidRPr="008F29F0">
        <w:t xml:space="preserve">обеспечение связи школы с семьей через вовлечение родителей в процесс подготовки постановок. </w:t>
      </w:r>
    </w:p>
    <w:p w14:paraId="3C9B4127" w14:textId="108E4C53" w:rsidR="008F29F0" w:rsidRPr="008F29F0" w:rsidRDefault="008F29F0" w:rsidP="00D72D66">
      <w:pPr>
        <w:pStyle w:val="12"/>
        <w:spacing w:line="240" w:lineRule="auto"/>
        <w:ind w:left="-142"/>
        <w:jc w:val="both"/>
      </w:pPr>
      <w:r w:rsidRPr="008F29F0">
        <w:t xml:space="preserve">         Каждое занятие состо</w:t>
      </w:r>
      <w:r w:rsidR="00D72D66">
        <w:t>яло</w:t>
      </w:r>
      <w:r w:rsidRPr="008F29F0">
        <w:t xml:space="preserve"> из двух частей – теоретической и практической. Теоретическую часть педагог планир</w:t>
      </w:r>
      <w:r w:rsidR="00D72D66">
        <w:t>овал</w:t>
      </w:r>
      <w:r w:rsidRPr="008F29F0">
        <w:t xml:space="preserve"> с учётом возрастных, психологических и индивидуальных особенностей обучающихся. </w:t>
      </w:r>
      <w:r w:rsidR="00D72D66">
        <w:rPr>
          <w:color w:val="000000"/>
          <w:spacing w:val="1"/>
        </w:rPr>
        <w:t>П</w:t>
      </w:r>
      <w:r w:rsidRPr="008F29F0">
        <w:rPr>
          <w:color w:val="000000"/>
          <w:spacing w:val="1"/>
        </w:rPr>
        <w:t>роведение занятий</w:t>
      </w:r>
      <w:r w:rsidR="00D72D66" w:rsidRPr="00D72D66">
        <w:rPr>
          <w:color w:val="000000"/>
          <w:spacing w:val="1"/>
        </w:rPr>
        <w:t xml:space="preserve"> </w:t>
      </w:r>
      <w:r w:rsidR="00D72D66" w:rsidRPr="008F29F0">
        <w:rPr>
          <w:color w:val="000000"/>
          <w:spacing w:val="1"/>
        </w:rPr>
        <w:t>предусматрива</w:t>
      </w:r>
      <w:r w:rsidR="00D72D66">
        <w:rPr>
          <w:color w:val="000000"/>
          <w:spacing w:val="1"/>
        </w:rPr>
        <w:t>лось</w:t>
      </w:r>
      <w:r w:rsidRPr="008F29F0">
        <w:rPr>
          <w:color w:val="000000"/>
          <w:spacing w:val="1"/>
        </w:rPr>
        <w:t>, интегрирующих в себе различные формы и приемы следующих видов внеурочной деятельности: игровой, познавательной, проблемно-ценностного общения, досугово-развлекательной, художественного творчества, спортивно-оздоровительной.</w:t>
      </w:r>
    </w:p>
    <w:p w14:paraId="2B1F3BFA" w14:textId="48E2E0D2" w:rsidR="008F29F0" w:rsidRPr="008F29F0" w:rsidRDefault="008F29F0" w:rsidP="00D72D66">
      <w:pPr>
        <w:pStyle w:val="12"/>
        <w:spacing w:line="240" w:lineRule="auto"/>
        <w:ind w:left="-142"/>
        <w:jc w:val="both"/>
      </w:pPr>
      <w:r w:rsidRPr="008F29F0">
        <w:rPr>
          <w:color w:val="000000"/>
          <w:spacing w:val="7"/>
        </w:rPr>
        <w:t xml:space="preserve">    С целью достижения качественных результатов </w:t>
      </w:r>
      <w:r w:rsidRPr="008F29F0">
        <w:rPr>
          <w:color w:val="000000"/>
          <w:spacing w:val="2"/>
        </w:rPr>
        <w:t>учебный процесс осна</w:t>
      </w:r>
      <w:r w:rsidR="00D72D66">
        <w:rPr>
          <w:color w:val="000000"/>
          <w:spacing w:val="2"/>
        </w:rPr>
        <w:t>щалс</w:t>
      </w:r>
      <w:r w:rsidRPr="008F29F0">
        <w:rPr>
          <w:color w:val="000000"/>
          <w:spacing w:val="2"/>
        </w:rPr>
        <w:t>я современными техническими средствами</w:t>
      </w:r>
      <w:r w:rsidRPr="008F29F0">
        <w:rPr>
          <w:color w:val="000000"/>
          <w:spacing w:val="7"/>
        </w:rPr>
        <w:t xml:space="preserve">, </w:t>
      </w:r>
      <w:r w:rsidRPr="008F29F0">
        <w:rPr>
          <w:color w:val="000000"/>
          <w:spacing w:val="6"/>
          <w:lang w:val="be-BY"/>
        </w:rPr>
        <w:t>средствами изобразительной наглядности, игровыми реквизитами</w:t>
      </w:r>
      <w:r w:rsidRPr="008F29F0">
        <w:rPr>
          <w:color w:val="000000"/>
          <w:spacing w:val="6"/>
        </w:rPr>
        <w:t>.</w:t>
      </w:r>
      <w:r w:rsidRPr="008F29F0">
        <w:rPr>
          <w:color w:val="000000"/>
          <w:spacing w:val="1"/>
        </w:rPr>
        <w:t xml:space="preserve"> </w:t>
      </w:r>
      <w:r w:rsidRPr="008F29F0">
        <w:t xml:space="preserve">С помощью мультимедийных элементов занятие визуализируется, вызывая положительные эмоции обучающихся и создавая условия для успешной деятельности каждого ребенка. </w:t>
      </w:r>
    </w:p>
    <w:p w14:paraId="5CF47C71" w14:textId="33F01630" w:rsidR="00D72D66" w:rsidRDefault="008F29F0" w:rsidP="00D72D66">
      <w:pPr>
        <w:pStyle w:val="12"/>
        <w:spacing w:line="240" w:lineRule="auto"/>
        <w:jc w:val="both"/>
      </w:pPr>
      <w:r w:rsidRPr="008F29F0">
        <w:lastRenderedPageBreak/>
        <w:t xml:space="preserve"> </w:t>
      </w:r>
      <w:r w:rsidR="00D72D66">
        <w:tab/>
      </w:r>
      <w:r w:rsidRPr="008F29F0">
        <w:t xml:space="preserve"> Занятия провод</w:t>
      </w:r>
      <w:r w:rsidR="00D72D66">
        <w:t>ились</w:t>
      </w:r>
      <w:r w:rsidRPr="008F29F0">
        <w:t xml:space="preserve"> как со всей группой, так и по звеньям, подгруппам, индивидуально.</w:t>
      </w:r>
      <w:r w:rsidR="00D72D66" w:rsidRPr="00D72D66">
        <w:rPr>
          <w:sz w:val="28"/>
          <w:szCs w:val="28"/>
        </w:rPr>
        <w:t xml:space="preserve"> </w:t>
      </w:r>
      <w:r w:rsidR="00305B89" w:rsidRPr="00D72D66">
        <w:t>После года</w:t>
      </w:r>
      <w:r w:rsidR="00D72D66" w:rsidRPr="00D72D66">
        <w:t xml:space="preserve"> обучения провод</w:t>
      </w:r>
      <w:r w:rsidR="00D72D66">
        <w:t>ились</w:t>
      </w:r>
      <w:r w:rsidR="00D72D66" w:rsidRPr="00D72D66">
        <w:t xml:space="preserve"> показательные мини-спектакли, где дети проявля</w:t>
      </w:r>
      <w:r w:rsidR="00D72D66">
        <w:t>ли</w:t>
      </w:r>
      <w:r w:rsidR="00D72D66" w:rsidRPr="00D72D66">
        <w:t xml:space="preserve"> свое творчество и фантазию. </w:t>
      </w:r>
      <w:r w:rsidR="00D72D66" w:rsidRPr="00D72D66">
        <w:rPr>
          <w:bCs/>
        </w:rPr>
        <w:t>Итоговой работой</w:t>
      </w:r>
      <w:r w:rsidR="00D72D66" w:rsidRPr="00D72D66">
        <w:rPr>
          <w:b/>
          <w:bCs/>
        </w:rPr>
        <w:t xml:space="preserve"> </w:t>
      </w:r>
      <w:r w:rsidR="00D72D66" w:rsidRPr="00D72D66">
        <w:t>по завершению каждой темы явля</w:t>
      </w:r>
      <w:r w:rsidR="00D72D66">
        <w:t xml:space="preserve">лись </w:t>
      </w:r>
      <w:r w:rsidR="00D72D66" w:rsidRPr="00D72D66">
        <w:t>театрализованные представления, сценические постановки, концерты.</w:t>
      </w:r>
    </w:p>
    <w:p w14:paraId="41D37E8A" w14:textId="77777777" w:rsidR="000714FE" w:rsidRPr="008F29F0" w:rsidRDefault="000714FE" w:rsidP="00305B8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4AEE2BC9" w14:textId="77777777" w:rsidR="00883A0E" w:rsidRDefault="00A477C5" w:rsidP="00D72D66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29A2F" w14:textId="09EC5AD2" w:rsidR="00883A0E" w:rsidRDefault="00A477C5" w:rsidP="00D72D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ельский Дом Культуры</w:t>
      </w:r>
      <w:r w:rsidR="00520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ела Находка</w:t>
      </w:r>
    </w:p>
    <w:p w14:paraId="1AB1C096" w14:textId="77777777" w:rsidR="00883A0E" w:rsidRDefault="00A477C5" w:rsidP="00D72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календарных праздников на сцене СДК</w:t>
      </w:r>
    </w:p>
    <w:p w14:paraId="30360738" w14:textId="77777777" w:rsidR="00883A0E" w:rsidRDefault="00A477C5" w:rsidP="00D72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посещают кружки</w:t>
      </w:r>
    </w:p>
    <w:p w14:paraId="23BFC92F" w14:textId="77777777" w:rsidR="00883A0E" w:rsidRDefault="00A477C5" w:rsidP="00D72D66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ДПИ «Мастерилка»</w:t>
      </w:r>
    </w:p>
    <w:p w14:paraId="0F95E1C0" w14:textId="77777777" w:rsidR="00883A0E" w:rsidRDefault="00A477C5" w:rsidP="00D72D66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Театрализованный кружок «Хаер сэв»</w:t>
      </w:r>
    </w:p>
    <w:p w14:paraId="040235C8" w14:textId="77777777" w:rsidR="00883A0E" w:rsidRDefault="00A477C5" w:rsidP="00D72D66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Изобразительный кружок «Палитра»</w:t>
      </w:r>
    </w:p>
    <w:p w14:paraId="63D5E184" w14:textId="77777777" w:rsidR="00883A0E" w:rsidRDefault="00883A0E" w:rsidP="00D72D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7712" w14:textId="09C9D1B3" w:rsidR="00883A0E" w:rsidRDefault="00A477C5" w:rsidP="00D72D66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Arial" w:eastAsia="Tahoma" w:hAnsi="Arial" w:cs="Liberation Sans"/>
          <w:b/>
          <w:bCs/>
          <w:color w:val="000000"/>
          <w:sz w:val="36"/>
          <w:szCs w:val="24"/>
        </w:rPr>
      </w:pPr>
      <w:r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Обучающиеся </w:t>
      </w:r>
      <w:r w:rsidR="00D95712"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в течение учебного года </w:t>
      </w:r>
      <w:r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посещали культурно - массовые </w:t>
      </w:r>
      <w:r w:rsidR="00962409">
        <w:rPr>
          <w:rFonts w:ascii="Times New Roman" w:eastAsia="Tahoma" w:hAnsi="Times New Roman" w:cs="Liberation Sans"/>
          <w:color w:val="000000"/>
          <w:sz w:val="24"/>
          <w:szCs w:val="24"/>
        </w:rPr>
        <w:t>мероприятия сельского</w:t>
      </w:r>
      <w:r w:rsidR="00252AB2"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 дома культуры села Находка</w:t>
      </w:r>
      <w:r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 и получили призовые места:</w:t>
      </w:r>
    </w:p>
    <w:p w14:paraId="1A173CB4" w14:textId="2FE9FB95" w:rsidR="00883A0E" w:rsidRDefault="00A477C5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000000"/>
          <w:sz w:val="24"/>
          <w:szCs w:val="24"/>
        </w:rPr>
      </w:pPr>
      <w:r>
        <w:rPr>
          <w:rFonts w:ascii="Times New Roman" w:eastAsia="Tahoma" w:hAnsi="Times New Roman" w:cs="Liberation Sans"/>
          <w:color w:val="000000"/>
          <w:sz w:val="24"/>
          <w:szCs w:val="24"/>
        </w:rPr>
        <w:t xml:space="preserve">1. </w:t>
      </w:r>
      <w:r w:rsidR="00DD7EB7">
        <w:rPr>
          <w:rFonts w:ascii="Times New Roman" w:eastAsia="Tahoma" w:hAnsi="Times New Roman" w:cs="Liberation Sans"/>
          <w:color w:val="000000"/>
          <w:sz w:val="24"/>
          <w:szCs w:val="24"/>
        </w:rPr>
        <w:t>В</w:t>
      </w:r>
      <w:r w:rsidR="00962409">
        <w:rPr>
          <w:rFonts w:ascii="Times New Roman" w:eastAsia="Tahoma" w:hAnsi="Times New Roman" w:cs="Liberation Sans"/>
          <w:color w:val="000000"/>
          <w:sz w:val="24"/>
          <w:szCs w:val="24"/>
        </w:rPr>
        <w:t>ыставка творческих работ «Любимым мамам» в номинации «Аппликация», «изобразительное искусство» - 10 призовых мест.</w:t>
      </w:r>
    </w:p>
    <w:p w14:paraId="06912C5C" w14:textId="79664729" w:rsidR="00962409" w:rsidRDefault="00962409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2. Конкурс рисунков «Самая милая, славная!», посвященный ко Дню матери – 3 призовых места.</w:t>
      </w:r>
    </w:p>
    <w:p w14:paraId="63C4EFDF" w14:textId="4D4E5805" w:rsidR="00962409" w:rsidRDefault="00962409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3. Развлекательная программа </w:t>
      </w:r>
      <w:r w:rsidR="00C40080">
        <w:rPr>
          <w:rFonts w:ascii="Times New Roman" w:eastAsia="Tahoma" w:hAnsi="Times New Roman" w:cs="Times New Roman"/>
          <w:color w:val="000000"/>
          <w:sz w:val="24"/>
          <w:szCs w:val="24"/>
        </w:rPr>
        <w:t>квест – игра «Дружи с финансами» по повышению уровня финансовой грамотности – 2 призовых места.</w:t>
      </w:r>
    </w:p>
    <w:p w14:paraId="5193A151" w14:textId="3E655FF7" w:rsidR="00C40080" w:rsidRDefault="00C40080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4. Выставка рисунков «Мы вместе – в этом наша сила», посвященная Дню народного единства – 6 призовых мест.</w:t>
      </w:r>
    </w:p>
    <w:p w14:paraId="521F6297" w14:textId="086FE1FA" w:rsidR="00DD7EB7" w:rsidRDefault="00DD7EB7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5. Выставка творческих работ «Моя милая бабушка», посвященная Международному дню пожилых людей – 6 призовых мест.</w:t>
      </w:r>
    </w:p>
    <w:p w14:paraId="473CE2CD" w14:textId="1EA0957C" w:rsidR="00DD7EB7" w:rsidRDefault="00DD7EB7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6. Конкурс рисунков, посвященный </w:t>
      </w:r>
      <w:r w:rsidR="00A3532B">
        <w:rPr>
          <w:rFonts w:ascii="Times New Roman" w:eastAsia="Tahoma" w:hAnsi="Times New Roman" w:cs="Times New Roman"/>
          <w:color w:val="000000"/>
          <w:sz w:val="24"/>
          <w:szCs w:val="24"/>
        </w:rPr>
        <w:t>Дню рождения Ямала – 10 призовых мест.</w:t>
      </w:r>
    </w:p>
    <w:p w14:paraId="11936E2C" w14:textId="1D67D220" w:rsidR="00A3532B" w:rsidRDefault="00A3532B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7. Конкурс рисунков, посвященный Дню Защитника Отечества – 5 призовых мест.</w:t>
      </w:r>
    </w:p>
    <w:p w14:paraId="32F4C937" w14:textId="5E920949" w:rsidR="00A3532B" w:rsidRDefault="00A3532B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8. </w:t>
      </w:r>
      <w:r w:rsidR="00D95712">
        <w:rPr>
          <w:rFonts w:ascii="Times New Roman" w:eastAsia="Tahoma" w:hAnsi="Times New Roman" w:cs="Times New Roman"/>
          <w:color w:val="000000"/>
          <w:sz w:val="24"/>
          <w:szCs w:val="24"/>
        </w:rPr>
        <w:t>Выставка творческих работ, посвященная празднованию Международного женского дня - 8 призовых мест.</w:t>
      </w:r>
    </w:p>
    <w:p w14:paraId="237B1AC0" w14:textId="011A04B6" w:rsidR="00D95712" w:rsidRDefault="00D95712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9. Конкурс рисунков, посвященный Дню Победы – 10 призовых мест.</w:t>
      </w:r>
    </w:p>
    <w:p w14:paraId="204659FF" w14:textId="77777777" w:rsidR="00D95712" w:rsidRDefault="00D95712" w:rsidP="009624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307A39DC" w14:textId="77777777" w:rsidR="00E07151" w:rsidRDefault="00A477C5" w:rsidP="00D95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жарная часть села Наход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9F1E05" w14:textId="1E8121E1" w:rsidR="00E07151" w:rsidRDefault="00E07151" w:rsidP="00D95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отрудниками пожарной части села Находка были проведены беседы по правилам пожарной безопасности: </w:t>
      </w:r>
    </w:p>
    <w:p w14:paraId="5AFD64D7" w14:textId="3617D015" w:rsidR="00E07151" w:rsidRPr="00756508" w:rsidRDefault="00756508" w:rsidP="00756508">
      <w:pPr>
        <w:pStyle w:val="af2"/>
        <w:numPr>
          <w:ilvl w:val="0"/>
          <w:numId w:val="22"/>
        </w:numPr>
        <w:jc w:val="both"/>
        <w:rPr>
          <w:color w:val="000000" w:themeColor="text1"/>
          <w:sz w:val="24"/>
        </w:rPr>
      </w:pPr>
      <w:r w:rsidRPr="00756508">
        <w:rPr>
          <w:color w:val="000000" w:themeColor="text1"/>
          <w:sz w:val="24"/>
        </w:rPr>
        <w:t>«</w:t>
      </w:r>
      <w:r>
        <w:rPr>
          <w:b w:val="0"/>
          <w:bCs/>
          <w:color w:val="000000" w:themeColor="text1"/>
          <w:sz w:val="24"/>
        </w:rPr>
        <w:t>Пожарный – профессия особая»</w:t>
      </w:r>
    </w:p>
    <w:p w14:paraId="4A968FFE" w14:textId="3C1F459D" w:rsidR="00756508" w:rsidRPr="00756508" w:rsidRDefault="00756508" w:rsidP="00756508">
      <w:pPr>
        <w:pStyle w:val="af2"/>
        <w:numPr>
          <w:ilvl w:val="0"/>
          <w:numId w:val="22"/>
        </w:numPr>
        <w:jc w:val="both"/>
        <w:rPr>
          <w:b w:val="0"/>
          <w:bCs/>
          <w:color w:val="000000" w:themeColor="text1"/>
          <w:sz w:val="24"/>
        </w:rPr>
      </w:pPr>
      <w:r w:rsidRPr="00756508">
        <w:rPr>
          <w:b w:val="0"/>
          <w:bCs/>
          <w:color w:val="000000" w:themeColor="text1"/>
          <w:sz w:val="24"/>
        </w:rPr>
        <w:t xml:space="preserve">«Азбука безопасности» </w:t>
      </w:r>
    </w:p>
    <w:p w14:paraId="16BE7D31" w14:textId="5CAF554D" w:rsidR="00756508" w:rsidRPr="00756508" w:rsidRDefault="00756508" w:rsidP="00756508">
      <w:pPr>
        <w:pStyle w:val="af2"/>
        <w:numPr>
          <w:ilvl w:val="0"/>
          <w:numId w:val="22"/>
        </w:numPr>
        <w:jc w:val="both"/>
        <w:rPr>
          <w:color w:val="000000" w:themeColor="text1"/>
          <w:sz w:val="24"/>
        </w:rPr>
      </w:pPr>
      <w:r>
        <w:rPr>
          <w:b w:val="0"/>
          <w:bCs/>
          <w:color w:val="000000" w:themeColor="text1"/>
          <w:sz w:val="24"/>
        </w:rPr>
        <w:t>«Пожар в помещении»</w:t>
      </w:r>
    </w:p>
    <w:p w14:paraId="4D685B37" w14:textId="09A2D62D" w:rsidR="00756508" w:rsidRPr="00756508" w:rsidRDefault="00756508" w:rsidP="00756508">
      <w:pPr>
        <w:pStyle w:val="af2"/>
        <w:numPr>
          <w:ilvl w:val="0"/>
          <w:numId w:val="22"/>
        </w:numPr>
        <w:jc w:val="both"/>
        <w:rPr>
          <w:color w:val="000000" w:themeColor="text1"/>
          <w:sz w:val="24"/>
        </w:rPr>
      </w:pPr>
      <w:r>
        <w:rPr>
          <w:b w:val="0"/>
          <w:bCs/>
          <w:color w:val="000000" w:themeColor="text1"/>
          <w:sz w:val="24"/>
        </w:rPr>
        <w:t>«Елочка зажгись» и т.д.</w:t>
      </w:r>
    </w:p>
    <w:p w14:paraId="5142C01E" w14:textId="77777777" w:rsidR="00883A0E" w:rsidRDefault="00883A0E" w:rsidP="00252AB2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14:paraId="08D12E8C" w14:textId="77777777" w:rsidR="00883A0E" w:rsidRPr="002262CD" w:rsidRDefault="00A477C5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CD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</w:t>
      </w:r>
    </w:p>
    <w:p w14:paraId="5BF356B2" w14:textId="77777777" w:rsidR="00883A0E" w:rsidRPr="002262CD" w:rsidRDefault="00883A0E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1E074" w14:textId="77777777" w:rsidR="00883A0E" w:rsidRPr="00750384" w:rsidRDefault="00A477C5" w:rsidP="00750384">
      <w:pPr>
        <w:pStyle w:val="af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38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ие, учебно-методические и информационные условия реализации основной образовательной программы начального общего образования в полной мере отвечают основным требованиям ФГОС начального общего образования. Школа укомплектована необходимой мебелью, соответствующей возрастным нормам обучающихся начальной школы, наглядностью, демонстрационным и раздаточным материалом в соответствии с программами обучения. Все, необходимые в школе виды групповой деятельности, обеспечены расходными материалами (ватманом, цветной бумагой, красками, цветными карандашами, графитными карандашами, фломастерами, ножницами, ручками, линейками, тетрадями, альбомами для рисования и т.д.).</w:t>
      </w:r>
    </w:p>
    <w:p w14:paraId="5D1C8A4C" w14:textId="57C6DF2F" w:rsidR="00883A0E" w:rsidRPr="009E4A9A" w:rsidRDefault="00A477C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8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</w:t>
      </w:r>
      <w:r w:rsidR="00750384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НШИ обеспечена</w:t>
      </w: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й мере материально-техническими ресурсами:</w:t>
      </w:r>
    </w:p>
    <w:p w14:paraId="2AF25C61" w14:textId="761F8168" w:rsidR="00883A0E" w:rsidRPr="009E4A9A" w:rsidRDefault="001B358B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ы – 11 </w:t>
      </w:r>
      <w:r w:rsidR="00A477C5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компл.</w:t>
      </w:r>
    </w:p>
    <w:p w14:paraId="4B1F6FA6" w14:textId="021D98EC" w:rsidR="00883A0E" w:rsidRPr="009E4A9A" w:rsidRDefault="00A477C5">
      <w:pPr>
        <w:pStyle w:val="af1"/>
        <w:jc w:val="both"/>
        <w:rPr>
          <w:color w:val="000000" w:themeColor="text1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теры – </w:t>
      </w:r>
      <w:r w:rsidR="001B358B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шт.</w:t>
      </w:r>
    </w:p>
    <w:p w14:paraId="100B1889" w14:textId="77777777" w:rsidR="00883A0E" w:rsidRPr="009E4A9A" w:rsidRDefault="00A477C5">
      <w:pPr>
        <w:pStyle w:val="af1"/>
        <w:jc w:val="both"/>
        <w:rPr>
          <w:color w:val="000000" w:themeColor="text1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ногофункциональное устройство (сканер, принтер, телефон) – 5 шт.</w:t>
      </w:r>
    </w:p>
    <w:p w14:paraId="14B90275" w14:textId="77777777" w:rsidR="00883A0E" w:rsidRPr="009E4A9A" w:rsidRDefault="00A477C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Проекторы- 7 штук</w:t>
      </w:r>
    </w:p>
    <w:p w14:paraId="18A00F4F" w14:textId="77777777" w:rsidR="00883A0E" w:rsidRPr="009E4A9A" w:rsidRDefault="00A477C5">
      <w:pPr>
        <w:pStyle w:val="af1"/>
        <w:jc w:val="both"/>
        <w:rPr>
          <w:color w:val="000000" w:themeColor="text1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жки для хранения нетбуков – 5 шт. </w:t>
      </w:r>
    </w:p>
    <w:p w14:paraId="4F780425" w14:textId="77777777" w:rsidR="00883A0E" w:rsidRPr="009E4A9A" w:rsidRDefault="00A477C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Нетбуки- 84 шт.</w:t>
      </w:r>
    </w:p>
    <w:p w14:paraId="4A43CCFE" w14:textId="77777777" w:rsidR="00883A0E" w:rsidRPr="009E4A9A" w:rsidRDefault="00A477C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визоры с </w:t>
      </w:r>
      <w:r w:rsidRPr="009E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еерами- 4 комплекта</w:t>
      </w:r>
    </w:p>
    <w:p w14:paraId="53A67EA2" w14:textId="56CC1C03" w:rsidR="00AA2DCC" w:rsidRPr="009E4A9A" w:rsidRDefault="00AA2DCC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течение учебного года были приобретены: моноблоки – 6 ш., интерактивные доски – 3 шт. многофункциональное устройство – 5 шт.</w:t>
      </w:r>
    </w:p>
    <w:p w14:paraId="24B558C1" w14:textId="6A29137D" w:rsidR="00883A0E" w:rsidRPr="009E4A9A" w:rsidRDefault="00AA2DCC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18D5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C5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МКОУ НШИ материально-техническими ресурсами и компьютерным оборудованием в соответствии с требованиями к оснащению образовательного процесса по </w:t>
      </w:r>
      <w:r w:rsidR="001B358B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>ФГОС составляет</w:t>
      </w:r>
      <w:r w:rsidR="00A477C5" w:rsidRPr="009E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%.</w:t>
      </w:r>
    </w:p>
    <w:p w14:paraId="5C1AB1F6" w14:textId="77777777" w:rsidR="00883A0E" w:rsidRPr="007E1B88" w:rsidRDefault="00883A0E">
      <w:pPr>
        <w:pStyle w:val="af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2A2002" w14:textId="0479E8A4" w:rsidR="00883A0E" w:rsidRPr="00785386" w:rsidRDefault="00A477C5" w:rsidP="005F6477">
      <w:pPr>
        <w:pStyle w:val="af1"/>
        <w:ind w:firstLine="720"/>
        <w:jc w:val="both"/>
        <w:rPr>
          <w:color w:val="000000" w:themeColor="text1"/>
        </w:rPr>
      </w:pPr>
      <w:r w:rsidRPr="007853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оведения занятий по физической культуре</w:t>
      </w:r>
      <w:r w:rsidRPr="0078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ннее - весенний период имеется спортивная площадка, мячи футбольные, волейбольные и баскетбольные, скакалки, гимнастические скамейки, нарты для прыжков по национальным видам спорта, </w:t>
      </w:r>
      <w:bookmarkStart w:id="7" w:name="__DdeLink__4336_3822203827"/>
      <w:r w:rsidRPr="00785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стические маты (малые) </w:t>
      </w:r>
      <w:bookmarkEnd w:id="7"/>
      <w:r w:rsidRPr="00785386">
        <w:rPr>
          <w:rFonts w:ascii="Times New Roman" w:hAnsi="Times New Roman" w:cs="Times New Roman"/>
          <w:color w:val="000000" w:themeColor="text1"/>
          <w:sz w:val="24"/>
          <w:szCs w:val="24"/>
        </w:rPr>
        <w:t>— 10 шт., гимнастические маты (большие) — 10 шт., гимнастические коврики — 10 шт.</w:t>
      </w:r>
    </w:p>
    <w:p w14:paraId="597DE5DA" w14:textId="77777777" w:rsidR="00D118D5" w:rsidRPr="00A63D32" w:rsidRDefault="00D118D5" w:rsidP="00D118D5">
      <w:pPr>
        <w:pStyle w:val="af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школьного партисипаторного бюджетирования проекта «Клуб зимних спортивных игр» были приобретены: </w:t>
      </w:r>
    </w:p>
    <w:p w14:paraId="4DE7BB5B" w14:textId="7BE91074" w:rsidR="00D118D5" w:rsidRPr="00A63D32" w:rsidRDefault="00D118D5" w:rsidP="00D118D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ыжный комплект с креплениями – 20 шт., ботинки лыжные – 20 шт., стойка для лыж – 1 шт., набор указателей для проведения спортивных игр – 2 шт., нарты детские для прыжков– 10 шт., санки – ледянки – 10 шт., тоннель для эстафет на стойках – 2 шт., спортивно – игровой набор (конусы, гимнастические палки, </w:t>
      </w:r>
      <w:r w:rsidR="004F5857" w:rsidRPr="00A63D32">
        <w:rPr>
          <w:rFonts w:ascii="Times New Roman" w:hAnsi="Times New Roman" w:cs="Times New Roman"/>
          <w:color w:val="000000" w:themeColor="text1"/>
          <w:sz w:val="24"/>
          <w:szCs w:val="24"/>
        </w:rPr>
        <w:t>обручи, кольца), флажки для разметки, санки – 10 шт.</w:t>
      </w:r>
    </w:p>
    <w:p w14:paraId="3729374A" w14:textId="2977E5E2" w:rsidR="00AF6F45" w:rsidRPr="00A63D32" w:rsidRDefault="00AF6F45" w:rsidP="00D118D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D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обретенное оборудование дало возможность организовывать спортивные состязания с наибольшим эмоциональным положительным эффектом, так как красочность и реквизит придавали мероприятию окрас, а используемое оборудование расширило спектр разнообразных эстафет. Дети с большим удовольствием выходили на улицу во время физической культуры для катания на лыжах и занятий спортом. </w:t>
      </w:r>
    </w:p>
    <w:p w14:paraId="761AA6F1" w14:textId="77777777" w:rsidR="00883A0E" w:rsidRPr="00A63D32" w:rsidRDefault="00883A0E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370EC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Школьная библиотека обеспечена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литературой для учителей и родителей (законных представителей), учебной, научно-популярной, справочной и художественной литературой для младших школьников в соответствии требованиями ФГОС и образовательными программами по учебным предметам и внеурочной деятельности; имеется необходимая информационная база на электронных (цифровых носителях).</w:t>
      </w:r>
    </w:p>
    <w:p w14:paraId="088FF3DE" w14:textId="32148C45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ключает в себя: учебники, учебные пособия, рабочие тетради, справочники, хрестоматии, </w:t>
      </w:r>
      <w:r w:rsidR="00520C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е пособия для учителей</w:t>
      </w:r>
      <w:r w:rsidR="0052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п.</w:t>
      </w:r>
    </w:p>
    <w:p w14:paraId="158B2EF1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</w:t>
      </w:r>
    </w:p>
    <w:p w14:paraId="17949C3C" w14:textId="77777777" w:rsidR="00883A0E" w:rsidRDefault="00883A0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B3A649E" w14:textId="748F86A3" w:rsidR="00883A0E" w:rsidRDefault="00A477C5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я инфраструктура МКОУ НШИ соответствует условиям </w:t>
      </w:r>
      <w:r w:rsidR="00520C09">
        <w:rPr>
          <w:rFonts w:ascii="Times New Roman" w:hAnsi="Times New Roman" w:cs="Times New Roman"/>
          <w:sz w:val="24"/>
          <w:szCs w:val="24"/>
        </w:rPr>
        <w:t>безопасного пребыва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0C09">
        <w:rPr>
          <w:rFonts w:ascii="Times New Roman" w:hAnsi="Times New Roman" w:cs="Times New Roman"/>
          <w:sz w:val="24"/>
          <w:szCs w:val="24"/>
        </w:rPr>
        <w:t>обучающихся образовательного</w:t>
      </w:r>
      <w:r>
        <w:rPr>
          <w:rFonts w:ascii="Times New Roman" w:hAnsi="Times New Roman" w:cs="Times New Roman"/>
          <w:sz w:val="24"/>
          <w:szCs w:val="24"/>
        </w:rPr>
        <w:t> процесса:</w:t>
      </w:r>
    </w:p>
    <w:p w14:paraId="4A32CB6D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школе имеется система видеонаблюдения для безопасного нахождения детей на территории МКОУ НШИ;</w:t>
      </w:r>
    </w:p>
    <w:p w14:paraId="19B3001F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ется пожарная сигнализация;</w:t>
      </w:r>
    </w:p>
    <w:p w14:paraId="031871D8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имеется кнопка тревожной сигнализации;</w:t>
      </w:r>
    </w:p>
    <w:p w14:paraId="5BD41102" w14:textId="77777777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ивается необходимый температурный и световой режим;</w:t>
      </w:r>
    </w:p>
    <w:p w14:paraId="719D53A4" w14:textId="76D8AAB4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обеспечивается </w:t>
      </w:r>
      <w:r w:rsidR="00520C09">
        <w:rPr>
          <w:rFonts w:ascii="Times New Roman" w:hAnsi="Times New Roman" w:cs="Times New Roman"/>
          <w:sz w:val="24"/>
          <w:szCs w:val="24"/>
        </w:rPr>
        <w:t>чистота своевременными</w:t>
      </w:r>
      <w:r>
        <w:rPr>
          <w:rFonts w:ascii="Times New Roman" w:hAnsi="Times New Roman" w:cs="Times New Roman"/>
          <w:sz w:val="24"/>
          <w:szCs w:val="24"/>
        </w:rPr>
        <w:t xml:space="preserve"> текущими и генеральными влажными уборками всех школьных помещений, продуманной системой озеленения учебных кабинетов и рекреаций.</w:t>
      </w:r>
    </w:p>
    <w:p w14:paraId="3B9EAA39" w14:textId="04704C2D" w:rsidR="00883A0E" w:rsidRDefault="00A477C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 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МКОУ НШИ </w:t>
      </w:r>
      <w:r w:rsidR="00520C09">
        <w:rPr>
          <w:rFonts w:ascii="Times New Roman" w:hAnsi="Times New Roman" w:cs="Times New Roman"/>
          <w:b/>
          <w:sz w:val="24"/>
          <w:szCs w:val="24"/>
        </w:rPr>
        <w:t>также созд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ые условия питания</w:t>
      </w:r>
      <w:r>
        <w:rPr>
          <w:rFonts w:ascii="Times New Roman" w:hAnsi="Times New Roman" w:cs="Times New Roman"/>
          <w:sz w:val="24"/>
          <w:szCs w:val="24"/>
        </w:rPr>
        <w:t xml:space="preserve">: школьная столовая работает в соответствии с требованиями к составу, хранению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готовлению и подаче пищи; разработано и утверждено </w:t>
      </w:r>
      <w:r w:rsidR="0067721F">
        <w:rPr>
          <w:rFonts w:ascii="Times New Roman" w:hAnsi="Times New Roman" w:cs="Times New Roman"/>
          <w:sz w:val="24"/>
          <w:szCs w:val="24"/>
        </w:rPr>
        <w:t>14-дневное</w:t>
      </w:r>
      <w:r>
        <w:rPr>
          <w:rFonts w:ascii="Times New Roman" w:hAnsi="Times New Roman" w:cs="Times New Roman"/>
          <w:sz w:val="24"/>
          <w:szCs w:val="24"/>
        </w:rPr>
        <w:t xml:space="preserve"> меню; неукоснительно соблюдается гигиенический режим.</w:t>
      </w:r>
    </w:p>
    <w:p w14:paraId="50F5190F" w14:textId="6D156FC3" w:rsidR="00883A0E" w:rsidRDefault="00A477C5">
      <w:pPr>
        <w:pStyle w:val="af1"/>
        <w:jc w:val="both"/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7721F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772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ставку продуктов питания для детей согласно муниципальным контрактам поставку продуктов осуществляет Тазовское потребительское общество.</w:t>
      </w:r>
    </w:p>
    <w:p w14:paraId="65CF31CF" w14:textId="77777777" w:rsidR="00883A0E" w:rsidRPr="00252AB2" w:rsidRDefault="00883A0E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6B87A" w14:textId="6E0E947A" w:rsidR="00883A0E" w:rsidRPr="00252AB2" w:rsidRDefault="00A477C5" w:rsidP="00252AB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center"/>
        <w:rPr>
          <w:color w:val="000000" w:themeColor="text1"/>
        </w:rPr>
      </w:pPr>
      <w:r w:rsidRPr="00252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илактическая работа в 20</w:t>
      </w:r>
      <w:r w:rsidR="00520C09" w:rsidRPr="00252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Pr="00252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202</w:t>
      </w:r>
      <w:r w:rsidR="00520C09" w:rsidRPr="00252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252A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м году.</w:t>
      </w:r>
    </w:p>
    <w:p w14:paraId="4C246EDC" w14:textId="77777777" w:rsidR="00883A0E" w:rsidRPr="00252AB2" w:rsidRDefault="00883A0E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0B6C2" w14:textId="4578A986" w:rsidR="00883A0E" w:rsidRPr="00520C09" w:rsidRDefault="00A477C5" w:rsidP="00520C0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E1B8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20C09" w:rsidRPr="00520C09">
        <w:rPr>
          <w:rFonts w:ascii="Times New Roman" w:hAnsi="Times New Roman" w:cs="Times New Roman"/>
          <w:sz w:val="24"/>
          <w:szCs w:val="24"/>
        </w:rPr>
        <w:t>С</w:t>
      </w:r>
      <w:r w:rsidRPr="00520C09">
        <w:rPr>
          <w:rFonts w:ascii="Times New Roman" w:hAnsi="Times New Roman" w:cs="Times New Roman"/>
          <w:sz w:val="24"/>
          <w:szCs w:val="24"/>
        </w:rPr>
        <w:t xml:space="preserve">оциальным педагогом </w:t>
      </w:r>
      <w:r w:rsidR="00520C09" w:rsidRPr="00520C09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520C09">
        <w:rPr>
          <w:rFonts w:ascii="Times New Roman" w:hAnsi="Times New Roman" w:cs="Times New Roman"/>
          <w:sz w:val="24"/>
          <w:szCs w:val="24"/>
        </w:rPr>
        <w:t xml:space="preserve">ежедневный контроль посещения уроков. Все неурядицы и разногласия, происходящие в </w:t>
      </w:r>
      <w:r w:rsidR="00520C09" w:rsidRPr="00520C09">
        <w:rPr>
          <w:rFonts w:ascii="Times New Roman" w:hAnsi="Times New Roman" w:cs="Times New Roman"/>
          <w:sz w:val="24"/>
          <w:szCs w:val="24"/>
        </w:rPr>
        <w:t>классах, решаются</w:t>
      </w:r>
      <w:r w:rsidRPr="00520C09">
        <w:rPr>
          <w:rFonts w:ascii="Times New Roman" w:hAnsi="Times New Roman" w:cs="Times New Roman"/>
          <w:sz w:val="24"/>
          <w:szCs w:val="24"/>
        </w:rPr>
        <w:t xml:space="preserve"> с помощью социального педагога. </w:t>
      </w:r>
      <w:r w:rsidRPr="00392557">
        <w:rPr>
          <w:rFonts w:ascii="Times New Roman" w:hAnsi="Times New Roman" w:cs="Times New Roman CYR"/>
          <w:sz w:val="24"/>
          <w:szCs w:val="24"/>
        </w:rPr>
        <w:t>В течение учебного 20</w:t>
      </w:r>
      <w:r w:rsidR="00520C09" w:rsidRPr="00392557">
        <w:rPr>
          <w:rFonts w:ascii="Times New Roman" w:hAnsi="Times New Roman" w:cs="Times New Roman CYR"/>
          <w:sz w:val="24"/>
          <w:szCs w:val="24"/>
        </w:rPr>
        <w:t>21</w:t>
      </w:r>
      <w:r w:rsidRPr="00392557">
        <w:rPr>
          <w:rFonts w:ascii="Times New Roman" w:hAnsi="Times New Roman" w:cs="Times New Roman CYR"/>
          <w:sz w:val="24"/>
          <w:szCs w:val="24"/>
        </w:rPr>
        <w:t>-202</w:t>
      </w:r>
      <w:r w:rsidR="00520C09" w:rsidRPr="00392557">
        <w:rPr>
          <w:rFonts w:ascii="Times New Roman" w:hAnsi="Times New Roman" w:cs="Times New Roman CYR"/>
          <w:sz w:val="24"/>
          <w:szCs w:val="24"/>
        </w:rPr>
        <w:t>2</w:t>
      </w:r>
      <w:r w:rsidRPr="00392557">
        <w:rPr>
          <w:rFonts w:ascii="Times New Roman" w:hAnsi="Times New Roman" w:cs="Times New Roman CYR"/>
          <w:sz w:val="24"/>
          <w:szCs w:val="24"/>
        </w:rPr>
        <w:t xml:space="preserve"> года осуществлялся контроль посещаемости учащихся учебных занятий, выяснялись причины их отсутствия или опоздания, поддерживалась тесная связь с родителями и классными руководителями. В случае отсутствия ученика социальный педагог и классный руководитель выезжали по месту жительства учащегося. </w:t>
      </w:r>
      <w:r w:rsidR="00520C09" w:rsidRPr="00392557">
        <w:rPr>
          <w:rFonts w:ascii="Times New Roman" w:hAnsi="Times New Roman" w:cs="Times New Roman CYR"/>
          <w:sz w:val="24"/>
          <w:szCs w:val="24"/>
        </w:rPr>
        <w:t>С</w:t>
      </w:r>
      <w:r w:rsidRPr="00392557">
        <w:rPr>
          <w:rFonts w:ascii="Times New Roman" w:hAnsi="Times New Roman" w:cs="Times New Roman CYR"/>
          <w:sz w:val="24"/>
          <w:szCs w:val="24"/>
        </w:rPr>
        <w:t>истематически</w:t>
      </w:r>
      <w:r w:rsidR="00520C09" w:rsidRPr="00392557">
        <w:rPr>
          <w:rFonts w:ascii="Times New Roman" w:hAnsi="Times New Roman" w:cs="Times New Roman CYR"/>
          <w:sz w:val="24"/>
          <w:szCs w:val="24"/>
        </w:rPr>
        <w:t>х</w:t>
      </w:r>
      <w:r w:rsidRPr="00392557">
        <w:rPr>
          <w:rFonts w:ascii="Times New Roman" w:hAnsi="Times New Roman" w:cs="Times New Roman CYR"/>
          <w:sz w:val="24"/>
          <w:szCs w:val="24"/>
        </w:rPr>
        <w:t xml:space="preserve"> пропуск</w:t>
      </w:r>
      <w:r w:rsidR="00520C09" w:rsidRPr="00392557">
        <w:rPr>
          <w:rFonts w:ascii="Times New Roman" w:hAnsi="Times New Roman" w:cs="Times New Roman CYR"/>
          <w:sz w:val="24"/>
          <w:szCs w:val="24"/>
        </w:rPr>
        <w:t>ов</w:t>
      </w:r>
      <w:r w:rsidRPr="00392557">
        <w:rPr>
          <w:rFonts w:ascii="Times New Roman" w:hAnsi="Times New Roman" w:cs="Times New Roman CYR"/>
          <w:sz w:val="24"/>
          <w:szCs w:val="24"/>
        </w:rPr>
        <w:t xml:space="preserve"> учащи</w:t>
      </w:r>
      <w:r w:rsidR="00520C09" w:rsidRPr="00392557">
        <w:rPr>
          <w:rFonts w:ascii="Times New Roman" w:hAnsi="Times New Roman" w:cs="Times New Roman CYR"/>
          <w:sz w:val="24"/>
          <w:szCs w:val="24"/>
        </w:rPr>
        <w:t xml:space="preserve">мися </w:t>
      </w:r>
      <w:r w:rsidRPr="00392557">
        <w:rPr>
          <w:rFonts w:ascii="Times New Roman" w:hAnsi="Times New Roman" w:cs="Times New Roman CYR"/>
          <w:sz w:val="24"/>
          <w:szCs w:val="24"/>
        </w:rPr>
        <w:t xml:space="preserve">без уважительных причин </w:t>
      </w:r>
      <w:r w:rsidR="00520C09" w:rsidRPr="00392557">
        <w:rPr>
          <w:rFonts w:ascii="Times New Roman" w:hAnsi="Times New Roman" w:cs="Times New Roman CYR"/>
          <w:sz w:val="24"/>
          <w:szCs w:val="24"/>
        </w:rPr>
        <w:t>отсутствуют, пропуски только по уважительной причине.</w:t>
      </w:r>
      <w:r w:rsidRPr="007E1B88">
        <w:rPr>
          <w:rFonts w:ascii="Times New Roman" w:hAnsi="Times New Roman" w:cs="Times New Roman CYR"/>
          <w:color w:val="FF0000"/>
          <w:sz w:val="24"/>
          <w:szCs w:val="24"/>
        </w:rPr>
        <w:t xml:space="preserve"> </w:t>
      </w:r>
    </w:p>
    <w:p w14:paraId="4CE42CDD" w14:textId="77777777" w:rsidR="00392557" w:rsidRPr="00392557" w:rsidRDefault="00392557" w:rsidP="00392557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557">
        <w:rPr>
          <w:rFonts w:ascii="Times New Roman" w:hAnsi="Times New Roman" w:cs="Times New Roman"/>
          <w:sz w:val="24"/>
          <w:szCs w:val="24"/>
        </w:rPr>
        <w:t>В начале учебного года был проведён мониторинг ученического коллектива школы, в ходе которого составлены списки по определённым статусным категориям. Данные были получены путем изучения школьной документации, составления социальных паспортов классных коллективов. В результате всей работы был составлен социальный паспорт школы.</w:t>
      </w:r>
    </w:p>
    <w:p w14:paraId="689A0BB9" w14:textId="63A91DBB" w:rsidR="00392557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92557">
        <w:rPr>
          <w:rFonts w:ascii="Times New Roman" w:hAnsi="Times New Roman" w:cs="Times New Roman"/>
          <w:sz w:val="24"/>
          <w:szCs w:val="24"/>
        </w:rPr>
        <w:t>На основании этого был определен следующий круг семей и учащихся школы:</w:t>
      </w:r>
    </w:p>
    <w:p w14:paraId="69E670A3" w14:textId="77777777" w:rsidR="00392557" w:rsidRPr="00392557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3"/>
        <w:gridCol w:w="2014"/>
        <w:gridCol w:w="2127"/>
      </w:tblGrid>
      <w:tr w:rsidR="00392557" w:rsidRPr="00392557" w14:paraId="33267E0F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C0B88E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752590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EB018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На конец уч. года</w:t>
            </w:r>
          </w:p>
        </w:tc>
      </w:tr>
      <w:tr w:rsidR="00392557" w:rsidRPr="00392557" w14:paraId="5CDFAF45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BECA4E" w14:textId="77777777" w:rsidR="00392557" w:rsidRPr="00392557" w:rsidRDefault="00392557" w:rsidP="00AC4CA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640FC4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DAE97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2557" w:rsidRPr="00392557" w14:paraId="145B3203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3D0CC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Опекаемые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DD6B6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2CB3A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557" w:rsidRPr="00392557" w14:paraId="40CC0649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A4A93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BA6B1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A6C478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2557" w:rsidRPr="00392557" w14:paraId="55B335C4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9FE6D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2889E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7FFA53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2557" w:rsidRPr="00392557" w14:paraId="61FF1233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28488" w14:textId="614695CC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3378F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76734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557" w:rsidRPr="00392557" w14:paraId="7880268A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A2657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Дети- инвалиды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D9C17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69F8F2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557" w:rsidRPr="00392557" w14:paraId="73FC7A3F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37909" w14:textId="77777777" w:rsidR="00392557" w:rsidRPr="00392557" w:rsidRDefault="00392557" w:rsidP="00AC4CA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Состоит на учёте</w:t>
            </w:r>
            <w:r w:rsidRPr="003925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746AF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3F5715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557" w:rsidRPr="00392557" w14:paraId="1C8AF200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EAB6E0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6901C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348C1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2557" w:rsidRPr="00392557" w14:paraId="51EB2CD3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2B455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КДН и ЗП / ОДН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CDB8C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FF6C51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557" w:rsidRPr="00392557" w14:paraId="039CC3F7" w14:textId="77777777" w:rsidTr="00392557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38CD8" w14:textId="77777777" w:rsidR="00392557" w:rsidRPr="00392557" w:rsidRDefault="00392557" w:rsidP="00AC4CA7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Семьи СОП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DF0D6A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27844" w14:textId="77777777" w:rsidR="00392557" w:rsidRPr="00392557" w:rsidRDefault="00392557" w:rsidP="0039255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FE7607" w14:textId="7CE3E066" w:rsidR="00392557" w:rsidRPr="00392557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02CB47" w14:textId="77777777" w:rsidR="00392557" w:rsidRPr="00140E1A" w:rsidRDefault="00392557" w:rsidP="00392557">
      <w:pPr>
        <w:pStyle w:val="Standard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40E1A">
        <w:rPr>
          <w:rFonts w:ascii="Times New Roman" w:eastAsia="Times New Roman" w:hAnsi="Times New Roman" w:cs="Times New Roman"/>
          <w:b/>
          <w:bCs/>
          <w:lang w:val="ru-RU" w:eastAsia="ru-RU"/>
        </w:rPr>
        <w:t>Профилактика безнадзорности и правонарушений среди учащихся.</w:t>
      </w:r>
    </w:p>
    <w:p w14:paraId="253D2961" w14:textId="77777777" w:rsidR="00392557" w:rsidRPr="00140E1A" w:rsidRDefault="00392557" w:rsidP="00392557">
      <w:pPr>
        <w:pStyle w:val="Standard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366925C3" w14:textId="1B800862" w:rsidR="00392557" w:rsidRPr="00333848" w:rsidRDefault="00392557" w:rsidP="00392557">
      <w:pPr>
        <w:pStyle w:val="Standard"/>
        <w:jc w:val="both"/>
        <w:rPr>
          <w:rFonts w:ascii="Times New Roman" w:hAnsi="Times New Roman"/>
          <w:lang w:val="ru-RU"/>
        </w:rPr>
      </w:pPr>
      <w:r w:rsidRPr="0039255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333848">
        <w:rPr>
          <w:rFonts w:ascii="Times New Roman" w:eastAsia="Times New Roman" w:hAnsi="Times New Roman" w:cs="Times New Roman"/>
          <w:bCs/>
          <w:lang w:val="ru-RU" w:eastAsia="ru-RU"/>
        </w:rPr>
        <w:t>По профилактике безнадзорности и правонарушений среди учащихся</w:t>
      </w:r>
      <w:r w:rsidRPr="00333848">
        <w:rPr>
          <w:rFonts w:ascii="Times New Roman" w:eastAsia="Times New Roman" w:hAnsi="Times New Roman" w:cs="Times New Roman"/>
          <w:lang w:val="ru-RU" w:eastAsia="ru-RU"/>
        </w:rPr>
        <w:t xml:space="preserve"> на протяжении всего учебного года поддерживалась тесная связь с родителями, классными руководителями, администрацией школы.</w:t>
      </w:r>
    </w:p>
    <w:p w14:paraId="7ADA742A" w14:textId="77777777" w:rsidR="00392557" w:rsidRPr="00333848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33848">
        <w:rPr>
          <w:rFonts w:ascii="Times New Roman" w:eastAsia="Times New Roman" w:hAnsi="Times New Roman" w:cs="Times New Roman"/>
          <w:lang w:val="ru-RU" w:eastAsia="ru-RU"/>
        </w:rPr>
        <w:t>Деятельность социального педагога школы по вопросам профилактики правонарушений среди обучающихся реализовалась согласно плану, утвержденному директором школы. Социальный педагог выполнял следующие функции:</w:t>
      </w:r>
    </w:p>
    <w:p w14:paraId="29A776A8" w14:textId="2E06D4E4" w:rsidR="00392557" w:rsidRPr="00333848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33848">
        <w:rPr>
          <w:rFonts w:ascii="Times New Roman" w:eastAsia="Times New Roman" w:hAnsi="Times New Roman" w:cs="Times New Roman"/>
          <w:lang w:val="ru-RU" w:eastAsia="ru-RU"/>
        </w:rPr>
        <w:t xml:space="preserve">1. Диагностическая и аналитическая – формировал банк </w:t>
      </w:r>
      <w:r w:rsidR="00333848" w:rsidRPr="00333848">
        <w:rPr>
          <w:rFonts w:ascii="Times New Roman" w:eastAsia="Times New Roman" w:hAnsi="Times New Roman" w:cs="Times New Roman"/>
          <w:lang w:val="ru-RU" w:eastAsia="ru-RU"/>
        </w:rPr>
        <w:t>данных обучающихся</w:t>
      </w:r>
      <w:r w:rsidRPr="00333848">
        <w:rPr>
          <w:rFonts w:ascii="Times New Roman" w:eastAsia="Times New Roman" w:hAnsi="Times New Roman" w:cs="Times New Roman"/>
          <w:lang w:val="ru-RU" w:eastAsia="ru-RU"/>
        </w:rPr>
        <w:t xml:space="preserve"> из неблагополучных семей, учёт динамики успеваемости и посещаемости учеников, анализ занятости во внеурочное время.</w:t>
      </w:r>
    </w:p>
    <w:p w14:paraId="187FC734" w14:textId="77777777" w:rsidR="00392557" w:rsidRPr="00333848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33848">
        <w:rPr>
          <w:rFonts w:ascii="Times New Roman" w:eastAsia="Times New Roman" w:hAnsi="Times New Roman" w:cs="Times New Roman"/>
          <w:lang w:val="ru-RU" w:eastAsia="ru-RU"/>
        </w:rPr>
        <w:t>2. Социально-педагогическая помощь и поддержка в работе классных руководителей.</w:t>
      </w:r>
    </w:p>
    <w:p w14:paraId="7909C3E5" w14:textId="77777777" w:rsidR="00392557" w:rsidRPr="00392557" w:rsidRDefault="00392557" w:rsidP="00392557">
      <w:pPr>
        <w:pStyle w:val="Standard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</w:p>
    <w:p w14:paraId="06AD1644" w14:textId="18875090" w:rsidR="00392557" w:rsidRPr="00140E1A" w:rsidRDefault="00333848" w:rsidP="00392557">
      <w:pPr>
        <w:pStyle w:val="Standard"/>
        <w:tabs>
          <w:tab w:val="left" w:pos="1485"/>
          <w:tab w:val="left" w:pos="2710"/>
        </w:tabs>
        <w:jc w:val="center"/>
        <w:rPr>
          <w:rFonts w:ascii="Times New Roman" w:hAnsi="Times New Roman" w:cs="Times New Roman"/>
          <w:b/>
          <w:lang w:val="ru-RU"/>
        </w:rPr>
      </w:pPr>
      <w:r w:rsidRPr="00140E1A">
        <w:rPr>
          <w:rFonts w:ascii="Times New Roman" w:hAnsi="Times New Roman" w:cs="Times New Roman"/>
          <w:b/>
          <w:lang w:val="ru-RU"/>
        </w:rPr>
        <w:t>Профилактика жестокого</w:t>
      </w:r>
      <w:r w:rsidR="00392557" w:rsidRPr="00140E1A">
        <w:rPr>
          <w:rFonts w:ascii="Times New Roman" w:hAnsi="Times New Roman" w:cs="Times New Roman"/>
          <w:b/>
          <w:lang w:val="ru-RU"/>
        </w:rPr>
        <w:t xml:space="preserve"> обращения с детьми со стороны родителей (законных представителей) и причин самовольных уходов несовершеннолетних из семей</w:t>
      </w:r>
    </w:p>
    <w:p w14:paraId="393BDBBC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lastRenderedPageBreak/>
        <w:t xml:space="preserve">     В нашей школе ежегодно проходит профилактическая работа по выявлению фактов жесткого обращения с детьми в семье. В ходе деятельности выявляются проблемы учащихся в семье; отслеживается состояние физического, психологического, социального здоровья несовершеннолетних.</w:t>
      </w:r>
    </w:p>
    <w:p w14:paraId="48699B81" w14:textId="22BA9166" w:rsidR="00392557" w:rsidRPr="00333848" w:rsidRDefault="00392557" w:rsidP="0039255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 xml:space="preserve">   В </w:t>
      </w:r>
      <w:r w:rsidRPr="00333848">
        <w:rPr>
          <w:rFonts w:ascii="Times New Roman" w:hAnsi="Times New Roman" w:cs="Times New Roman"/>
          <w:b/>
          <w:sz w:val="24"/>
          <w:szCs w:val="24"/>
        </w:rPr>
        <w:t>2021-</w:t>
      </w:r>
      <w:r w:rsidR="00333848" w:rsidRPr="00333848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333848" w:rsidRPr="00333848">
        <w:rPr>
          <w:rFonts w:ascii="Times New Roman" w:hAnsi="Times New Roman" w:cs="Times New Roman"/>
          <w:sz w:val="24"/>
          <w:szCs w:val="24"/>
        </w:rPr>
        <w:t>учебном</w:t>
      </w:r>
      <w:r w:rsidRPr="00333848">
        <w:rPr>
          <w:rFonts w:ascii="Times New Roman" w:hAnsi="Times New Roman" w:cs="Times New Roman"/>
          <w:sz w:val="24"/>
          <w:szCs w:val="24"/>
        </w:rPr>
        <w:t xml:space="preserve"> году фактов жесткого обращения с детьми</w:t>
      </w:r>
      <w:r w:rsidR="00FB1DAF" w:rsidRPr="00FB1DAF">
        <w:rPr>
          <w:rFonts w:ascii="Times New Roman" w:hAnsi="Times New Roman" w:cs="Times New Roman"/>
          <w:sz w:val="24"/>
          <w:szCs w:val="24"/>
        </w:rPr>
        <w:t xml:space="preserve"> </w:t>
      </w:r>
      <w:r w:rsidR="00FB1DAF" w:rsidRPr="00333848">
        <w:rPr>
          <w:rFonts w:ascii="Times New Roman" w:hAnsi="Times New Roman" w:cs="Times New Roman"/>
          <w:sz w:val="24"/>
          <w:szCs w:val="24"/>
        </w:rPr>
        <w:t>не выявлено</w:t>
      </w:r>
      <w:r w:rsidR="00FB1DAF">
        <w:rPr>
          <w:rFonts w:ascii="Times New Roman" w:hAnsi="Times New Roman" w:cs="Times New Roman"/>
          <w:sz w:val="24"/>
          <w:szCs w:val="24"/>
        </w:rPr>
        <w:t>.</w:t>
      </w:r>
    </w:p>
    <w:p w14:paraId="167F8666" w14:textId="77777777" w:rsidR="00392557" w:rsidRDefault="00392557" w:rsidP="0039255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3553A510" w14:textId="77777777" w:rsidR="00392557" w:rsidRDefault="00392557" w:rsidP="0039255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E1A">
        <w:rPr>
          <w:rFonts w:ascii="Times New Roman" w:hAnsi="Times New Roman" w:cs="Times New Roman"/>
          <w:b/>
          <w:bCs/>
          <w:sz w:val="24"/>
          <w:szCs w:val="24"/>
        </w:rPr>
        <w:t>Работа по профилактике фактов жестокого обращения:</w:t>
      </w:r>
    </w:p>
    <w:p w14:paraId="64F01E84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>- Выявление учащихся группы риска: изучение личных дел учащихся; определение детей «группы риска»;</w:t>
      </w:r>
    </w:p>
    <w:p w14:paraId="6ACFA7A2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>- Изучение психолого-педагогической особенности детей: наблюдение в урочной и внеурочной деятельности через посещение уроков, кружковых занятий; педагогическая характеристика учащихся; проведение анкетирования учащихся класса с целью сбора информации о имеющихся случаях жестокого обращения с детьми в семьях.</w:t>
      </w:r>
    </w:p>
    <w:p w14:paraId="3B5EF174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>- Оказание консультационной помощи ребёнку в семье; индивидуально-консультативная помощь родителям; организация и проведение классных и тематических родительских собраний.</w:t>
      </w:r>
    </w:p>
    <w:p w14:paraId="4461D5DE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48">
        <w:rPr>
          <w:rFonts w:ascii="Times New Roman" w:hAnsi="Times New Roman" w:cs="Times New Roman"/>
          <w:b/>
          <w:sz w:val="24"/>
          <w:szCs w:val="24"/>
        </w:rPr>
        <w:t xml:space="preserve"> Формы работы с родителями:</w:t>
      </w:r>
    </w:p>
    <w:p w14:paraId="7856809C" w14:textId="369D2AA8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>-Рекомендаций для родителей «Все мы разные, но одна семья!», «Как помочь ребенку выполнять домашнее задание». В буклетах, памятках: «Насилие в семье», «Профилактика ПАВ</w:t>
      </w:r>
      <w:r w:rsidR="00252AB2" w:rsidRPr="00333848">
        <w:rPr>
          <w:rFonts w:ascii="Times New Roman" w:hAnsi="Times New Roman" w:cs="Times New Roman"/>
          <w:sz w:val="24"/>
          <w:szCs w:val="24"/>
        </w:rPr>
        <w:t>», «</w:t>
      </w:r>
      <w:r w:rsidRPr="00333848">
        <w:rPr>
          <w:rFonts w:ascii="Times New Roman" w:hAnsi="Times New Roman" w:cs="Times New Roman"/>
          <w:sz w:val="24"/>
          <w:szCs w:val="24"/>
        </w:rPr>
        <w:t>Поощрение и наказание в семье», «Как интересно провести выходные дни детьми».</w:t>
      </w:r>
    </w:p>
    <w:p w14:paraId="2990CE25" w14:textId="77777777" w:rsidR="00392557" w:rsidRPr="00333848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3848">
        <w:rPr>
          <w:rFonts w:ascii="Times New Roman" w:hAnsi="Times New Roman" w:cs="Times New Roman"/>
          <w:sz w:val="24"/>
          <w:szCs w:val="24"/>
        </w:rPr>
        <w:t>-Индивидуальные консультации для детей и родителей.</w:t>
      </w:r>
    </w:p>
    <w:p w14:paraId="33412374" w14:textId="77777777" w:rsidR="00392557" w:rsidRPr="00252AB2" w:rsidRDefault="00392557" w:rsidP="00392557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AB2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:</w:t>
      </w:r>
    </w:p>
    <w:p w14:paraId="64F9F3F4" w14:textId="19C32004" w:rsidR="00392557" w:rsidRPr="00252AB2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>-Классные часы, беседы: 25.01.22г., 26.01.22г., 28.01.22г. «Опасные ситуации: контакт с незнакомыми людьми», «Как избежать неприятностей», 04.02.22г., 08.02.22г. «Жизнь</w:t>
      </w:r>
      <w:r w:rsidR="00252AB2" w:rsidRPr="00252AB2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252AB2">
        <w:rPr>
          <w:rFonts w:ascii="Times New Roman" w:hAnsi="Times New Roman" w:cs="Times New Roman"/>
          <w:sz w:val="24"/>
          <w:szCs w:val="24"/>
        </w:rPr>
        <w:t xml:space="preserve"> бесценный дар» для обучающихся 3-4 классов, 10.02.22г. «Что такое счастье», 15.02.22г. «Будущее России это мы!», 16.02.22г. «Правила поведения в экстремальной ситуаций», 18.02.22г. «Типы темперамента», 22.03. 22г. «В стране вежливых наук», «Как вызвать симпатию к себе», «Мы все такие разные - этим и прекрасны мы», «Что такое хорошо, что такое плохо», «Традиции моей семьи», «Учимся дружить», «О дружбе и любви».</w:t>
      </w:r>
    </w:p>
    <w:p w14:paraId="6410B72C" w14:textId="77777777" w:rsidR="00392557" w:rsidRPr="00252AB2" w:rsidRDefault="00392557" w:rsidP="003925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>-Консультирование, беседы.</w:t>
      </w:r>
    </w:p>
    <w:p w14:paraId="48A42523" w14:textId="637242EA" w:rsidR="00392557" w:rsidRPr="00252AB2" w:rsidRDefault="00392557" w:rsidP="00392557">
      <w:pPr>
        <w:pStyle w:val="af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AB2">
        <w:rPr>
          <w:rFonts w:ascii="Times New Roman" w:hAnsi="Times New Roman" w:cs="Times New Roman"/>
          <w:sz w:val="28"/>
          <w:szCs w:val="28"/>
        </w:rPr>
        <w:tab/>
      </w:r>
      <w:r w:rsidRPr="00252AB2">
        <w:rPr>
          <w:rFonts w:ascii="Times New Roman" w:hAnsi="Times New Roman" w:cs="Times New Roman"/>
          <w:sz w:val="24"/>
          <w:szCs w:val="24"/>
        </w:rPr>
        <w:t xml:space="preserve">Проводились мероприятия для детей по бесконфликтному общению, управлению своим поведением, эмоциями при возникновении конфликтных ситуаций, снижение агрессивности. Позитивного влияния на личностный рост несовершеннолетних и положительной динамики самовольных уходов, возможно, добиться в тесном сотрудничестве со всеми субъектами профилактики.  </w:t>
      </w:r>
    </w:p>
    <w:p w14:paraId="79C24769" w14:textId="77777777" w:rsidR="002262CD" w:rsidRDefault="002262CD" w:rsidP="00392557">
      <w:pPr>
        <w:pStyle w:val="Standard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5C319A7C" w14:textId="40077939" w:rsidR="00392557" w:rsidRPr="00252AB2" w:rsidRDefault="002262CD" w:rsidP="00392557">
      <w:pPr>
        <w:pStyle w:val="Standard"/>
        <w:jc w:val="center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>С</w:t>
      </w:r>
      <w:r w:rsidR="00392557" w:rsidRPr="00252AB2">
        <w:rPr>
          <w:rFonts w:ascii="Times New Roman" w:eastAsia="Times New Roman" w:hAnsi="Times New Roman" w:cs="Times New Roman"/>
          <w:b/>
          <w:bCs/>
          <w:lang w:val="ru-RU" w:eastAsia="ru-RU"/>
        </w:rPr>
        <w:t>оциально-педагогическое консультирование</w:t>
      </w:r>
      <w:r w:rsidR="00392557" w:rsidRPr="00252AB2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76008107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 xml:space="preserve">    В течение года велась работа с классными руководителями, проводились беседы, совместно с ни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14:paraId="0C62DEA9" w14:textId="77777777" w:rsidR="00392557" w:rsidRPr="00392557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В течение года были проведены консультации по вопросам опеки и попечительства, по вопросам защиты прав несовершеннолетних.</w:t>
      </w:r>
    </w:p>
    <w:p w14:paraId="4804A946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Pr="00252AB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В течение года с учащимися проводилась профилактическая работа по ПАВ:</w:t>
      </w:r>
    </w:p>
    <w:p w14:paraId="75DEBEE3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10.09.21г.  День здоровья «Мы за здоровый образ жизни»</w:t>
      </w:r>
    </w:p>
    <w:p w14:paraId="7D4E1035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21.09.21г. 24.09.21г. Беседы о вредных привычках (по классам) «Если хочешь быть здоров», «Полезные и вредные привычки».</w:t>
      </w:r>
    </w:p>
    <w:p w14:paraId="36D0CA4C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Подвижные игры на свежем воздухе. Ролевая игра: «Умей сказать — нет!»</w:t>
      </w:r>
    </w:p>
    <w:p w14:paraId="02EDA7FF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19.10.21г. Классный час Сказка о черных братьях (алкоголь, никотин, наркотик)</w:t>
      </w:r>
    </w:p>
    <w:p w14:paraId="725281B4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11.01.22г. Игра «Осторожно, это враги!»</w:t>
      </w:r>
    </w:p>
    <w:p w14:paraId="6246CCB4" w14:textId="77777777" w:rsidR="00392557" w:rsidRPr="00252AB2" w:rsidRDefault="00392557" w:rsidP="00392557">
      <w:pPr>
        <w:pStyle w:val="Standard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2AB2">
        <w:rPr>
          <w:rFonts w:ascii="Times New Roman" w:eastAsia="Times New Roman" w:hAnsi="Times New Roman" w:cs="Times New Roman"/>
          <w:lang w:val="ru-RU" w:eastAsia="ru-RU"/>
        </w:rPr>
        <w:t>25.03.22г. Показ презентаций «Ступени, ведущие вниз»</w:t>
      </w:r>
    </w:p>
    <w:p w14:paraId="4B64003F" w14:textId="77777777" w:rsidR="00392557" w:rsidRDefault="00392557" w:rsidP="0039255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77300DD6" w14:textId="45F46534" w:rsidR="00883A0E" w:rsidRDefault="00883A0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4BDB5FD8" w14:textId="39F8C726" w:rsidR="00252AB2" w:rsidRDefault="00252AB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17FCC2F1" w14:textId="4D249F71" w:rsidR="00252AB2" w:rsidRDefault="00252AB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11058B98" w14:textId="1CC8FC05" w:rsidR="00204BFB" w:rsidRDefault="00204BFB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65790F53" w14:textId="704DD63D" w:rsidR="00204BFB" w:rsidRDefault="00204BFB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7520E25C" w14:textId="0998DB89" w:rsidR="00204BFB" w:rsidRDefault="00204BFB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482AD0D7" w14:textId="2D9A992E" w:rsidR="00204BFB" w:rsidRDefault="00204BFB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1EF341B8" w14:textId="752CF8AC" w:rsidR="00204BFB" w:rsidRDefault="00204BFB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jc w:val="both"/>
        <w:rPr>
          <w:rFonts w:ascii="Times New Roman" w:eastAsia="Tahoma" w:hAnsi="Times New Roman" w:cs="Liberation Sans"/>
          <w:color w:val="FF0000"/>
          <w:sz w:val="24"/>
          <w:szCs w:val="24"/>
        </w:rPr>
      </w:pPr>
    </w:p>
    <w:p w14:paraId="55104240" w14:textId="77777777" w:rsidR="00883A0E" w:rsidRPr="00252AB2" w:rsidRDefault="00883A0E">
      <w:pPr>
        <w:pStyle w:val="1"/>
        <w:jc w:val="both"/>
        <w:rPr>
          <w:color w:val="FF0000"/>
        </w:rPr>
      </w:pPr>
    </w:p>
    <w:sectPr w:rsidR="00883A0E" w:rsidRPr="00252AB2">
      <w:pgSz w:w="11906" w:h="16838"/>
      <w:pgMar w:top="993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imes New Roman CYR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bCs/>
        <w:sz w:val="28"/>
        <w:szCs w:val="28"/>
      </w:rPr>
    </w:lvl>
  </w:abstractNum>
  <w:abstractNum w:abstractNumId="1" w15:restartNumberingAfterBreak="0">
    <w:nsid w:val="015F4C9D"/>
    <w:multiLevelType w:val="multilevel"/>
    <w:tmpl w:val="BEC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A40437"/>
    <w:multiLevelType w:val="multilevel"/>
    <w:tmpl w:val="E90E65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27BE3"/>
    <w:multiLevelType w:val="multilevel"/>
    <w:tmpl w:val="1A3AA10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C0C4C81"/>
    <w:multiLevelType w:val="multilevel"/>
    <w:tmpl w:val="1A3AA10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F927A75"/>
    <w:multiLevelType w:val="multilevel"/>
    <w:tmpl w:val="55843AF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137F12AA"/>
    <w:multiLevelType w:val="multilevel"/>
    <w:tmpl w:val="5EE4B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472312"/>
    <w:multiLevelType w:val="multilevel"/>
    <w:tmpl w:val="1A3AA10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21C417A8"/>
    <w:multiLevelType w:val="multilevel"/>
    <w:tmpl w:val="85766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96312A"/>
    <w:multiLevelType w:val="multilevel"/>
    <w:tmpl w:val="B628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93C7901"/>
    <w:multiLevelType w:val="multilevel"/>
    <w:tmpl w:val="F112BFC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B84737A"/>
    <w:multiLevelType w:val="multilevel"/>
    <w:tmpl w:val="BCCEA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F1116A"/>
    <w:multiLevelType w:val="multilevel"/>
    <w:tmpl w:val="6400C3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6C0B46"/>
    <w:multiLevelType w:val="hybridMultilevel"/>
    <w:tmpl w:val="65A01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5BB7"/>
    <w:multiLevelType w:val="multilevel"/>
    <w:tmpl w:val="846457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573F5E1C"/>
    <w:multiLevelType w:val="multilevel"/>
    <w:tmpl w:val="2EF60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197013"/>
    <w:multiLevelType w:val="multilevel"/>
    <w:tmpl w:val="D520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BAE7DFB"/>
    <w:multiLevelType w:val="hybridMultilevel"/>
    <w:tmpl w:val="A3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7013C"/>
    <w:multiLevelType w:val="multilevel"/>
    <w:tmpl w:val="217856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6429B"/>
    <w:multiLevelType w:val="multilevel"/>
    <w:tmpl w:val="FAA8B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6A01BEB"/>
    <w:multiLevelType w:val="multilevel"/>
    <w:tmpl w:val="1A3AA10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7834437B"/>
    <w:multiLevelType w:val="multilevel"/>
    <w:tmpl w:val="175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A4623C7"/>
    <w:multiLevelType w:val="multilevel"/>
    <w:tmpl w:val="6D642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E541FB"/>
    <w:multiLevelType w:val="multilevel"/>
    <w:tmpl w:val="0EB0B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49341004">
    <w:abstractNumId w:val="18"/>
  </w:num>
  <w:num w:numId="2" w16cid:durableId="894126693">
    <w:abstractNumId w:val="2"/>
  </w:num>
  <w:num w:numId="3" w16cid:durableId="279072481">
    <w:abstractNumId w:val="14"/>
  </w:num>
  <w:num w:numId="4" w16cid:durableId="699168837">
    <w:abstractNumId w:val="3"/>
  </w:num>
  <w:num w:numId="5" w16cid:durableId="13116861">
    <w:abstractNumId w:val="1"/>
  </w:num>
  <w:num w:numId="6" w16cid:durableId="1733889564">
    <w:abstractNumId w:val="16"/>
  </w:num>
  <w:num w:numId="7" w16cid:durableId="233442416">
    <w:abstractNumId w:val="15"/>
  </w:num>
  <w:num w:numId="8" w16cid:durableId="997657734">
    <w:abstractNumId w:val="7"/>
  </w:num>
  <w:num w:numId="9" w16cid:durableId="685837652">
    <w:abstractNumId w:val="4"/>
  </w:num>
  <w:num w:numId="10" w16cid:durableId="2062828947">
    <w:abstractNumId w:val="23"/>
  </w:num>
  <w:num w:numId="11" w16cid:durableId="1650666614">
    <w:abstractNumId w:val="11"/>
  </w:num>
  <w:num w:numId="12" w16cid:durableId="1264264187">
    <w:abstractNumId w:val="12"/>
  </w:num>
  <w:num w:numId="13" w16cid:durableId="23795110">
    <w:abstractNumId w:val="8"/>
  </w:num>
  <w:num w:numId="14" w16cid:durableId="107044734">
    <w:abstractNumId w:val="0"/>
  </w:num>
  <w:num w:numId="15" w16cid:durableId="416101335">
    <w:abstractNumId w:val="21"/>
  </w:num>
  <w:num w:numId="16" w16cid:durableId="648941301">
    <w:abstractNumId w:val="5"/>
  </w:num>
  <w:num w:numId="17" w16cid:durableId="481116510">
    <w:abstractNumId w:val="20"/>
  </w:num>
  <w:num w:numId="18" w16cid:durableId="420562440">
    <w:abstractNumId w:val="17"/>
  </w:num>
  <w:num w:numId="19" w16cid:durableId="2032803631">
    <w:abstractNumId w:val="6"/>
  </w:num>
  <w:num w:numId="20" w16cid:durableId="2064986848">
    <w:abstractNumId w:val="22"/>
  </w:num>
  <w:num w:numId="21" w16cid:durableId="1711879646">
    <w:abstractNumId w:val="10"/>
  </w:num>
  <w:num w:numId="22" w16cid:durableId="1680543088">
    <w:abstractNumId w:val="13"/>
  </w:num>
  <w:num w:numId="23" w16cid:durableId="1512255235">
    <w:abstractNumId w:val="19"/>
  </w:num>
  <w:num w:numId="24" w16cid:durableId="863714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0E"/>
    <w:rsid w:val="00004470"/>
    <w:rsid w:val="00035967"/>
    <w:rsid w:val="00067E79"/>
    <w:rsid w:val="00070667"/>
    <w:rsid w:val="000708CB"/>
    <w:rsid w:val="000714FE"/>
    <w:rsid w:val="000A66B5"/>
    <w:rsid w:val="000E7FBE"/>
    <w:rsid w:val="0010635F"/>
    <w:rsid w:val="00115297"/>
    <w:rsid w:val="00140E1A"/>
    <w:rsid w:val="001460F0"/>
    <w:rsid w:val="0015236C"/>
    <w:rsid w:val="001728D5"/>
    <w:rsid w:val="00174CC7"/>
    <w:rsid w:val="001A14FF"/>
    <w:rsid w:val="001B358B"/>
    <w:rsid w:val="001C3D96"/>
    <w:rsid w:val="001D7720"/>
    <w:rsid w:val="00203103"/>
    <w:rsid w:val="00203A2F"/>
    <w:rsid w:val="00204BFB"/>
    <w:rsid w:val="0021102E"/>
    <w:rsid w:val="002262CD"/>
    <w:rsid w:val="00244431"/>
    <w:rsid w:val="00245D65"/>
    <w:rsid w:val="00247837"/>
    <w:rsid w:val="00251A7F"/>
    <w:rsid w:val="00251F6A"/>
    <w:rsid w:val="00252AB2"/>
    <w:rsid w:val="00271519"/>
    <w:rsid w:val="00280F13"/>
    <w:rsid w:val="00292426"/>
    <w:rsid w:val="002A60E7"/>
    <w:rsid w:val="002B1594"/>
    <w:rsid w:val="002E28B0"/>
    <w:rsid w:val="002F2766"/>
    <w:rsid w:val="002F591C"/>
    <w:rsid w:val="00303601"/>
    <w:rsid w:val="00305B89"/>
    <w:rsid w:val="00333848"/>
    <w:rsid w:val="00340B66"/>
    <w:rsid w:val="00392557"/>
    <w:rsid w:val="00397E64"/>
    <w:rsid w:val="003A730F"/>
    <w:rsid w:val="003B7C88"/>
    <w:rsid w:val="003E1E96"/>
    <w:rsid w:val="003F4597"/>
    <w:rsid w:val="00400B7F"/>
    <w:rsid w:val="00424DEA"/>
    <w:rsid w:val="0042556B"/>
    <w:rsid w:val="00432378"/>
    <w:rsid w:val="004649B1"/>
    <w:rsid w:val="004662B9"/>
    <w:rsid w:val="004905E0"/>
    <w:rsid w:val="0049581E"/>
    <w:rsid w:val="004A094F"/>
    <w:rsid w:val="004C248F"/>
    <w:rsid w:val="004C4338"/>
    <w:rsid w:val="004C6E40"/>
    <w:rsid w:val="004F5857"/>
    <w:rsid w:val="00511A40"/>
    <w:rsid w:val="00520C09"/>
    <w:rsid w:val="00521C6A"/>
    <w:rsid w:val="00551C43"/>
    <w:rsid w:val="00585997"/>
    <w:rsid w:val="00586D6B"/>
    <w:rsid w:val="00587854"/>
    <w:rsid w:val="0059217B"/>
    <w:rsid w:val="005A2C52"/>
    <w:rsid w:val="005A35BA"/>
    <w:rsid w:val="005B513E"/>
    <w:rsid w:val="005B653A"/>
    <w:rsid w:val="005F6477"/>
    <w:rsid w:val="00643B5F"/>
    <w:rsid w:val="00655EEB"/>
    <w:rsid w:val="0067721F"/>
    <w:rsid w:val="006C5926"/>
    <w:rsid w:val="006C6CA7"/>
    <w:rsid w:val="006D7059"/>
    <w:rsid w:val="006F1A46"/>
    <w:rsid w:val="006F7306"/>
    <w:rsid w:val="00720866"/>
    <w:rsid w:val="00740096"/>
    <w:rsid w:val="00750384"/>
    <w:rsid w:val="00756508"/>
    <w:rsid w:val="0077513E"/>
    <w:rsid w:val="00784388"/>
    <w:rsid w:val="00785386"/>
    <w:rsid w:val="00793956"/>
    <w:rsid w:val="007A02BF"/>
    <w:rsid w:val="007A4DC0"/>
    <w:rsid w:val="007C6020"/>
    <w:rsid w:val="007E1B88"/>
    <w:rsid w:val="00812E5E"/>
    <w:rsid w:val="008252A7"/>
    <w:rsid w:val="008525C3"/>
    <w:rsid w:val="00865232"/>
    <w:rsid w:val="008731C4"/>
    <w:rsid w:val="00883A0E"/>
    <w:rsid w:val="008B6B8C"/>
    <w:rsid w:val="008E1F33"/>
    <w:rsid w:val="008F29F0"/>
    <w:rsid w:val="008F2B20"/>
    <w:rsid w:val="008F7918"/>
    <w:rsid w:val="009025C4"/>
    <w:rsid w:val="00912BB6"/>
    <w:rsid w:val="00931CD3"/>
    <w:rsid w:val="0093326C"/>
    <w:rsid w:val="00933C65"/>
    <w:rsid w:val="0095551A"/>
    <w:rsid w:val="00962409"/>
    <w:rsid w:val="009628A2"/>
    <w:rsid w:val="0097646F"/>
    <w:rsid w:val="009A64A2"/>
    <w:rsid w:val="009B78F5"/>
    <w:rsid w:val="009C0A2B"/>
    <w:rsid w:val="009E4A9A"/>
    <w:rsid w:val="009E5620"/>
    <w:rsid w:val="00A1170E"/>
    <w:rsid w:val="00A21842"/>
    <w:rsid w:val="00A3532B"/>
    <w:rsid w:val="00A3595D"/>
    <w:rsid w:val="00A477C5"/>
    <w:rsid w:val="00A47E38"/>
    <w:rsid w:val="00A63D32"/>
    <w:rsid w:val="00A77D56"/>
    <w:rsid w:val="00A906EC"/>
    <w:rsid w:val="00AA2DCC"/>
    <w:rsid w:val="00AB1D9C"/>
    <w:rsid w:val="00AC4CA7"/>
    <w:rsid w:val="00AF1E30"/>
    <w:rsid w:val="00AF6F45"/>
    <w:rsid w:val="00AF77F2"/>
    <w:rsid w:val="00B163DA"/>
    <w:rsid w:val="00B45D13"/>
    <w:rsid w:val="00B4690B"/>
    <w:rsid w:val="00B50801"/>
    <w:rsid w:val="00B75A67"/>
    <w:rsid w:val="00B84224"/>
    <w:rsid w:val="00B90389"/>
    <w:rsid w:val="00B951FF"/>
    <w:rsid w:val="00B967E4"/>
    <w:rsid w:val="00BB5366"/>
    <w:rsid w:val="00C05713"/>
    <w:rsid w:val="00C11FF8"/>
    <w:rsid w:val="00C21F44"/>
    <w:rsid w:val="00C23E2A"/>
    <w:rsid w:val="00C2520B"/>
    <w:rsid w:val="00C40080"/>
    <w:rsid w:val="00C40467"/>
    <w:rsid w:val="00C43C29"/>
    <w:rsid w:val="00C57E44"/>
    <w:rsid w:val="00C6696B"/>
    <w:rsid w:val="00C67AC5"/>
    <w:rsid w:val="00C712D1"/>
    <w:rsid w:val="00C74C68"/>
    <w:rsid w:val="00C86086"/>
    <w:rsid w:val="00C96954"/>
    <w:rsid w:val="00CB0C07"/>
    <w:rsid w:val="00CD4E08"/>
    <w:rsid w:val="00CD6191"/>
    <w:rsid w:val="00D03E12"/>
    <w:rsid w:val="00D118D5"/>
    <w:rsid w:val="00D40E68"/>
    <w:rsid w:val="00D445CE"/>
    <w:rsid w:val="00D473A7"/>
    <w:rsid w:val="00D551B8"/>
    <w:rsid w:val="00D72D66"/>
    <w:rsid w:val="00D75694"/>
    <w:rsid w:val="00D7570E"/>
    <w:rsid w:val="00D90BC5"/>
    <w:rsid w:val="00D95712"/>
    <w:rsid w:val="00D97CEC"/>
    <w:rsid w:val="00DA003D"/>
    <w:rsid w:val="00DB2722"/>
    <w:rsid w:val="00DD2306"/>
    <w:rsid w:val="00DD7CE5"/>
    <w:rsid w:val="00DD7EB7"/>
    <w:rsid w:val="00E07151"/>
    <w:rsid w:val="00E11DD7"/>
    <w:rsid w:val="00E15F68"/>
    <w:rsid w:val="00E35B1E"/>
    <w:rsid w:val="00E700B1"/>
    <w:rsid w:val="00E83825"/>
    <w:rsid w:val="00EA391F"/>
    <w:rsid w:val="00EB2D68"/>
    <w:rsid w:val="00EC1510"/>
    <w:rsid w:val="00F04ACB"/>
    <w:rsid w:val="00F20E8A"/>
    <w:rsid w:val="00F22CFE"/>
    <w:rsid w:val="00F32B7C"/>
    <w:rsid w:val="00F50614"/>
    <w:rsid w:val="00F6622A"/>
    <w:rsid w:val="00F67D8E"/>
    <w:rsid w:val="00F7669F"/>
    <w:rsid w:val="00F962EF"/>
    <w:rsid w:val="00FA79A8"/>
    <w:rsid w:val="00FB1683"/>
    <w:rsid w:val="00FB1DAF"/>
    <w:rsid w:val="00FC347C"/>
    <w:rsid w:val="00FC7052"/>
    <w:rsid w:val="00FD4BBB"/>
    <w:rsid w:val="00FF26A2"/>
    <w:rsid w:val="00FF57BE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BD77"/>
  <w15:docId w15:val="{C28D4D6E-CE3B-4E81-A5EF-9590CAB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AE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4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3E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E33EB6"/>
  </w:style>
  <w:style w:type="character" w:customStyle="1" w:styleId="c2">
    <w:name w:val="c2"/>
    <w:basedOn w:val="a0"/>
    <w:qFormat/>
    <w:rsid w:val="00E33EB6"/>
  </w:style>
  <w:style w:type="character" w:customStyle="1" w:styleId="c4">
    <w:name w:val="c4"/>
    <w:basedOn w:val="a0"/>
    <w:qFormat/>
    <w:rsid w:val="00E33EB6"/>
  </w:style>
  <w:style w:type="character" w:customStyle="1" w:styleId="c1">
    <w:name w:val="c1"/>
    <w:basedOn w:val="a0"/>
    <w:qFormat/>
    <w:rsid w:val="00023F8B"/>
  </w:style>
  <w:style w:type="character" w:customStyle="1" w:styleId="c6">
    <w:name w:val="c6"/>
    <w:basedOn w:val="a0"/>
    <w:qFormat/>
    <w:rsid w:val="00023F8B"/>
  </w:style>
  <w:style w:type="character" w:customStyle="1" w:styleId="apple-converted-space">
    <w:name w:val="apple-converted-space"/>
    <w:basedOn w:val="a0"/>
    <w:qFormat/>
    <w:rsid w:val="00EE3B14"/>
  </w:style>
  <w:style w:type="character" w:customStyle="1" w:styleId="a4">
    <w:name w:val="Основной текст Знак"/>
    <w:basedOn w:val="a0"/>
    <w:qFormat/>
    <w:rsid w:val="00ED3E34"/>
    <w:rPr>
      <w:rFonts w:ascii="Calibri" w:eastAsia="SimSun" w:hAnsi="Calibri" w:cs="Times New Roman"/>
      <w:kern w:val="2"/>
      <w:lang w:eastAsia="ar-SA"/>
    </w:rPr>
  </w:style>
  <w:style w:type="character" w:customStyle="1" w:styleId="40">
    <w:name w:val="Заголовок 4 Знак"/>
    <w:basedOn w:val="a0"/>
    <w:link w:val="4"/>
    <w:qFormat/>
    <w:rsid w:val="00ED3E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SpacingChar">
    <w:name w:val="No Spacing Char"/>
    <w:basedOn w:val="a0"/>
    <w:link w:val="1"/>
    <w:qFormat/>
    <w:locked/>
    <w:rsid w:val="008B73EF"/>
    <w:rPr>
      <w:rFonts w:ascii="Calibri" w:eastAsia="Times New Roman" w:hAnsi="Calibri" w:cs="Calibri"/>
    </w:rPr>
  </w:style>
  <w:style w:type="character" w:customStyle="1" w:styleId="a5">
    <w:name w:val="Название Знак"/>
    <w:basedOn w:val="a0"/>
    <w:qFormat/>
    <w:rsid w:val="007537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-">
    <w:name w:val="Интернет-ссылка"/>
    <w:uiPriority w:val="99"/>
    <w:rsid w:val="00236BD1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962D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28">
    <w:name w:val="c28"/>
    <w:basedOn w:val="a0"/>
    <w:qFormat/>
    <w:rsid w:val="00132BF6"/>
  </w:style>
  <w:style w:type="character" w:customStyle="1" w:styleId="c66">
    <w:name w:val="c66"/>
    <w:basedOn w:val="a0"/>
    <w:qFormat/>
    <w:rsid w:val="00132BF6"/>
  </w:style>
  <w:style w:type="character" w:customStyle="1" w:styleId="c191">
    <w:name w:val="c191"/>
    <w:basedOn w:val="a0"/>
    <w:qFormat/>
    <w:rsid w:val="00132BF6"/>
  </w:style>
  <w:style w:type="character" w:styleId="a7">
    <w:name w:val="Strong"/>
    <w:basedOn w:val="a0"/>
    <w:uiPriority w:val="22"/>
    <w:qFormat/>
    <w:rsid w:val="00611295"/>
    <w:rPr>
      <w:b/>
      <w:bCs/>
    </w:rPr>
  </w:style>
  <w:style w:type="character" w:styleId="a8">
    <w:name w:val="Emphasis"/>
    <w:uiPriority w:val="20"/>
    <w:qFormat/>
    <w:rsid w:val="00C47613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394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Times New Roman" w:hAnsi="Times New Roman"/>
      <w:sz w:val="24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Times New Roman" w:hAnsi="Times New Roman"/>
      <w:sz w:val="24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b/>
      <w:sz w:val="24"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rFonts w:ascii="Times New Roman" w:hAnsi="Times New Roman" w:cs="Times New Roman"/>
      <w:bCs/>
      <w:color w:val="00000A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4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Pr>
      <w:rFonts w:cs="Courier New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Pr>
      <w:rFonts w:cs="Courier New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b/>
      <w:sz w:val="24"/>
    </w:rPr>
  </w:style>
  <w:style w:type="character" w:customStyle="1" w:styleId="ListLabel120">
    <w:name w:val="ListLabel 120"/>
    <w:qFormat/>
    <w:rPr>
      <w:rFonts w:ascii="Times New Roman" w:hAnsi="Times New Roman" w:cs="Times New Roman"/>
      <w:bCs/>
      <w:color w:val="00000A"/>
      <w:sz w:val="24"/>
      <w:szCs w:val="24"/>
    </w:rPr>
  </w:style>
  <w:style w:type="character" w:customStyle="1" w:styleId="ListLabel121">
    <w:name w:val="ListLabel 121"/>
    <w:qFormat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</w:rPr>
  </w:style>
  <w:style w:type="character" w:customStyle="1" w:styleId="ListLabel123">
    <w:name w:val="ListLabel 123"/>
    <w:qFormat/>
    <w:rPr>
      <w:rFonts w:ascii="Times New Roman" w:hAnsi="Times New Roman" w:cs="Symbol"/>
      <w:sz w:val="24"/>
    </w:rPr>
  </w:style>
  <w:style w:type="character" w:customStyle="1" w:styleId="ListLabel124">
    <w:name w:val="ListLabel 124"/>
    <w:qFormat/>
    <w:rPr>
      <w:rFonts w:cs="Courier New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Pr>
      <w:rFonts w:cs="Courier New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Pr>
      <w:rFonts w:cs="Courier New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ascii="Times New Roman" w:hAnsi="Times New Roman" w:cs="Symbol"/>
      <w:sz w:val="24"/>
    </w:rPr>
  </w:style>
  <w:style w:type="character" w:customStyle="1" w:styleId="ListLabel160">
    <w:name w:val="ListLabel 160"/>
    <w:qFormat/>
    <w:rPr>
      <w:rFonts w:cs="Courier New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ascii="Times New Roman" w:hAnsi="Times New Roman" w:cs="Symbol"/>
      <w:sz w:val="24"/>
    </w:rPr>
  </w:style>
  <w:style w:type="character" w:customStyle="1" w:styleId="ListLabel169">
    <w:name w:val="ListLabel 169"/>
    <w:qFormat/>
    <w:rPr>
      <w:rFonts w:cs="Courier New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b/>
      <w:sz w:val="24"/>
    </w:rPr>
  </w:style>
  <w:style w:type="character" w:customStyle="1" w:styleId="ListLabel178">
    <w:name w:val="ListLabel 178"/>
    <w:qFormat/>
    <w:rPr>
      <w:rFonts w:ascii="Times New Roman" w:hAnsi="Times New Roman" w:cs="Times New Roman"/>
      <w:bCs/>
      <w:color w:val="00000A"/>
      <w:sz w:val="24"/>
      <w:szCs w:val="24"/>
    </w:rPr>
  </w:style>
  <w:style w:type="character" w:customStyle="1" w:styleId="a9">
    <w:name w:val="Символ нумерации"/>
    <w:qFormat/>
  </w:style>
  <w:style w:type="character" w:customStyle="1" w:styleId="ListLabel179">
    <w:name w:val="ListLabel 179"/>
    <w:qFormat/>
    <w:rPr>
      <w:rFonts w:ascii="Times New Roman" w:hAnsi="Times New Roman" w:cs="Times New Roman"/>
      <w:sz w:val="24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4"/>
    </w:rPr>
  </w:style>
  <w:style w:type="character" w:customStyle="1" w:styleId="ListLabel181">
    <w:name w:val="ListLabel 181"/>
    <w:qFormat/>
    <w:rPr>
      <w:b/>
      <w:sz w:val="24"/>
    </w:rPr>
  </w:style>
  <w:style w:type="character" w:customStyle="1" w:styleId="ListLabel182">
    <w:name w:val="ListLabel 182"/>
    <w:qFormat/>
    <w:rPr>
      <w:rFonts w:ascii="Times New Roman" w:hAnsi="Times New Roman" w:cs="Times New Roman"/>
      <w:bCs/>
      <w:color w:val="00000A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Times New Roman"/>
      <w:sz w:val="24"/>
    </w:rPr>
  </w:style>
  <w:style w:type="character" w:customStyle="1" w:styleId="ListLabel184">
    <w:name w:val="ListLabel 184"/>
    <w:qFormat/>
    <w:rPr>
      <w:rFonts w:ascii="Times New Roman" w:hAnsi="Times New Roman" w:cs="Times New Roman"/>
      <w:sz w:val="24"/>
    </w:rPr>
  </w:style>
  <w:style w:type="character" w:customStyle="1" w:styleId="ListLabel185">
    <w:name w:val="ListLabel 185"/>
    <w:qFormat/>
    <w:rPr>
      <w:b/>
      <w:sz w:val="24"/>
    </w:rPr>
  </w:style>
  <w:style w:type="character" w:customStyle="1" w:styleId="ListLabel186">
    <w:name w:val="ListLabel 186"/>
    <w:qFormat/>
    <w:rPr>
      <w:rFonts w:ascii="Times New Roman" w:hAnsi="Times New Roman" w:cs="Times New Roman"/>
      <w:bCs/>
      <w:color w:val="00000A"/>
      <w:sz w:val="24"/>
      <w:szCs w:val="24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7537B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ody Text"/>
    <w:basedOn w:val="a"/>
    <w:rsid w:val="00ED3E34"/>
    <w:pPr>
      <w:suppressAutoHyphens/>
      <w:spacing w:after="120"/>
    </w:pPr>
    <w:rPr>
      <w:rFonts w:ascii="Calibri" w:eastAsia="SimSun" w:hAnsi="Calibri" w:cs="Times New Roman"/>
      <w:kern w:val="2"/>
      <w:lang w:eastAsia="ar-S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3E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qFormat/>
    <w:rsid w:val="00E33EB6"/>
    <w:rPr>
      <w:sz w:val="22"/>
    </w:rPr>
  </w:style>
  <w:style w:type="paragraph" w:customStyle="1" w:styleId="c10">
    <w:name w:val="c10"/>
    <w:basedOn w:val="a"/>
    <w:qFormat/>
    <w:rsid w:val="00023F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rsid w:val="003815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qFormat/>
    <w:rsid w:val="008B73EF"/>
    <w:rPr>
      <w:rFonts w:eastAsia="Times New Roman" w:cs="Calibri"/>
      <w:sz w:val="22"/>
    </w:rPr>
  </w:style>
  <w:style w:type="paragraph" w:customStyle="1" w:styleId="smobtabletitl">
    <w:name w:val="smob_table_titl"/>
    <w:basedOn w:val="a"/>
    <w:autoRedefine/>
    <w:qFormat/>
    <w:rsid w:val="00CB0C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7B7B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color w:val="663300"/>
      <w:sz w:val="240"/>
      <w:szCs w:val="24"/>
    </w:rPr>
  </w:style>
  <w:style w:type="paragraph" w:styleId="af3">
    <w:name w:val="Balloon Text"/>
    <w:basedOn w:val="a"/>
    <w:uiPriority w:val="99"/>
    <w:semiHidden/>
    <w:unhideWhenUsed/>
    <w:qFormat/>
    <w:rsid w:val="00962D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49">
    <w:name w:val="c49"/>
    <w:basedOn w:val="a"/>
    <w:qFormat/>
    <w:rsid w:val="00132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qFormat/>
    <w:rsid w:val="00132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qFormat/>
    <w:rsid w:val="00132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qFormat/>
    <w:rsid w:val="00132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105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Название объекта1"/>
    <w:basedOn w:val="a"/>
    <w:qFormat/>
    <w:rsid w:val="00C47613"/>
    <w:pPr>
      <w:suppressLineNumbers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20" w:after="120" w:line="240" w:lineRule="auto"/>
    </w:pPr>
    <w:rPr>
      <w:rFonts w:ascii="Arial" w:eastAsia="Tahoma" w:hAnsi="Arial" w:cs="Arial"/>
      <w:i/>
      <w:iCs/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rsid w:val="000E478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3942E8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uiPriority w:val="59"/>
    <w:rsid w:val="00E33E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351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D9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0218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uiPriority w:val="59"/>
    <w:rsid w:val="00505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236B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5"/>
    <w:uiPriority w:val="59"/>
    <w:rsid w:val="00C9695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qFormat/>
    <w:rsid w:val="00C57E44"/>
    <w:rPr>
      <w:rFonts w:eastAsiaTheme="minorHAnsi" w:cs="Times New Roman"/>
      <w:sz w:val="22"/>
      <w:lang w:eastAsia="en-US"/>
    </w:rPr>
  </w:style>
  <w:style w:type="character" w:customStyle="1" w:styleId="22">
    <w:name w:val="Основной текст (2)_"/>
    <w:basedOn w:val="a0"/>
    <w:uiPriority w:val="99"/>
    <w:qFormat/>
    <w:rsid w:val="000E7FBE"/>
    <w:rPr>
      <w:shd w:val="clear" w:color="auto" w:fill="FFFFFF"/>
    </w:rPr>
  </w:style>
  <w:style w:type="paragraph" w:customStyle="1" w:styleId="12">
    <w:name w:val="Обычный1"/>
    <w:qFormat/>
    <w:rsid w:val="008F29F0"/>
    <w:pPr>
      <w:suppressAutoHyphens/>
      <w:overflowPunct w:val="0"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Num5">
    <w:name w:val="WWNum5"/>
    <w:basedOn w:val="a2"/>
    <w:rsid w:val="00392557"/>
    <w:pPr>
      <w:numPr>
        <w:numId w:val="21"/>
      </w:numPr>
    </w:pPr>
  </w:style>
  <w:style w:type="character" w:styleId="af6">
    <w:name w:val="Hyperlink"/>
    <w:basedOn w:val="a0"/>
    <w:uiPriority w:val="99"/>
    <w:unhideWhenUsed/>
    <w:rsid w:val="004C248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C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ouns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56B-1302-4CE3-824C-D823347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2</Pages>
  <Words>10668</Words>
  <Characters>6081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Ирина Чудинова</cp:lastModifiedBy>
  <cp:revision>22</cp:revision>
  <cp:lastPrinted>2022-06-24T11:29:00Z</cp:lastPrinted>
  <dcterms:created xsi:type="dcterms:W3CDTF">2020-08-28T05:37:00Z</dcterms:created>
  <dcterms:modified xsi:type="dcterms:W3CDTF">2023-04-09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